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1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495"/>
        <w:gridCol w:w="1752"/>
        <w:gridCol w:w="1843"/>
        <w:gridCol w:w="1701"/>
        <w:gridCol w:w="1985"/>
        <w:gridCol w:w="1701"/>
        <w:gridCol w:w="2551"/>
        <w:gridCol w:w="2552"/>
      </w:tblGrid>
      <w:tr w:rsidR="001D0C74" w:rsidRPr="00653F98" w14:paraId="7D4BF7EB" w14:textId="77777777" w:rsidTr="002B44B7">
        <w:trPr>
          <w:cantSplit/>
          <w:trHeight w:val="20"/>
        </w:trPr>
        <w:tc>
          <w:tcPr>
            <w:tcW w:w="15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8A7F8D" w14:textId="41FFAF5A" w:rsidR="001D0C74" w:rsidRPr="0050374C" w:rsidRDefault="001D0C74" w:rsidP="001D0C74">
            <w:pPr>
              <w:jc w:val="right"/>
              <w:rPr>
                <w:b/>
              </w:rPr>
            </w:pPr>
            <w:bookmarkStart w:id="0" w:name="_GoBack"/>
            <w:bookmarkEnd w:id="0"/>
            <w:r>
              <w:t xml:space="preserve">                                                            </w:t>
            </w:r>
          </w:p>
        </w:tc>
      </w:tr>
      <w:tr w:rsidR="001D0C74" w:rsidRPr="00653F98" w14:paraId="64B96D29" w14:textId="77777777" w:rsidTr="002B44B7">
        <w:trPr>
          <w:cantSplit/>
          <w:trHeight w:val="20"/>
        </w:trPr>
        <w:tc>
          <w:tcPr>
            <w:tcW w:w="15276" w:type="dxa"/>
            <w:gridSpan w:val="9"/>
            <w:tcBorders>
              <w:top w:val="nil"/>
            </w:tcBorders>
          </w:tcPr>
          <w:p w14:paraId="6672FF4F" w14:textId="77777777" w:rsidR="001D0C74" w:rsidRPr="00FA07C0" w:rsidRDefault="001D0C74" w:rsidP="001D0C74">
            <w:pPr>
              <w:jc w:val="center"/>
              <w:rPr>
                <w:b/>
              </w:rPr>
            </w:pPr>
            <w:r w:rsidRPr="00FA07C0">
              <w:rPr>
                <w:b/>
              </w:rPr>
              <w:t>Расписание уроков 5-9 класс</w:t>
            </w:r>
            <w:r w:rsidR="00205B82">
              <w:rPr>
                <w:b/>
              </w:rPr>
              <w:t>ов</w:t>
            </w:r>
            <w:r w:rsidRPr="00FA07C0">
              <w:rPr>
                <w:b/>
              </w:rPr>
              <w:t xml:space="preserve"> 1 корпус</w:t>
            </w:r>
          </w:p>
        </w:tc>
      </w:tr>
      <w:tr w:rsidR="001D0C74" w:rsidRPr="00653F98" w14:paraId="464739B9" w14:textId="77777777" w:rsidTr="002B44B7">
        <w:trPr>
          <w:cantSplit/>
          <w:trHeight w:val="20"/>
        </w:trPr>
        <w:tc>
          <w:tcPr>
            <w:tcW w:w="696" w:type="dxa"/>
            <w:vAlign w:val="center"/>
          </w:tcPr>
          <w:p w14:paraId="389DBA93" w14:textId="77777777" w:rsidR="001D0C74" w:rsidRPr="00653F98" w:rsidRDefault="001D0C74" w:rsidP="001D0C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47" w:type="dxa"/>
            <w:gridSpan w:val="2"/>
          </w:tcPr>
          <w:p w14:paraId="160B7CD6" w14:textId="77777777" w:rsidR="001D0C74" w:rsidRPr="00653F98" w:rsidRDefault="001D0C74" w:rsidP="001D0C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51C0D2A4" w14:textId="77777777" w:rsidR="001D0C74" w:rsidRPr="004E71B4" w:rsidRDefault="001D0C74" w:rsidP="001D0C74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5в</w:t>
            </w:r>
          </w:p>
        </w:tc>
        <w:tc>
          <w:tcPr>
            <w:tcW w:w="1701" w:type="dxa"/>
          </w:tcPr>
          <w:p w14:paraId="6D5DC08E" w14:textId="77777777" w:rsidR="001D0C74" w:rsidRPr="004E71B4" w:rsidRDefault="001D0C74" w:rsidP="001D0C74">
            <w:pPr>
              <w:jc w:val="center"/>
              <w:rPr>
                <w:b/>
                <w:color w:val="C00000"/>
                <w:sz w:val="32"/>
                <w:szCs w:val="32"/>
                <w:highlight w:val="yellow"/>
              </w:rPr>
            </w:pPr>
            <w:r>
              <w:rPr>
                <w:b/>
                <w:color w:val="C00000"/>
                <w:sz w:val="32"/>
                <w:szCs w:val="32"/>
              </w:rPr>
              <w:t>6в</w:t>
            </w:r>
          </w:p>
        </w:tc>
        <w:tc>
          <w:tcPr>
            <w:tcW w:w="1985" w:type="dxa"/>
          </w:tcPr>
          <w:p w14:paraId="40B105C4" w14:textId="77777777" w:rsidR="001D0C74" w:rsidRPr="004E71B4" w:rsidRDefault="001D0C74" w:rsidP="001D0C74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8в</w:t>
            </w:r>
          </w:p>
        </w:tc>
        <w:tc>
          <w:tcPr>
            <w:tcW w:w="1701" w:type="dxa"/>
          </w:tcPr>
          <w:p w14:paraId="6237058B" w14:textId="77777777" w:rsidR="001D0C74" w:rsidRPr="004E71B4" w:rsidRDefault="001D0C74" w:rsidP="001D0C74">
            <w:pPr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3DCA16D" w14:textId="77777777" w:rsidR="001D0C74" w:rsidRPr="004E71B4" w:rsidRDefault="001D0C74" w:rsidP="001D0C74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7б</w:t>
            </w:r>
          </w:p>
        </w:tc>
        <w:tc>
          <w:tcPr>
            <w:tcW w:w="2552" w:type="dxa"/>
          </w:tcPr>
          <w:p w14:paraId="7229BD11" w14:textId="77777777" w:rsidR="001D0C74" w:rsidRPr="004E71B4" w:rsidRDefault="001D0C74" w:rsidP="001D0C74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9в</w:t>
            </w:r>
          </w:p>
        </w:tc>
      </w:tr>
      <w:tr w:rsidR="001D0C74" w14:paraId="55993974" w14:textId="77777777" w:rsidTr="002B44B7">
        <w:trPr>
          <w:cantSplit/>
          <w:trHeight w:val="20"/>
        </w:trPr>
        <w:tc>
          <w:tcPr>
            <w:tcW w:w="696" w:type="dxa"/>
            <w:vMerge w:val="restart"/>
            <w:textDirection w:val="btLr"/>
            <w:vAlign w:val="center"/>
          </w:tcPr>
          <w:p w14:paraId="357E547C" w14:textId="77777777" w:rsidR="001D0C74" w:rsidRPr="001C54C7" w:rsidRDefault="001D0C74" w:rsidP="001D0C74">
            <w:pPr>
              <w:ind w:left="113" w:right="113"/>
              <w:jc w:val="center"/>
              <w:rPr>
                <w:b/>
              </w:rPr>
            </w:pPr>
            <w:r w:rsidRPr="001C54C7">
              <w:rPr>
                <w:b/>
              </w:rPr>
              <w:t>Понедельник</w:t>
            </w:r>
          </w:p>
        </w:tc>
        <w:tc>
          <w:tcPr>
            <w:tcW w:w="495" w:type="dxa"/>
            <w:shd w:val="clear" w:color="auto" w:fill="FFFFFF" w:themeFill="background1"/>
          </w:tcPr>
          <w:p w14:paraId="4A7BF090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</w:tcPr>
          <w:p w14:paraId="0FC8A426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8.15-8.5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F4E057F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Русский яз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F359BC0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6A4DA96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Биология</w:t>
            </w:r>
          </w:p>
        </w:tc>
        <w:tc>
          <w:tcPr>
            <w:tcW w:w="1701" w:type="dxa"/>
            <w:shd w:val="clear" w:color="auto" w:fill="FFFFFF"/>
          </w:tcPr>
          <w:p w14:paraId="4D626B0F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8.30-9.1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3B1EBA0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История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BA93669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Алгебра</w:t>
            </w:r>
          </w:p>
        </w:tc>
      </w:tr>
      <w:tr w:rsidR="001D0C74" w14:paraId="187ED641" w14:textId="77777777" w:rsidTr="002B44B7">
        <w:trPr>
          <w:cantSplit/>
          <w:trHeight w:val="20"/>
        </w:trPr>
        <w:tc>
          <w:tcPr>
            <w:tcW w:w="696" w:type="dxa"/>
            <w:vMerge/>
            <w:textDirection w:val="btLr"/>
            <w:vAlign w:val="center"/>
          </w:tcPr>
          <w:p w14:paraId="723DF2C6" w14:textId="77777777" w:rsidR="001D0C74" w:rsidRPr="001C54C7" w:rsidRDefault="001D0C74" w:rsidP="001D0C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4D979BC0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14:paraId="4C3EFE79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9.10-9.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7B54D1D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Литератур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15C0D40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Немецкий яз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3754788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Биология</w:t>
            </w:r>
          </w:p>
        </w:tc>
        <w:tc>
          <w:tcPr>
            <w:tcW w:w="1701" w:type="dxa"/>
            <w:shd w:val="clear" w:color="auto" w:fill="FFFFFF"/>
          </w:tcPr>
          <w:p w14:paraId="75463333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9.25-10.05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127230A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История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57805AE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Геометрия</w:t>
            </w:r>
          </w:p>
        </w:tc>
      </w:tr>
      <w:tr w:rsidR="001D0C74" w14:paraId="7D556371" w14:textId="77777777" w:rsidTr="002B44B7">
        <w:trPr>
          <w:cantSplit/>
          <w:trHeight w:val="20"/>
        </w:trPr>
        <w:tc>
          <w:tcPr>
            <w:tcW w:w="696" w:type="dxa"/>
            <w:vMerge/>
            <w:textDirection w:val="btLr"/>
            <w:vAlign w:val="center"/>
          </w:tcPr>
          <w:p w14:paraId="54EE40C5" w14:textId="77777777" w:rsidR="001D0C74" w:rsidRPr="001C54C7" w:rsidRDefault="001D0C74" w:rsidP="001D0C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5337B881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752" w:type="dxa"/>
            <w:shd w:val="clear" w:color="auto" w:fill="FFFFFF" w:themeFill="background1"/>
          </w:tcPr>
          <w:p w14:paraId="1BAE1F22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0.05-10.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1ED0EE8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Немецкий яз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E618C8E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Русский яз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F5A1F37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Геометрия</w:t>
            </w:r>
          </w:p>
        </w:tc>
        <w:tc>
          <w:tcPr>
            <w:tcW w:w="1701" w:type="dxa"/>
            <w:shd w:val="clear" w:color="auto" w:fill="FFFFFF"/>
          </w:tcPr>
          <w:p w14:paraId="3F6C8D06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0.20-11.0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26AE563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Биология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9EEE860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Физическая культура</w:t>
            </w:r>
          </w:p>
        </w:tc>
      </w:tr>
      <w:tr w:rsidR="001D0C74" w14:paraId="4303DBC4" w14:textId="77777777" w:rsidTr="002B44B7">
        <w:trPr>
          <w:cantSplit/>
          <w:trHeight w:val="20"/>
        </w:trPr>
        <w:tc>
          <w:tcPr>
            <w:tcW w:w="696" w:type="dxa"/>
            <w:vMerge/>
            <w:textDirection w:val="btLr"/>
            <w:vAlign w:val="center"/>
          </w:tcPr>
          <w:p w14:paraId="4FD4EB93" w14:textId="77777777" w:rsidR="001D0C74" w:rsidRPr="001C54C7" w:rsidRDefault="001D0C74" w:rsidP="001D0C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365E3441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752" w:type="dxa"/>
            <w:shd w:val="clear" w:color="auto" w:fill="FFFFFF" w:themeFill="background1"/>
          </w:tcPr>
          <w:p w14:paraId="570770E3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1.00-11.4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382950C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39CCC5E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Биолог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1591847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Немецкий яз.</w:t>
            </w:r>
          </w:p>
        </w:tc>
        <w:tc>
          <w:tcPr>
            <w:tcW w:w="1701" w:type="dxa"/>
            <w:shd w:val="clear" w:color="auto" w:fill="FFFFFF"/>
          </w:tcPr>
          <w:p w14:paraId="12052560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1.15-11.55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A779596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Алгебра</w:t>
            </w:r>
          </w:p>
        </w:tc>
        <w:tc>
          <w:tcPr>
            <w:tcW w:w="2552" w:type="dxa"/>
            <w:vAlign w:val="center"/>
          </w:tcPr>
          <w:p w14:paraId="08B280CD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Русский яз.</w:t>
            </w:r>
          </w:p>
        </w:tc>
      </w:tr>
      <w:tr w:rsidR="001D0C74" w14:paraId="4C2BA12D" w14:textId="77777777" w:rsidTr="002B44B7">
        <w:trPr>
          <w:cantSplit/>
          <w:trHeight w:val="20"/>
        </w:trPr>
        <w:tc>
          <w:tcPr>
            <w:tcW w:w="696" w:type="dxa"/>
            <w:vMerge/>
            <w:textDirection w:val="btLr"/>
            <w:vAlign w:val="center"/>
          </w:tcPr>
          <w:p w14:paraId="0612B6E3" w14:textId="77777777" w:rsidR="001D0C74" w:rsidRPr="001C54C7" w:rsidRDefault="001D0C74" w:rsidP="001D0C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16FEDD49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752" w:type="dxa"/>
            <w:shd w:val="clear" w:color="auto" w:fill="FFFFFF" w:themeFill="background1"/>
          </w:tcPr>
          <w:p w14:paraId="4A7C038C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1.55-12.3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2A0FD62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Биолог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525652E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6A7619D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Немецкий яз.</w:t>
            </w:r>
          </w:p>
        </w:tc>
        <w:tc>
          <w:tcPr>
            <w:tcW w:w="1701" w:type="dxa"/>
          </w:tcPr>
          <w:p w14:paraId="1E589DF4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2.10-12.5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B04BEB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5D4BA4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Литература</w:t>
            </w:r>
          </w:p>
        </w:tc>
      </w:tr>
      <w:tr w:rsidR="001D0C74" w14:paraId="69D4CCFB" w14:textId="77777777" w:rsidTr="002B44B7">
        <w:trPr>
          <w:cantSplit/>
          <w:trHeight w:val="20"/>
        </w:trPr>
        <w:tc>
          <w:tcPr>
            <w:tcW w:w="696" w:type="dxa"/>
            <w:vMerge/>
            <w:textDirection w:val="btLr"/>
            <w:vAlign w:val="center"/>
          </w:tcPr>
          <w:p w14:paraId="40D329F1" w14:textId="77777777" w:rsidR="001D0C74" w:rsidRPr="001C54C7" w:rsidRDefault="001D0C74" w:rsidP="001D0C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7FFCE048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752" w:type="dxa"/>
            <w:shd w:val="clear" w:color="auto" w:fill="FFFFFF"/>
          </w:tcPr>
          <w:p w14:paraId="23353347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2.50-13.30</w:t>
            </w:r>
          </w:p>
        </w:tc>
        <w:tc>
          <w:tcPr>
            <w:tcW w:w="1843" w:type="dxa"/>
            <w:shd w:val="clear" w:color="auto" w:fill="FFFFFF"/>
          </w:tcPr>
          <w:p w14:paraId="4AFCEDDA" w14:textId="77777777" w:rsidR="001D0C74" w:rsidRPr="00013CD6" w:rsidRDefault="001D0C74" w:rsidP="001D0C74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43DB3D6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E290B4F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Русский яз.</w:t>
            </w:r>
          </w:p>
        </w:tc>
        <w:tc>
          <w:tcPr>
            <w:tcW w:w="1701" w:type="dxa"/>
            <w:shd w:val="clear" w:color="auto" w:fill="auto"/>
          </w:tcPr>
          <w:p w14:paraId="77A3A51F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3.05-13.45</w:t>
            </w:r>
          </w:p>
        </w:tc>
        <w:tc>
          <w:tcPr>
            <w:tcW w:w="2551" w:type="dxa"/>
            <w:shd w:val="clear" w:color="auto" w:fill="auto"/>
          </w:tcPr>
          <w:p w14:paraId="5C0284C8" w14:textId="77777777" w:rsidR="001D0C74" w:rsidRPr="00013CD6" w:rsidRDefault="001D0C74" w:rsidP="001D0C74">
            <w:pPr>
              <w:rPr>
                <w:sz w:val="23"/>
                <w:szCs w:val="23"/>
              </w:rPr>
            </w:pPr>
            <w:r w:rsidRPr="00013CD6">
              <w:rPr>
                <w:sz w:val="23"/>
                <w:szCs w:val="23"/>
              </w:rPr>
              <w:t>Немецкий язык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ACC37F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Биология</w:t>
            </w:r>
          </w:p>
        </w:tc>
      </w:tr>
      <w:tr w:rsidR="001D0C74" w14:paraId="1D7C0BD6" w14:textId="77777777" w:rsidTr="002B44B7">
        <w:trPr>
          <w:cantSplit/>
          <w:trHeight w:val="20"/>
        </w:trPr>
        <w:tc>
          <w:tcPr>
            <w:tcW w:w="696" w:type="dxa"/>
            <w:vMerge/>
            <w:tcBorders>
              <w:bottom w:val="thickThinSmallGap" w:sz="24" w:space="0" w:color="auto"/>
            </w:tcBorders>
            <w:textDirection w:val="btLr"/>
            <w:vAlign w:val="center"/>
          </w:tcPr>
          <w:p w14:paraId="23C89DF7" w14:textId="77777777" w:rsidR="001D0C74" w:rsidRPr="001C54C7" w:rsidRDefault="001D0C74" w:rsidP="001D0C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bottom w:val="thickThinSmallGap" w:sz="24" w:space="0" w:color="auto"/>
            </w:tcBorders>
            <w:shd w:val="clear" w:color="auto" w:fill="auto"/>
          </w:tcPr>
          <w:p w14:paraId="6260CBF8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752" w:type="dxa"/>
            <w:tcBorders>
              <w:bottom w:val="thickThinSmallGap" w:sz="24" w:space="0" w:color="auto"/>
            </w:tcBorders>
            <w:shd w:val="clear" w:color="auto" w:fill="auto"/>
          </w:tcPr>
          <w:p w14:paraId="367DCE9F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3.40-14.20</w:t>
            </w:r>
          </w:p>
        </w:tc>
        <w:tc>
          <w:tcPr>
            <w:tcW w:w="1843" w:type="dxa"/>
            <w:tcBorders>
              <w:bottom w:val="thickThinSmallGap" w:sz="24" w:space="0" w:color="auto"/>
            </w:tcBorders>
          </w:tcPr>
          <w:p w14:paraId="136C8853" w14:textId="77777777" w:rsidR="001D0C74" w:rsidRPr="00013CD6" w:rsidRDefault="001D0C74" w:rsidP="001D0C74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thickThinSmallGap" w:sz="24" w:space="0" w:color="auto"/>
            </w:tcBorders>
          </w:tcPr>
          <w:p w14:paraId="45B69478" w14:textId="77777777" w:rsidR="001D0C74" w:rsidRPr="00013CD6" w:rsidRDefault="001D0C74" w:rsidP="001D0C74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086AA1E7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Литература</w:t>
            </w:r>
          </w:p>
        </w:tc>
        <w:tc>
          <w:tcPr>
            <w:tcW w:w="1701" w:type="dxa"/>
            <w:tcBorders>
              <w:bottom w:val="thickThinSmallGap" w:sz="24" w:space="0" w:color="auto"/>
            </w:tcBorders>
          </w:tcPr>
          <w:p w14:paraId="7DD1DA61" w14:textId="77777777" w:rsidR="001D0C74" w:rsidRPr="00013CD6" w:rsidRDefault="001D0C74" w:rsidP="001D0C74">
            <w:pPr>
              <w:rPr>
                <w:b/>
                <w:sz w:val="23"/>
                <w:szCs w:val="23"/>
                <w:highlight w:val="yellow"/>
              </w:rPr>
            </w:pPr>
            <w:r w:rsidRPr="00013CD6">
              <w:rPr>
                <w:b/>
                <w:sz w:val="23"/>
                <w:szCs w:val="23"/>
              </w:rPr>
              <w:t>13.55-14.35</w:t>
            </w:r>
          </w:p>
        </w:tc>
        <w:tc>
          <w:tcPr>
            <w:tcW w:w="2551" w:type="dxa"/>
            <w:tcBorders>
              <w:bottom w:val="thickThinSmallGap" w:sz="24" w:space="0" w:color="auto"/>
            </w:tcBorders>
          </w:tcPr>
          <w:p w14:paraId="76B3B5AB" w14:textId="77777777" w:rsidR="001D0C74" w:rsidRPr="00013CD6" w:rsidRDefault="001D0C74" w:rsidP="001D0C74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2552" w:type="dxa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14:paraId="674D59D4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Биология</w:t>
            </w:r>
          </w:p>
        </w:tc>
      </w:tr>
      <w:tr w:rsidR="001D0C74" w14:paraId="742A72A0" w14:textId="77777777" w:rsidTr="002B44B7">
        <w:trPr>
          <w:cantSplit/>
          <w:trHeight w:val="20"/>
        </w:trPr>
        <w:tc>
          <w:tcPr>
            <w:tcW w:w="696" w:type="dxa"/>
            <w:vMerge w:val="restart"/>
            <w:tcBorders>
              <w:top w:val="thickThinSmallGap" w:sz="24" w:space="0" w:color="auto"/>
            </w:tcBorders>
            <w:textDirection w:val="btLr"/>
            <w:vAlign w:val="center"/>
          </w:tcPr>
          <w:p w14:paraId="3ADEC0D9" w14:textId="77777777" w:rsidR="001D0C74" w:rsidRPr="001C54C7" w:rsidRDefault="001D0C74" w:rsidP="001D0C74">
            <w:pPr>
              <w:ind w:left="113" w:right="113"/>
              <w:jc w:val="center"/>
              <w:rPr>
                <w:b/>
              </w:rPr>
            </w:pPr>
            <w:r w:rsidRPr="001C54C7">
              <w:rPr>
                <w:b/>
              </w:rPr>
              <w:t>Вторник</w:t>
            </w:r>
          </w:p>
        </w:tc>
        <w:tc>
          <w:tcPr>
            <w:tcW w:w="495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14:paraId="0E990FD7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752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14:paraId="210157C4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8.15-8.55</w:t>
            </w:r>
          </w:p>
        </w:tc>
        <w:tc>
          <w:tcPr>
            <w:tcW w:w="1843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4B90B792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 xml:space="preserve">Английский яз. </w:t>
            </w:r>
          </w:p>
        </w:tc>
        <w:tc>
          <w:tcPr>
            <w:tcW w:w="170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F2CD1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Литература</w:t>
            </w:r>
          </w:p>
        </w:tc>
        <w:tc>
          <w:tcPr>
            <w:tcW w:w="1985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C6FA0F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Алгебра</w:t>
            </w:r>
          </w:p>
        </w:tc>
        <w:tc>
          <w:tcPr>
            <w:tcW w:w="170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/>
          </w:tcPr>
          <w:p w14:paraId="5973EAC3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8.30-9.10</w:t>
            </w:r>
          </w:p>
        </w:tc>
        <w:tc>
          <w:tcPr>
            <w:tcW w:w="255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022876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Обществознание</w:t>
            </w:r>
          </w:p>
        </w:tc>
        <w:tc>
          <w:tcPr>
            <w:tcW w:w="2552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D706BE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Физическая культура</w:t>
            </w:r>
          </w:p>
        </w:tc>
      </w:tr>
      <w:tr w:rsidR="001D0C74" w14:paraId="08E62039" w14:textId="77777777" w:rsidTr="002B44B7">
        <w:trPr>
          <w:cantSplit/>
          <w:trHeight w:val="20"/>
        </w:trPr>
        <w:tc>
          <w:tcPr>
            <w:tcW w:w="696" w:type="dxa"/>
            <w:vMerge/>
            <w:textDirection w:val="btLr"/>
            <w:vAlign w:val="center"/>
          </w:tcPr>
          <w:p w14:paraId="1B7C4888" w14:textId="77777777" w:rsidR="001D0C74" w:rsidRPr="001C54C7" w:rsidRDefault="001D0C74" w:rsidP="001D0C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74C2C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1E163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9.10-9.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09603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7E575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1A705A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55050A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9.25-10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AF0A07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 xml:space="preserve">Английский яз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08DA0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История</w:t>
            </w:r>
          </w:p>
        </w:tc>
      </w:tr>
      <w:tr w:rsidR="001D0C74" w14:paraId="15A0C593" w14:textId="77777777" w:rsidTr="002B44B7">
        <w:trPr>
          <w:cantSplit/>
          <w:trHeight w:val="20"/>
        </w:trPr>
        <w:tc>
          <w:tcPr>
            <w:tcW w:w="696" w:type="dxa"/>
            <w:vMerge/>
            <w:textDirection w:val="btLr"/>
            <w:vAlign w:val="center"/>
          </w:tcPr>
          <w:p w14:paraId="7F6EF029" w14:textId="77777777" w:rsidR="001D0C74" w:rsidRPr="001C54C7" w:rsidRDefault="001D0C74" w:rsidP="001D0C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0063B5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FDF8AF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0.05-10.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3A3AEC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F35869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38478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Немецкий яз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4DBEA6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0.20-11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978B9F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Русский яз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D417C5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 xml:space="preserve">Английский яз. </w:t>
            </w:r>
          </w:p>
        </w:tc>
      </w:tr>
      <w:tr w:rsidR="001D0C74" w14:paraId="23234569" w14:textId="77777777" w:rsidTr="002B44B7">
        <w:trPr>
          <w:cantSplit/>
          <w:trHeight w:val="20"/>
        </w:trPr>
        <w:tc>
          <w:tcPr>
            <w:tcW w:w="696" w:type="dxa"/>
            <w:vMerge/>
            <w:textDirection w:val="btLr"/>
            <w:vAlign w:val="center"/>
          </w:tcPr>
          <w:p w14:paraId="53C8462F" w14:textId="77777777" w:rsidR="001D0C74" w:rsidRPr="001C54C7" w:rsidRDefault="001D0C74" w:rsidP="001D0C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39523D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14CDD8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1.00-11.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9AF96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1D859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15936B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C5357B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1.15-11.5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A17FB5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D1C4C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Немецкий яз.</w:t>
            </w:r>
          </w:p>
        </w:tc>
      </w:tr>
      <w:tr w:rsidR="001D0C74" w14:paraId="0D0F780E" w14:textId="77777777" w:rsidTr="002B44B7">
        <w:trPr>
          <w:cantSplit/>
          <w:trHeight w:val="20"/>
        </w:trPr>
        <w:tc>
          <w:tcPr>
            <w:tcW w:w="696" w:type="dxa"/>
            <w:vMerge/>
            <w:textDirection w:val="btLr"/>
            <w:vAlign w:val="center"/>
          </w:tcPr>
          <w:p w14:paraId="1B2A90A8" w14:textId="77777777" w:rsidR="001D0C74" w:rsidRPr="001C54C7" w:rsidRDefault="001D0C74" w:rsidP="001D0C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C49C2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67151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1.55-12.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60219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B5279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7BA30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6E68D4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2.10-12.5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B858FE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Геометр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AE928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Немецкий яз.</w:t>
            </w:r>
          </w:p>
        </w:tc>
      </w:tr>
      <w:tr w:rsidR="001D0C74" w14:paraId="6CCA0BBB" w14:textId="77777777" w:rsidTr="002B44B7">
        <w:trPr>
          <w:cantSplit/>
          <w:trHeight w:val="20"/>
        </w:trPr>
        <w:tc>
          <w:tcPr>
            <w:tcW w:w="696" w:type="dxa"/>
            <w:vMerge/>
            <w:textDirection w:val="btLr"/>
            <w:vAlign w:val="center"/>
          </w:tcPr>
          <w:p w14:paraId="257D605E" w14:textId="77777777" w:rsidR="001D0C74" w:rsidRPr="001C54C7" w:rsidRDefault="001D0C74" w:rsidP="001D0C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6C13A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FA810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2.50-13.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F270E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Немецкий яз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FA3B99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D2BA2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0FB187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3.05-13.4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1A7369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A8E82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Литература</w:t>
            </w:r>
          </w:p>
        </w:tc>
      </w:tr>
      <w:tr w:rsidR="001D0C74" w14:paraId="52DB3A15" w14:textId="77777777" w:rsidTr="002B44B7">
        <w:trPr>
          <w:cantSplit/>
          <w:trHeight w:val="20"/>
        </w:trPr>
        <w:tc>
          <w:tcPr>
            <w:tcW w:w="696" w:type="dxa"/>
            <w:vMerge/>
            <w:tcBorders>
              <w:bottom w:val="thickThinSmallGap" w:sz="24" w:space="0" w:color="auto"/>
            </w:tcBorders>
            <w:textDirection w:val="btLr"/>
            <w:vAlign w:val="center"/>
          </w:tcPr>
          <w:p w14:paraId="1E310477" w14:textId="77777777" w:rsidR="001D0C74" w:rsidRPr="001C54C7" w:rsidRDefault="001D0C74" w:rsidP="001D0C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598502B3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5EC57314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3.40-14.20</w:t>
            </w:r>
          </w:p>
        </w:tc>
        <w:tc>
          <w:tcPr>
            <w:tcW w:w="1843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57DCAF3D" w14:textId="77777777" w:rsidR="001D0C74" w:rsidRPr="00013CD6" w:rsidRDefault="001D0C74" w:rsidP="001D0C74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14:paraId="483BA35B" w14:textId="77777777" w:rsidR="001D0C74" w:rsidRPr="00013CD6" w:rsidRDefault="001D0C74" w:rsidP="001D0C74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2F6BEFD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3F09BD16" w14:textId="77777777" w:rsidR="001D0C74" w:rsidRPr="00013CD6" w:rsidRDefault="001D0C74" w:rsidP="001D0C74">
            <w:pPr>
              <w:rPr>
                <w:b/>
                <w:sz w:val="23"/>
                <w:szCs w:val="23"/>
                <w:highlight w:val="yellow"/>
              </w:rPr>
            </w:pPr>
            <w:r w:rsidRPr="00013CD6">
              <w:rPr>
                <w:b/>
                <w:sz w:val="23"/>
                <w:szCs w:val="23"/>
              </w:rPr>
              <w:t>13.55-14.35</w:t>
            </w:r>
          </w:p>
        </w:tc>
        <w:tc>
          <w:tcPr>
            <w:tcW w:w="2551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3A7D246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083ACD1B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Литература</w:t>
            </w:r>
          </w:p>
        </w:tc>
      </w:tr>
      <w:tr w:rsidR="001D0C74" w14:paraId="362303ED" w14:textId="77777777" w:rsidTr="002B44B7">
        <w:trPr>
          <w:cantSplit/>
          <w:trHeight w:val="20"/>
        </w:trPr>
        <w:tc>
          <w:tcPr>
            <w:tcW w:w="696" w:type="dxa"/>
            <w:vMerge w:val="restart"/>
            <w:tcBorders>
              <w:top w:val="thickThinSmallGap" w:sz="24" w:space="0" w:color="auto"/>
            </w:tcBorders>
            <w:textDirection w:val="btLr"/>
            <w:vAlign w:val="center"/>
          </w:tcPr>
          <w:p w14:paraId="3F501717" w14:textId="77777777" w:rsidR="001D0C74" w:rsidRPr="001C54C7" w:rsidRDefault="001D0C74" w:rsidP="001D0C74">
            <w:pPr>
              <w:ind w:left="113" w:right="113"/>
              <w:jc w:val="center"/>
              <w:rPr>
                <w:b/>
              </w:rPr>
            </w:pPr>
            <w:r w:rsidRPr="001C54C7">
              <w:rPr>
                <w:b/>
              </w:rPr>
              <w:t>Среда</w:t>
            </w:r>
          </w:p>
        </w:tc>
        <w:tc>
          <w:tcPr>
            <w:tcW w:w="495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/>
          </w:tcPr>
          <w:p w14:paraId="7E929090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752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/>
          </w:tcPr>
          <w:p w14:paraId="57C0E1E4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8.15-8.55</w:t>
            </w:r>
          </w:p>
        </w:tc>
        <w:tc>
          <w:tcPr>
            <w:tcW w:w="1843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A6D227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Русский яз.</w:t>
            </w:r>
          </w:p>
        </w:tc>
        <w:tc>
          <w:tcPr>
            <w:tcW w:w="170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8F258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История</w:t>
            </w:r>
          </w:p>
        </w:tc>
        <w:tc>
          <w:tcPr>
            <w:tcW w:w="1985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D5DB15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ИЗО</w:t>
            </w:r>
          </w:p>
        </w:tc>
        <w:tc>
          <w:tcPr>
            <w:tcW w:w="170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14:paraId="2B42888D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8.30-9.10</w:t>
            </w:r>
          </w:p>
        </w:tc>
        <w:tc>
          <w:tcPr>
            <w:tcW w:w="255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7D4D7C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Технология</w:t>
            </w:r>
          </w:p>
        </w:tc>
        <w:tc>
          <w:tcPr>
            <w:tcW w:w="2552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1253BC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Химия</w:t>
            </w:r>
          </w:p>
        </w:tc>
      </w:tr>
      <w:tr w:rsidR="001D0C74" w14:paraId="47B5E4A1" w14:textId="77777777" w:rsidTr="002B44B7">
        <w:trPr>
          <w:cantSplit/>
          <w:trHeight w:val="20"/>
        </w:trPr>
        <w:tc>
          <w:tcPr>
            <w:tcW w:w="696" w:type="dxa"/>
            <w:vMerge/>
            <w:textDirection w:val="btLr"/>
            <w:vAlign w:val="center"/>
          </w:tcPr>
          <w:p w14:paraId="785A7083" w14:textId="77777777" w:rsidR="001D0C74" w:rsidRPr="001C54C7" w:rsidRDefault="001D0C74" w:rsidP="001D0C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9B547D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0525D7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9.10-9.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896832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6F1DC1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D55BE9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 xml:space="preserve">Английский яз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401F1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9.25-10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B3D9E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B77952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Химия</w:t>
            </w:r>
          </w:p>
        </w:tc>
      </w:tr>
      <w:tr w:rsidR="001D0C74" w14:paraId="1118ED9D" w14:textId="77777777" w:rsidTr="002B44B7">
        <w:trPr>
          <w:cantSplit/>
          <w:trHeight w:val="20"/>
        </w:trPr>
        <w:tc>
          <w:tcPr>
            <w:tcW w:w="696" w:type="dxa"/>
            <w:vMerge/>
            <w:textDirection w:val="btLr"/>
            <w:vAlign w:val="center"/>
          </w:tcPr>
          <w:p w14:paraId="2810C3EA" w14:textId="77777777" w:rsidR="001D0C74" w:rsidRPr="001C54C7" w:rsidRDefault="001D0C74" w:rsidP="001D0C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38B02A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CB1206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0.05-10.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7F570E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B9CFC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ИЗ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0254C7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7B18FC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0.20-11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7A21FD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76A15A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ОБЖ</w:t>
            </w:r>
          </w:p>
        </w:tc>
      </w:tr>
      <w:tr w:rsidR="001D0C74" w14:paraId="64FEF3FF" w14:textId="77777777" w:rsidTr="002B44B7">
        <w:trPr>
          <w:cantSplit/>
          <w:trHeight w:val="20"/>
        </w:trPr>
        <w:tc>
          <w:tcPr>
            <w:tcW w:w="696" w:type="dxa"/>
            <w:vMerge/>
            <w:textDirection w:val="btLr"/>
            <w:vAlign w:val="center"/>
          </w:tcPr>
          <w:p w14:paraId="04605384" w14:textId="77777777" w:rsidR="001D0C74" w:rsidRPr="001C54C7" w:rsidRDefault="001D0C74" w:rsidP="001D0C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709A42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DAD5BB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1.00-11.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6353C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751184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 xml:space="preserve">Английский яз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2DE32D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70F051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1.15-11.5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C02B65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4D7E9C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Информатика</w:t>
            </w:r>
          </w:p>
        </w:tc>
      </w:tr>
      <w:tr w:rsidR="001D0C74" w14:paraId="7C119D57" w14:textId="77777777" w:rsidTr="002B44B7">
        <w:trPr>
          <w:cantSplit/>
          <w:trHeight w:val="20"/>
        </w:trPr>
        <w:tc>
          <w:tcPr>
            <w:tcW w:w="696" w:type="dxa"/>
            <w:vMerge/>
            <w:textDirection w:val="btLr"/>
            <w:vAlign w:val="center"/>
          </w:tcPr>
          <w:p w14:paraId="23E368DC" w14:textId="77777777" w:rsidR="001D0C74" w:rsidRPr="001C54C7" w:rsidRDefault="001D0C74" w:rsidP="001D0C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3A96FD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BF444B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1.55-12.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ABF006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23FCE9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Русский яз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A2B52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4CB6DF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2.10-12.5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103778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ИЗ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CC1C0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Обществознание</w:t>
            </w:r>
          </w:p>
        </w:tc>
      </w:tr>
      <w:tr w:rsidR="001D0C74" w14:paraId="3E50C3E1" w14:textId="77777777" w:rsidTr="002B44B7">
        <w:trPr>
          <w:cantSplit/>
          <w:trHeight w:val="20"/>
        </w:trPr>
        <w:tc>
          <w:tcPr>
            <w:tcW w:w="696" w:type="dxa"/>
            <w:vMerge/>
            <w:textDirection w:val="btLr"/>
            <w:vAlign w:val="center"/>
          </w:tcPr>
          <w:p w14:paraId="4ACE1475" w14:textId="77777777" w:rsidR="001D0C74" w:rsidRPr="001C54C7" w:rsidRDefault="001D0C74" w:rsidP="001D0C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FFFFFF"/>
          </w:tcPr>
          <w:p w14:paraId="5EF39E19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FFFFFF"/>
          </w:tcPr>
          <w:p w14:paraId="43051DDE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2.50-13.3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36579FFF" w14:textId="77777777" w:rsidR="001D0C74" w:rsidRPr="00013CD6" w:rsidRDefault="001D0C74" w:rsidP="001D0C74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A1C503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Русский яз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0FF9F5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7EF4D4C3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3.05-13.4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9335DA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Информатика 1гр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785AD28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Физическая культура</w:t>
            </w:r>
          </w:p>
        </w:tc>
      </w:tr>
      <w:tr w:rsidR="001D0C74" w14:paraId="53871B74" w14:textId="77777777" w:rsidTr="002B44B7">
        <w:trPr>
          <w:cantSplit/>
          <w:trHeight w:val="20"/>
        </w:trPr>
        <w:tc>
          <w:tcPr>
            <w:tcW w:w="696" w:type="dxa"/>
            <w:vMerge/>
            <w:textDirection w:val="btLr"/>
            <w:vAlign w:val="center"/>
          </w:tcPr>
          <w:p w14:paraId="3B775B3E" w14:textId="77777777" w:rsidR="001D0C74" w:rsidRPr="001C54C7" w:rsidRDefault="001D0C74" w:rsidP="001D0C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FFFFFF"/>
          </w:tcPr>
          <w:p w14:paraId="6CF41E74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FFFFFF"/>
          </w:tcPr>
          <w:p w14:paraId="6C414C89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3.40-14.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2022227A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8915BCA" w14:textId="77777777" w:rsidR="001D0C74" w:rsidRPr="00013CD6" w:rsidRDefault="001D0C74" w:rsidP="001D0C74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7B3A6F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217D9D4D" w14:textId="77777777" w:rsidR="001D0C74" w:rsidRPr="00013CD6" w:rsidRDefault="001D0C74" w:rsidP="001D0C74">
            <w:pPr>
              <w:rPr>
                <w:b/>
                <w:sz w:val="23"/>
                <w:szCs w:val="23"/>
                <w:highlight w:val="yellow"/>
              </w:rPr>
            </w:pPr>
            <w:r w:rsidRPr="00013CD6">
              <w:rPr>
                <w:b/>
                <w:sz w:val="23"/>
                <w:szCs w:val="23"/>
              </w:rPr>
              <w:t>13.55-14.3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14:paraId="6B0858CE" w14:textId="77777777" w:rsidR="001D0C74" w:rsidRPr="00013CD6" w:rsidRDefault="001D0C74" w:rsidP="001D0C74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43BBC4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Русский яз.</w:t>
            </w:r>
          </w:p>
        </w:tc>
      </w:tr>
      <w:tr w:rsidR="001D0C74" w14:paraId="61B8670C" w14:textId="77777777" w:rsidTr="002B44B7">
        <w:trPr>
          <w:cantSplit/>
          <w:trHeight w:val="20"/>
        </w:trPr>
        <w:tc>
          <w:tcPr>
            <w:tcW w:w="696" w:type="dxa"/>
            <w:vMerge w:val="restart"/>
            <w:tcBorders>
              <w:top w:val="thickThinSmallGap" w:sz="24" w:space="0" w:color="auto"/>
            </w:tcBorders>
            <w:textDirection w:val="btLr"/>
            <w:vAlign w:val="center"/>
          </w:tcPr>
          <w:p w14:paraId="01351566" w14:textId="77777777" w:rsidR="001D0C74" w:rsidRPr="00013CD6" w:rsidRDefault="001D0C74" w:rsidP="001D0C7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551C">
              <w:rPr>
                <w:b/>
              </w:rPr>
              <w:t>Четверг</w:t>
            </w:r>
          </w:p>
        </w:tc>
        <w:tc>
          <w:tcPr>
            <w:tcW w:w="495" w:type="dxa"/>
            <w:tcBorders>
              <w:top w:val="thickThinSmallGap" w:sz="24" w:space="0" w:color="auto"/>
            </w:tcBorders>
            <w:shd w:val="clear" w:color="auto" w:fill="FFFFFF"/>
          </w:tcPr>
          <w:p w14:paraId="6C829EE0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752" w:type="dxa"/>
            <w:tcBorders>
              <w:top w:val="thickThinSmallGap" w:sz="24" w:space="0" w:color="auto"/>
            </w:tcBorders>
            <w:shd w:val="clear" w:color="auto" w:fill="FFFFFF"/>
          </w:tcPr>
          <w:p w14:paraId="6A15F9C0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8.15-8.55</w:t>
            </w:r>
          </w:p>
        </w:tc>
        <w:tc>
          <w:tcPr>
            <w:tcW w:w="1843" w:type="dxa"/>
            <w:tcBorders>
              <w:top w:val="thickThinSmallGap" w:sz="24" w:space="0" w:color="auto"/>
            </w:tcBorders>
            <w:vAlign w:val="center"/>
          </w:tcPr>
          <w:p w14:paraId="681B2239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Русский яз.</w:t>
            </w:r>
          </w:p>
        </w:tc>
        <w:tc>
          <w:tcPr>
            <w:tcW w:w="1701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73FCDEFD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Технология</w:t>
            </w:r>
          </w:p>
        </w:tc>
        <w:tc>
          <w:tcPr>
            <w:tcW w:w="1985" w:type="dxa"/>
            <w:tcBorders>
              <w:top w:val="thickThinSmallGap" w:sz="24" w:space="0" w:color="auto"/>
            </w:tcBorders>
            <w:shd w:val="clear" w:color="auto" w:fill="FFFFFF"/>
            <w:vAlign w:val="center"/>
          </w:tcPr>
          <w:p w14:paraId="47037A88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История</w:t>
            </w:r>
          </w:p>
        </w:tc>
        <w:tc>
          <w:tcPr>
            <w:tcW w:w="1701" w:type="dxa"/>
            <w:tcBorders>
              <w:top w:val="thickThinSmallGap" w:sz="24" w:space="0" w:color="auto"/>
            </w:tcBorders>
          </w:tcPr>
          <w:p w14:paraId="6B809F87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8.30-9.10</w:t>
            </w:r>
          </w:p>
        </w:tc>
        <w:tc>
          <w:tcPr>
            <w:tcW w:w="2551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4074DC01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Немецкий яз.</w:t>
            </w:r>
          </w:p>
        </w:tc>
        <w:tc>
          <w:tcPr>
            <w:tcW w:w="2552" w:type="dxa"/>
            <w:tcBorders>
              <w:top w:val="thickThinSmallGap" w:sz="24" w:space="0" w:color="auto"/>
            </w:tcBorders>
            <w:shd w:val="clear" w:color="auto" w:fill="FFFFFF"/>
            <w:vAlign w:val="center"/>
          </w:tcPr>
          <w:p w14:paraId="5E28E3CF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Алгебра</w:t>
            </w:r>
          </w:p>
        </w:tc>
      </w:tr>
      <w:tr w:rsidR="001D0C74" w14:paraId="6967BF12" w14:textId="77777777" w:rsidTr="002B44B7">
        <w:trPr>
          <w:cantSplit/>
          <w:trHeight w:val="20"/>
        </w:trPr>
        <w:tc>
          <w:tcPr>
            <w:tcW w:w="696" w:type="dxa"/>
            <w:vMerge/>
            <w:vAlign w:val="center"/>
          </w:tcPr>
          <w:p w14:paraId="7A5611F2" w14:textId="77777777" w:rsidR="001D0C74" w:rsidRPr="00013CD6" w:rsidRDefault="001D0C74" w:rsidP="001D0C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</w:tcPr>
          <w:p w14:paraId="52FB61E8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</w:tcPr>
          <w:p w14:paraId="10E7D7D4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9.10-9.5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94F8BA0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BAC4806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3F249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82A7C5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9.25-10.0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B14D3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Немецкий яз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0A97A1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Алгебра</w:t>
            </w:r>
          </w:p>
        </w:tc>
      </w:tr>
      <w:tr w:rsidR="001D0C74" w14:paraId="7A768084" w14:textId="77777777" w:rsidTr="002B44B7">
        <w:trPr>
          <w:cantSplit/>
          <w:trHeight w:val="20"/>
        </w:trPr>
        <w:tc>
          <w:tcPr>
            <w:tcW w:w="696" w:type="dxa"/>
            <w:vMerge/>
            <w:vAlign w:val="center"/>
          </w:tcPr>
          <w:p w14:paraId="4C1A0F99" w14:textId="77777777" w:rsidR="001D0C74" w:rsidRPr="00013CD6" w:rsidRDefault="001D0C74" w:rsidP="001D0C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</w:tcPr>
          <w:p w14:paraId="1ED5364D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</w:tcPr>
          <w:p w14:paraId="7490FA04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0.05-10.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8D467AE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A84B6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Русский яз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E1EF64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A9AEC9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0.20-11.0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A33E98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Алгебр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0A52483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Немецкий яз.</w:t>
            </w:r>
          </w:p>
        </w:tc>
      </w:tr>
      <w:tr w:rsidR="001D0C74" w:rsidRPr="003E79BC" w14:paraId="05A20F0C" w14:textId="77777777" w:rsidTr="002B44B7">
        <w:trPr>
          <w:cantSplit/>
          <w:trHeight w:val="20"/>
        </w:trPr>
        <w:tc>
          <w:tcPr>
            <w:tcW w:w="696" w:type="dxa"/>
            <w:vMerge/>
            <w:vAlign w:val="center"/>
          </w:tcPr>
          <w:p w14:paraId="2F2D3A5F" w14:textId="77777777" w:rsidR="001D0C74" w:rsidRPr="00013CD6" w:rsidRDefault="001D0C74" w:rsidP="001D0C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</w:tcPr>
          <w:p w14:paraId="75251012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</w:tcPr>
          <w:p w14:paraId="29E68045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1.00-11.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AD3A91E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Немецкий яз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B9366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2B666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BC5B1E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1.15-11.5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007599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Алгебр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AC5769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География</w:t>
            </w:r>
          </w:p>
        </w:tc>
      </w:tr>
      <w:tr w:rsidR="001D0C74" w14:paraId="4BDB307A" w14:textId="77777777" w:rsidTr="002B44B7">
        <w:trPr>
          <w:cantSplit/>
          <w:trHeight w:val="20"/>
        </w:trPr>
        <w:tc>
          <w:tcPr>
            <w:tcW w:w="696" w:type="dxa"/>
            <w:vMerge/>
            <w:vAlign w:val="center"/>
          </w:tcPr>
          <w:p w14:paraId="3527DFCE" w14:textId="77777777" w:rsidR="001D0C74" w:rsidRPr="00013CD6" w:rsidRDefault="001D0C74" w:rsidP="001D0C7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</w:tcPr>
          <w:p w14:paraId="55C1AE43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</w:tcPr>
          <w:p w14:paraId="024724AC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1.55-12.3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E569646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CFF9AF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Немецкий яз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AA1E3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Русский яз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8117035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2.10-12.5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0A8D14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FD2FA5B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География</w:t>
            </w:r>
          </w:p>
        </w:tc>
      </w:tr>
      <w:tr w:rsidR="001D0C74" w14:paraId="1861ADB0" w14:textId="77777777" w:rsidTr="002B44B7">
        <w:trPr>
          <w:cantSplit/>
          <w:trHeight w:val="20"/>
        </w:trPr>
        <w:tc>
          <w:tcPr>
            <w:tcW w:w="696" w:type="dxa"/>
            <w:vMerge/>
            <w:vAlign w:val="center"/>
          </w:tcPr>
          <w:p w14:paraId="32DFA15F" w14:textId="77777777" w:rsidR="001D0C74" w:rsidRPr="00013CD6" w:rsidRDefault="001D0C74" w:rsidP="001D0C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</w:tcPr>
          <w:p w14:paraId="483E8650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</w:tcPr>
          <w:p w14:paraId="21B38BDF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2.50-13.3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009B791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3E914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Немецкий яз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A16EF8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2B0B42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3.05-13.4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5BD192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A83ABC7" w14:textId="77777777" w:rsidR="001D0C74" w:rsidRPr="00013CD6" w:rsidRDefault="001D0C74" w:rsidP="001D0C74">
            <w:pPr>
              <w:rPr>
                <w:sz w:val="23"/>
                <w:szCs w:val="23"/>
              </w:rPr>
            </w:pPr>
            <w:r w:rsidRPr="00013CD6">
              <w:rPr>
                <w:sz w:val="23"/>
                <w:szCs w:val="23"/>
              </w:rPr>
              <w:t>Элективный курс по обществознанию</w:t>
            </w:r>
          </w:p>
        </w:tc>
      </w:tr>
      <w:tr w:rsidR="001D0C74" w14:paraId="6CED3E5E" w14:textId="77777777" w:rsidTr="002B44B7">
        <w:trPr>
          <w:cantSplit/>
          <w:trHeight w:val="20"/>
        </w:trPr>
        <w:tc>
          <w:tcPr>
            <w:tcW w:w="696" w:type="dxa"/>
            <w:vMerge/>
            <w:vAlign w:val="center"/>
          </w:tcPr>
          <w:p w14:paraId="7650FBD8" w14:textId="77777777" w:rsidR="001D0C74" w:rsidRPr="00013CD6" w:rsidRDefault="001D0C74" w:rsidP="001D0C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</w:tcPr>
          <w:p w14:paraId="1BDA958B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</w:tcPr>
          <w:p w14:paraId="2BA7A394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3.40-14.2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93B3370" w14:textId="77777777" w:rsidR="001D0C74" w:rsidRPr="00013CD6" w:rsidRDefault="001D0C74" w:rsidP="001D0C74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F314540" w14:textId="77777777" w:rsidR="001D0C74" w:rsidRPr="00013CD6" w:rsidRDefault="001D0C74" w:rsidP="001D0C74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03A81DE" w14:textId="77777777" w:rsidR="001D0C74" w:rsidRPr="00013CD6" w:rsidRDefault="001D0C74" w:rsidP="001D0C74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F94DE6A" w14:textId="77777777" w:rsidR="001D0C74" w:rsidRPr="00013CD6" w:rsidRDefault="001D0C74" w:rsidP="001D0C74">
            <w:pPr>
              <w:rPr>
                <w:b/>
                <w:sz w:val="23"/>
                <w:szCs w:val="23"/>
                <w:highlight w:val="yellow"/>
              </w:rPr>
            </w:pPr>
            <w:r w:rsidRPr="00013CD6">
              <w:rPr>
                <w:b/>
                <w:sz w:val="23"/>
                <w:szCs w:val="23"/>
              </w:rPr>
              <w:t>13.55-14.3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256E43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003CD71" w14:textId="77777777" w:rsidR="001D0C74" w:rsidRPr="00013CD6" w:rsidRDefault="001D0C74" w:rsidP="001D0C74">
            <w:pPr>
              <w:rPr>
                <w:sz w:val="23"/>
                <w:szCs w:val="23"/>
              </w:rPr>
            </w:pPr>
          </w:p>
        </w:tc>
      </w:tr>
      <w:tr w:rsidR="001D0C74" w14:paraId="1D5DFF84" w14:textId="77777777" w:rsidTr="002B44B7">
        <w:trPr>
          <w:cantSplit/>
          <w:trHeight w:val="20"/>
        </w:trPr>
        <w:tc>
          <w:tcPr>
            <w:tcW w:w="696" w:type="dxa"/>
            <w:vMerge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14:paraId="647E7F94" w14:textId="77777777" w:rsidR="001D0C74" w:rsidRPr="001C54C7" w:rsidRDefault="001D0C74" w:rsidP="001D0C74">
            <w:pPr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63F12C1A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3635CB65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48C8B563" w14:textId="77777777" w:rsidR="001D0C74" w:rsidRPr="00013CD6" w:rsidRDefault="001D0C74" w:rsidP="001D0C74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56E36CAF" w14:textId="77777777" w:rsidR="001D0C74" w:rsidRPr="00013CD6" w:rsidRDefault="001D0C74" w:rsidP="001D0C74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6DCD479E" w14:textId="77777777" w:rsidR="001D0C74" w:rsidRPr="00013CD6" w:rsidRDefault="001D0C74" w:rsidP="001D0C74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774174A0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252424A0" w14:textId="77777777" w:rsidR="001D0C74" w:rsidRPr="00013CD6" w:rsidRDefault="001D0C74" w:rsidP="001D0C74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769DC365" w14:textId="77777777" w:rsidR="001D0C74" w:rsidRPr="00013CD6" w:rsidRDefault="001D0C74" w:rsidP="001D0C74">
            <w:pPr>
              <w:rPr>
                <w:sz w:val="23"/>
                <w:szCs w:val="23"/>
              </w:rPr>
            </w:pPr>
          </w:p>
        </w:tc>
      </w:tr>
      <w:tr w:rsidR="001D0C74" w14:paraId="6E329553" w14:textId="77777777" w:rsidTr="002B44B7">
        <w:trPr>
          <w:cantSplit/>
          <w:trHeight w:val="20"/>
        </w:trPr>
        <w:tc>
          <w:tcPr>
            <w:tcW w:w="696" w:type="dxa"/>
            <w:vMerge w:val="restart"/>
            <w:textDirection w:val="btLr"/>
            <w:vAlign w:val="center"/>
          </w:tcPr>
          <w:p w14:paraId="3A202E50" w14:textId="77777777" w:rsidR="001D0C74" w:rsidRPr="001C54C7" w:rsidRDefault="001D0C74" w:rsidP="001D0C74">
            <w:pPr>
              <w:ind w:left="113" w:right="113"/>
              <w:jc w:val="center"/>
              <w:rPr>
                <w:b/>
              </w:rPr>
            </w:pPr>
            <w:r w:rsidRPr="007B0F78">
              <w:rPr>
                <w:b/>
              </w:rPr>
              <w:lastRenderedPageBreak/>
              <w:t>Пятница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D9836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5580F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8.15-8.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02ED0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0A299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ABAE6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Информатика 1гр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50D1EF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8.30-9.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2A980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D47A6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Русский яз.</w:t>
            </w:r>
          </w:p>
        </w:tc>
      </w:tr>
      <w:tr w:rsidR="001D0C74" w14:paraId="09113CA0" w14:textId="77777777" w:rsidTr="002B44B7">
        <w:trPr>
          <w:cantSplit/>
          <w:trHeight w:val="20"/>
        </w:trPr>
        <w:tc>
          <w:tcPr>
            <w:tcW w:w="696" w:type="dxa"/>
            <w:vMerge/>
            <w:textDirection w:val="btLr"/>
            <w:vAlign w:val="center"/>
          </w:tcPr>
          <w:p w14:paraId="25979241" w14:textId="77777777" w:rsidR="001D0C74" w:rsidRPr="007B0F78" w:rsidRDefault="001D0C74" w:rsidP="001D0C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2A041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AB2E2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9.10-9.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D56B4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3FFA0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2547F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Русский яз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606EE6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9.25-10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B187C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75052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История</w:t>
            </w:r>
          </w:p>
        </w:tc>
      </w:tr>
      <w:tr w:rsidR="001D0C74" w14:paraId="55B2FBD1" w14:textId="77777777" w:rsidTr="002B44B7">
        <w:trPr>
          <w:cantSplit/>
          <w:trHeight w:val="20"/>
        </w:trPr>
        <w:tc>
          <w:tcPr>
            <w:tcW w:w="696" w:type="dxa"/>
            <w:vMerge/>
            <w:vAlign w:val="center"/>
          </w:tcPr>
          <w:p w14:paraId="754F69B7" w14:textId="77777777" w:rsidR="001D0C74" w:rsidRDefault="001D0C74" w:rsidP="001D0C74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7760A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8081F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0.05-10.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C405D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E1BF9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Русский яз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3F540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247143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0.20-11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A0F73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Геометр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F8F23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История</w:t>
            </w:r>
          </w:p>
        </w:tc>
      </w:tr>
      <w:tr w:rsidR="001D0C74" w14:paraId="2D3BCECA" w14:textId="77777777" w:rsidTr="002B44B7">
        <w:trPr>
          <w:cantSplit/>
          <w:trHeight w:val="20"/>
        </w:trPr>
        <w:tc>
          <w:tcPr>
            <w:tcW w:w="696" w:type="dxa"/>
            <w:vMerge/>
            <w:vAlign w:val="center"/>
          </w:tcPr>
          <w:p w14:paraId="4E73736A" w14:textId="77777777" w:rsidR="001D0C74" w:rsidRDefault="001D0C74" w:rsidP="001D0C74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F9854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39ACB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1.00-11.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63424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B0D1D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2E8AD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551835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1.15-11.5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E5730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Русский яз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8D2D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Геометрия</w:t>
            </w:r>
          </w:p>
        </w:tc>
      </w:tr>
      <w:tr w:rsidR="001D0C74" w14:paraId="531DD788" w14:textId="77777777" w:rsidTr="002B44B7">
        <w:trPr>
          <w:cantSplit/>
          <w:trHeight w:val="20"/>
        </w:trPr>
        <w:tc>
          <w:tcPr>
            <w:tcW w:w="696" w:type="dxa"/>
            <w:vMerge/>
            <w:vAlign w:val="center"/>
          </w:tcPr>
          <w:p w14:paraId="6A78F43F" w14:textId="77777777" w:rsidR="001D0C74" w:rsidRDefault="001D0C74" w:rsidP="001D0C74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EFF10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BCB0D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1.55-12.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97B15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Русский яз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3816F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970FE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7088E0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2.10-12.5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FF9F3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4D3CA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Физика</w:t>
            </w:r>
          </w:p>
        </w:tc>
      </w:tr>
      <w:tr w:rsidR="001D0C74" w14:paraId="75756D86" w14:textId="77777777" w:rsidTr="002B44B7">
        <w:trPr>
          <w:cantSplit/>
          <w:trHeight w:val="20"/>
        </w:trPr>
        <w:tc>
          <w:tcPr>
            <w:tcW w:w="696" w:type="dxa"/>
            <w:vMerge/>
            <w:vAlign w:val="center"/>
          </w:tcPr>
          <w:p w14:paraId="3AE24C81" w14:textId="77777777" w:rsidR="001D0C74" w:rsidRDefault="001D0C74" w:rsidP="001D0C74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9DD160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76018E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2.50-13.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66879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2B32A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Русский яз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0177D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321051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3.05-13.4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8E1A6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Информатика 2 гр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55833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Физика</w:t>
            </w:r>
          </w:p>
        </w:tc>
      </w:tr>
      <w:tr w:rsidR="001D0C74" w14:paraId="71510AAA" w14:textId="77777777" w:rsidTr="00176B1C">
        <w:trPr>
          <w:cantSplit/>
          <w:trHeight w:val="20"/>
        </w:trPr>
        <w:tc>
          <w:tcPr>
            <w:tcW w:w="696" w:type="dxa"/>
            <w:vMerge/>
            <w:tcBorders>
              <w:bottom w:val="single" w:sz="12" w:space="0" w:color="auto"/>
            </w:tcBorders>
            <w:vAlign w:val="center"/>
          </w:tcPr>
          <w:p w14:paraId="34F79515" w14:textId="77777777" w:rsidR="001D0C74" w:rsidRDefault="001D0C74" w:rsidP="001D0C74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191F1395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583F0382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3.40-14.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04767DE7" w14:textId="77777777" w:rsidR="001D0C74" w:rsidRPr="00013CD6" w:rsidRDefault="001D0C74" w:rsidP="001D0C74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0C8BB11" w14:textId="77777777" w:rsidR="001D0C74" w:rsidRPr="00013CD6" w:rsidRDefault="001D0C74" w:rsidP="001D0C74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BD6533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Информатика 2 гр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5FE03030" w14:textId="77777777" w:rsidR="001D0C74" w:rsidRPr="00013CD6" w:rsidRDefault="001D0C74" w:rsidP="001D0C74">
            <w:pPr>
              <w:rPr>
                <w:b/>
                <w:sz w:val="23"/>
                <w:szCs w:val="23"/>
                <w:highlight w:val="yellow"/>
              </w:rPr>
            </w:pPr>
            <w:r w:rsidRPr="00013CD6">
              <w:rPr>
                <w:b/>
                <w:sz w:val="23"/>
                <w:szCs w:val="23"/>
              </w:rPr>
              <w:t>13.55-14.3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6A59966" w14:textId="77777777" w:rsidR="001D0C74" w:rsidRPr="00013CD6" w:rsidRDefault="001D0C74" w:rsidP="001D0C74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FAB07B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 w:rsidRPr="00013CD6">
              <w:rPr>
                <w:color w:val="000000"/>
                <w:sz w:val="23"/>
                <w:szCs w:val="23"/>
              </w:rPr>
              <w:t>Физика</w:t>
            </w:r>
          </w:p>
        </w:tc>
      </w:tr>
      <w:tr w:rsidR="001D0C74" w14:paraId="01B389DB" w14:textId="77777777" w:rsidTr="00176B1C">
        <w:trPr>
          <w:cantSplit/>
          <w:trHeight w:val="20"/>
        </w:trPr>
        <w:tc>
          <w:tcPr>
            <w:tcW w:w="69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D130D80" w14:textId="77777777" w:rsidR="001D0C74" w:rsidRPr="001C54C7" w:rsidRDefault="001D0C74" w:rsidP="001D0C7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F9B725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7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CF409DD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8.15-8.5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2B5434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A1E8A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27132" w14:textId="77777777" w:rsidR="001D0C74" w:rsidRPr="00013CD6" w:rsidRDefault="00086AAC" w:rsidP="001D0C74">
            <w:pPr>
              <w:rPr>
                <w:color w:val="000000"/>
                <w:sz w:val="23"/>
                <w:szCs w:val="23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96C25D" wp14:editId="62AB602C">
                      <wp:simplePos x="0" y="0"/>
                      <wp:positionH relativeFrom="column">
                        <wp:posOffset>-4236720</wp:posOffset>
                      </wp:positionH>
                      <wp:positionV relativeFrom="paragraph">
                        <wp:posOffset>-3175</wp:posOffset>
                      </wp:positionV>
                      <wp:extent cx="9696450" cy="0"/>
                      <wp:effectExtent l="0" t="1905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9645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919BC2C"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3.6pt,-.25pt" to="429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" strokecolor="black [3200]" strokeweight="3pt">
                      <v:stroke joinstyle="miter"/>
                    </v:line>
                  </w:pict>
                </mc:Fallback>
              </mc:AlternateContent>
            </w:r>
            <w:r w:rsidR="001D0C74">
              <w:rPr>
                <w:color w:val="000000"/>
                <w:sz w:val="23"/>
                <w:szCs w:val="23"/>
              </w:rPr>
              <w:t>Предметный курс по математик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33D5592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8.30-9.10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883AD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B0622F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одной русский язык</w:t>
            </w:r>
          </w:p>
        </w:tc>
      </w:tr>
      <w:tr w:rsidR="001D0C74" w14:paraId="77583981" w14:textId="77777777" w:rsidTr="002B44B7">
        <w:trPr>
          <w:cantSplit/>
          <w:trHeight w:val="20"/>
        </w:trPr>
        <w:tc>
          <w:tcPr>
            <w:tcW w:w="696" w:type="dxa"/>
            <w:vMerge/>
            <w:textDirection w:val="btLr"/>
          </w:tcPr>
          <w:p w14:paraId="5FBC55CC" w14:textId="77777777" w:rsidR="001D0C74" w:rsidRPr="001C54C7" w:rsidRDefault="001D0C74" w:rsidP="001D0C74">
            <w:pPr>
              <w:ind w:left="113" w:right="113"/>
              <w:rPr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3458A3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395AC8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9.10-9.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C5DE8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B7069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451E6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одной русский 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A6B1CF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9.25-10.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01018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61D8B" w14:textId="77777777" w:rsidR="001D0C74" w:rsidRPr="00013CD6" w:rsidRDefault="001D0C74" w:rsidP="001D0C7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едметный курс по биологии</w:t>
            </w:r>
          </w:p>
        </w:tc>
      </w:tr>
      <w:tr w:rsidR="001D0C74" w14:paraId="2EA21775" w14:textId="77777777" w:rsidTr="002B44B7">
        <w:trPr>
          <w:cantSplit/>
          <w:trHeight w:val="20"/>
        </w:trPr>
        <w:tc>
          <w:tcPr>
            <w:tcW w:w="696" w:type="dxa"/>
            <w:vMerge/>
            <w:textDirection w:val="btLr"/>
          </w:tcPr>
          <w:p w14:paraId="0EA30C2B" w14:textId="77777777" w:rsidR="001D0C74" w:rsidRPr="001C54C7" w:rsidRDefault="001D0C74" w:rsidP="001D0C74">
            <w:pPr>
              <w:ind w:left="113" w:right="113"/>
              <w:rPr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167C4E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B7609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0.05-10.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BE580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03C1C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EEB7E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6D1B24" w14:textId="77777777" w:rsidR="001D0C74" w:rsidRPr="00013CD6" w:rsidRDefault="001D0C74" w:rsidP="001D0C74">
            <w:pPr>
              <w:rPr>
                <w:b/>
                <w:sz w:val="23"/>
                <w:szCs w:val="23"/>
              </w:rPr>
            </w:pPr>
            <w:r w:rsidRPr="00013CD6">
              <w:rPr>
                <w:b/>
                <w:sz w:val="23"/>
                <w:szCs w:val="23"/>
              </w:rPr>
              <w:t>10.20-11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6E9CD" w14:textId="77777777" w:rsidR="001D0C74" w:rsidRPr="00013CD6" w:rsidRDefault="001D0C74" w:rsidP="001D0C74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44061" w14:textId="77777777" w:rsidR="001D0C74" w:rsidRDefault="001D0C74" w:rsidP="001D0C7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Элективный курс</w:t>
            </w:r>
          </w:p>
          <w:p w14:paraId="6A969A15" w14:textId="77777777" w:rsidR="001D0C74" w:rsidRPr="00013CD6" w:rsidRDefault="001D0C74" w:rsidP="001D0C7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о физике</w:t>
            </w:r>
          </w:p>
        </w:tc>
      </w:tr>
    </w:tbl>
    <w:p w14:paraId="1B6AB8B3" w14:textId="77777777" w:rsidR="00205B82" w:rsidRDefault="00E66CEA" w:rsidP="00205B82">
      <w:pPr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DEAFB" wp14:editId="37BC6BFC">
                <wp:simplePos x="0" y="0"/>
                <wp:positionH relativeFrom="margin">
                  <wp:align>center</wp:align>
                </wp:positionH>
                <wp:positionV relativeFrom="paragraph">
                  <wp:posOffset>2791460</wp:posOffset>
                </wp:positionV>
                <wp:extent cx="9696450" cy="0"/>
                <wp:effectExtent l="0" t="1905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C8680B"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9.8pt" to="763.5pt,2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14:paraId="683C72A8" w14:textId="77777777" w:rsidR="002B44B7" w:rsidRPr="00205B82" w:rsidRDefault="00392A0C" w:rsidP="00205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5-9 </w:t>
      </w:r>
      <w:r w:rsidRPr="00205B82">
        <w:rPr>
          <w:b/>
          <w:sz w:val="28"/>
          <w:szCs w:val="28"/>
        </w:rPr>
        <w:t>классов</w:t>
      </w:r>
      <w:r w:rsidR="00205B82" w:rsidRPr="00205B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 смена (</w:t>
      </w:r>
      <w:r w:rsidR="00205B82" w:rsidRPr="00205B82">
        <w:rPr>
          <w:b/>
          <w:sz w:val="28"/>
          <w:szCs w:val="28"/>
        </w:rPr>
        <w:t>2 корпус</w:t>
      </w:r>
      <w:r>
        <w:rPr>
          <w:b/>
          <w:sz w:val="28"/>
          <w:szCs w:val="28"/>
        </w:rPr>
        <w:t>)</w:t>
      </w:r>
    </w:p>
    <w:p w14:paraId="720789BE" w14:textId="77777777" w:rsidR="00205B82" w:rsidRPr="00205B82" w:rsidRDefault="00205B82" w:rsidP="00205B82">
      <w:pPr>
        <w:jc w:val="center"/>
        <w:rPr>
          <w:b/>
          <w:sz w:val="28"/>
          <w:szCs w:val="28"/>
        </w:rPr>
      </w:pPr>
    </w:p>
    <w:p w14:paraId="263C41C0" w14:textId="77777777" w:rsidR="00205B82" w:rsidRDefault="00205B82"/>
    <w:p w14:paraId="70B322D0" w14:textId="77777777" w:rsidR="00205B82" w:rsidRDefault="00205B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454"/>
        <w:gridCol w:w="1259"/>
        <w:gridCol w:w="1970"/>
        <w:gridCol w:w="1999"/>
        <w:gridCol w:w="1762"/>
        <w:gridCol w:w="1763"/>
        <w:gridCol w:w="1120"/>
        <w:gridCol w:w="2647"/>
        <w:gridCol w:w="2647"/>
      </w:tblGrid>
      <w:tr w:rsidR="002B44B7" w14:paraId="2C12ADFD" w14:textId="77777777" w:rsidTr="00176B1C">
        <w:tc>
          <w:tcPr>
            <w:tcW w:w="528" w:type="dxa"/>
          </w:tcPr>
          <w:p w14:paraId="234B6B04" w14:textId="77777777" w:rsidR="002B44B7" w:rsidRPr="00653F98" w:rsidRDefault="002B44B7" w:rsidP="002B44B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4" w:type="dxa"/>
          </w:tcPr>
          <w:p w14:paraId="1F555032" w14:textId="77777777" w:rsidR="002B44B7" w:rsidRPr="00653F98" w:rsidRDefault="002B44B7" w:rsidP="002B44B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9" w:type="dxa"/>
          </w:tcPr>
          <w:p w14:paraId="26F25C8A" w14:textId="77777777" w:rsidR="002B44B7" w:rsidRPr="00653F98" w:rsidRDefault="002B44B7" w:rsidP="002B44B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70" w:type="dxa"/>
          </w:tcPr>
          <w:p w14:paraId="3AD4F3D3" w14:textId="77777777" w:rsidR="002B44B7" w:rsidRPr="004E71B4" w:rsidRDefault="002B44B7" w:rsidP="002B44B7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4E71B4">
              <w:rPr>
                <w:b/>
                <w:color w:val="C00000"/>
                <w:sz w:val="32"/>
                <w:szCs w:val="32"/>
              </w:rPr>
              <w:t xml:space="preserve">5а </w:t>
            </w:r>
          </w:p>
        </w:tc>
        <w:tc>
          <w:tcPr>
            <w:tcW w:w="1999" w:type="dxa"/>
          </w:tcPr>
          <w:p w14:paraId="169AA964" w14:textId="77777777" w:rsidR="002B44B7" w:rsidRPr="004E71B4" w:rsidRDefault="002B44B7" w:rsidP="002B44B7">
            <w:pPr>
              <w:jc w:val="center"/>
              <w:rPr>
                <w:b/>
                <w:color w:val="C00000"/>
                <w:sz w:val="32"/>
                <w:szCs w:val="32"/>
                <w:highlight w:val="yellow"/>
              </w:rPr>
            </w:pPr>
            <w:r w:rsidRPr="004E71B4">
              <w:rPr>
                <w:b/>
                <w:color w:val="C00000"/>
                <w:sz w:val="32"/>
                <w:szCs w:val="32"/>
              </w:rPr>
              <w:t xml:space="preserve">5б </w:t>
            </w:r>
          </w:p>
        </w:tc>
        <w:tc>
          <w:tcPr>
            <w:tcW w:w="1762" w:type="dxa"/>
          </w:tcPr>
          <w:p w14:paraId="46611C99" w14:textId="77777777" w:rsidR="002B44B7" w:rsidRPr="004E71B4" w:rsidRDefault="002B44B7" w:rsidP="002B44B7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4E71B4">
              <w:rPr>
                <w:b/>
                <w:color w:val="C00000"/>
                <w:sz w:val="32"/>
                <w:szCs w:val="32"/>
              </w:rPr>
              <w:t xml:space="preserve">7а </w:t>
            </w:r>
          </w:p>
        </w:tc>
        <w:tc>
          <w:tcPr>
            <w:tcW w:w="1763" w:type="dxa"/>
          </w:tcPr>
          <w:p w14:paraId="1692E710" w14:textId="77777777" w:rsidR="002B44B7" w:rsidRPr="004E71B4" w:rsidRDefault="002B44B7" w:rsidP="002B44B7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8б</w:t>
            </w:r>
          </w:p>
        </w:tc>
        <w:tc>
          <w:tcPr>
            <w:tcW w:w="1120" w:type="dxa"/>
          </w:tcPr>
          <w:p w14:paraId="1CB6FD3F" w14:textId="77777777" w:rsidR="002B44B7" w:rsidRPr="004E71B4" w:rsidRDefault="002B44B7" w:rsidP="002B44B7">
            <w:pPr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2647" w:type="dxa"/>
          </w:tcPr>
          <w:p w14:paraId="331E28B6" w14:textId="77777777" w:rsidR="002B44B7" w:rsidRPr="004E71B4" w:rsidRDefault="002B44B7" w:rsidP="002B44B7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9а</w:t>
            </w:r>
          </w:p>
        </w:tc>
        <w:tc>
          <w:tcPr>
            <w:tcW w:w="2647" w:type="dxa"/>
          </w:tcPr>
          <w:p w14:paraId="270CAB41" w14:textId="77777777" w:rsidR="002B44B7" w:rsidRPr="004E71B4" w:rsidRDefault="002B44B7" w:rsidP="002B44B7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9б</w:t>
            </w:r>
          </w:p>
        </w:tc>
      </w:tr>
      <w:tr w:rsidR="002B44B7" w14:paraId="36AE129F" w14:textId="77777777" w:rsidTr="00176B1C">
        <w:tc>
          <w:tcPr>
            <w:tcW w:w="528" w:type="dxa"/>
            <w:vMerge w:val="restart"/>
            <w:textDirection w:val="btLr"/>
          </w:tcPr>
          <w:p w14:paraId="63A9806D" w14:textId="77777777" w:rsidR="002B44B7" w:rsidRPr="001C54C7" w:rsidRDefault="002B44B7" w:rsidP="002B44B7">
            <w:pPr>
              <w:ind w:left="113" w:right="113"/>
              <w:rPr>
                <w:b/>
              </w:rPr>
            </w:pPr>
            <w:r w:rsidRPr="001C54C7">
              <w:rPr>
                <w:b/>
              </w:rPr>
              <w:t xml:space="preserve">Понедельник </w:t>
            </w:r>
          </w:p>
        </w:tc>
        <w:tc>
          <w:tcPr>
            <w:tcW w:w="454" w:type="dxa"/>
          </w:tcPr>
          <w:p w14:paraId="78B0B44E" w14:textId="77777777" w:rsidR="002B44B7" w:rsidRPr="00E9713C" w:rsidRDefault="002B44B7" w:rsidP="002B44B7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59" w:type="dxa"/>
          </w:tcPr>
          <w:p w14:paraId="2E0204F4" w14:textId="77777777" w:rsidR="002B44B7" w:rsidRPr="00E9713C" w:rsidRDefault="002B44B7" w:rsidP="002B44B7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8.30-9.10</w:t>
            </w:r>
          </w:p>
        </w:tc>
        <w:tc>
          <w:tcPr>
            <w:tcW w:w="1970" w:type="dxa"/>
          </w:tcPr>
          <w:p w14:paraId="1E84DEC8" w14:textId="77777777" w:rsidR="002B44B7" w:rsidRDefault="002B44B7" w:rsidP="002B44B7">
            <w:r w:rsidRPr="00C6791A">
              <w:t>англ. язык</w:t>
            </w:r>
          </w:p>
        </w:tc>
        <w:tc>
          <w:tcPr>
            <w:tcW w:w="1999" w:type="dxa"/>
          </w:tcPr>
          <w:p w14:paraId="6A6365D6" w14:textId="77777777" w:rsidR="002B44B7" w:rsidRPr="004F1FDD" w:rsidRDefault="002B44B7" w:rsidP="002B44B7">
            <w:r>
              <w:t>история</w:t>
            </w:r>
          </w:p>
        </w:tc>
        <w:tc>
          <w:tcPr>
            <w:tcW w:w="1762" w:type="dxa"/>
          </w:tcPr>
          <w:p w14:paraId="0246B204" w14:textId="77777777" w:rsidR="002B44B7" w:rsidRDefault="002B44B7" w:rsidP="002B44B7">
            <w:r w:rsidRPr="000D694D">
              <w:t>технология</w:t>
            </w:r>
          </w:p>
        </w:tc>
        <w:tc>
          <w:tcPr>
            <w:tcW w:w="1763" w:type="dxa"/>
          </w:tcPr>
          <w:p w14:paraId="6D27ECD0" w14:textId="77777777" w:rsidR="002B44B7" w:rsidRDefault="002B44B7" w:rsidP="002B44B7">
            <w:r w:rsidRPr="00576E22">
              <w:t>физкультура</w:t>
            </w:r>
          </w:p>
        </w:tc>
        <w:tc>
          <w:tcPr>
            <w:tcW w:w="1120" w:type="dxa"/>
          </w:tcPr>
          <w:p w14:paraId="2FB4CB98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8.15-8.55</w:t>
            </w:r>
          </w:p>
        </w:tc>
        <w:tc>
          <w:tcPr>
            <w:tcW w:w="2647" w:type="dxa"/>
          </w:tcPr>
          <w:p w14:paraId="45F36381" w14:textId="77777777" w:rsidR="002B44B7" w:rsidRPr="004F1FDD" w:rsidRDefault="002B44B7" w:rsidP="002B44B7">
            <w:r w:rsidRPr="00E62AA1">
              <w:t>англ. язык</w:t>
            </w:r>
          </w:p>
        </w:tc>
        <w:tc>
          <w:tcPr>
            <w:tcW w:w="2647" w:type="dxa"/>
          </w:tcPr>
          <w:p w14:paraId="253D2B2D" w14:textId="77777777" w:rsidR="002B44B7" w:rsidRDefault="002B44B7" w:rsidP="002B44B7">
            <w:r>
              <w:t>физика</w:t>
            </w:r>
          </w:p>
        </w:tc>
      </w:tr>
      <w:tr w:rsidR="002B44B7" w14:paraId="65661AC3" w14:textId="77777777" w:rsidTr="00176B1C">
        <w:tc>
          <w:tcPr>
            <w:tcW w:w="528" w:type="dxa"/>
            <w:vMerge/>
            <w:textDirection w:val="btLr"/>
          </w:tcPr>
          <w:p w14:paraId="4F0D3D38" w14:textId="77777777" w:rsidR="002B44B7" w:rsidRPr="001C54C7" w:rsidRDefault="002B44B7" w:rsidP="002B44B7">
            <w:pPr>
              <w:ind w:left="113" w:right="113"/>
              <w:rPr>
                <w:b/>
              </w:rPr>
            </w:pPr>
          </w:p>
        </w:tc>
        <w:tc>
          <w:tcPr>
            <w:tcW w:w="454" w:type="dxa"/>
          </w:tcPr>
          <w:p w14:paraId="49F276EB" w14:textId="77777777" w:rsidR="002B44B7" w:rsidRPr="00E9713C" w:rsidRDefault="002B44B7" w:rsidP="002B44B7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59" w:type="dxa"/>
          </w:tcPr>
          <w:p w14:paraId="75C8EC96" w14:textId="77777777" w:rsidR="002B44B7" w:rsidRPr="00E9713C" w:rsidRDefault="002B44B7" w:rsidP="002B44B7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9.</w:t>
            </w:r>
            <w:r>
              <w:rPr>
                <w:b/>
                <w:sz w:val="26"/>
                <w:szCs w:val="26"/>
              </w:rPr>
              <w:t>25</w:t>
            </w:r>
            <w:r w:rsidRPr="00E9713C">
              <w:rPr>
                <w:b/>
                <w:sz w:val="26"/>
                <w:szCs w:val="26"/>
              </w:rPr>
              <w:t>-10.0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70" w:type="dxa"/>
          </w:tcPr>
          <w:p w14:paraId="382920D1" w14:textId="77777777" w:rsidR="002B44B7" w:rsidRDefault="002B44B7" w:rsidP="002B44B7">
            <w:r w:rsidRPr="00C6791A">
              <w:t>англ. язык</w:t>
            </w:r>
          </w:p>
        </w:tc>
        <w:tc>
          <w:tcPr>
            <w:tcW w:w="1999" w:type="dxa"/>
          </w:tcPr>
          <w:p w14:paraId="1CDCC22D" w14:textId="77777777" w:rsidR="002B44B7" w:rsidRPr="004F1FDD" w:rsidRDefault="002B44B7" w:rsidP="002B44B7">
            <w:r>
              <w:t>история</w:t>
            </w:r>
          </w:p>
        </w:tc>
        <w:tc>
          <w:tcPr>
            <w:tcW w:w="1762" w:type="dxa"/>
          </w:tcPr>
          <w:p w14:paraId="5C12006D" w14:textId="77777777" w:rsidR="002B44B7" w:rsidRDefault="002B44B7" w:rsidP="002B44B7">
            <w:r w:rsidRPr="000D694D">
              <w:t>технология</w:t>
            </w:r>
          </w:p>
        </w:tc>
        <w:tc>
          <w:tcPr>
            <w:tcW w:w="1763" w:type="dxa"/>
          </w:tcPr>
          <w:p w14:paraId="39A74BC3" w14:textId="77777777" w:rsidR="002B44B7" w:rsidRDefault="002B44B7" w:rsidP="002B44B7">
            <w:r w:rsidRPr="00576E22">
              <w:t>физкультура</w:t>
            </w:r>
          </w:p>
        </w:tc>
        <w:tc>
          <w:tcPr>
            <w:tcW w:w="1120" w:type="dxa"/>
          </w:tcPr>
          <w:p w14:paraId="62123C79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9.10-9.50</w:t>
            </w:r>
          </w:p>
        </w:tc>
        <w:tc>
          <w:tcPr>
            <w:tcW w:w="2647" w:type="dxa"/>
          </w:tcPr>
          <w:p w14:paraId="70A6D67B" w14:textId="77777777" w:rsidR="002B44B7" w:rsidRPr="004F1FDD" w:rsidRDefault="002B44B7" w:rsidP="002B44B7">
            <w:r w:rsidRPr="00E62AA1">
              <w:t>англ. язык</w:t>
            </w:r>
          </w:p>
        </w:tc>
        <w:tc>
          <w:tcPr>
            <w:tcW w:w="2647" w:type="dxa"/>
          </w:tcPr>
          <w:p w14:paraId="4B7F156F" w14:textId="77777777" w:rsidR="002B44B7" w:rsidRDefault="002B44B7" w:rsidP="002B44B7">
            <w:r>
              <w:t>физика</w:t>
            </w:r>
          </w:p>
        </w:tc>
      </w:tr>
      <w:tr w:rsidR="002B44B7" w14:paraId="41165E45" w14:textId="77777777" w:rsidTr="00176B1C">
        <w:tc>
          <w:tcPr>
            <w:tcW w:w="528" w:type="dxa"/>
            <w:vMerge/>
            <w:textDirection w:val="btLr"/>
          </w:tcPr>
          <w:p w14:paraId="191DAA12" w14:textId="77777777" w:rsidR="002B44B7" w:rsidRPr="001C54C7" w:rsidRDefault="002B44B7" w:rsidP="002B44B7">
            <w:pPr>
              <w:ind w:left="113" w:right="113"/>
              <w:rPr>
                <w:b/>
              </w:rPr>
            </w:pPr>
          </w:p>
        </w:tc>
        <w:tc>
          <w:tcPr>
            <w:tcW w:w="454" w:type="dxa"/>
          </w:tcPr>
          <w:p w14:paraId="2212385A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3</w:t>
            </w:r>
          </w:p>
        </w:tc>
        <w:tc>
          <w:tcPr>
            <w:tcW w:w="1259" w:type="dxa"/>
          </w:tcPr>
          <w:p w14:paraId="300896EF" w14:textId="77777777" w:rsidR="002B44B7" w:rsidRPr="00E9713C" w:rsidRDefault="002B44B7" w:rsidP="002B44B7">
            <w:pPr>
              <w:rPr>
                <w:b/>
              </w:rPr>
            </w:pPr>
            <w:r>
              <w:rPr>
                <w:b/>
              </w:rPr>
              <w:t>10.20</w:t>
            </w:r>
            <w:r w:rsidRPr="00E9713C">
              <w:rPr>
                <w:b/>
              </w:rPr>
              <w:t>-1</w:t>
            </w:r>
            <w:r>
              <w:rPr>
                <w:b/>
              </w:rPr>
              <w:t>1.00</w:t>
            </w:r>
          </w:p>
        </w:tc>
        <w:tc>
          <w:tcPr>
            <w:tcW w:w="1970" w:type="dxa"/>
          </w:tcPr>
          <w:p w14:paraId="5493182E" w14:textId="77777777" w:rsidR="002B44B7" w:rsidRDefault="002B44B7" w:rsidP="002B44B7">
            <w:r w:rsidRPr="00576E22">
              <w:t>физкультура</w:t>
            </w:r>
          </w:p>
        </w:tc>
        <w:tc>
          <w:tcPr>
            <w:tcW w:w="1999" w:type="dxa"/>
          </w:tcPr>
          <w:p w14:paraId="2A136FE2" w14:textId="77777777" w:rsidR="002B44B7" w:rsidRDefault="002B44B7" w:rsidP="002B44B7">
            <w:r w:rsidRPr="002D55BF">
              <w:t>русский яз.</w:t>
            </w:r>
          </w:p>
        </w:tc>
        <w:tc>
          <w:tcPr>
            <w:tcW w:w="1762" w:type="dxa"/>
          </w:tcPr>
          <w:p w14:paraId="46B7FC68" w14:textId="77777777" w:rsidR="002B44B7" w:rsidRDefault="002B44B7" w:rsidP="002B44B7">
            <w:r w:rsidRPr="003A0E7F">
              <w:t>алгебра</w:t>
            </w:r>
          </w:p>
        </w:tc>
        <w:tc>
          <w:tcPr>
            <w:tcW w:w="1763" w:type="dxa"/>
          </w:tcPr>
          <w:p w14:paraId="1B5AEA50" w14:textId="77777777" w:rsidR="002B44B7" w:rsidRDefault="002B44B7" w:rsidP="002B44B7">
            <w:r w:rsidRPr="002D55BF">
              <w:t>русский яз.</w:t>
            </w:r>
          </w:p>
        </w:tc>
        <w:tc>
          <w:tcPr>
            <w:tcW w:w="1120" w:type="dxa"/>
          </w:tcPr>
          <w:p w14:paraId="09DBD250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10.05-10.45</w:t>
            </w:r>
          </w:p>
        </w:tc>
        <w:tc>
          <w:tcPr>
            <w:tcW w:w="2647" w:type="dxa"/>
          </w:tcPr>
          <w:p w14:paraId="511FF2F8" w14:textId="77777777" w:rsidR="002B44B7" w:rsidRDefault="002B44B7" w:rsidP="002B44B7">
            <w:r>
              <w:t>физика</w:t>
            </w:r>
          </w:p>
        </w:tc>
        <w:tc>
          <w:tcPr>
            <w:tcW w:w="2647" w:type="dxa"/>
          </w:tcPr>
          <w:p w14:paraId="51B8FEDE" w14:textId="77777777" w:rsidR="002B44B7" w:rsidRDefault="002B44B7" w:rsidP="002B44B7">
            <w:r w:rsidRPr="003A0E7F">
              <w:t>алгебра</w:t>
            </w:r>
          </w:p>
        </w:tc>
      </w:tr>
      <w:tr w:rsidR="002B44B7" w14:paraId="3BFB92F4" w14:textId="77777777" w:rsidTr="00176B1C">
        <w:tc>
          <w:tcPr>
            <w:tcW w:w="528" w:type="dxa"/>
            <w:vMerge/>
            <w:textDirection w:val="btLr"/>
          </w:tcPr>
          <w:p w14:paraId="122B4BD2" w14:textId="77777777" w:rsidR="002B44B7" w:rsidRPr="001C54C7" w:rsidRDefault="002B44B7" w:rsidP="002B44B7">
            <w:pPr>
              <w:ind w:left="113" w:right="113"/>
              <w:rPr>
                <w:b/>
              </w:rPr>
            </w:pPr>
          </w:p>
        </w:tc>
        <w:tc>
          <w:tcPr>
            <w:tcW w:w="454" w:type="dxa"/>
          </w:tcPr>
          <w:p w14:paraId="22086718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4</w:t>
            </w:r>
          </w:p>
        </w:tc>
        <w:tc>
          <w:tcPr>
            <w:tcW w:w="1259" w:type="dxa"/>
          </w:tcPr>
          <w:p w14:paraId="3767D936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11.1</w:t>
            </w:r>
            <w:r>
              <w:rPr>
                <w:b/>
              </w:rPr>
              <w:t>5</w:t>
            </w:r>
            <w:r w:rsidRPr="00E9713C">
              <w:rPr>
                <w:b/>
              </w:rPr>
              <w:t>-11.5</w:t>
            </w:r>
            <w:r>
              <w:rPr>
                <w:b/>
              </w:rPr>
              <w:t>5</w:t>
            </w:r>
          </w:p>
        </w:tc>
        <w:tc>
          <w:tcPr>
            <w:tcW w:w="1970" w:type="dxa"/>
          </w:tcPr>
          <w:p w14:paraId="2604D020" w14:textId="77777777" w:rsidR="002B44B7" w:rsidRDefault="002B44B7" w:rsidP="002B44B7">
            <w:r w:rsidRPr="00576E22">
              <w:t>физкультура</w:t>
            </w:r>
          </w:p>
        </w:tc>
        <w:tc>
          <w:tcPr>
            <w:tcW w:w="1999" w:type="dxa"/>
          </w:tcPr>
          <w:p w14:paraId="21B1177F" w14:textId="77777777" w:rsidR="002B44B7" w:rsidRDefault="002B44B7" w:rsidP="002B44B7">
            <w:r w:rsidRPr="002D55BF">
              <w:t>русский яз.</w:t>
            </w:r>
          </w:p>
        </w:tc>
        <w:tc>
          <w:tcPr>
            <w:tcW w:w="1762" w:type="dxa"/>
          </w:tcPr>
          <w:p w14:paraId="21DF1BA3" w14:textId="77777777" w:rsidR="002B44B7" w:rsidRDefault="002B44B7" w:rsidP="002B44B7">
            <w:r w:rsidRPr="00E62AA1">
              <w:t>англ. язык</w:t>
            </w:r>
          </w:p>
        </w:tc>
        <w:tc>
          <w:tcPr>
            <w:tcW w:w="1763" w:type="dxa"/>
          </w:tcPr>
          <w:p w14:paraId="0733EE0C" w14:textId="77777777" w:rsidR="002B44B7" w:rsidRDefault="002B44B7" w:rsidP="002B44B7">
            <w:r w:rsidRPr="002D55BF">
              <w:t>русский яз.</w:t>
            </w:r>
          </w:p>
        </w:tc>
        <w:tc>
          <w:tcPr>
            <w:tcW w:w="1120" w:type="dxa"/>
          </w:tcPr>
          <w:p w14:paraId="6E3FEDD1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11.00-11.40</w:t>
            </w:r>
          </w:p>
        </w:tc>
        <w:tc>
          <w:tcPr>
            <w:tcW w:w="2647" w:type="dxa"/>
          </w:tcPr>
          <w:p w14:paraId="25935241" w14:textId="77777777" w:rsidR="002B44B7" w:rsidRDefault="002B44B7" w:rsidP="002B44B7">
            <w:r>
              <w:t>физика</w:t>
            </w:r>
          </w:p>
        </w:tc>
        <w:tc>
          <w:tcPr>
            <w:tcW w:w="2647" w:type="dxa"/>
          </w:tcPr>
          <w:p w14:paraId="1FC74DAC" w14:textId="77777777" w:rsidR="002B44B7" w:rsidRDefault="002B44B7" w:rsidP="002B44B7">
            <w:r w:rsidRPr="003A0E7F">
              <w:t>алгебра</w:t>
            </w:r>
          </w:p>
        </w:tc>
      </w:tr>
      <w:tr w:rsidR="002B44B7" w14:paraId="52558929" w14:textId="77777777" w:rsidTr="00176B1C">
        <w:tc>
          <w:tcPr>
            <w:tcW w:w="528" w:type="dxa"/>
            <w:vMerge/>
            <w:textDirection w:val="btLr"/>
          </w:tcPr>
          <w:p w14:paraId="3D4181D1" w14:textId="77777777" w:rsidR="002B44B7" w:rsidRPr="001C54C7" w:rsidRDefault="002B44B7" w:rsidP="002B44B7">
            <w:pPr>
              <w:ind w:left="113" w:right="113"/>
              <w:rPr>
                <w:b/>
              </w:rPr>
            </w:pPr>
          </w:p>
        </w:tc>
        <w:tc>
          <w:tcPr>
            <w:tcW w:w="454" w:type="dxa"/>
          </w:tcPr>
          <w:p w14:paraId="151E0D57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5</w:t>
            </w:r>
          </w:p>
        </w:tc>
        <w:tc>
          <w:tcPr>
            <w:tcW w:w="1259" w:type="dxa"/>
          </w:tcPr>
          <w:p w14:paraId="3CF270FD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12.</w:t>
            </w:r>
            <w:r>
              <w:rPr>
                <w:b/>
              </w:rPr>
              <w:t>10</w:t>
            </w:r>
            <w:r w:rsidRPr="00E9713C">
              <w:rPr>
                <w:b/>
              </w:rPr>
              <w:t>-12.</w:t>
            </w:r>
            <w:r>
              <w:rPr>
                <w:b/>
              </w:rPr>
              <w:t>50</w:t>
            </w:r>
          </w:p>
        </w:tc>
        <w:tc>
          <w:tcPr>
            <w:tcW w:w="1970" w:type="dxa"/>
          </w:tcPr>
          <w:p w14:paraId="3BE55E18" w14:textId="77777777" w:rsidR="002B44B7" w:rsidRDefault="002B44B7" w:rsidP="002B44B7">
            <w:r w:rsidRPr="002D55BF">
              <w:t>русский яз.</w:t>
            </w:r>
          </w:p>
        </w:tc>
        <w:tc>
          <w:tcPr>
            <w:tcW w:w="1999" w:type="dxa"/>
          </w:tcPr>
          <w:p w14:paraId="6957A3CB" w14:textId="77777777" w:rsidR="002B44B7" w:rsidRDefault="002B44B7" w:rsidP="002B44B7">
            <w:r w:rsidRPr="00576E22">
              <w:t>физкультура</w:t>
            </w:r>
          </w:p>
        </w:tc>
        <w:tc>
          <w:tcPr>
            <w:tcW w:w="1762" w:type="dxa"/>
          </w:tcPr>
          <w:p w14:paraId="6233A438" w14:textId="77777777" w:rsidR="002B44B7" w:rsidRDefault="002B44B7" w:rsidP="002B44B7">
            <w:r>
              <w:t>физика</w:t>
            </w:r>
          </w:p>
        </w:tc>
        <w:tc>
          <w:tcPr>
            <w:tcW w:w="1763" w:type="dxa"/>
          </w:tcPr>
          <w:p w14:paraId="722FF3BF" w14:textId="77777777" w:rsidR="002B44B7" w:rsidRDefault="002B44B7" w:rsidP="002B44B7">
            <w:r>
              <w:t>химия</w:t>
            </w:r>
          </w:p>
        </w:tc>
        <w:tc>
          <w:tcPr>
            <w:tcW w:w="1120" w:type="dxa"/>
          </w:tcPr>
          <w:p w14:paraId="34A6ECCF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11.55-12.35</w:t>
            </w:r>
          </w:p>
        </w:tc>
        <w:tc>
          <w:tcPr>
            <w:tcW w:w="2647" w:type="dxa"/>
          </w:tcPr>
          <w:p w14:paraId="02D795F2" w14:textId="77777777" w:rsidR="002B44B7" w:rsidRDefault="002B44B7" w:rsidP="002B44B7">
            <w:r w:rsidRPr="003A0E7F">
              <w:t>алгебра</w:t>
            </w:r>
          </w:p>
        </w:tc>
        <w:tc>
          <w:tcPr>
            <w:tcW w:w="2647" w:type="dxa"/>
          </w:tcPr>
          <w:p w14:paraId="23A0291A" w14:textId="77777777" w:rsidR="002B44B7" w:rsidRDefault="002B44B7" w:rsidP="002B44B7">
            <w:r w:rsidRPr="00E62AA1">
              <w:t>англ. язык</w:t>
            </w:r>
          </w:p>
        </w:tc>
      </w:tr>
      <w:tr w:rsidR="002B44B7" w14:paraId="68D18CCE" w14:textId="77777777" w:rsidTr="00176B1C">
        <w:tc>
          <w:tcPr>
            <w:tcW w:w="528" w:type="dxa"/>
            <w:vMerge/>
            <w:textDirection w:val="btLr"/>
          </w:tcPr>
          <w:p w14:paraId="367BDC03" w14:textId="77777777" w:rsidR="002B44B7" w:rsidRPr="001C54C7" w:rsidRDefault="002B44B7" w:rsidP="002B44B7">
            <w:pPr>
              <w:ind w:left="113" w:right="113"/>
              <w:rPr>
                <w:b/>
              </w:rPr>
            </w:pPr>
          </w:p>
        </w:tc>
        <w:tc>
          <w:tcPr>
            <w:tcW w:w="454" w:type="dxa"/>
          </w:tcPr>
          <w:p w14:paraId="48B42B11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6</w:t>
            </w:r>
          </w:p>
        </w:tc>
        <w:tc>
          <w:tcPr>
            <w:tcW w:w="1259" w:type="dxa"/>
          </w:tcPr>
          <w:p w14:paraId="42E50C0F" w14:textId="77777777" w:rsidR="002B44B7" w:rsidRPr="00E9713C" w:rsidRDefault="002B44B7" w:rsidP="002B44B7">
            <w:pPr>
              <w:rPr>
                <w:b/>
              </w:rPr>
            </w:pPr>
            <w:r>
              <w:rPr>
                <w:b/>
              </w:rPr>
              <w:t>13.05</w:t>
            </w:r>
            <w:r w:rsidRPr="00E9713C">
              <w:rPr>
                <w:b/>
              </w:rPr>
              <w:t>-13.</w:t>
            </w:r>
            <w:r>
              <w:rPr>
                <w:b/>
              </w:rPr>
              <w:t>45</w:t>
            </w:r>
          </w:p>
        </w:tc>
        <w:tc>
          <w:tcPr>
            <w:tcW w:w="1970" w:type="dxa"/>
          </w:tcPr>
          <w:p w14:paraId="680C6FF7" w14:textId="77777777" w:rsidR="002B44B7" w:rsidRDefault="002B44B7" w:rsidP="002B44B7">
            <w:r w:rsidRPr="002D55BF">
              <w:t>русский яз.</w:t>
            </w:r>
          </w:p>
        </w:tc>
        <w:tc>
          <w:tcPr>
            <w:tcW w:w="1999" w:type="dxa"/>
          </w:tcPr>
          <w:p w14:paraId="403052BD" w14:textId="77777777" w:rsidR="002B44B7" w:rsidRDefault="002B44B7" w:rsidP="002B44B7">
            <w:r w:rsidRPr="00576E22">
              <w:t>физкультура</w:t>
            </w:r>
          </w:p>
        </w:tc>
        <w:tc>
          <w:tcPr>
            <w:tcW w:w="1762" w:type="dxa"/>
          </w:tcPr>
          <w:p w14:paraId="18E2E7BE" w14:textId="77777777" w:rsidR="002B44B7" w:rsidRPr="004F1FDD" w:rsidRDefault="002B44B7" w:rsidP="002B44B7">
            <w:r>
              <w:t>физика</w:t>
            </w:r>
          </w:p>
        </w:tc>
        <w:tc>
          <w:tcPr>
            <w:tcW w:w="1763" w:type="dxa"/>
          </w:tcPr>
          <w:p w14:paraId="53E117A6" w14:textId="77777777" w:rsidR="002B44B7" w:rsidRDefault="002B44B7" w:rsidP="002B44B7">
            <w:r>
              <w:t>химия</w:t>
            </w:r>
          </w:p>
        </w:tc>
        <w:tc>
          <w:tcPr>
            <w:tcW w:w="1120" w:type="dxa"/>
          </w:tcPr>
          <w:p w14:paraId="7D551AE9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12.50-13.30</w:t>
            </w:r>
          </w:p>
        </w:tc>
        <w:tc>
          <w:tcPr>
            <w:tcW w:w="2647" w:type="dxa"/>
          </w:tcPr>
          <w:p w14:paraId="44F65428" w14:textId="77777777" w:rsidR="002B44B7" w:rsidRDefault="002B44B7" w:rsidP="002B44B7">
            <w:r w:rsidRPr="003A0E7F">
              <w:t>алгебра</w:t>
            </w:r>
          </w:p>
        </w:tc>
        <w:tc>
          <w:tcPr>
            <w:tcW w:w="2647" w:type="dxa"/>
          </w:tcPr>
          <w:p w14:paraId="39075195" w14:textId="77777777" w:rsidR="002B44B7" w:rsidRDefault="002B44B7" w:rsidP="002B44B7">
            <w:r w:rsidRPr="00E62AA1">
              <w:t>англ. язык</w:t>
            </w:r>
          </w:p>
        </w:tc>
      </w:tr>
      <w:tr w:rsidR="002B44B7" w14:paraId="54C8EF0B" w14:textId="77777777" w:rsidTr="00176B1C">
        <w:tc>
          <w:tcPr>
            <w:tcW w:w="528" w:type="dxa"/>
            <w:vMerge/>
            <w:textDirection w:val="btLr"/>
          </w:tcPr>
          <w:p w14:paraId="4A13A635" w14:textId="77777777" w:rsidR="002B44B7" w:rsidRPr="001C54C7" w:rsidRDefault="002B44B7" w:rsidP="002B44B7">
            <w:pPr>
              <w:ind w:left="113" w:right="113"/>
              <w:rPr>
                <w:b/>
              </w:rPr>
            </w:pPr>
          </w:p>
        </w:tc>
        <w:tc>
          <w:tcPr>
            <w:tcW w:w="454" w:type="dxa"/>
          </w:tcPr>
          <w:p w14:paraId="6EDC2441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7</w:t>
            </w:r>
          </w:p>
        </w:tc>
        <w:tc>
          <w:tcPr>
            <w:tcW w:w="1259" w:type="dxa"/>
          </w:tcPr>
          <w:p w14:paraId="0E67CC20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13.</w:t>
            </w:r>
            <w:r>
              <w:rPr>
                <w:b/>
              </w:rPr>
              <w:t>55</w:t>
            </w:r>
            <w:r w:rsidRPr="00E9713C">
              <w:rPr>
                <w:b/>
              </w:rPr>
              <w:t>-14.</w:t>
            </w:r>
            <w:r>
              <w:rPr>
                <w:b/>
              </w:rPr>
              <w:t>35</w:t>
            </w:r>
          </w:p>
        </w:tc>
        <w:tc>
          <w:tcPr>
            <w:tcW w:w="1970" w:type="dxa"/>
          </w:tcPr>
          <w:p w14:paraId="3F0E9A80" w14:textId="77777777" w:rsidR="002B44B7" w:rsidRPr="004F1FDD" w:rsidRDefault="002B44B7" w:rsidP="002B44B7"/>
        </w:tc>
        <w:tc>
          <w:tcPr>
            <w:tcW w:w="1999" w:type="dxa"/>
          </w:tcPr>
          <w:p w14:paraId="2E4A0727" w14:textId="77777777" w:rsidR="002B44B7" w:rsidRPr="004F1FDD" w:rsidRDefault="002B44B7" w:rsidP="002B44B7">
            <w:proofErr w:type="spellStart"/>
            <w:r>
              <w:t>Педкоррекция</w:t>
            </w:r>
            <w:proofErr w:type="spellEnd"/>
            <w:r>
              <w:t xml:space="preserve"> (русский яз.)</w:t>
            </w:r>
          </w:p>
        </w:tc>
        <w:tc>
          <w:tcPr>
            <w:tcW w:w="1762" w:type="dxa"/>
          </w:tcPr>
          <w:p w14:paraId="69013729" w14:textId="77777777" w:rsidR="002B44B7" w:rsidRPr="004F1FDD" w:rsidRDefault="002B44B7" w:rsidP="002B44B7">
            <w:pPr>
              <w:rPr>
                <w:highlight w:val="yellow"/>
              </w:rPr>
            </w:pPr>
            <w:proofErr w:type="spellStart"/>
            <w:r>
              <w:t>Педкоррекция</w:t>
            </w:r>
            <w:proofErr w:type="spellEnd"/>
            <w:r>
              <w:t xml:space="preserve"> (русский яз.)</w:t>
            </w:r>
          </w:p>
        </w:tc>
        <w:tc>
          <w:tcPr>
            <w:tcW w:w="1763" w:type="dxa"/>
          </w:tcPr>
          <w:p w14:paraId="6EAE117C" w14:textId="77777777" w:rsidR="002B44B7" w:rsidRPr="004F1FDD" w:rsidRDefault="002B44B7" w:rsidP="002B44B7">
            <w:proofErr w:type="spellStart"/>
            <w:r>
              <w:t>Педкоррекция</w:t>
            </w:r>
            <w:proofErr w:type="spellEnd"/>
            <w:r>
              <w:t xml:space="preserve"> (русский яз.)</w:t>
            </w:r>
          </w:p>
        </w:tc>
        <w:tc>
          <w:tcPr>
            <w:tcW w:w="1120" w:type="dxa"/>
          </w:tcPr>
          <w:p w14:paraId="26E1A9F9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13.40-14.20</w:t>
            </w:r>
          </w:p>
        </w:tc>
        <w:tc>
          <w:tcPr>
            <w:tcW w:w="2647" w:type="dxa"/>
          </w:tcPr>
          <w:p w14:paraId="3A428CE6" w14:textId="77777777" w:rsidR="002B44B7" w:rsidRPr="004F1FDD" w:rsidRDefault="002B44B7" w:rsidP="002B44B7">
            <w:pPr>
              <w:rPr>
                <w:highlight w:val="yellow"/>
              </w:rPr>
            </w:pPr>
            <w:proofErr w:type="spellStart"/>
            <w:r>
              <w:t>Педкоррекция</w:t>
            </w:r>
            <w:proofErr w:type="spellEnd"/>
            <w:r>
              <w:t xml:space="preserve"> (математика)</w:t>
            </w:r>
          </w:p>
        </w:tc>
        <w:tc>
          <w:tcPr>
            <w:tcW w:w="2647" w:type="dxa"/>
          </w:tcPr>
          <w:p w14:paraId="26242C6C" w14:textId="77777777" w:rsidR="002B44B7" w:rsidRPr="004F1FDD" w:rsidRDefault="002B44B7" w:rsidP="002B44B7">
            <w:pPr>
              <w:rPr>
                <w:highlight w:val="yellow"/>
              </w:rPr>
            </w:pPr>
          </w:p>
        </w:tc>
      </w:tr>
      <w:tr w:rsidR="002B44B7" w14:paraId="0E58E4D3" w14:textId="77777777" w:rsidTr="00176B1C">
        <w:tc>
          <w:tcPr>
            <w:tcW w:w="528" w:type="dxa"/>
            <w:vMerge w:val="restart"/>
            <w:textDirection w:val="btLr"/>
          </w:tcPr>
          <w:p w14:paraId="3B876199" w14:textId="77777777" w:rsidR="002B44B7" w:rsidRPr="001C54C7" w:rsidRDefault="002B44B7" w:rsidP="002B44B7">
            <w:pPr>
              <w:ind w:left="113" w:right="113"/>
              <w:rPr>
                <w:b/>
              </w:rPr>
            </w:pPr>
            <w:r w:rsidRPr="001C54C7">
              <w:rPr>
                <w:b/>
              </w:rPr>
              <w:t xml:space="preserve">Вторник </w:t>
            </w:r>
          </w:p>
        </w:tc>
        <w:tc>
          <w:tcPr>
            <w:tcW w:w="454" w:type="dxa"/>
          </w:tcPr>
          <w:p w14:paraId="53B7F3F0" w14:textId="77777777" w:rsidR="002B44B7" w:rsidRPr="00E9713C" w:rsidRDefault="002B44B7" w:rsidP="002B44B7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59" w:type="dxa"/>
          </w:tcPr>
          <w:p w14:paraId="5316115B" w14:textId="77777777" w:rsidR="002B44B7" w:rsidRPr="00E9713C" w:rsidRDefault="002B44B7" w:rsidP="002B44B7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8.30-9.10</w:t>
            </w:r>
          </w:p>
        </w:tc>
        <w:tc>
          <w:tcPr>
            <w:tcW w:w="1970" w:type="dxa"/>
          </w:tcPr>
          <w:p w14:paraId="10A4C1BA" w14:textId="77777777" w:rsidR="002B44B7" w:rsidRPr="004F1FDD" w:rsidRDefault="002B44B7" w:rsidP="002B44B7">
            <w:r w:rsidRPr="00EA6654">
              <w:t>математика</w:t>
            </w:r>
          </w:p>
        </w:tc>
        <w:tc>
          <w:tcPr>
            <w:tcW w:w="1999" w:type="dxa"/>
          </w:tcPr>
          <w:p w14:paraId="1BA8C51A" w14:textId="77777777" w:rsidR="002B44B7" w:rsidRDefault="002B44B7" w:rsidP="002B44B7">
            <w:r w:rsidRPr="002D55BF">
              <w:t>русский яз.</w:t>
            </w:r>
          </w:p>
        </w:tc>
        <w:tc>
          <w:tcPr>
            <w:tcW w:w="1762" w:type="dxa"/>
          </w:tcPr>
          <w:p w14:paraId="349E49B1" w14:textId="77777777" w:rsidR="002B44B7" w:rsidRDefault="002B44B7" w:rsidP="002B44B7">
            <w:r w:rsidRPr="00E62AA1">
              <w:t>англ. язык</w:t>
            </w:r>
          </w:p>
        </w:tc>
        <w:tc>
          <w:tcPr>
            <w:tcW w:w="1763" w:type="dxa"/>
          </w:tcPr>
          <w:p w14:paraId="377DDD93" w14:textId="77777777" w:rsidR="002B44B7" w:rsidRPr="004F1FDD" w:rsidRDefault="002B44B7" w:rsidP="002B44B7">
            <w:r>
              <w:t>физика</w:t>
            </w:r>
          </w:p>
        </w:tc>
        <w:tc>
          <w:tcPr>
            <w:tcW w:w="1120" w:type="dxa"/>
          </w:tcPr>
          <w:p w14:paraId="72AA14CF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8.15-8.55</w:t>
            </w:r>
          </w:p>
        </w:tc>
        <w:tc>
          <w:tcPr>
            <w:tcW w:w="2647" w:type="dxa"/>
          </w:tcPr>
          <w:p w14:paraId="01ED4330" w14:textId="77777777" w:rsidR="002B44B7" w:rsidRDefault="002B44B7" w:rsidP="002B44B7">
            <w:r>
              <w:t>история</w:t>
            </w:r>
          </w:p>
        </w:tc>
        <w:tc>
          <w:tcPr>
            <w:tcW w:w="2647" w:type="dxa"/>
          </w:tcPr>
          <w:p w14:paraId="063730D4" w14:textId="77777777" w:rsidR="002B44B7" w:rsidRDefault="002B44B7" w:rsidP="002B44B7">
            <w:r w:rsidRPr="00DD70E9">
              <w:t>биология</w:t>
            </w:r>
          </w:p>
        </w:tc>
      </w:tr>
      <w:tr w:rsidR="002B44B7" w14:paraId="122784C9" w14:textId="77777777" w:rsidTr="00176B1C">
        <w:tc>
          <w:tcPr>
            <w:tcW w:w="528" w:type="dxa"/>
            <w:vMerge/>
            <w:textDirection w:val="btLr"/>
          </w:tcPr>
          <w:p w14:paraId="034F38C8" w14:textId="77777777" w:rsidR="002B44B7" w:rsidRPr="001C54C7" w:rsidRDefault="002B44B7" w:rsidP="002B44B7">
            <w:pPr>
              <w:ind w:left="113" w:right="113"/>
              <w:rPr>
                <w:b/>
              </w:rPr>
            </w:pPr>
          </w:p>
        </w:tc>
        <w:tc>
          <w:tcPr>
            <w:tcW w:w="454" w:type="dxa"/>
          </w:tcPr>
          <w:p w14:paraId="1141F57D" w14:textId="77777777" w:rsidR="002B44B7" w:rsidRPr="00E9713C" w:rsidRDefault="002B44B7" w:rsidP="002B44B7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59" w:type="dxa"/>
          </w:tcPr>
          <w:p w14:paraId="2A736750" w14:textId="77777777" w:rsidR="002B44B7" w:rsidRPr="00E9713C" w:rsidRDefault="002B44B7" w:rsidP="002B44B7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9.</w:t>
            </w:r>
            <w:r>
              <w:rPr>
                <w:b/>
                <w:sz w:val="26"/>
                <w:szCs w:val="26"/>
              </w:rPr>
              <w:t>25</w:t>
            </w:r>
            <w:r w:rsidRPr="00E9713C">
              <w:rPr>
                <w:b/>
                <w:sz w:val="26"/>
                <w:szCs w:val="26"/>
              </w:rPr>
              <w:t>-10.0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70" w:type="dxa"/>
          </w:tcPr>
          <w:p w14:paraId="284F1EF3" w14:textId="77777777" w:rsidR="002B44B7" w:rsidRPr="004F1FDD" w:rsidRDefault="002B44B7" w:rsidP="002B44B7">
            <w:r w:rsidRPr="002D55BF">
              <w:t>русский яз.</w:t>
            </w:r>
          </w:p>
        </w:tc>
        <w:tc>
          <w:tcPr>
            <w:tcW w:w="1999" w:type="dxa"/>
          </w:tcPr>
          <w:p w14:paraId="7E6318EB" w14:textId="77777777" w:rsidR="002B44B7" w:rsidRPr="004F1FDD" w:rsidRDefault="002B44B7" w:rsidP="002B44B7">
            <w:r w:rsidRPr="00EA6654">
              <w:t>математика</w:t>
            </w:r>
          </w:p>
        </w:tc>
        <w:tc>
          <w:tcPr>
            <w:tcW w:w="1762" w:type="dxa"/>
          </w:tcPr>
          <w:p w14:paraId="3ABFE040" w14:textId="77777777" w:rsidR="002B44B7" w:rsidRDefault="002B44B7" w:rsidP="002B44B7">
            <w:r w:rsidRPr="00E62AA1">
              <w:t>англ. язык</w:t>
            </w:r>
          </w:p>
        </w:tc>
        <w:tc>
          <w:tcPr>
            <w:tcW w:w="1763" w:type="dxa"/>
          </w:tcPr>
          <w:p w14:paraId="6E0AD6A2" w14:textId="77777777" w:rsidR="002B44B7" w:rsidRPr="004F1FDD" w:rsidRDefault="002B44B7" w:rsidP="002B44B7">
            <w:r>
              <w:t>физика</w:t>
            </w:r>
          </w:p>
        </w:tc>
        <w:tc>
          <w:tcPr>
            <w:tcW w:w="1120" w:type="dxa"/>
          </w:tcPr>
          <w:p w14:paraId="30D8E775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9.10-9.50</w:t>
            </w:r>
          </w:p>
        </w:tc>
        <w:tc>
          <w:tcPr>
            <w:tcW w:w="2647" w:type="dxa"/>
          </w:tcPr>
          <w:p w14:paraId="0C344ED8" w14:textId="77777777" w:rsidR="002B44B7" w:rsidRDefault="002B44B7" w:rsidP="002B44B7">
            <w:r>
              <w:t>информатика</w:t>
            </w:r>
          </w:p>
        </w:tc>
        <w:tc>
          <w:tcPr>
            <w:tcW w:w="2647" w:type="dxa"/>
          </w:tcPr>
          <w:p w14:paraId="4DC1780E" w14:textId="77777777" w:rsidR="002B44B7" w:rsidRDefault="002B44B7" w:rsidP="002B44B7">
            <w:r w:rsidRPr="00DD70E9">
              <w:t>биология</w:t>
            </w:r>
          </w:p>
        </w:tc>
      </w:tr>
      <w:tr w:rsidR="002B44B7" w14:paraId="4BEA8C7B" w14:textId="77777777" w:rsidTr="00176B1C">
        <w:tc>
          <w:tcPr>
            <w:tcW w:w="528" w:type="dxa"/>
            <w:vMerge/>
            <w:textDirection w:val="btLr"/>
          </w:tcPr>
          <w:p w14:paraId="111DC261" w14:textId="77777777" w:rsidR="002B44B7" w:rsidRPr="001C54C7" w:rsidRDefault="002B44B7" w:rsidP="002B44B7">
            <w:pPr>
              <w:ind w:left="113" w:right="113"/>
              <w:rPr>
                <w:b/>
              </w:rPr>
            </w:pPr>
          </w:p>
        </w:tc>
        <w:tc>
          <w:tcPr>
            <w:tcW w:w="454" w:type="dxa"/>
          </w:tcPr>
          <w:p w14:paraId="3DB6AEEC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3</w:t>
            </w:r>
          </w:p>
        </w:tc>
        <w:tc>
          <w:tcPr>
            <w:tcW w:w="1259" w:type="dxa"/>
          </w:tcPr>
          <w:p w14:paraId="2461699B" w14:textId="77777777" w:rsidR="002B44B7" w:rsidRPr="00E9713C" w:rsidRDefault="002B44B7" w:rsidP="002B44B7">
            <w:pPr>
              <w:rPr>
                <w:b/>
              </w:rPr>
            </w:pPr>
            <w:r>
              <w:rPr>
                <w:b/>
              </w:rPr>
              <w:t>10.20</w:t>
            </w:r>
            <w:r w:rsidRPr="00E9713C">
              <w:rPr>
                <w:b/>
              </w:rPr>
              <w:t>-1</w:t>
            </w:r>
            <w:r>
              <w:rPr>
                <w:b/>
              </w:rPr>
              <w:t>1.00</w:t>
            </w:r>
          </w:p>
        </w:tc>
        <w:tc>
          <w:tcPr>
            <w:tcW w:w="1970" w:type="dxa"/>
          </w:tcPr>
          <w:p w14:paraId="481D18EE" w14:textId="77777777" w:rsidR="002B44B7" w:rsidRPr="004F1FDD" w:rsidRDefault="002B44B7" w:rsidP="002B44B7">
            <w:pPr>
              <w:ind w:left="-88" w:firstLine="88"/>
            </w:pPr>
            <w:r>
              <w:t>литература</w:t>
            </w:r>
          </w:p>
        </w:tc>
        <w:tc>
          <w:tcPr>
            <w:tcW w:w="1999" w:type="dxa"/>
          </w:tcPr>
          <w:p w14:paraId="1F523017" w14:textId="77777777" w:rsidR="002B44B7" w:rsidRPr="004F1FDD" w:rsidRDefault="002B44B7" w:rsidP="002B44B7">
            <w:r w:rsidRPr="00EA6654">
              <w:t>математика</w:t>
            </w:r>
          </w:p>
        </w:tc>
        <w:tc>
          <w:tcPr>
            <w:tcW w:w="1762" w:type="dxa"/>
          </w:tcPr>
          <w:p w14:paraId="2F0B9CBA" w14:textId="77777777" w:rsidR="002B44B7" w:rsidRDefault="002B44B7" w:rsidP="002B44B7">
            <w:r>
              <w:t>ИЗО</w:t>
            </w:r>
          </w:p>
        </w:tc>
        <w:tc>
          <w:tcPr>
            <w:tcW w:w="1763" w:type="dxa"/>
          </w:tcPr>
          <w:p w14:paraId="6B885227" w14:textId="77777777" w:rsidR="002B44B7" w:rsidRPr="004F1FDD" w:rsidRDefault="002B44B7" w:rsidP="002B44B7">
            <w:pPr>
              <w:ind w:left="-88" w:firstLine="88"/>
            </w:pPr>
            <w:r w:rsidRPr="002D55BF">
              <w:t>русский яз.</w:t>
            </w:r>
          </w:p>
        </w:tc>
        <w:tc>
          <w:tcPr>
            <w:tcW w:w="1120" w:type="dxa"/>
          </w:tcPr>
          <w:p w14:paraId="67C4800D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10.05-10.45</w:t>
            </w:r>
          </w:p>
        </w:tc>
        <w:tc>
          <w:tcPr>
            <w:tcW w:w="2647" w:type="dxa"/>
          </w:tcPr>
          <w:p w14:paraId="7871637D" w14:textId="77777777" w:rsidR="002B44B7" w:rsidRDefault="002B44B7" w:rsidP="002B44B7">
            <w:r w:rsidRPr="00DD70E9">
              <w:t>биология</w:t>
            </w:r>
          </w:p>
        </w:tc>
        <w:tc>
          <w:tcPr>
            <w:tcW w:w="2647" w:type="dxa"/>
          </w:tcPr>
          <w:p w14:paraId="31029A69" w14:textId="77777777" w:rsidR="002B44B7" w:rsidRPr="004F1FDD" w:rsidRDefault="002B44B7" w:rsidP="002B44B7">
            <w:pPr>
              <w:jc w:val="both"/>
            </w:pPr>
            <w:r>
              <w:t>информатика</w:t>
            </w:r>
          </w:p>
        </w:tc>
      </w:tr>
      <w:tr w:rsidR="002B44B7" w14:paraId="3CE02F0C" w14:textId="77777777" w:rsidTr="00176B1C">
        <w:tc>
          <w:tcPr>
            <w:tcW w:w="528" w:type="dxa"/>
            <w:vMerge/>
            <w:textDirection w:val="btLr"/>
          </w:tcPr>
          <w:p w14:paraId="001C1877" w14:textId="77777777" w:rsidR="002B44B7" w:rsidRPr="001C54C7" w:rsidRDefault="002B44B7" w:rsidP="002B44B7">
            <w:pPr>
              <w:ind w:left="113" w:right="113"/>
              <w:rPr>
                <w:b/>
              </w:rPr>
            </w:pPr>
          </w:p>
        </w:tc>
        <w:tc>
          <w:tcPr>
            <w:tcW w:w="454" w:type="dxa"/>
          </w:tcPr>
          <w:p w14:paraId="50E32F2C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4</w:t>
            </w:r>
          </w:p>
        </w:tc>
        <w:tc>
          <w:tcPr>
            <w:tcW w:w="1259" w:type="dxa"/>
          </w:tcPr>
          <w:p w14:paraId="36958FB1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11.1</w:t>
            </w:r>
            <w:r>
              <w:rPr>
                <w:b/>
              </w:rPr>
              <w:t>5</w:t>
            </w:r>
            <w:r w:rsidRPr="00E9713C">
              <w:rPr>
                <w:b/>
              </w:rPr>
              <w:t>-11.5</w:t>
            </w:r>
            <w:r>
              <w:rPr>
                <w:b/>
              </w:rPr>
              <w:t>5</w:t>
            </w:r>
          </w:p>
        </w:tc>
        <w:tc>
          <w:tcPr>
            <w:tcW w:w="1970" w:type="dxa"/>
          </w:tcPr>
          <w:p w14:paraId="22B63FF6" w14:textId="77777777" w:rsidR="002B44B7" w:rsidRPr="004F1FDD" w:rsidRDefault="002B44B7" w:rsidP="002B44B7">
            <w:r>
              <w:t>ИЗО</w:t>
            </w:r>
          </w:p>
        </w:tc>
        <w:tc>
          <w:tcPr>
            <w:tcW w:w="1999" w:type="dxa"/>
          </w:tcPr>
          <w:p w14:paraId="44C07EDB" w14:textId="77777777" w:rsidR="002B44B7" w:rsidRPr="004F1FDD" w:rsidRDefault="002B44B7" w:rsidP="002B44B7">
            <w:pPr>
              <w:rPr>
                <w:highlight w:val="yellow"/>
              </w:rPr>
            </w:pPr>
            <w:r w:rsidRPr="00E62AA1">
              <w:t>англ. язык</w:t>
            </w:r>
          </w:p>
        </w:tc>
        <w:tc>
          <w:tcPr>
            <w:tcW w:w="1762" w:type="dxa"/>
          </w:tcPr>
          <w:p w14:paraId="27CF8422" w14:textId="77777777" w:rsidR="002B44B7" w:rsidRDefault="002B44B7" w:rsidP="002B44B7">
            <w:r w:rsidRPr="002D55BF">
              <w:t>русский яз.</w:t>
            </w:r>
          </w:p>
        </w:tc>
        <w:tc>
          <w:tcPr>
            <w:tcW w:w="1763" w:type="dxa"/>
          </w:tcPr>
          <w:p w14:paraId="5F0CC765" w14:textId="77777777" w:rsidR="002B44B7" w:rsidRPr="004F1FDD" w:rsidRDefault="002B44B7" w:rsidP="002B44B7">
            <w:r w:rsidRPr="003A0E7F">
              <w:t>алгебра</w:t>
            </w:r>
          </w:p>
        </w:tc>
        <w:tc>
          <w:tcPr>
            <w:tcW w:w="1120" w:type="dxa"/>
          </w:tcPr>
          <w:p w14:paraId="084A4CA1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11.00-11.40</w:t>
            </w:r>
          </w:p>
        </w:tc>
        <w:tc>
          <w:tcPr>
            <w:tcW w:w="2647" w:type="dxa"/>
          </w:tcPr>
          <w:p w14:paraId="256A7549" w14:textId="77777777" w:rsidR="002B44B7" w:rsidRDefault="002B44B7" w:rsidP="002B44B7">
            <w:r w:rsidRPr="00DD70E9">
              <w:t>биология</w:t>
            </w:r>
          </w:p>
        </w:tc>
        <w:tc>
          <w:tcPr>
            <w:tcW w:w="2647" w:type="dxa"/>
          </w:tcPr>
          <w:p w14:paraId="00223F39" w14:textId="77777777" w:rsidR="002B44B7" w:rsidRPr="004F1FDD" w:rsidRDefault="002B44B7" w:rsidP="002B44B7">
            <w:r w:rsidRPr="002D55BF">
              <w:t>русский яз.</w:t>
            </w:r>
          </w:p>
        </w:tc>
      </w:tr>
      <w:tr w:rsidR="002B44B7" w14:paraId="3C52DB01" w14:textId="77777777" w:rsidTr="00176B1C">
        <w:tc>
          <w:tcPr>
            <w:tcW w:w="528" w:type="dxa"/>
            <w:vMerge/>
            <w:textDirection w:val="btLr"/>
          </w:tcPr>
          <w:p w14:paraId="7F79A1D2" w14:textId="77777777" w:rsidR="002B44B7" w:rsidRPr="001C54C7" w:rsidRDefault="002B44B7" w:rsidP="002B44B7">
            <w:pPr>
              <w:ind w:left="113" w:right="113"/>
              <w:rPr>
                <w:b/>
              </w:rPr>
            </w:pPr>
          </w:p>
        </w:tc>
        <w:tc>
          <w:tcPr>
            <w:tcW w:w="454" w:type="dxa"/>
          </w:tcPr>
          <w:p w14:paraId="7841E1EF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5</w:t>
            </w:r>
          </w:p>
        </w:tc>
        <w:tc>
          <w:tcPr>
            <w:tcW w:w="1259" w:type="dxa"/>
          </w:tcPr>
          <w:p w14:paraId="1285765A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12.</w:t>
            </w:r>
            <w:r>
              <w:rPr>
                <w:b/>
              </w:rPr>
              <w:t>10</w:t>
            </w:r>
            <w:r w:rsidRPr="00E9713C">
              <w:rPr>
                <w:b/>
              </w:rPr>
              <w:t>-12.</w:t>
            </w:r>
            <w:r>
              <w:rPr>
                <w:b/>
              </w:rPr>
              <w:t>50</w:t>
            </w:r>
          </w:p>
        </w:tc>
        <w:tc>
          <w:tcPr>
            <w:tcW w:w="1970" w:type="dxa"/>
          </w:tcPr>
          <w:p w14:paraId="251A1D29" w14:textId="77777777" w:rsidR="002B44B7" w:rsidRPr="004F1FDD" w:rsidRDefault="002B44B7" w:rsidP="002B44B7">
            <w:r w:rsidRPr="00DD70E9">
              <w:t>биология</w:t>
            </w:r>
          </w:p>
        </w:tc>
        <w:tc>
          <w:tcPr>
            <w:tcW w:w="1999" w:type="dxa"/>
          </w:tcPr>
          <w:p w14:paraId="75DD65CA" w14:textId="77777777" w:rsidR="002B44B7" w:rsidRPr="004F1FDD" w:rsidRDefault="002B44B7" w:rsidP="002B44B7">
            <w:r>
              <w:t>ИЗО</w:t>
            </w:r>
          </w:p>
        </w:tc>
        <w:tc>
          <w:tcPr>
            <w:tcW w:w="1762" w:type="dxa"/>
          </w:tcPr>
          <w:p w14:paraId="4996E38E" w14:textId="77777777" w:rsidR="002B44B7" w:rsidRDefault="002B44B7" w:rsidP="002B44B7">
            <w:r w:rsidRPr="002D55BF">
              <w:t>русский яз.</w:t>
            </w:r>
          </w:p>
        </w:tc>
        <w:tc>
          <w:tcPr>
            <w:tcW w:w="1763" w:type="dxa"/>
          </w:tcPr>
          <w:p w14:paraId="3CA48B17" w14:textId="77777777" w:rsidR="002B44B7" w:rsidRPr="004F1FDD" w:rsidRDefault="002B44B7" w:rsidP="002B44B7">
            <w:r w:rsidRPr="003A0E7F">
              <w:t>алгебра</w:t>
            </w:r>
          </w:p>
        </w:tc>
        <w:tc>
          <w:tcPr>
            <w:tcW w:w="1120" w:type="dxa"/>
          </w:tcPr>
          <w:p w14:paraId="0F78B64B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11.55-12.35</w:t>
            </w:r>
          </w:p>
        </w:tc>
        <w:tc>
          <w:tcPr>
            <w:tcW w:w="2647" w:type="dxa"/>
          </w:tcPr>
          <w:p w14:paraId="24F612EB" w14:textId="77777777" w:rsidR="002B44B7" w:rsidRPr="004F1FDD" w:rsidRDefault="002B44B7" w:rsidP="002B44B7">
            <w:r w:rsidRPr="009743C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647" w:type="dxa"/>
          </w:tcPr>
          <w:p w14:paraId="0F4099A4" w14:textId="77777777" w:rsidR="002B44B7" w:rsidRDefault="002B44B7" w:rsidP="002B44B7">
            <w:r w:rsidRPr="002D55BF">
              <w:t>русский яз.</w:t>
            </w:r>
          </w:p>
        </w:tc>
      </w:tr>
      <w:tr w:rsidR="002B44B7" w14:paraId="31A6D902" w14:textId="77777777" w:rsidTr="00176B1C">
        <w:tc>
          <w:tcPr>
            <w:tcW w:w="528" w:type="dxa"/>
            <w:vMerge/>
            <w:textDirection w:val="btLr"/>
          </w:tcPr>
          <w:p w14:paraId="51A89891" w14:textId="77777777" w:rsidR="002B44B7" w:rsidRPr="001C54C7" w:rsidRDefault="002B44B7" w:rsidP="002B44B7">
            <w:pPr>
              <w:ind w:left="113" w:right="113"/>
              <w:rPr>
                <w:b/>
              </w:rPr>
            </w:pPr>
          </w:p>
        </w:tc>
        <w:tc>
          <w:tcPr>
            <w:tcW w:w="454" w:type="dxa"/>
          </w:tcPr>
          <w:p w14:paraId="4BF1DF65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6</w:t>
            </w:r>
          </w:p>
        </w:tc>
        <w:tc>
          <w:tcPr>
            <w:tcW w:w="1259" w:type="dxa"/>
          </w:tcPr>
          <w:p w14:paraId="1914150A" w14:textId="77777777" w:rsidR="002B44B7" w:rsidRPr="00E9713C" w:rsidRDefault="002B44B7" w:rsidP="002B44B7">
            <w:pPr>
              <w:rPr>
                <w:b/>
              </w:rPr>
            </w:pPr>
            <w:r>
              <w:rPr>
                <w:b/>
              </w:rPr>
              <w:t>13.05</w:t>
            </w:r>
            <w:r w:rsidRPr="00E9713C">
              <w:rPr>
                <w:b/>
              </w:rPr>
              <w:t>-13.</w:t>
            </w:r>
            <w:r>
              <w:rPr>
                <w:b/>
              </w:rPr>
              <w:t>45</w:t>
            </w:r>
          </w:p>
        </w:tc>
        <w:tc>
          <w:tcPr>
            <w:tcW w:w="1970" w:type="dxa"/>
          </w:tcPr>
          <w:p w14:paraId="3277D0F6" w14:textId="77777777" w:rsidR="002B44B7" w:rsidRPr="004F1FDD" w:rsidRDefault="002B44B7" w:rsidP="002B44B7">
            <w:proofErr w:type="spellStart"/>
            <w:r>
              <w:t>Педкоррекция</w:t>
            </w:r>
            <w:proofErr w:type="spellEnd"/>
            <w:r>
              <w:t xml:space="preserve"> (русский яз.)</w:t>
            </w:r>
          </w:p>
        </w:tc>
        <w:tc>
          <w:tcPr>
            <w:tcW w:w="1999" w:type="dxa"/>
          </w:tcPr>
          <w:p w14:paraId="39984D47" w14:textId="77777777" w:rsidR="002B44B7" w:rsidRPr="004F1FDD" w:rsidRDefault="002B44B7" w:rsidP="002B44B7">
            <w:proofErr w:type="spellStart"/>
            <w:r>
              <w:t>Педкоррекция</w:t>
            </w:r>
            <w:proofErr w:type="spellEnd"/>
            <w:r>
              <w:t xml:space="preserve"> (математика)</w:t>
            </w:r>
          </w:p>
        </w:tc>
        <w:tc>
          <w:tcPr>
            <w:tcW w:w="1762" w:type="dxa"/>
          </w:tcPr>
          <w:p w14:paraId="22D96374" w14:textId="77777777" w:rsidR="002B44B7" w:rsidRPr="004F1FDD" w:rsidRDefault="002B44B7" w:rsidP="002B44B7">
            <w:r w:rsidRPr="001C28F9">
              <w:t>география</w:t>
            </w:r>
          </w:p>
        </w:tc>
        <w:tc>
          <w:tcPr>
            <w:tcW w:w="1763" w:type="dxa"/>
          </w:tcPr>
          <w:p w14:paraId="08C917A2" w14:textId="77777777" w:rsidR="002B44B7" w:rsidRPr="004F1FDD" w:rsidRDefault="002B44B7" w:rsidP="002B44B7">
            <w:r>
              <w:t>ИЗО</w:t>
            </w:r>
          </w:p>
        </w:tc>
        <w:tc>
          <w:tcPr>
            <w:tcW w:w="1120" w:type="dxa"/>
          </w:tcPr>
          <w:p w14:paraId="259C6810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12.50-13.30</w:t>
            </w:r>
          </w:p>
        </w:tc>
        <w:tc>
          <w:tcPr>
            <w:tcW w:w="2647" w:type="dxa"/>
          </w:tcPr>
          <w:p w14:paraId="7C50E8DA" w14:textId="77777777" w:rsidR="002B44B7" w:rsidRPr="004F1FDD" w:rsidRDefault="002B44B7" w:rsidP="002B44B7">
            <w:r w:rsidRPr="003A0E7F">
              <w:t>алгебра</w:t>
            </w:r>
          </w:p>
        </w:tc>
        <w:tc>
          <w:tcPr>
            <w:tcW w:w="2647" w:type="dxa"/>
          </w:tcPr>
          <w:p w14:paraId="4701F87E" w14:textId="77777777" w:rsidR="002B44B7" w:rsidRDefault="002B44B7" w:rsidP="002B44B7">
            <w:r w:rsidRPr="00576E22">
              <w:t>физкультура</w:t>
            </w:r>
          </w:p>
        </w:tc>
      </w:tr>
      <w:tr w:rsidR="002B44B7" w14:paraId="5ED388C6" w14:textId="77777777" w:rsidTr="00176B1C">
        <w:trPr>
          <w:trHeight w:val="606"/>
        </w:trPr>
        <w:tc>
          <w:tcPr>
            <w:tcW w:w="528" w:type="dxa"/>
            <w:vMerge/>
            <w:tcBorders>
              <w:bottom w:val="single" w:sz="12" w:space="0" w:color="auto"/>
            </w:tcBorders>
            <w:textDirection w:val="btLr"/>
          </w:tcPr>
          <w:p w14:paraId="68DFF665" w14:textId="77777777" w:rsidR="002B44B7" w:rsidRPr="001C54C7" w:rsidRDefault="002B44B7" w:rsidP="002B44B7">
            <w:pPr>
              <w:ind w:left="113" w:right="113"/>
              <w:rPr>
                <w:b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14:paraId="72FC6445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7</w:t>
            </w: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14:paraId="579F9444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13.</w:t>
            </w:r>
            <w:r>
              <w:rPr>
                <w:b/>
              </w:rPr>
              <w:t>55</w:t>
            </w:r>
            <w:r w:rsidRPr="00E9713C">
              <w:rPr>
                <w:b/>
              </w:rPr>
              <w:t>-14.</w:t>
            </w:r>
            <w:r>
              <w:rPr>
                <w:b/>
              </w:rPr>
              <w:t>35</w:t>
            </w:r>
          </w:p>
        </w:tc>
        <w:tc>
          <w:tcPr>
            <w:tcW w:w="1970" w:type="dxa"/>
            <w:tcBorders>
              <w:bottom w:val="single" w:sz="12" w:space="0" w:color="auto"/>
            </w:tcBorders>
          </w:tcPr>
          <w:p w14:paraId="2007CF72" w14:textId="77777777" w:rsidR="002B44B7" w:rsidRPr="004F1FDD" w:rsidRDefault="002B44B7" w:rsidP="002B44B7"/>
        </w:tc>
        <w:tc>
          <w:tcPr>
            <w:tcW w:w="1999" w:type="dxa"/>
            <w:tcBorders>
              <w:bottom w:val="single" w:sz="12" w:space="0" w:color="auto"/>
            </w:tcBorders>
          </w:tcPr>
          <w:p w14:paraId="66ADFA9D" w14:textId="77777777" w:rsidR="002B44B7" w:rsidRPr="004F1FDD" w:rsidRDefault="002B44B7" w:rsidP="002B44B7"/>
        </w:tc>
        <w:tc>
          <w:tcPr>
            <w:tcW w:w="1762" w:type="dxa"/>
            <w:tcBorders>
              <w:bottom w:val="single" w:sz="12" w:space="0" w:color="auto"/>
            </w:tcBorders>
          </w:tcPr>
          <w:p w14:paraId="3B744DB3" w14:textId="77777777" w:rsidR="002B44B7" w:rsidRPr="00C64D94" w:rsidRDefault="002B44B7" w:rsidP="002B44B7">
            <w:pPr>
              <w:rPr>
                <w:lang w:val="en-US"/>
              </w:rPr>
            </w:pPr>
            <w:r>
              <w:t>информатика</w:t>
            </w:r>
            <w:proofErr w:type="gramStart"/>
            <w:r>
              <w:rPr>
                <w:lang w:val="en-US"/>
              </w:rPr>
              <w:t>I</w:t>
            </w:r>
            <w:proofErr w:type="gramEnd"/>
          </w:p>
        </w:tc>
        <w:tc>
          <w:tcPr>
            <w:tcW w:w="1763" w:type="dxa"/>
            <w:tcBorders>
              <w:bottom w:val="single" w:sz="12" w:space="0" w:color="auto"/>
            </w:tcBorders>
          </w:tcPr>
          <w:p w14:paraId="77D59EBF" w14:textId="77777777" w:rsidR="002B44B7" w:rsidRPr="004F1FDD" w:rsidRDefault="002B44B7" w:rsidP="002B44B7">
            <w:r w:rsidRPr="001C28F9">
              <w:t>география</w:t>
            </w:r>
          </w:p>
        </w:tc>
        <w:tc>
          <w:tcPr>
            <w:tcW w:w="1120" w:type="dxa"/>
            <w:tcBorders>
              <w:bottom w:val="single" w:sz="12" w:space="0" w:color="auto"/>
            </w:tcBorders>
          </w:tcPr>
          <w:p w14:paraId="5937F39B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13.40-14.20</w:t>
            </w:r>
          </w:p>
        </w:tc>
        <w:tc>
          <w:tcPr>
            <w:tcW w:w="2647" w:type="dxa"/>
            <w:tcBorders>
              <w:bottom w:val="single" w:sz="12" w:space="0" w:color="auto"/>
            </w:tcBorders>
          </w:tcPr>
          <w:p w14:paraId="528962A4" w14:textId="77777777" w:rsidR="002B44B7" w:rsidRPr="004F1FDD" w:rsidRDefault="002B44B7" w:rsidP="002B44B7">
            <w:r w:rsidRPr="002D55BF">
              <w:t>русский яз.</w:t>
            </w:r>
          </w:p>
        </w:tc>
        <w:tc>
          <w:tcPr>
            <w:tcW w:w="2647" w:type="dxa"/>
            <w:tcBorders>
              <w:bottom w:val="single" w:sz="12" w:space="0" w:color="auto"/>
            </w:tcBorders>
          </w:tcPr>
          <w:p w14:paraId="7B9A058A" w14:textId="77777777" w:rsidR="002B44B7" w:rsidRPr="004F1FDD" w:rsidRDefault="00E66CEA" w:rsidP="002B44B7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87835A" wp14:editId="33C7079C">
                      <wp:simplePos x="0" y="0"/>
                      <wp:positionH relativeFrom="column">
                        <wp:posOffset>-8635365</wp:posOffset>
                      </wp:positionH>
                      <wp:positionV relativeFrom="paragraph">
                        <wp:posOffset>385445</wp:posOffset>
                      </wp:positionV>
                      <wp:extent cx="10287000" cy="9525"/>
                      <wp:effectExtent l="0" t="1905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0" cy="95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CB5C36C" id="Прямая соединительная линия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9.95pt,30.35pt" to="130.0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" strokecolor="windowText" strokeweight="3pt">
                      <v:stroke joinstyle="miter"/>
                    </v:line>
                  </w:pict>
                </mc:Fallback>
              </mc:AlternateContent>
            </w:r>
            <w:r w:rsidR="002B44B7" w:rsidRPr="003A0E7F">
              <w:t>алгебра</w:t>
            </w:r>
          </w:p>
        </w:tc>
      </w:tr>
      <w:tr w:rsidR="002B44B7" w14:paraId="4EC0B326" w14:textId="77777777" w:rsidTr="00176B1C">
        <w:tc>
          <w:tcPr>
            <w:tcW w:w="52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43307B1" w14:textId="77777777" w:rsidR="002B44B7" w:rsidRPr="001C54C7" w:rsidRDefault="002B44B7" w:rsidP="002B44B7">
            <w:pPr>
              <w:ind w:left="113" w:right="113"/>
              <w:jc w:val="center"/>
              <w:rPr>
                <w:b/>
              </w:rPr>
            </w:pPr>
            <w:r w:rsidRPr="001C54C7">
              <w:rPr>
                <w:b/>
              </w:rPr>
              <w:t>Среда</w:t>
            </w:r>
          </w:p>
        </w:tc>
        <w:tc>
          <w:tcPr>
            <w:tcW w:w="454" w:type="dxa"/>
            <w:tcBorders>
              <w:top w:val="single" w:sz="12" w:space="0" w:color="auto"/>
            </w:tcBorders>
          </w:tcPr>
          <w:p w14:paraId="64BB037D" w14:textId="77777777" w:rsidR="002B44B7" w:rsidRPr="00E9713C" w:rsidRDefault="002B44B7" w:rsidP="002B44B7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59" w:type="dxa"/>
            <w:tcBorders>
              <w:top w:val="single" w:sz="12" w:space="0" w:color="auto"/>
            </w:tcBorders>
          </w:tcPr>
          <w:p w14:paraId="7581CBB7" w14:textId="77777777" w:rsidR="002B44B7" w:rsidRPr="00E9713C" w:rsidRDefault="002B44B7" w:rsidP="002B44B7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8.30-9.10</w:t>
            </w:r>
          </w:p>
        </w:tc>
        <w:tc>
          <w:tcPr>
            <w:tcW w:w="1970" w:type="dxa"/>
            <w:tcBorders>
              <w:top w:val="single" w:sz="12" w:space="0" w:color="auto"/>
            </w:tcBorders>
          </w:tcPr>
          <w:p w14:paraId="0F712E9C" w14:textId="77777777" w:rsidR="002B44B7" w:rsidRDefault="002B44B7" w:rsidP="002B44B7">
            <w:r>
              <w:t>литература</w:t>
            </w: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0415C55B" w14:textId="77777777" w:rsidR="002B44B7" w:rsidRDefault="002B44B7" w:rsidP="002B44B7">
            <w:r w:rsidRPr="00EA6654">
              <w:t>математика</w:t>
            </w:r>
          </w:p>
        </w:tc>
        <w:tc>
          <w:tcPr>
            <w:tcW w:w="1762" w:type="dxa"/>
            <w:tcBorders>
              <w:top w:val="single" w:sz="12" w:space="0" w:color="auto"/>
            </w:tcBorders>
          </w:tcPr>
          <w:p w14:paraId="5240EDC1" w14:textId="77777777" w:rsidR="002B44B7" w:rsidRPr="004F1FDD" w:rsidRDefault="002B44B7" w:rsidP="002B44B7">
            <w:r>
              <w:t>геометрия</w:t>
            </w:r>
          </w:p>
        </w:tc>
        <w:tc>
          <w:tcPr>
            <w:tcW w:w="1763" w:type="dxa"/>
            <w:tcBorders>
              <w:top w:val="single" w:sz="12" w:space="0" w:color="auto"/>
            </w:tcBorders>
          </w:tcPr>
          <w:p w14:paraId="1FEDD9B6" w14:textId="77777777" w:rsidR="002B44B7" w:rsidRDefault="002B44B7" w:rsidP="002B44B7">
            <w:r>
              <w:t>история</w:t>
            </w:r>
          </w:p>
        </w:tc>
        <w:tc>
          <w:tcPr>
            <w:tcW w:w="1120" w:type="dxa"/>
            <w:tcBorders>
              <w:top w:val="single" w:sz="12" w:space="0" w:color="auto"/>
            </w:tcBorders>
          </w:tcPr>
          <w:p w14:paraId="02C5D15F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8.15-8.55</w:t>
            </w:r>
          </w:p>
        </w:tc>
        <w:tc>
          <w:tcPr>
            <w:tcW w:w="2647" w:type="dxa"/>
            <w:tcBorders>
              <w:top w:val="single" w:sz="12" w:space="0" w:color="auto"/>
            </w:tcBorders>
          </w:tcPr>
          <w:p w14:paraId="79FDCA1A" w14:textId="77777777" w:rsidR="002B44B7" w:rsidRPr="004F1FDD" w:rsidRDefault="002B44B7" w:rsidP="002B44B7">
            <w:r w:rsidRPr="00576E22">
              <w:t>физкультура</w:t>
            </w:r>
          </w:p>
        </w:tc>
        <w:tc>
          <w:tcPr>
            <w:tcW w:w="2647" w:type="dxa"/>
            <w:tcBorders>
              <w:top w:val="single" w:sz="12" w:space="0" w:color="auto"/>
            </w:tcBorders>
          </w:tcPr>
          <w:p w14:paraId="183F482D" w14:textId="77777777" w:rsidR="002B44B7" w:rsidRPr="004F1FDD" w:rsidRDefault="002B44B7" w:rsidP="002B44B7">
            <w:r>
              <w:t>история</w:t>
            </w:r>
          </w:p>
        </w:tc>
      </w:tr>
      <w:tr w:rsidR="002B44B7" w14:paraId="4CFF3C74" w14:textId="77777777" w:rsidTr="00176B1C">
        <w:tc>
          <w:tcPr>
            <w:tcW w:w="528" w:type="dxa"/>
            <w:vMerge/>
            <w:textDirection w:val="btLr"/>
          </w:tcPr>
          <w:p w14:paraId="51A5999C" w14:textId="77777777" w:rsidR="002B44B7" w:rsidRPr="001C54C7" w:rsidRDefault="002B44B7" w:rsidP="002B44B7">
            <w:pPr>
              <w:ind w:left="113" w:right="113"/>
              <w:rPr>
                <w:b/>
              </w:rPr>
            </w:pPr>
          </w:p>
        </w:tc>
        <w:tc>
          <w:tcPr>
            <w:tcW w:w="454" w:type="dxa"/>
          </w:tcPr>
          <w:p w14:paraId="5902E996" w14:textId="77777777" w:rsidR="002B44B7" w:rsidRPr="00E9713C" w:rsidRDefault="002B44B7" w:rsidP="002B44B7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59" w:type="dxa"/>
          </w:tcPr>
          <w:p w14:paraId="5FC7F941" w14:textId="77777777" w:rsidR="002B44B7" w:rsidRPr="00E9713C" w:rsidRDefault="002B44B7" w:rsidP="002B44B7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9.</w:t>
            </w:r>
            <w:r>
              <w:rPr>
                <w:b/>
                <w:sz w:val="26"/>
                <w:szCs w:val="26"/>
              </w:rPr>
              <w:t>25</w:t>
            </w:r>
            <w:r w:rsidRPr="00E9713C">
              <w:rPr>
                <w:b/>
                <w:sz w:val="26"/>
                <w:szCs w:val="26"/>
              </w:rPr>
              <w:t>-10.0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70" w:type="dxa"/>
          </w:tcPr>
          <w:p w14:paraId="15B223AF" w14:textId="77777777" w:rsidR="002B44B7" w:rsidRDefault="002B44B7" w:rsidP="002B44B7">
            <w:r>
              <w:t>литература</w:t>
            </w:r>
          </w:p>
        </w:tc>
        <w:tc>
          <w:tcPr>
            <w:tcW w:w="1999" w:type="dxa"/>
          </w:tcPr>
          <w:p w14:paraId="6E0FA7B8" w14:textId="77777777" w:rsidR="002B44B7" w:rsidRDefault="002B44B7" w:rsidP="002B44B7">
            <w:r w:rsidRPr="00EA6654">
              <w:t>математика</w:t>
            </w:r>
          </w:p>
        </w:tc>
        <w:tc>
          <w:tcPr>
            <w:tcW w:w="1762" w:type="dxa"/>
          </w:tcPr>
          <w:p w14:paraId="69A2320E" w14:textId="77777777" w:rsidR="002B44B7" w:rsidRDefault="002B44B7" w:rsidP="002B44B7">
            <w:r>
              <w:t>геометрия</w:t>
            </w:r>
          </w:p>
        </w:tc>
        <w:tc>
          <w:tcPr>
            <w:tcW w:w="1763" w:type="dxa"/>
          </w:tcPr>
          <w:p w14:paraId="0E6738CD" w14:textId="77777777" w:rsidR="002B44B7" w:rsidRDefault="002B44B7" w:rsidP="002B44B7">
            <w:r>
              <w:t>музыка</w:t>
            </w:r>
          </w:p>
        </w:tc>
        <w:tc>
          <w:tcPr>
            <w:tcW w:w="1120" w:type="dxa"/>
          </w:tcPr>
          <w:p w14:paraId="28FAD1A9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9.10-9.50</w:t>
            </w:r>
          </w:p>
        </w:tc>
        <w:tc>
          <w:tcPr>
            <w:tcW w:w="2647" w:type="dxa"/>
          </w:tcPr>
          <w:p w14:paraId="394A1B49" w14:textId="77777777" w:rsidR="002B44B7" w:rsidRDefault="002B44B7" w:rsidP="002B44B7">
            <w:r w:rsidRPr="001C28F9">
              <w:t>география</w:t>
            </w:r>
          </w:p>
        </w:tc>
        <w:tc>
          <w:tcPr>
            <w:tcW w:w="2647" w:type="dxa"/>
          </w:tcPr>
          <w:p w14:paraId="6B057FA8" w14:textId="77777777" w:rsidR="002B44B7" w:rsidRPr="004F1FDD" w:rsidRDefault="002B44B7" w:rsidP="002B44B7">
            <w:r>
              <w:t>история</w:t>
            </w:r>
          </w:p>
        </w:tc>
      </w:tr>
      <w:tr w:rsidR="002B44B7" w14:paraId="21EA6560" w14:textId="77777777" w:rsidTr="00176B1C">
        <w:tc>
          <w:tcPr>
            <w:tcW w:w="528" w:type="dxa"/>
            <w:vMerge/>
            <w:textDirection w:val="btLr"/>
          </w:tcPr>
          <w:p w14:paraId="76BF01AF" w14:textId="77777777" w:rsidR="002B44B7" w:rsidRPr="001C54C7" w:rsidRDefault="002B44B7" w:rsidP="002B44B7">
            <w:pPr>
              <w:ind w:left="113" w:right="113"/>
              <w:rPr>
                <w:b/>
              </w:rPr>
            </w:pPr>
          </w:p>
        </w:tc>
        <w:tc>
          <w:tcPr>
            <w:tcW w:w="454" w:type="dxa"/>
          </w:tcPr>
          <w:p w14:paraId="18B084B9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3</w:t>
            </w:r>
          </w:p>
        </w:tc>
        <w:tc>
          <w:tcPr>
            <w:tcW w:w="1259" w:type="dxa"/>
          </w:tcPr>
          <w:p w14:paraId="46E06148" w14:textId="77777777" w:rsidR="002B44B7" w:rsidRPr="00E9713C" w:rsidRDefault="002B44B7" w:rsidP="002B44B7">
            <w:pPr>
              <w:rPr>
                <w:b/>
              </w:rPr>
            </w:pPr>
            <w:r>
              <w:rPr>
                <w:b/>
              </w:rPr>
              <w:t>10.20</w:t>
            </w:r>
            <w:r w:rsidRPr="00E9713C">
              <w:rPr>
                <w:b/>
              </w:rPr>
              <w:t>-1</w:t>
            </w:r>
            <w:r>
              <w:rPr>
                <w:b/>
              </w:rPr>
              <w:t>1.00</w:t>
            </w:r>
          </w:p>
        </w:tc>
        <w:tc>
          <w:tcPr>
            <w:tcW w:w="1970" w:type="dxa"/>
          </w:tcPr>
          <w:p w14:paraId="2900EA37" w14:textId="77777777" w:rsidR="002B44B7" w:rsidRPr="004F1FDD" w:rsidRDefault="002B44B7" w:rsidP="002B44B7">
            <w:r w:rsidRPr="00EA6654">
              <w:t>математика</w:t>
            </w:r>
          </w:p>
        </w:tc>
        <w:tc>
          <w:tcPr>
            <w:tcW w:w="1999" w:type="dxa"/>
          </w:tcPr>
          <w:p w14:paraId="2325F867" w14:textId="77777777" w:rsidR="002B44B7" w:rsidRDefault="002B44B7" w:rsidP="002B44B7">
            <w:r>
              <w:t>литература</w:t>
            </w:r>
          </w:p>
        </w:tc>
        <w:tc>
          <w:tcPr>
            <w:tcW w:w="1762" w:type="dxa"/>
          </w:tcPr>
          <w:p w14:paraId="02B758A5" w14:textId="77777777" w:rsidR="002B44B7" w:rsidRPr="004F1FDD" w:rsidRDefault="002B44B7" w:rsidP="002B44B7">
            <w:r>
              <w:t>музыка</w:t>
            </w:r>
          </w:p>
        </w:tc>
        <w:tc>
          <w:tcPr>
            <w:tcW w:w="1763" w:type="dxa"/>
          </w:tcPr>
          <w:p w14:paraId="4ED06185" w14:textId="77777777" w:rsidR="002B44B7" w:rsidRPr="004F1FDD" w:rsidRDefault="002B44B7" w:rsidP="002B44B7">
            <w:r>
              <w:t>геометрия</w:t>
            </w:r>
          </w:p>
        </w:tc>
        <w:tc>
          <w:tcPr>
            <w:tcW w:w="1120" w:type="dxa"/>
          </w:tcPr>
          <w:p w14:paraId="2B3A1246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10.05-10.45</w:t>
            </w:r>
          </w:p>
        </w:tc>
        <w:tc>
          <w:tcPr>
            <w:tcW w:w="2647" w:type="dxa"/>
          </w:tcPr>
          <w:p w14:paraId="6DDBC192" w14:textId="77777777" w:rsidR="002B44B7" w:rsidRDefault="002B44B7" w:rsidP="002B44B7">
            <w:r>
              <w:t>физика</w:t>
            </w:r>
          </w:p>
        </w:tc>
        <w:tc>
          <w:tcPr>
            <w:tcW w:w="2647" w:type="dxa"/>
          </w:tcPr>
          <w:p w14:paraId="229DFC72" w14:textId="77777777" w:rsidR="002B44B7" w:rsidRDefault="002B44B7" w:rsidP="002B44B7">
            <w:r w:rsidRPr="001C28F9">
              <w:t>география</w:t>
            </w:r>
          </w:p>
        </w:tc>
      </w:tr>
      <w:tr w:rsidR="002B44B7" w14:paraId="5248A61A" w14:textId="77777777" w:rsidTr="00176B1C">
        <w:tc>
          <w:tcPr>
            <w:tcW w:w="528" w:type="dxa"/>
            <w:vMerge/>
            <w:textDirection w:val="btLr"/>
          </w:tcPr>
          <w:p w14:paraId="383FE40D" w14:textId="77777777" w:rsidR="002B44B7" w:rsidRPr="001C54C7" w:rsidRDefault="002B44B7" w:rsidP="002B44B7">
            <w:pPr>
              <w:ind w:left="113" w:right="113"/>
              <w:rPr>
                <w:b/>
              </w:rPr>
            </w:pPr>
          </w:p>
        </w:tc>
        <w:tc>
          <w:tcPr>
            <w:tcW w:w="454" w:type="dxa"/>
          </w:tcPr>
          <w:p w14:paraId="061C87D7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4</w:t>
            </w:r>
          </w:p>
        </w:tc>
        <w:tc>
          <w:tcPr>
            <w:tcW w:w="1259" w:type="dxa"/>
          </w:tcPr>
          <w:p w14:paraId="0F93F0AA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11.1</w:t>
            </w:r>
            <w:r>
              <w:rPr>
                <w:b/>
              </w:rPr>
              <w:t>5</w:t>
            </w:r>
            <w:r w:rsidRPr="00E9713C">
              <w:rPr>
                <w:b/>
              </w:rPr>
              <w:t>-11.5</w:t>
            </w:r>
            <w:r>
              <w:rPr>
                <w:b/>
              </w:rPr>
              <w:t>5</w:t>
            </w:r>
          </w:p>
        </w:tc>
        <w:tc>
          <w:tcPr>
            <w:tcW w:w="1970" w:type="dxa"/>
          </w:tcPr>
          <w:p w14:paraId="39846E05" w14:textId="77777777" w:rsidR="002B44B7" w:rsidRPr="004F1FDD" w:rsidRDefault="002B44B7" w:rsidP="002B44B7">
            <w:r>
              <w:t>музыка</w:t>
            </w:r>
          </w:p>
        </w:tc>
        <w:tc>
          <w:tcPr>
            <w:tcW w:w="1999" w:type="dxa"/>
          </w:tcPr>
          <w:p w14:paraId="287D7B80" w14:textId="77777777" w:rsidR="002B44B7" w:rsidRDefault="002B44B7" w:rsidP="002B44B7">
            <w:r>
              <w:t>география</w:t>
            </w:r>
          </w:p>
        </w:tc>
        <w:tc>
          <w:tcPr>
            <w:tcW w:w="1762" w:type="dxa"/>
          </w:tcPr>
          <w:p w14:paraId="70F7B47D" w14:textId="77777777" w:rsidR="002B44B7" w:rsidRPr="004F1FDD" w:rsidRDefault="002B44B7" w:rsidP="002B44B7">
            <w:r w:rsidRPr="00576E22">
              <w:t>физкультура</w:t>
            </w:r>
          </w:p>
        </w:tc>
        <w:tc>
          <w:tcPr>
            <w:tcW w:w="1763" w:type="dxa"/>
          </w:tcPr>
          <w:p w14:paraId="69D41B31" w14:textId="77777777" w:rsidR="002B44B7" w:rsidRPr="004F1FDD" w:rsidRDefault="002B44B7" w:rsidP="002B44B7">
            <w:r>
              <w:t>геометрия</w:t>
            </w:r>
          </w:p>
        </w:tc>
        <w:tc>
          <w:tcPr>
            <w:tcW w:w="1120" w:type="dxa"/>
          </w:tcPr>
          <w:p w14:paraId="09240357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11.00-11.40</w:t>
            </w:r>
          </w:p>
        </w:tc>
        <w:tc>
          <w:tcPr>
            <w:tcW w:w="2647" w:type="dxa"/>
          </w:tcPr>
          <w:p w14:paraId="45A0E098" w14:textId="77777777" w:rsidR="002B44B7" w:rsidRPr="004F1FDD" w:rsidRDefault="002B44B7" w:rsidP="002B44B7">
            <w:r w:rsidRPr="002D55BF">
              <w:t>русский яз.</w:t>
            </w:r>
          </w:p>
        </w:tc>
        <w:tc>
          <w:tcPr>
            <w:tcW w:w="2647" w:type="dxa"/>
          </w:tcPr>
          <w:p w14:paraId="47D505B4" w14:textId="77777777" w:rsidR="002B44B7" w:rsidRDefault="002B44B7" w:rsidP="002B44B7">
            <w:r>
              <w:t>физика</w:t>
            </w:r>
          </w:p>
        </w:tc>
      </w:tr>
      <w:tr w:rsidR="002B44B7" w14:paraId="029071D0" w14:textId="77777777" w:rsidTr="00176B1C">
        <w:tc>
          <w:tcPr>
            <w:tcW w:w="528" w:type="dxa"/>
            <w:vMerge/>
            <w:textDirection w:val="btLr"/>
          </w:tcPr>
          <w:p w14:paraId="481919DF" w14:textId="77777777" w:rsidR="002B44B7" w:rsidRPr="001C54C7" w:rsidRDefault="002B44B7" w:rsidP="002B44B7">
            <w:pPr>
              <w:ind w:left="113" w:right="113"/>
              <w:rPr>
                <w:b/>
              </w:rPr>
            </w:pPr>
          </w:p>
        </w:tc>
        <w:tc>
          <w:tcPr>
            <w:tcW w:w="454" w:type="dxa"/>
          </w:tcPr>
          <w:p w14:paraId="06026578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5</w:t>
            </w:r>
          </w:p>
        </w:tc>
        <w:tc>
          <w:tcPr>
            <w:tcW w:w="1259" w:type="dxa"/>
          </w:tcPr>
          <w:p w14:paraId="24FB5DD3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12.</w:t>
            </w:r>
            <w:r>
              <w:rPr>
                <w:b/>
              </w:rPr>
              <w:t>10</w:t>
            </w:r>
            <w:r w:rsidRPr="00E9713C">
              <w:rPr>
                <w:b/>
              </w:rPr>
              <w:t>-12.</w:t>
            </w:r>
            <w:r>
              <w:rPr>
                <w:b/>
              </w:rPr>
              <w:t>50</w:t>
            </w:r>
          </w:p>
        </w:tc>
        <w:tc>
          <w:tcPr>
            <w:tcW w:w="1970" w:type="dxa"/>
          </w:tcPr>
          <w:p w14:paraId="5A4B2817" w14:textId="77777777" w:rsidR="002B44B7" w:rsidRDefault="002B44B7" w:rsidP="002B44B7">
            <w:r w:rsidRPr="00576E22">
              <w:t>физкультура</w:t>
            </w:r>
          </w:p>
        </w:tc>
        <w:tc>
          <w:tcPr>
            <w:tcW w:w="1999" w:type="dxa"/>
          </w:tcPr>
          <w:p w14:paraId="104DDC4A" w14:textId="77777777" w:rsidR="002B44B7" w:rsidRPr="004F1FDD" w:rsidRDefault="002B44B7" w:rsidP="002B44B7">
            <w:r>
              <w:t>музыка</w:t>
            </w:r>
          </w:p>
        </w:tc>
        <w:tc>
          <w:tcPr>
            <w:tcW w:w="1762" w:type="dxa"/>
          </w:tcPr>
          <w:p w14:paraId="1608C5DF" w14:textId="77777777" w:rsidR="002B44B7" w:rsidRDefault="002B44B7" w:rsidP="002B44B7">
            <w:r>
              <w:t>литература</w:t>
            </w:r>
          </w:p>
        </w:tc>
        <w:tc>
          <w:tcPr>
            <w:tcW w:w="1763" w:type="dxa"/>
          </w:tcPr>
          <w:p w14:paraId="699BBE52" w14:textId="77777777" w:rsidR="002B44B7" w:rsidRDefault="002B44B7" w:rsidP="002B44B7">
            <w:r>
              <w:t>литература</w:t>
            </w:r>
          </w:p>
        </w:tc>
        <w:tc>
          <w:tcPr>
            <w:tcW w:w="1120" w:type="dxa"/>
          </w:tcPr>
          <w:p w14:paraId="16E1467A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11.55-12.35</w:t>
            </w:r>
          </w:p>
        </w:tc>
        <w:tc>
          <w:tcPr>
            <w:tcW w:w="2647" w:type="dxa"/>
          </w:tcPr>
          <w:p w14:paraId="5B59855E" w14:textId="77777777" w:rsidR="002B44B7" w:rsidRDefault="002B44B7" w:rsidP="002B44B7">
            <w:r w:rsidRPr="00E62AA1">
              <w:t>англ. язык</w:t>
            </w:r>
          </w:p>
        </w:tc>
        <w:tc>
          <w:tcPr>
            <w:tcW w:w="2647" w:type="dxa"/>
          </w:tcPr>
          <w:p w14:paraId="145E5931" w14:textId="77777777" w:rsidR="002B44B7" w:rsidRPr="004F1FDD" w:rsidRDefault="002B44B7" w:rsidP="002B44B7">
            <w:r>
              <w:t>литература</w:t>
            </w:r>
          </w:p>
        </w:tc>
      </w:tr>
      <w:tr w:rsidR="002B44B7" w14:paraId="2FD5A7C9" w14:textId="77777777" w:rsidTr="00176B1C">
        <w:tc>
          <w:tcPr>
            <w:tcW w:w="528" w:type="dxa"/>
            <w:vMerge/>
            <w:textDirection w:val="btLr"/>
          </w:tcPr>
          <w:p w14:paraId="7A6AF733" w14:textId="77777777" w:rsidR="002B44B7" w:rsidRPr="001C54C7" w:rsidRDefault="002B44B7" w:rsidP="002B44B7">
            <w:pPr>
              <w:ind w:left="113" w:right="113"/>
              <w:rPr>
                <w:b/>
              </w:rPr>
            </w:pPr>
          </w:p>
        </w:tc>
        <w:tc>
          <w:tcPr>
            <w:tcW w:w="454" w:type="dxa"/>
          </w:tcPr>
          <w:p w14:paraId="749A5A09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6</w:t>
            </w:r>
          </w:p>
        </w:tc>
        <w:tc>
          <w:tcPr>
            <w:tcW w:w="1259" w:type="dxa"/>
          </w:tcPr>
          <w:p w14:paraId="607CFB6F" w14:textId="77777777" w:rsidR="002B44B7" w:rsidRPr="00E9713C" w:rsidRDefault="002B44B7" w:rsidP="002B44B7">
            <w:pPr>
              <w:rPr>
                <w:b/>
              </w:rPr>
            </w:pPr>
            <w:r>
              <w:rPr>
                <w:b/>
              </w:rPr>
              <w:t>13.05</w:t>
            </w:r>
            <w:r w:rsidRPr="00E9713C">
              <w:rPr>
                <w:b/>
              </w:rPr>
              <w:t>-13.</w:t>
            </w:r>
            <w:r>
              <w:rPr>
                <w:b/>
              </w:rPr>
              <w:t>45</w:t>
            </w:r>
          </w:p>
        </w:tc>
        <w:tc>
          <w:tcPr>
            <w:tcW w:w="1970" w:type="dxa"/>
          </w:tcPr>
          <w:p w14:paraId="35C6CE61" w14:textId="77777777" w:rsidR="002B44B7" w:rsidRDefault="002B44B7" w:rsidP="002B44B7">
            <w:r w:rsidRPr="00E62AA1">
              <w:t>англ. язык</w:t>
            </w:r>
          </w:p>
        </w:tc>
        <w:tc>
          <w:tcPr>
            <w:tcW w:w="1999" w:type="dxa"/>
          </w:tcPr>
          <w:p w14:paraId="26E83F26" w14:textId="77777777" w:rsidR="002B44B7" w:rsidRPr="004F1FDD" w:rsidRDefault="002B44B7" w:rsidP="002B44B7"/>
        </w:tc>
        <w:tc>
          <w:tcPr>
            <w:tcW w:w="1762" w:type="dxa"/>
          </w:tcPr>
          <w:p w14:paraId="36CB5B77" w14:textId="77777777" w:rsidR="002B44B7" w:rsidRDefault="002B44B7" w:rsidP="002B44B7">
            <w:r>
              <w:t>литература</w:t>
            </w:r>
          </w:p>
        </w:tc>
        <w:tc>
          <w:tcPr>
            <w:tcW w:w="1763" w:type="dxa"/>
          </w:tcPr>
          <w:p w14:paraId="3280A2B9" w14:textId="77777777" w:rsidR="002B44B7" w:rsidRDefault="002B44B7" w:rsidP="002B44B7">
            <w:r>
              <w:t>литература</w:t>
            </w:r>
          </w:p>
        </w:tc>
        <w:tc>
          <w:tcPr>
            <w:tcW w:w="1120" w:type="dxa"/>
          </w:tcPr>
          <w:p w14:paraId="0BEF596B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12.50-13.30</w:t>
            </w:r>
          </w:p>
        </w:tc>
        <w:tc>
          <w:tcPr>
            <w:tcW w:w="2647" w:type="dxa"/>
          </w:tcPr>
          <w:p w14:paraId="784618E9" w14:textId="77777777" w:rsidR="002B44B7" w:rsidRDefault="002B44B7" w:rsidP="002B44B7">
            <w:r w:rsidRPr="001C28F9">
              <w:t>география</w:t>
            </w:r>
          </w:p>
        </w:tc>
        <w:tc>
          <w:tcPr>
            <w:tcW w:w="2647" w:type="dxa"/>
          </w:tcPr>
          <w:p w14:paraId="3436A7F1" w14:textId="77777777" w:rsidR="002B44B7" w:rsidRPr="004F1FDD" w:rsidRDefault="002B44B7" w:rsidP="002B44B7">
            <w:r>
              <w:t>литература</w:t>
            </w:r>
          </w:p>
        </w:tc>
      </w:tr>
      <w:tr w:rsidR="002B44B7" w14:paraId="4A1B56A6" w14:textId="77777777" w:rsidTr="00176B1C">
        <w:tc>
          <w:tcPr>
            <w:tcW w:w="528" w:type="dxa"/>
            <w:vMerge/>
            <w:tcBorders>
              <w:bottom w:val="single" w:sz="12" w:space="0" w:color="auto"/>
            </w:tcBorders>
            <w:textDirection w:val="btLr"/>
          </w:tcPr>
          <w:p w14:paraId="32929EB1" w14:textId="77777777" w:rsidR="002B44B7" w:rsidRPr="001C54C7" w:rsidRDefault="002B44B7" w:rsidP="002B44B7">
            <w:pPr>
              <w:ind w:left="113" w:right="113"/>
              <w:rPr>
                <w:b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14:paraId="3DDEA985" w14:textId="77777777" w:rsidR="002B44B7" w:rsidRPr="00E9713C" w:rsidRDefault="00086AAC" w:rsidP="002B44B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730C1F" wp14:editId="27A4C9A5">
                      <wp:simplePos x="0" y="0"/>
                      <wp:positionH relativeFrom="column">
                        <wp:posOffset>-415926</wp:posOffset>
                      </wp:positionH>
                      <wp:positionV relativeFrom="paragraph">
                        <wp:posOffset>355600</wp:posOffset>
                      </wp:positionV>
                      <wp:extent cx="10258425" cy="9525"/>
                      <wp:effectExtent l="0" t="19050" r="28575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58425" cy="952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34FC243" id="Прямая соединительная линия 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75pt,28pt" to="77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" strokecolor="black [3200]" strokeweight="3pt">
                      <v:stroke joinstyle="miter"/>
                    </v:line>
                  </w:pict>
                </mc:Fallback>
              </mc:AlternateContent>
            </w:r>
            <w:r w:rsidR="002B44B7" w:rsidRPr="00E9713C">
              <w:rPr>
                <w:b/>
              </w:rPr>
              <w:t>7</w:t>
            </w: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14:paraId="221A1628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13.</w:t>
            </w:r>
            <w:r>
              <w:rPr>
                <w:b/>
              </w:rPr>
              <w:t>55</w:t>
            </w:r>
            <w:r w:rsidRPr="00E9713C">
              <w:rPr>
                <w:b/>
              </w:rPr>
              <w:t>-14.</w:t>
            </w:r>
            <w:r>
              <w:rPr>
                <w:b/>
              </w:rPr>
              <w:t>35</w:t>
            </w:r>
          </w:p>
        </w:tc>
        <w:tc>
          <w:tcPr>
            <w:tcW w:w="1970" w:type="dxa"/>
            <w:tcBorders>
              <w:bottom w:val="single" w:sz="12" w:space="0" w:color="auto"/>
            </w:tcBorders>
          </w:tcPr>
          <w:p w14:paraId="5DD0B0E8" w14:textId="77777777" w:rsidR="002B44B7" w:rsidRPr="004F1FDD" w:rsidRDefault="002B44B7" w:rsidP="002B44B7">
            <w:pPr>
              <w:rPr>
                <w:b/>
              </w:rPr>
            </w:pPr>
          </w:p>
        </w:tc>
        <w:tc>
          <w:tcPr>
            <w:tcW w:w="1999" w:type="dxa"/>
            <w:tcBorders>
              <w:bottom w:val="single" w:sz="12" w:space="0" w:color="auto"/>
            </w:tcBorders>
          </w:tcPr>
          <w:p w14:paraId="2A1F8CD9" w14:textId="77777777" w:rsidR="002B44B7" w:rsidRPr="004F1FDD" w:rsidRDefault="002B44B7" w:rsidP="002B44B7"/>
        </w:tc>
        <w:tc>
          <w:tcPr>
            <w:tcW w:w="1762" w:type="dxa"/>
            <w:tcBorders>
              <w:bottom w:val="single" w:sz="12" w:space="0" w:color="auto"/>
            </w:tcBorders>
          </w:tcPr>
          <w:p w14:paraId="176B2F23" w14:textId="77777777" w:rsidR="002B44B7" w:rsidRPr="004F1FDD" w:rsidRDefault="002B44B7" w:rsidP="002B44B7">
            <w:proofErr w:type="spellStart"/>
            <w:r>
              <w:t>Педкоррекция</w:t>
            </w:r>
            <w:proofErr w:type="spellEnd"/>
            <w:r>
              <w:t xml:space="preserve"> (математика)</w:t>
            </w:r>
          </w:p>
        </w:tc>
        <w:tc>
          <w:tcPr>
            <w:tcW w:w="1763" w:type="dxa"/>
            <w:tcBorders>
              <w:bottom w:val="single" w:sz="12" w:space="0" w:color="auto"/>
            </w:tcBorders>
          </w:tcPr>
          <w:p w14:paraId="05FBFE14" w14:textId="77777777" w:rsidR="002B44B7" w:rsidRPr="004F1FDD" w:rsidRDefault="002B44B7" w:rsidP="002B44B7">
            <w:pPr>
              <w:rPr>
                <w:b/>
              </w:rPr>
            </w:pPr>
            <w:r w:rsidRPr="001C28F9">
              <w:t>география</w:t>
            </w:r>
          </w:p>
        </w:tc>
        <w:tc>
          <w:tcPr>
            <w:tcW w:w="1120" w:type="dxa"/>
            <w:tcBorders>
              <w:bottom w:val="single" w:sz="12" w:space="0" w:color="auto"/>
            </w:tcBorders>
          </w:tcPr>
          <w:p w14:paraId="2F4EE6C3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13.40-14.20</w:t>
            </w:r>
          </w:p>
        </w:tc>
        <w:tc>
          <w:tcPr>
            <w:tcW w:w="2647" w:type="dxa"/>
            <w:tcBorders>
              <w:bottom w:val="single" w:sz="12" w:space="0" w:color="auto"/>
            </w:tcBorders>
          </w:tcPr>
          <w:p w14:paraId="00F781BD" w14:textId="77777777" w:rsidR="002B44B7" w:rsidRPr="004F1FDD" w:rsidRDefault="002B44B7" w:rsidP="002B44B7">
            <w:proofErr w:type="spellStart"/>
            <w:r>
              <w:t>Педкоррекция</w:t>
            </w:r>
            <w:proofErr w:type="spellEnd"/>
            <w:r>
              <w:t xml:space="preserve"> (русский яз.)</w:t>
            </w:r>
          </w:p>
        </w:tc>
        <w:tc>
          <w:tcPr>
            <w:tcW w:w="2647" w:type="dxa"/>
            <w:tcBorders>
              <w:bottom w:val="single" w:sz="12" w:space="0" w:color="auto"/>
            </w:tcBorders>
          </w:tcPr>
          <w:p w14:paraId="3238DA4C" w14:textId="77777777" w:rsidR="002B44B7" w:rsidRPr="004F1FDD" w:rsidRDefault="002B44B7" w:rsidP="002B44B7">
            <w:proofErr w:type="spellStart"/>
            <w:r>
              <w:t>Педкоррекция</w:t>
            </w:r>
            <w:proofErr w:type="spellEnd"/>
            <w:r>
              <w:t xml:space="preserve"> (математика)</w:t>
            </w:r>
          </w:p>
        </w:tc>
      </w:tr>
      <w:tr w:rsidR="002B44B7" w14:paraId="4F1FD56F" w14:textId="77777777" w:rsidTr="00176B1C">
        <w:tc>
          <w:tcPr>
            <w:tcW w:w="528" w:type="dxa"/>
            <w:vMerge w:val="restart"/>
            <w:textDirection w:val="btLr"/>
            <w:vAlign w:val="center"/>
          </w:tcPr>
          <w:p w14:paraId="15D7F6C3" w14:textId="77777777" w:rsidR="002B44B7" w:rsidRPr="001C54C7" w:rsidRDefault="002B44B7" w:rsidP="002B44B7">
            <w:pPr>
              <w:jc w:val="center"/>
              <w:rPr>
                <w:b/>
              </w:rPr>
            </w:pPr>
            <w:r w:rsidRPr="001C54C7">
              <w:rPr>
                <w:b/>
              </w:rPr>
              <w:t>Четверг</w:t>
            </w:r>
          </w:p>
        </w:tc>
        <w:tc>
          <w:tcPr>
            <w:tcW w:w="454" w:type="dxa"/>
          </w:tcPr>
          <w:p w14:paraId="1922478C" w14:textId="77777777" w:rsidR="002B44B7" w:rsidRPr="00E9713C" w:rsidRDefault="002B44B7" w:rsidP="002B44B7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59" w:type="dxa"/>
          </w:tcPr>
          <w:p w14:paraId="531F7BE2" w14:textId="77777777" w:rsidR="002B44B7" w:rsidRPr="00E9713C" w:rsidRDefault="002B44B7" w:rsidP="002B44B7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8.30-9.10</w:t>
            </w:r>
          </w:p>
        </w:tc>
        <w:tc>
          <w:tcPr>
            <w:tcW w:w="1970" w:type="dxa"/>
          </w:tcPr>
          <w:p w14:paraId="79E06584" w14:textId="77777777" w:rsidR="002B44B7" w:rsidRPr="004F1FDD" w:rsidRDefault="002B44B7" w:rsidP="002B44B7">
            <w:r w:rsidRPr="00EA6654">
              <w:t>математика</w:t>
            </w:r>
          </w:p>
        </w:tc>
        <w:tc>
          <w:tcPr>
            <w:tcW w:w="1999" w:type="dxa"/>
          </w:tcPr>
          <w:p w14:paraId="30A35FAE" w14:textId="77777777" w:rsidR="002B44B7" w:rsidRPr="004F1FDD" w:rsidRDefault="002B44B7" w:rsidP="002B44B7">
            <w:r>
              <w:t>литература</w:t>
            </w:r>
          </w:p>
        </w:tc>
        <w:tc>
          <w:tcPr>
            <w:tcW w:w="1762" w:type="dxa"/>
          </w:tcPr>
          <w:p w14:paraId="069A7141" w14:textId="77777777" w:rsidR="002B44B7" w:rsidRPr="004F1FDD" w:rsidRDefault="002B44B7" w:rsidP="002B44B7">
            <w:r w:rsidRPr="002D55BF">
              <w:t>русский яз.</w:t>
            </w:r>
          </w:p>
        </w:tc>
        <w:tc>
          <w:tcPr>
            <w:tcW w:w="1763" w:type="dxa"/>
          </w:tcPr>
          <w:p w14:paraId="6DF77253" w14:textId="77777777" w:rsidR="002B44B7" w:rsidRPr="004F1FDD" w:rsidRDefault="002B44B7" w:rsidP="002B44B7">
            <w:r w:rsidRPr="00DD70E9">
              <w:t>биология</w:t>
            </w:r>
          </w:p>
        </w:tc>
        <w:tc>
          <w:tcPr>
            <w:tcW w:w="1120" w:type="dxa"/>
          </w:tcPr>
          <w:p w14:paraId="48E9BE55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8.15-8.55</w:t>
            </w:r>
          </w:p>
        </w:tc>
        <w:tc>
          <w:tcPr>
            <w:tcW w:w="2647" w:type="dxa"/>
          </w:tcPr>
          <w:p w14:paraId="4A37972C" w14:textId="77777777" w:rsidR="002B44B7" w:rsidRPr="004F1FDD" w:rsidRDefault="002B44B7" w:rsidP="002B44B7">
            <w:r>
              <w:t>химия</w:t>
            </w:r>
          </w:p>
        </w:tc>
        <w:tc>
          <w:tcPr>
            <w:tcW w:w="2647" w:type="dxa"/>
          </w:tcPr>
          <w:p w14:paraId="51AF5A16" w14:textId="77777777" w:rsidR="002B44B7" w:rsidRPr="004F1FDD" w:rsidRDefault="002B44B7" w:rsidP="002B44B7">
            <w:pPr>
              <w:jc w:val="both"/>
            </w:pPr>
            <w:r w:rsidRPr="00576E22">
              <w:t>физкультура</w:t>
            </w:r>
          </w:p>
        </w:tc>
      </w:tr>
      <w:tr w:rsidR="002B44B7" w14:paraId="230459FC" w14:textId="77777777" w:rsidTr="00176B1C">
        <w:tc>
          <w:tcPr>
            <w:tcW w:w="528" w:type="dxa"/>
            <w:vMerge/>
          </w:tcPr>
          <w:p w14:paraId="134BDC31" w14:textId="77777777" w:rsidR="002B44B7" w:rsidRPr="001C54C7" w:rsidRDefault="002B44B7" w:rsidP="002B44B7">
            <w:pPr>
              <w:rPr>
                <w:b/>
              </w:rPr>
            </w:pPr>
          </w:p>
        </w:tc>
        <w:tc>
          <w:tcPr>
            <w:tcW w:w="454" w:type="dxa"/>
          </w:tcPr>
          <w:p w14:paraId="604B079C" w14:textId="77777777" w:rsidR="002B44B7" w:rsidRPr="00E9713C" w:rsidRDefault="002B44B7" w:rsidP="002B44B7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59" w:type="dxa"/>
          </w:tcPr>
          <w:p w14:paraId="396FD446" w14:textId="77777777" w:rsidR="002B44B7" w:rsidRPr="00E9713C" w:rsidRDefault="002B44B7" w:rsidP="002B44B7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9.</w:t>
            </w:r>
            <w:r>
              <w:rPr>
                <w:b/>
                <w:sz w:val="26"/>
                <w:szCs w:val="26"/>
              </w:rPr>
              <w:t>25</w:t>
            </w:r>
            <w:r w:rsidRPr="00E9713C">
              <w:rPr>
                <w:b/>
                <w:sz w:val="26"/>
                <w:szCs w:val="26"/>
              </w:rPr>
              <w:t>-10.0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70" w:type="dxa"/>
          </w:tcPr>
          <w:p w14:paraId="122F4ACA" w14:textId="77777777" w:rsidR="002B44B7" w:rsidRPr="004F1FDD" w:rsidRDefault="002B44B7" w:rsidP="002B44B7">
            <w:pPr>
              <w:rPr>
                <w:b/>
              </w:rPr>
            </w:pPr>
            <w:proofErr w:type="spellStart"/>
            <w:r>
              <w:t>немецк</w:t>
            </w:r>
            <w:proofErr w:type="spellEnd"/>
            <w:r>
              <w:t>. язык</w:t>
            </w:r>
          </w:p>
        </w:tc>
        <w:tc>
          <w:tcPr>
            <w:tcW w:w="1999" w:type="dxa"/>
          </w:tcPr>
          <w:p w14:paraId="3B54D431" w14:textId="77777777" w:rsidR="002B44B7" w:rsidRPr="004F1FDD" w:rsidRDefault="002B44B7" w:rsidP="002B44B7">
            <w:r>
              <w:t>литература</w:t>
            </w:r>
          </w:p>
        </w:tc>
        <w:tc>
          <w:tcPr>
            <w:tcW w:w="1762" w:type="dxa"/>
          </w:tcPr>
          <w:p w14:paraId="405D271B" w14:textId="77777777" w:rsidR="002B44B7" w:rsidRPr="009743CC" w:rsidRDefault="002B44B7" w:rsidP="002B44B7">
            <w:pPr>
              <w:rPr>
                <w:sz w:val="22"/>
                <w:szCs w:val="22"/>
              </w:rPr>
            </w:pPr>
            <w:r w:rsidRPr="003A0E7F">
              <w:t>алгебра</w:t>
            </w:r>
          </w:p>
        </w:tc>
        <w:tc>
          <w:tcPr>
            <w:tcW w:w="1763" w:type="dxa"/>
          </w:tcPr>
          <w:p w14:paraId="50B1FF57" w14:textId="77777777" w:rsidR="002B44B7" w:rsidRPr="004F1FDD" w:rsidRDefault="002B44B7" w:rsidP="002B44B7">
            <w:pPr>
              <w:rPr>
                <w:b/>
              </w:rPr>
            </w:pPr>
            <w:r w:rsidRPr="00DD70E9">
              <w:t>биология</w:t>
            </w:r>
          </w:p>
        </w:tc>
        <w:tc>
          <w:tcPr>
            <w:tcW w:w="1120" w:type="dxa"/>
          </w:tcPr>
          <w:p w14:paraId="579D7FDA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9.10-9.50</w:t>
            </w:r>
          </w:p>
        </w:tc>
        <w:tc>
          <w:tcPr>
            <w:tcW w:w="2647" w:type="dxa"/>
          </w:tcPr>
          <w:p w14:paraId="503EA077" w14:textId="77777777" w:rsidR="002B44B7" w:rsidRPr="009743CC" w:rsidRDefault="002B44B7" w:rsidP="002B44B7">
            <w:pPr>
              <w:rPr>
                <w:sz w:val="22"/>
                <w:szCs w:val="22"/>
              </w:rPr>
            </w:pPr>
            <w:r>
              <w:t>химия</w:t>
            </w:r>
          </w:p>
        </w:tc>
        <w:tc>
          <w:tcPr>
            <w:tcW w:w="2647" w:type="dxa"/>
          </w:tcPr>
          <w:p w14:paraId="0D9EE002" w14:textId="77777777" w:rsidR="002B44B7" w:rsidRPr="004F1FDD" w:rsidRDefault="002B44B7" w:rsidP="002B44B7">
            <w:r w:rsidRPr="00576E22">
              <w:t>физкультура</w:t>
            </w:r>
          </w:p>
        </w:tc>
      </w:tr>
      <w:tr w:rsidR="002B44B7" w14:paraId="4D490521" w14:textId="77777777" w:rsidTr="00176B1C">
        <w:tc>
          <w:tcPr>
            <w:tcW w:w="528" w:type="dxa"/>
            <w:vMerge/>
          </w:tcPr>
          <w:p w14:paraId="78FCE74B" w14:textId="77777777" w:rsidR="002B44B7" w:rsidRPr="001C54C7" w:rsidRDefault="002B44B7" w:rsidP="002B44B7">
            <w:pPr>
              <w:rPr>
                <w:b/>
              </w:rPr>
            </w:pPr>
          </w:p>
        </w:tc>
        <w:tc>
          <w:tcPr>
            <w:tcW w:w="454" w:type="dxa"/>
          </w:tcPr>
          <w:p w14:paraId="194224C8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3</w:t>
            </w:r>
          </w:p>
        </w:tc>
        <w:tc>
          <w:tcPr>
            <w:tcW w:w="1259" w:type="dxa"/>
          </w:tcPr>
          <w:p w14:paraId="1989BBF0" w14:textId="77777777" w:rsidR="002B44B7" w:rsidRPr="00E9713C" w:rsidRDefault="002B44B7" w:rsidP="002B44B7">
            <w:pPr>
              <w:rPr>
                <w:b/>
              </w:rPr>
            </w:pPr>
            <w:r>
              <w:rPr>
                <w:b/>
              </w:rPr>
              <w:t>10.20</w:t>
            </w:r>
            <w:r w:rsidRPr="00E9713C">
              <w:rPr>
                <w:b/>
              </w:rPr>
              <w:t>-1</w:t>
            </w:r>
            <w:r>
              <w:rPr>
                <w:b/>
              </w:rPr>
              <w:t>1.00</w:t>
            </w:r>
          </w:p>
        </w:tc>
        <w:tc>
          <w:tcPr>
            <w:tcW w:w="1970" w:type="dxa"/>
          </w:tcPr>
          <w:p w14:paraId="53FBB144" w14:textId="77777777" w:rsidR="002B44B7" w:rsidRDefault="002B44B7" w:rsidP="002B44B7">
            <w:r w:rsidRPr="00342883">
              <w:t>история</w:t>
            </w:r>
          </w:p>
        </w:tc>
        <w:tc>
          <w:tcPr>
            <w:tcW w:w="1999" w:type="dxa"/>
          </w:tcPr>
          <w:p w14:paraId="79CC57B0" w14:textId="77777777" w:rsidR="002B44B7" w:rsidRPr="004F1FDD" w:rsidRDefault="002B44B7" w:rsidP="002B44B7">
            <w:proofErr w:type="spellStart"/>
            <w:r>
              <w:t>немецк</w:t>
            </w:r>
            <w:proofErr w:type="spellEnd"/>
            <w:r>
              <w:t>. язык</w:t>
            </w:r>
          </w:p>
        </w:tc>
        <w:tc>
          <w:tcPr>
            <w:tcW w:w="1762" w:type="dxa"/>
          </w:tcPr>
          <w:p w14:paraId="2F4D00E9" w14:textId="77777777" w:rsidR="002B44B7" w:rsidRDefault="002B44B7" w:rsidP="002B44B7">
            <w:r w:rsidRPr="002D55BF">
              <w:t>русский яз.</w:t>
            </w:r>
          </w:p>
        </w:tc>
        <w:tc>
          <w:tcPr>
            <w:tcW w:w="1763" w:type="dxa"/>
          </w:tcPr>
          <w:p w14:paraId="3828BBCB" w14:textId="77777777" w:rsidR="002B44B7" w:rsidRPr="004F1FDD" w:rsidRDefault="002B44B7" w:rsidP="002B44B7">
            <w:r>
              <w:t>информатика</w:t>
            </w:r>
          </w:p>
        </w:tc>
        <w:tc>
          <w:tcPr>
            <w:tcW w:w="1120" w:type="dxa"/>
          </w:tcPr>
          <w:p w14:paraId="0DB929B9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10.05-10.45</w:t>
            </w:r>
          </w:p>
        </w:tc>
        <w:tc>
          <w:tcPr>
            <w:tcW w:w="2647" w:type="dxa"/>
          </w:tcPr>
          <w:p w14:paraId="138262EB" w14:textId="77777777" w:rsidR="002B44B7" w:rsidRDefault="002B44B7" w:rsidP="002B44B7">
            <w:r>
              <w:t>литература</w:t>
            </w:r>
          </w:p>
        </w:tc>
        <w:tc>
          <w:tcPr>
            <w:tcW w:w="2647" w:type="dxa"/>
          </w:tcPr>
          <w:p w14:paraId="0C199A81" w14:textId="77777777" w:rsidR="002B44B7" w:rsidRPr="004F1FDD" w:rsidRDefault="002B44B7" w:rsidP="002B44B7">
            <w:pPr>
              <w:jc w:val="both"/>
            </w:pPr>
            <w:r>
              <w:t>геометрия</w:t>
            </w:r>
          </w:p>
        </w:tc>
      </w:tr>
      <w:tr w:rsidR="002B44B7" w14:paraId="148321CC" w14:textId="77777777" w:rsidTr="00176B1C">
        <w:tc>
          <w:tcPr>
            <w:tcW w:w="528" w:type="dxa"/>
            <w:vMerge/>
          </w:tcPr>
          <w:p w14:paraId="05569AA9" w14:textId="77777777" w:rsidR="002B44B7" w:rsidRPr="001C54C7" w:rsidRDefault="002B44B7" w:rsidP="002B44B7">
            <w:pPr>
              <w:rPr>
                <w:b/>
              </w:rPr>
            </w:pPr>
          </w:p>
        </w:tc>
        <w:tc>
          <w:tcPr>
            <w:tcW w:w="454" w:type="dxa"/>
          </w:tcPr>
          <w:p w14:paraId="6677E670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4</w:t>
            </w:r>
          </w:p>
        </w:tc>
        <w:tc>
          <w:tcPr>
            <w:tcW w:w="1259" w:type="dxa"/>
          </w:tcPr>
          <w:p w14:paraId="20D03480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11.1</w:t>
            </w:r>
            <w:r>
              <w:rPr>
                <w:b/>
              </w:rPr>
              <w:t>5</w:t>
            </w:r>
            <w:r w:rsidRPr="00E9713C">
              <w:rPr>
                <w:b/>
              </w:rPr>
              <w:t>-11.5</w:t>
            </w:r>
            <w:r>
              <w:rPr>
                <w:b/>
              </w:rPr>
              <w:t>5</w:t>
            </w:r>
          </w:p>
        </w:tc>
        <w:tc>
          <w:tcPr>
            <w:tcW w:w="1970" w:type="dxa"/>
          </w:tcPr>
          <w:p w14:paraId="6E7AD5DC" w14:textId="77777777" w:rsidR="002B44B7" w:rsidRDefault="002B44B7" w:rsidP="002B44B7">
            <w:r w:rsidRPr="00342883">
              <w:t>история</w:t>
            </w:r>
          </w:p>
        </w:tc>
        <w:tc>
          <w:tcPr>
            <w:tcW w:w="1999" w:type="dxa"/>
          </w:tcPr>
          <w:p w14:paraId="796B3E12" w14:textId="77777777" w:rsidR="002B44B7" w:rsidRPr="004F1FDD" w:rsidRDefault="002B44B7" w:rsidP="002B44B7">
            <w:r w:rsidRPr="00576E22">
              <w:t>физкультура</w:t>
            </w:r>
          </w:p>
        </w:tc>
        <w:tc>
          <w:tcPr>
            <w:tcW w:w="1762" w:type="dxa"/>
          </w:tcPr>
          <w:p w14:paraId="22394123" w14:textId="77777777" w:rsidR="002B44B7" w:rsidRDefault="002B44B7" w:rsidP="002B44B7">
            <w:r w:rsidRPr="00DD70E9">
              <w:t>биология</w:t>
            </w:r>
          </w:p>
        </w:tc>
        <w:tc>
          <w:tcPr>
            <w:tcW w:w="1763" w:type="dxa"/>
          </w:tcPr>
          <w:p w14:paraId="0984944A" w14:textId="77777777" w:rsidR="002B44B7" w:rsidRPr="004F1FDD" w:rsidRDefault="002B44B7" w:rsidP="002B44B7">
            <w:r w:rsidRPr="00E62AA1">
              <w:t>англ. язык</w:t>
            </w:r>
          </w:p>
        </w:tc>
        <w:tc>
          <w:tcPr>
            <w:tcW w:w="1120" w:type="dxa"/>
          </w:tcPr>
          <w:p w14:paraId="3E3993AE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11.00-11.40</w:t>
            </w:r>
          </w:p>
        </w:tc>
        <w:tc>
          <w:tcPr>
            <w:tcW w:w="2647" w:type="dxa"/>
          </w:tcPr>
          <w:p w14:paraId="41E347E9" w14:textId="77777777" w:rsidR="002B44B7" w:rsidRDefault="002B44B7" w:rsidP="002B44B7">
            <w:r>
              <w:t>литература</w:t>
            </w:r>
          </w:p>
        </w:tc>
        <w:tc>
          <w:tcPr>
            <w:tcW w:w="2647" w:type="dxa"/>
          </w:tcPr>
          <w:p w14:paraId="474A9D58" w14:textId="77777777" w:rsidR="002B44B7" w:rsidRPr="004F1FDD" w:rsidRDefault="002B44B7" w:rsidP="002B44B7">
            <w:pPr>
              <w:rPr>
                <w:b/>
              </w:rPr>
            </w:pPr>
            <w:r>
              <w:t>геометрия</w:t>
            </w:r>
          </w:p>
        </w:tc>
      </w:tr>
      <w:tr w:rsidR="002B44B7" w14:paraId="5E278E48" w14:textId="77777777" w:rsidTr="00176B1C">
        <w:tc>
          <w:tcPr>
            <w:tcW w:w="528" w:type="dxa"/>
            <w:vMerge/>
          </w:tcPr>
          <w:p w14:paraId="05B44703" w14:textId="77777777" w:rsidR="002B44B7" w:rsidRPr="003E79BC" w:rsidRDefault="002B44B7" w:rsidP="002B44B7">
            <w:pPr>
              <w:rPr>
                <w:b/>
                <w:lang w:val="en-US"/>
              </w:rPr>
            </w:pPr>
          </w:p>
        </w:tc>
        <w:tc>
          <w:tcPr>
            <w:tcW w:w="454" w:type="dxa"/>
          </w:tcPr>
          <w:p w14:paraId="7014DE88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5</w:t>
            </w:r>
          </w:p>
        </w:tc>
        <w:tc>
          <w:tcPr>
            <w:tcW w:w="1259" w:type="dxa"/>
          </w:tcPr>
          <w:p w14:paraId="6BA9FA32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12.</w:t>
            </w:r>
            <w:r>
              <w:rPr>
                <w:b/>
              </w:rPr>
              <w:t>10</w:t>
            </w:r>
            <w:r w:rsidRPr="00E9713C">
              <w:rPr>
                <w:b/>
              </w:rPr>
              <w:t>-12.</w:t>
            </w:r>
            <w:r>
              <w:rPr>
                <w:b/>
              </w:rPr>
              <w:t>50</w:t>
            </w:r>
          </w:p>
        </w:tc>
        <w:tc>
          <w:tcPr>
            <w:tcW w:w="1970" w:type="dxa"/>
          </w:tcPr>
          <w:p w14:paraId="72F0347E" w14:textId="77777777" w:rsidR="002B44B7" w:rsidRPr="004F1FDD" w:rsidRDefault="002B44B7" w:rsidP="002B44B7">
            <w:r w:rsidRPr="002D55BF">
              <w:t>русский яз.</w:t>
            </w:r>
          </w:p>
        </w:tc>
        <w:tc>
          <w:tcPr>
            <w:tcW w:w="1999" w:type="dxa"/>
          </w:tcPr>
          <w:p w14:paraId="041AA802" w14:textId="77777777" w:rsidR="002B44B7" w:rsidRDefault="002B44B7" w:rsidP="002B44B7">
            <w:r w:rsidRPr="00E62AA1">
              <w:t>англ. язык</w:t>
            </w:r>
          </w:p>
        </w:tc>
        <w:tc>
          <w:tcPr>
            <w:tcW w:w="1762" w:type="dxa"/>
          </w:tcPr>
          <w:p w14:paraId="0DAC0D4D" w14:textId="77777777" w:rsidR="002B44B7" w:rsidRPr="004F1FDD" w:rsidRDefault="002B44B7" w:rsidP="002B44B7">
            <w:r w:rsidRPr="003A0E7F">
              <w:t>алгебра</w:t>
            </w:r>
          </w:p>
        </w:tc>
        <w:tc>
          <w:tcPr>
            <w:tcW w:w="1763" w:type="dxa"/>
          </w:tcPr>
          <w:p w14:paraId="1C86FBC5" w14:textId="77777777" w:rsidR="002B44B7" w:rsidRPr="004F1FDD" w:rsidRDefault="002B44B7" w:rsidP="002B44B7">
            <w:r w:rsidRPr="00E62AA1">
              <w:t>англ. язык</w:t>
            </w:r>
          </w:p>
        </w:tc>
        <w:tc>
          <w:tcPr>
            <w:tcW w:w="1120" w:type="dxa"/>
          </w:tcPr>
          <w:p w14:paraId="01758245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11.55-12.35</w:t>
            </w:r>
          </w:p>
        </w:tc>
        <w:tc>
          <w:tcPr>
            <w:tcW w:w="2647" w:type="dxa"/>
          </w:tcPr>
          <w:p w14:paraId="14135268" w14:textId="77777777" w:rsidR="002B44B7" w:rsidRPr="004F1FDD" w:rsidRDefault="002B44B7" w:rsidP="002B44B7">
            <w:r>
              <w:t>геометрия</w:t>
            </w:r>
          </w:p>
        </w:tc>
        <w:tc>
          <w:tcPr>
            <w:tcW w:w="2647" w:type="dxa"/>
          </w:tcPr>
          <w:p w14:paraId="444D223E" w14:textId="77777777" w:rsidR="002B44B7" w:rsidRPr="004F1FDD" w:rsidRDefault="002B44B7" w:rsidP="002B44B7">
            <w:r>
              <w:t>история</w:t>
            </w:r>
          </w:p>
        </w:tc>
      </w:tr>
      <w:tr w:rsidR="002B44B7" w14:paraId="3EA6A149" w14:textId="77777777" w:rsidTr="00176B1C">
        <w:tc>
          <w:tcPr>
            <w:tcW w:w="528" w:type="dxa"/>
            <w:vMerge/>
          </w:tcPr>
          <w:p w14:paraId="2E8A5BF0" w14:textId="77777777" w:rsidR="002B44B7" w:rsidRPr="001C54C7" w:rsidRDefault="002B44B7" w:rsidP="002B44B7">
            <w:pPr>
              <w:rPr>
                <w:b/>
              </w:rPr>
            </w:pPr>
          </w:p>
        </w:tc>
        <w:tc>
          <w:tcPr>
            <w:tcW w:w="454" w:type="dxa"/>
          </w:tcPr>
          <w:p w14:paraId="0CF5E2BA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6</w:t>
            </w:r>
          </w:p>
        </w:tc>
        <w:tc>
          <w:tcPr>
            <w:tcW w:w="1259" w:type="dxa"/>
          </w:tcPr>
          <w:p w14:paraId="5007B98F" w14:textId="77777777" w:rsidR="002B44B7" w:rsidRPr="00E9713C" w:rsidRDefault="002B44B7" w:rsidP="002B44B7">
            <w:pPr>
              <w:rPr>
                <w:b/>
              </w:rPr>
            </w:pPr>
            <w:r>
              <w:rPr>
                <w:b/>
              </w:rPr>
              <w:t>13.05</w:t>
            </w:r>
            <w:r w:rsidRPr="00E9713C">
              <w:rPr>
                <w:b/>
              </w:rPr>
              <w:t>-13.</w:t>
            </w:r>
            <w:r>
              <w:rPr>
                <w:b/>
              </w:rPr>
              <w:t>45</w:t>
            </w:r>
          </w:p>
        </w:tc>
        <w:tc>
          <w:tcPr>
            <w:tcW w:w="1970" w:type="dxa"/>
          </w:tcPr>
          <w:p w14:paraId="5366816F" w14:textId="77777777" w:rsidR="002B44B7" w:rsidRPr="004F1FDD" w:rsidRDefault="002B44B7" w:rsidP="002B44B7">
            <w:r w:rsidRPr="002D55BF">
              <w:t>русский яз.</w:t>
            </w:r>
          </w:p>
        </w:tc>
        <w:tc>
          <w:tcPr>
            <w:tcW w:w="1999" w:type="dxa"/>
          </w:tcPr>
          <w:p w14:paraId="1E805B0A" w14:textId="77777777" w:rsidR="002B44B7" w:rsidRDefault="002B44B7" w:rsidP="002B44B7">
            <w:r w:rsidRPr="00E62AA1">
              <w:t>англ. язык</w:t>
            </w:r>
          </w:p>
        </w:tc>
        <w:tc>
          <w:tcPr>
            <w:tcW w:w="1762" w:type="dxa"/>
          </w:tcPr>
          <w:p w14:paraId="3D314EB2" w14:textId="77777777" w:rsidR="002B44B7" w:rsidRPr="004F1FDD" w:rsidRDefault="002B44B7" w:rsidP="002B44B7">
            <w:r w:rsidRPr="009743C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763" w:type="dxa"/>
          </w:tcPr>
          <w:p w14:paraId="27A4E81E" w14:textId="77777777" w:rsidR="002B44B7" w:rsidRPr="004F1FDD" w:rsidRDefault="002B44B7" w:rsidP="002B44B7">
            <w:r w:rsidRPr="00576E22">
              <w:t>физкультура</w:t>
            </w:r>
          </w:p>
        </w:tc>
        <w:tc>
          <w:tcPr>
            <w:tcW w:w="1120" w:type="dxa"/>
          </w:tcPr>
          <w:p w14:paraId="7C699E7C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12.50-13.30</w:t>
            </w:r>
          </w:p>
        </w:tc>
        <w:tc>
          <w:tcPr>
            <w:tcW w:w="2647" w:type="dxa"/>
          </w:tcPr>
          <w:p w14:paraId="7AF20835" w14:textId="77777777" w:rsidR="002B44B7" w:rsidRPr="004F1FDD" w:rsidRDefault="002B44B7" w:rsidP="002B44B7">
            <w:r>
              <w:t>геометрия</w:t>
            </w:r>
          </w:p>
        </w:tc>
        <w:tc>
          <w:tcPr>
            <w:tcW w:w="2647" w:type="dxa"/>
          </w:tcPr>
          <w:p w14:paraId="3231E18D" w14:textId="77777777" w:rsidR="002B44B7" w:rsidRPr="004F1FDD" w:rsidRDefault="002B44B7" w:rsidP="002B44B7">
            <w:pPr>
              <w:rPr>
                <w:b/>
              </w:rPr>
            </w:pPr>
            <w:r>
              <w:t>химия</w:t>
            </w:r>
          </w:p>
        </w:tc>
      </w:tr>
      <w:tr w:rsidR="002B44B7" w14:paraId="1FAC34CA" w14:textId="77777777" w:rsidTr="00176B1C">
        <w:tc>
          <w:tcPr>
            <w:tcW w:w="528" w:type="dxa"/>
            <w:vMerge/>
          </w:tcPr>
          <w:p w14:paraId="198636CD" w14:textId="77777777" w:rsidR="002B44B7" w:rsidRPr="001C54C7" w:rsidRDefault="002B44B7" w:rsidP="002B44B7">
            <w:pPr>
              <w:rPr>
                <w:b/>
              </w:rPr>
            </w:pPr>
          </w:p>
        </w:tc>
        <w:tc>
          <w:tcPr>
            <w:tcW w:w="454" w:type="dxa"/>
          </w:tcPr>
          <w:p w14:paraId="4CF122AD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7</w:t>
            </w:r>
          </w:p>
        </w:tc>
        <w:tc>
          <w:tcPr>
            <w:tcW w:w="1259" w:type="dxa"/>
          </w:tcPr>
          <w:p w14:paraId="59CC1645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13.</w:t>
            </w:r>
            <w:r>
              <w:rPr>
                <w:b/>
              </w:rPr>
              <w:t>55</w:t>
            </w:r>
            <w:r w:rsidRPr="00E9713C">
              <w:rPr>
                <w:b/>
              </w:rPr>
              <w:t>-14.</w:t>
            </w:r>
            <w:r>
              <w:rPr>
                <w:b/>
              </w:rPr>
              <w:t>35</w:t>
            </w:r>
          </w:p>
        </w:tc>
        <w:tc>
          <w:tcPr>
            <w:tcW w:w="1970" w:type="dxa"/>
          </w:tcPr>
          <w:p w14:paraId="057F4397" w14:textId="77777777" w:rsidR="002B44B7" w:rsidRPr="004F1FDD" w:rsidRDefault="002B44B7" w:rsidP="002B44B7">
            <w:proofErr w:type="spellStart"/>
            <w:r>
              <w:t>Педкоррекция</w:t>
            </w:r>
            <w:proofErr w:type="spellEnd"/>
            <w:r>
              <w:t xml:space="preserve"> (математика)</w:t>
            </w:r>
          </w:p>
        </w:tc>
        <w:tc>
          <w:tcPr>
            <w:tcW w:w="1999" w:type="dxa"/>
          </w:tcPr>
          <w:p w14:paraId="7E50A841" w14:textId="77777777" w:rsidR="002B44B7" w:rsidRPr="004F1FDD" w:rsidRDefault="002B44B7" w:rsidP="002B44B7"/>
        </w:tc>
        <w:tc>
          <w:tcPr>
            <w:tcW w:w="1762" w:type="dxa"/>
          </w:tcPr>
          <w:p w14:paraId="7753D2DA" w14:textId="77777777" w:rsidR="002B44B7" w:rsidRPr="00C64D94" w:rsidRDefault="002B44B7" w:rsidP="002B44B7">
            <w:pPr>
              <w:rPr>
                <w:lang w:val="en-US"/>
              </w:rPr>
            </w:pPr>
            <w:r>
              <w:t xml:space="preserve">информатика </w:t>
            </w:r>
            <w:r>
              <w:rPr>
                <w:lang w:val="en-US"/>
              </w:rPr>
              <w:t>II</w:t>
            </w:r>
          </w:p>
        </w:tc>
        <w:tc>
          <w:tcPr>
            <w:tcW w:w="1763" w:type="dxa"/>
          </w:tcPr>
          <w:p w14:paraId="65CCDE2B" w14:textId="77777777" w:rsidR="002B44B7" w:rsidRPr="004F1FDD" w:rsidRDefault="002B44B7" w:rsidP="002B44B7">
            <w:proofErr w:type="spellStart"/>
            <w:r>
              <w:t>Педкоррекция</w:t>
            </w:r>
            <w:proofErr w:type="spellEnd"/>
            <w:r>
              <w:t xml:space="preserve"> (математика)</w:t>
            </w:r>
          </w:p>
        </w:tc>
        <w:tc>
          <w:tcPr>
            <w:tcW w:w="1120" w:type="dxa"/>
          </w:tcPr>
          <w:p w14:paraId="7F7403E4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13.40-14.20</w:t>
            </w:r>
          </w:p>
        </w:tc>
        <w:tc>
          <w:tcPr>
            <w:tcW w:w="2647" w:type="dxa"/>
          </w:tcPr>
          <w:p w14:paraId="20C62DBA" w14:textId="77777777" w:rsidR="002B44B7" w:rsidRPr="004F1FDD" w:rsidRDefault="002B44B7" w:rsidP="002B44B7">
            <w:r>
              <w:t>родной язык</w:t>
            </w:r>
          </w:p>
        </w:tc>
        <w:tc>
          <w:tcPr>
            <w:tcW w:w="2647" w:type="dxa"/>
          </w:tcPr>
          <w:p w14:paraId="6DD5019F" w14:textId="77777777" w:rsidR="002B44B7" w:rsidRPr="004F1FDD" w:rsidRDefault="002B44B7" w:rsidP="002B44B7">
            <w:r>
              <w:t>химия</w:t>
            </w:r>
          </w:p>
        </w:tc>
      </w:tr>
      <w:tr w:rsidR="002B44B7" w14:paraId="5C39883C" w14:textId="77777777" w:rsidTr="00176B1C">
        <w:tc>
          <w:tcPr>
            <w:tcW w:w="528" w:type="dxa"/>
            <w:vMerge/>
          </w:tcPr>
          <w:p w14:paraId="2C71DEF5" w14:textId="77777777" w:rsidR="002B44B7" w:rsidRPr="001C54C7" w:rsidRDefault="002B44B7" w:rsidP="002B44B7">
            <w:pPr>
              <w:rPr>
                <w:b/>
              </w:rPr>
            </w:pPr>
          </w:p>
        </w:tc>
        <w:tc>
          <w:tcPr>
            <w:tcW w:w="454" w:type="dxa"/>
          </w:tcPr>
          <w:p w14:paraId="278331F9" w14:textId="77777777" w:rsidR="002B44B7" w:rsidRPr="00E9713C" w:rsidRDefault="002B44B7" w:rsidP="002B44B7">
            <w:pPr>
              <w:rPr>
                <w:b/>
              </w:rPr>
            </w:pPr>
          </w:p>
        </w:tc>
        <w:tc>
          <w:tcPr>
            <w:tcW w:w="1259" w:type="dxa"/>
          </w:tcPr>
          <w:p w14:paraId="6F20F68B" w14:textId="77777777" w:rsidR="002B44B7" w:rsidRPr="00E9713C" w:rsidRDefault="002B44B7" w:rsidP="002B44B7">
            <w:pPr>
              <w:rPr>
                <w:b/>
              </w:rPr>
            </w:pPr>
          </w:p>
        </w:tc>
        <w:tc>
          <w:tcPr>
            <w:tcW w:w="1970" w:type="dxa"/>
          </w:tcPr>
          <w:p w14:paraId="5E9F3193" w14:textId="77777777" w:rsidR="002B44B7" w:rsidRPr="004F1FDD" w:rsidRDefault="002B44B7" w:rsidP="002B44B7"/>
        </w:tc>
        <w:tc>
          <w:tcPr>
            <w:tcW w:w="1999" w:type="dxa"/>
          </w:tcPr>
          <w:p w14:paraId="1C3DB0A4" w14:textId="77777777" w:rsidR="002B44B7" w:rsidRPr="004F1FDD" w:rsidRDefault="002B44B7" w:rsidP="002B44B7"/>
        </w:tc>
        <w:tc>
          <w:tcPr>
            <w:tcW w:w="1762" w:type="dxa"/>
          </w:tcPr>
          <w:p w14:paraId="05AE4E10" w14:textId="77777777" w:rsidR="002B44B7" w:rsidRPr="004F1FDD" w:rsidRDefault="002B44B7" w:rsidP="002B44B7"/>
        </w:tc>
        <w:tc>
          <w:tcPr>
            <w:tcW w:w="1763" w:type="dxa"/>
          </w:tcPr>
          <w:p w14:paraId="0AF55E0F" w14:textId="77777777" w:rsidR="002B44B7" w:rsidRPr="004F1FDD" w:rsidRDefault="002B44B7" w:rsidP="002B44B7"/>
        </w:tc>
        <w:tc>
          <w:tcPr>
            <w:tcW w:w="1120" w:type="dxa"/>
          </w:tcPr>
          <w:p w14:paraId="0226194E" w14:textId="77777777" w:rsidR="002B44B7" w:rsidRPr="004F1FDD" w:rsidRDefault="002B44B7" w:rsidP="002B44B7"/>
        </w:tc>
        <w:tc>
          <w:tcPr>
            <w:tcW w:w="2647" w:type="dxa"/>
          </w:tcPr>
          <w:p w14:paraId="0AA56D20" w14:textId="77777777" w:rsidR="002B44B7" w:rsidRPr="004F1FDD" w:rsidRDefault="002B44B7" w:rsidP="002B44B7"/>
        </w:tc>
        <w:tc>
          <w:tcPr>
            <w:tcW w:w="2647" w:type="dxa"/>
          </w:tcPr>
          <w:p w14:paraId="0758296A" w14:textId="77777777" w:rsidR="002B44B7" w:rsidRPr="004F1FDD" w:rsidRDefault="002B44B7" w:rsidP="002B44B7">
            <w:proofErr w:type="spellStart"/>
            <w:r>
              <w:t>Педкоррекция</w:t>
            </w:r>
            <w:proofErr w:type="spellEnd"/>
            <w:r>
              <w:t xml:space="preserve"> (русский яз.)</w:t>
            </w:r>
          </w:p>
        </w:tc>
      </w:tr>
      <w:tr w:rsidR="002B44B7" w14:paraId="7983CE52" w14:textId="77777777" w:rsidTr="00176B1C">
        <w:tc>
          <w:tcPr>
            <w:tcW w:w="528" w:type="dxa"/>
            <w:vMerge w:val="restart"/>
            <w:textDirection w:val="btLr"/>
          </w:tcPr>
          <w:p w14:paraId="262C5459" w14:textId="77777777" w:rsidR="002B44B7" w:rsidRPr="001C54C7" w:rsidRDefault="002B44B7" w:rsidP="002B44B7">
            <w:pPr>
              <w:ind w:left="113" w:right="113"/>
              <w:jc w:val="center"/>
              <w:rPr>
                <w:b/>
              </w:rPr>
            </w:pPr>
            <w:r w:rsidRPr="007B0F78">
              <w:rPr>
                <w:b/>
              </w:rPr>
              <w:lastRenderedPageBreak/>
              <w:t>Пятница</w:t>
            </w:r>
          </w:p>
        </w:tc>
        <w:tc>
          <w:tcPr>
            <w:tcW w:w="454" w:type="dxa"/>
            <w:tcBorders>
              <w:top w:val="single" w:sz="12" w:space="0" w:color="auto"/>
            </w:tcBorders>
          </w:tcPr>
          <w:p w14:paraId="0DAC9228" w14:textId="77777777" w:rsidR="002B44B7" w:rsidRPr="00E9713C" w:rsidRDefault="002B44B7" w:rsidP="002B44B7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59" w:type="dxa"/>
            <w:tcBorders>
              <w:top w:val="single" w:sz="12" w:space="0" w:color="auto"/>
            </w:tcBorders>
          </w:tcPr>
          <w:p w14:paraId="306FC85F" w14:textId="77777777" w:rsidR="002B44B7" w:rsidRPr="00E9713C" w:rsidRDefault="002B44B7" w:rsidP="002B44B7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8.30-9.10</w:t>
            </w:r>
          </w:p>
        </w:tc>
        <w:tc>
          <w:tcPr>
            <w:tcW w:w="1970" w:type="dxa"/>
            <w:tcBorders>
              <w:top w:val="single" w:sz="12" w:space="0" w:color="auto"/>
            </w:tcBorders>
          </w:tcPr>
          <w:p w14:paraId="4B66B50F" w14:textId="77777777" w:rsidR="002B44B7" w:rsidRDefault="002B44B7" w:rsidP="002B44B7">
            <w:r w:rsidRPr="000D694D">
              <w:t>технология</w:t>
            </w: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3E3CE467" w14:textId="77777777" w:rsidR="002B44B7" w:rsidRDefault="002B44B7" w:rsidP="002B44B7">
            <w:r w:rsidRPr="002D55BF">
              <w:t>русский яз.</w:t>
            </w:r>
          </w:p>
        </w:tc>
        <w:tc>
          <w:tcPr>
            <w:tcW w:w="1762" w:type="dxa"/>
            <w:tcBorders>
              <w:top w:val="single" w:sz="12" w:space="0" w:color="auto"/>
            </w:tcBorders>
          </w:tcPr>
          <w:p w14:paraId="41132919" w14:textId="77777777" w:rsidR="002B44B7" w:rsidRPr="00673C9E" w:rsidRDefault="002B44B7" w:rsidP="002B44B7">
            <w:r>
              <w:t>химия (</w:t>
            </w:r>
            <w:proofErr w:type="gramStart"/>
            <w:r>
              <w:t>ЭК</w:t>
            </w:r>
            <w:proofErr w:type="gramEnd"/>
            <w:r>
              <w:t>)</w:t>
            </w:r>
          </w:p>
        </w:tc>
        <w:tc>
          <w:tcPr>
            <w:tcW w:w="1763" w:type="dxa"/>
            <w:tcBorders>
              <w:top w:val="single" w:sz="12" w:space="0" w:color="auto"/>
            </w:tcBorders>
          </w:tcPr>
          <w:p w14:paraId="171C6A38" w14:textId="77777777" w:rsidR="002B44B7" w:rsidRPr="004F1FDD" w:rsidRDefault="002B44B7" w:rsidP="002B44B7">
            <w:r w:rsidRPr="009743C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20" w:type="dxa"/>
            <w:tcBorders>
              <w:top w:val="single" w:sz="12" w:space="0" w:color="auto"/>
            </w:tcBorders>
          </w:tcPr>
          <w:p w14:paraId="38239A6B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8.15-8.55</w:t>
            </w:r>
          </w:p>
        </w:tc>
        <w:tc>
          <w:tcPr>
            <w:tcW w:w="2647" w:type="dxa"/>
            <w:tcBorders>
              <w:top w:val="single" w:sz="12" w:space="0" w:color="auto"/>
            </w:tcBorders>
          </w:tcPr>
          <w:p w14:paraId="48E7DDED" w14:textId="77777777" w:rsidR="002B44B7" w:rsidRPr="00673C9E" w:rsidRDefault="002B44B7" w:rsidP="002B44B7">
            <w:r w:rsidRPr="00576E22">
              <w:t>физкультура</w:t>
            </w:r>
          </w:p>
        </w:tc>
        <w:tc>
          <w:tcPr>
            <w:tcW w:w="2647" w:type="dxa"/>
            <w:tcBorders>
              <w:top w:val="single" w:sz="12" w:space="0" w:color="auto"/>
            </w:tcBorders>
          </w:tcPr>
          <w:p w14:paraId="0239ABE3" w14:textId="77777777" w:rsidR="002B44B7" w:rsidRPr="00206E66" w:rsidRDefault="002B44B7" w:rsidP="002B44B7">
            <w:r>
              <w:t>биология (</w:t>
            </w:r>
            <w:proofErr w:type="gramStart"/>
            <w:r>
              <w:t>ЭК</w:t>
            </w:r>
            <w:proofErr w:type="gramEnd"/>
            <w:r>
              <w:t>)</w:t>
            </w:r>
          </w:p>
        </w:tc>
      </w:tr>
      <w:tr w:rsidR="002B44B7" w14:paraId="5DADA5A5" w14:textId="77777777" w:rsidTr="00176B1C">
        <w:tc>
          <w:tcPr>
            <w:tcW w:w="528" w:type="dxa"/>
            <w:vMerge/>
            <w:textDirection w:val="btLr"/>
          </w:tcPr>
          <w:p w14:paraId="508F1C19" w14:textId="77777777" w:rsidR="002B44B7" w:rsidRPr="007B0F78" w:rsidRDefault="002B44B7" w:rsidP="002B44B7">
            <w:pPr>
              <w:ind w:left="113" w:right="113"/>
              <w:rPr>
                <w:b/>
              </w:rPr>
            </w:pPr>
          </w:p>
        </w:tc>
        <w:tc>
          <w:tcPr>
            <w:tcW w:w="454" w:type="dxa"/>
          </w:tcPr>
          <w:p w14:paraId="1D35C2AD" w14:textId="77777777" w:rsidR="002B44B7" w:rsidRPr="00E9713C" w:rsidRDefault="002B44B7" w:rsidP="002B44B7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59" w:type="dxa"/>
          </w:tcPr>
          <w:p w14:paraId="327A274A" w14:textId="77777777" w:rsidR="002B44B7" w:rsidRPr="00E9713C" w:rsidRDefault="002B44B7" w:rsidP="002B44B7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9.</w:t>
            </w:r>
            <w:r>
              <w:rPr>
                <w:b/>
                <w:sz w:val="26"/>
                <w:szCs w:val="26"/>
              </w:rPr>
              <w:t>25</w:t>
            </w:r>
            <w:r w:rsidRPr="00E9713C">
              <w:rPr>
                <w:b/>
                <w:sz w:val="26"/>
                <w:szCs w:val="26"/>
              </w:rPr>
              <w:t>-10.0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70" w:type="dxa"/>
          </w:tcPr>
          <w:p w14:paraId="1341FD74" w14:textId="77777777" w:rsidR="002B44B7" w:rsidRDefault="002B44B7" w:rsidP="002B44B7">
            <w:r w:rsidRPr="000D694D">
              <w:t>технология</w:t>
            </w:r>
          </w:p>
        </w:tc>
        <w:tc>
          <w:tcPr>
            <w:tcW w:w="1999" w:type="dxa"/>
          </w:tcPr>
          <w:p w14:paraId="65A50E20" w14:textId="77777777" w:rsidR="002B44B7" w:rsidRDefault="002B44B7" w:rsidP="002B44B7">
            <w:r w:rsidRPr="002D55BF">
              <w:t>русский яз.</w:t>
            </w:r>
          </w:p>
        </w:tc>
        <w:tc>
          <w:tcPr>
            <w:tcW w:w="1762" w:type="dxa"/>
          </w:tcPr>
          <w:p w14:paraId="081BCA4E" w14:textId="77777777" w:rsidR="002B44B7" w:rsidRPr="00673C9E" w:rsidRDefault="002B44B7" w:rsidP="002B44B7">
            <w:proofErr w:type="spellStart"/>
            <w:r>
              <w:t>немецк</w:t>
            </w:r>
            <w:proofErr w:type="spellEnd"/>
            <w:r>
              <w:t>. язык</w:t>
            </w:r>
          </w:p>
        </w:tc>
        <w:tc>
          <w:tcPr>
            <w:tcW w:w="1763" w:type="dxa"/>
          </w:tcPr>
          <w:p w14:paraId="2D2CBC4C" w14:textId="77777777" w:rsidR="002B44B7" w:rsidRPr="004F1FDD" w:rsidRDefault="002B44B7" w:rsidP="002B44B7">
            <w:r w:rsidRPr="00E62AA1">
              <w:t>англ. язык</w:t>
            </w:r>
          </w:p>
        </w:tc>
        <w:tc>
          <w:tcPr>
            <w:tcW w:w="1120" w:type="dxa"/>
          </w:tcPr>
          <w:p w14:paraId="28407EA9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9.10-9.50</w:t>
            </w:r>
          </w:p>
        </w:tc>
        <w:tc>
          <w:tcPr>
            <w:tcW w:w="2647" w:type="dxa"/>
          </w:tcPr>
          <w:p w14:paraId="4D47E512" w14:textId="77777777" w:rsidR="002B44B7" w:rsidRPr="00673C9E" w:rsidRDefault="002B44B7" w:rsidP="002B44B7">
            <w:r w:rsidRPr="00576E22">
              <w:t>физкультура</w:t>
            </w:r>
          </w:p>
        </w:tc>
        <w:tc>
          <w:tcPr>
            <w:tcW w:w="2647" w:type="dxa"/>
          </w:tcPr>
          <w:p w14:paraId="5A2BCEE9" w14:textId="77777777" w:rsidR="002B44B7" w:rsidRPr="00206E66" w:rsidRDefault="002B44B7" w:rsidP="002B44B7">
            <w:r w:rsidRPr="009743CC">
              <w:rPr>
                <w:sz w:val="22"/>
                <w:szCs w:val="22"/>
              </w:rPr>
              <w:t>обществознание</w:t>
            </w:r>
          </w:p>
        </w:tc>
      </w:tr>
      <w:tr w:rsidR="002B44B7" w14:paraId="7B0FD8E6" w14:textId="77777777" w:rsidTr="00176B1C">
        <w:tc>
          <w:tcPr>
            <w:tcW w:w="528" w:type="dxa"/>
            <w:vMerge/>
          </w:tcPr>
          <w:p w14:paraId="69B8A572" w14:textId="77777777" w:rsidR="002B44B7" w:rsidRDefault="002B44B7" w:rsidP="002B44B7"/>
        </w:tc>
        <w:tc>
          <w:tcPr>
            <w:tcW w:w="454" w:type="dxa"/>
          </w:tcPr>
          <w:p w14:paraId="6BB005F1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3</w:t>
            </w:r>
          </w:p>
        </w:tc>
        <w:tc>
          <w:tcPr>
            <w:tcW w:w="1259" w:type="dxa"/>
          </w:tcPr>
          <w:p w14:paraId="5AE0CE3C" w14:textId="77777777" w:rsidR="002B44B7" w:rsidRPr="00E9713C" w:rsidRDefault="002B44B7" w:rsidP="002B44B7">
            <w:pPr>
              <w:rPr>
                <w:b/>
              </w:rPr>
            </w:pPr>
            <w:r>
              <w:rPr>
                <w:b/>
              </w:rPr>
              <w:t>10.20</w:t>
            </w:r>
            <w:r w:rsidRPr="00E9713C">
              <w:rPr>
                <w:b/>
              </w:rPr>
              <w:t>-1</w:t>
            </w:r>
            <w:r>
              <w:rPr>
                <w:b/>
              </w:rPr>
              <w:t>1.00</w:t>
            </w:r>
          </w:p>
        </w:tc>
        <w:tc>
          <w:tcPr>
            <w:tcW w:w="1970" w:type="dxa"/>
          </w:tcPr>
          <w:p w14:paraId="7D54ABFC" w14:textId="77777777" w:rsidR="002B44B7" w:rsidRPr="004F1FDD" w:rsidRDefault="002B44B7" w:rsidP="002B44B7">
            <w:r w:rsidRPr="00EA6654">
              <w:t>математика</w:t>
            </w:r>
          </w:p>
        </w:tc>
        <w:tc>
          <w:tcPr>
            <w:tcW w:w="1999" w:type="dxa"/>
          </w:tcPr>
          <w:p w14:paraId="3456DABC" w14:textId="77777777" w:rsidR="002B44B7" w:rsidRPr="004F1FDD" w:rsidRDefault="002B44B7" w:rsidP="002B44B7">
            <w:r w:rsidRPr="00DD70E9">
              <w:t>биология</w:t>
            </w:r>
          </w:p>
        </w:tc>
        <w:tc>
          <w:tcPr>
            <w:tcW w:w="1762" w:type="dxa"/>
          </w:tcPr>
          <w:p w14:paraId="03121F44" w14:textId="77777777" w:rsidR="002B44B7" w:rsidRDefault="002B44B7" w:rsidP="002B44B7">
            <w:r w:rsidRPr="00576E22">
              <w:t>физкультура</w:t>
            </w:r>
          </w:p>
        </w:tc>
        <w:tc>
          <w:tcPr>
            <w:tcW w:w="1763" w:type="dxa"/>
          </w:tcPr>
          <w:p w14:paraId="69461352" w14:textId="77777777" w:rsidR="002B44B7" w:rsidRPr="004F1FDD" w:rsidRDefault="002B44B7" w:rsidP="002B44B7">
            <w:r w:rsidRPr="000D694D">
              <w:t>технология</w:t>
            </w:r>
          </w:p>
        </w:tc>
        <w:tc>
          <w:tcPr>
            <w:tcW w:w="1120" w:type="dxa"/>
          </w:tcPr>
          <w:p w14:paraId="406023A8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10.05-10.45</w:t>
            </w:r>
          </w:p>
        </w:tc>
        <w:tc>
          <w:tcPr>
            <w:tcW w:w="2647" w:type="dxa"/>
          </w:tcPr>
          <w:p w14:paraId="4344BFF8" w14:textId="77777777" w:rsidR="002B44B7" w:rsidRPr="004F1FDD" w:rsidRDefault="002B44B7" w:rsidP="002B44B7">
            <w:r w:rsidRPr="002D55BF">
              <w:t>русский яз.</w:t>
            </w:r>
          </w:p>
        </w:tc>
        <w:tc>
          <w:tcPr>
            <w:tcW w:w="2647" w:type="dxa"/>
          </w:tcPr>
          <w:p w14:paraId="3F856210" w14:textId="77777777" w:rsidR="002B44B7" w:rsidRDefault="002B44B7" w:rsidP="002B44B7">
            <w:r>
              <w:t>ОБЖ</w:t>
            </w:r>
          </w:p>
        </w:tc>
      </w:tr>
      <w:tr w:rsidR="002B44B7" w14:paraId="4A7BB826" w14:textId="77777777" w:rsidTr="00176B1C">
        <w:tc>
          <w:tcPr>
            <w:tcW w:w="528" w:type="dxa"/>
            <w:vMerge/>
          </w:tcPr>
          <w:p w14:paraId="2A00EEA2" w14:textId="77777777" w:rsidR="002B44B7" w:rsidRDefault="002B44B7" w:rsidP="002B44B7"/>
        </w:tc>
        <w:tc>
          <w:tcPr>
            <w:tcW w:w="454" w:type="dxa"/>
          </w:tcPr>
          <w:p w14:paraId="00CF9918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4</w:t>
            </w:r>
          </w:p>
        </w:tc>
        <w:tc>
          <w:tcPr>
            <w:tcW w:w="1259" w:type="dxa"/>
          </w:tcPr>
          <w:p w14:paraId="3730D1D6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11.1</w:t>
            </w:r>
            <w:r>
              <w:rPr>
                <w:b/>
              </w:rPr>
              <w:t>5</w:t>
            </w:r>
            <w:r w:rsidRPr="00E9713C">
              <w:rPr>
                <w:b/>
              </w:rPr>
              <w:t>-11.5</w:t>
            </w:r>
            <w:r>
              <w:rPr>
                <w:b/>
              </w:rPr>
              <w:t>5</w:t>
            </w:r>
          </w:p>
        </w:tc>
        <w:tc>
          <w:tcPr>
            <w:tcW w:w="1970" w:type="dxa"/>
          </w:tcPr>
          <w:p w14:paraId="66EEC759" w14:textId="77777777" w:rsidR="002B44B7" w:rsidRPr="004F1FDD" w:rsidRDefault="002B44B7" w:rsidP="002B44B7">
            <w:r w:rsidRPr="00EA6654">
              <w:t>математика</w:t>
            </w:r>
          </w:p>
        </w:tc>
        <w:tc>
          <w:tcPr>
            <w:tcW w:w="1999" w:type="dxa"/>
          </w:tcPr>
          <w:p w14:paraId="71628702" w14:textId="77777777" w:rsidR="002B44B7" w:rsidRPr="004F1FDD" w:rsidRDefault="002B44B7" w:rsidP="002B44B7">
            <w:r w:rsidRPr="00EA6654">
              <w:t>математика</w:t>
            </w:r>
          </w:p>
        </w:tc>
        <w:tc>
          <w:tcPr>
            <w:tcW w:w="1762" w:type="dxa"/>
          </w:tcPr>
          <w:p w14:paraId="6BE24438" w14:textId="77777777" w:rsidR="002B44B7" w:rsidRDefault="002B44B7" w:rsidP="002B44B7">
            <w:r w:rsidRPr="00576E22">
              <w:t>физкультура</w:t>
            </w:r>
          </w:p>
        </w:tc>
        <w:tc>
          <w:tcPr>
            <w:tcW w:w="1763" w:type="dxa"/>
          </w:tcPr>
          <w:p w14:paraId="62601925" w14:textId="77777777" w:rsidR="002B44B7" w:rsidRPr="004F1FDD" w:rsidRDefault="002B44B7" w:rsidP="002B44B7">
            <w:r>
              <w:t>родной язык</w:t>
            </w:r>
          </w:p>
        </w:tc>
        <w:tc>
          <w:tcPr>
            <w:tcW w:w="1120" w:type="dxa"/>
          </w:tcPr>
          <w:p w14:paraId="1BB18393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11.00-11.40</w:t>
            </w:r>
          </w:p>
        </w:tc>
        <w:tc>
          <w:tcPr>
            <w:tcW w:w="2647" w:type="dxa"/>
          </w:tcPr>
          <w:p w14:paraId="04115DCC" w14:textId="77777777" w:rsidR="002B44B7" w:rsidRPr="004F1FDD" w:rsidRDefault="002B44B7" w:rsidP="002B44B7">
            <w:r>
              <w:t>литература</w:t>
            </w:r>
          </w:p>
        </w:tc>
        <w:tc>
          <w:tcPr>
            <w:tcW w:w="2647" w:type="dxa"/>
          </w:tcPr>
          <w:p w14:paraId="294801D9" w14:textId="77777777" w:rsidR="002B44B7" w:rsidRDefault="002B44B7" w:rsidP="002B44B7">
            <w:r w:rsidRPr="001C28F9">
              <w:t>география</w:t>
            </w:r>
          </w:p>
        </w:tc>
      </w:tr>
      <w:tr w:rsidR="002B44B7" w14:paraId="7E792C9B" w14:textId="77777777" w:rsidTr="00176B1C">
        <w:tc>
          <w:tcPr>
            <w:tcW w:w="528" w:type="dxa"/>
            <w:vMerge/>
          </w:tcPr>
          <w:p w14:paraId="07546D3D" w14:textId="77777777" w:rsidR="002B44B7" w:rsidRDefault="002B44B7" w:rsidP="002B44B7"/>
        </w:tc>
        <w:tc>
          <w:tcPr>
            <w:tcW w:w="454" w:type="dxa"/>
          </w:tcPr>
          <w:p w14:paraId="4CEF720F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5</w:t>
            </w:r>
          </w:p>
        </w:tc>
        <w:tc>
          <w:tcPr>
            <w:tcW w:w="1259" w:type="dxa"/>
          </w:tcPr>
          <w:p w14:paraId="18F78C6F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12.</w:t>
            </w:r>
            <w:r>
              <w:rPr>
                <w:b/>
              </w:rPr>
              <w:t>10</w:t>
            </w:r>
            <w:r w:rsidRPr="00E9713C">
              <w:rPr>
                <w:b/>
              </w:rPr>
              <w:t>-12.</w:t>
            </w:r>
            <w:r>
              <w:rPr>
                <w:b/>
              </w:rPr>
              <w:t>50</w:t>
            </w:r>
          </w:p>
        </w:tc>
        <w:tc>
          <w:tcPr>
            <w:tcW w:w="1970" w:type="dxa"/>
          </w:tcPr>
          <w:p w14:paraId="6BD32FC6" w14:textId="77777777" w:rsidR="002B44B7" w:rsidRPr="004F1FDD" w:rsidRDefault="002B44B7" w:rsidP="002B44B7">
            <w:r>
              <w:t>география</w:t>
            </w:r>
          </w:p>
        </w:tc>
        <w:tc>
          <w:tcPr>
            <w:tcW w:w="1999" w:type="dxa"/>
          </w:tcPr>
          <w:p w14:paraId="1FDCBAA3" w14:textId="77777777" w:rsidR="002B44B7" w:rsidRDefault="002B44B7" w:rsidP="002B44B7">
            <w:r w:rsidRPr="000D694D">
              <w:t>технология</w:t>
            </w:r>
          </w:p>
        </w:tc>
        <w:tc>
          <w:tcPr>
            <w:tcW w:w="1762" w:type="dxa"/>
          </w:tcPr>
          <w:p w14:paraId="71F0D4DB" w14:textId="77777777" w:rsidR="002B44B7" w:rsidRPr="004F1FDD" w:rsidRDefault="002B44B7" w:rsidP="002B44B7">
            <w:r>
              <w:t>история</w:t>
            </w:r>
          </w:p>
        </w:tc>
        <w:tc>
          <w:tcPr>
            <w:tcW w:w="1763" w:type="dxa"/>
          </w:tcPr>
          <w:p w14:paraId="3F22C700" w14:textId="77777777" w:rsidR="002B44B7" w:rsidRPr="004F1FDD" w:rsidRDefault="002B44B7" w:rsidP="002B44B7">
            <w:r w:rsidRPr="003A0E7F">
              <w:t>алгебра</w:t>
            </w:r>
          </w:p>
        </w:tc>
        <w:tc>
          <w:tcPr>
            <w:tcW w:w="1120" w:type="dxa"/>
          </w:tcPr>
          <w:p w14:paraId="34392524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11.55-12.35</w:t>
            </w:r>
          </w:p>
        </w:tc>
        <w:tc>
          <w:tcPr>
            <w:tcW w:w="2647" w:type="dxa"/>
          </w:tcPr>
          <w:p w14:paraId="0F529D43" w14:textId="77777777" w:rsidR="002B44B7" w:rsidRPr="004F1FDD" w:rsidRDefault="002B44B7" w:rsidP="002B44B7">
            <w:r>
              <w:t>история</w:t>
            </w:r>
          </w:p>
        </w:tc>
        <w:tc>
          <w:tcPr>
            <w:tcW w:w="2647" w:type="dxa"/>
          </w:tcPr>
          <w:p w14:paraId="6F67DC3E" w14:textId="77777777" w:rsidR="002B44B7" w:rsidRPr="004F1FDD" w:rsidRDefault="002B44B7" w:rsidP="002B44B7">
            <w:r w:rsidRPr="002D55BF">
              <w:t>русский яз.</w:t>
            </w:r>
          </w:p>
        </w:tc>
      </w:tr>
      <w:tr w:rsidR="002B44B7" w14:paraId="2090C6E5" w14:textId="77777777" w:rsidTr="00176B1C">
        <w:tc>
          <w:tcPr>
            <w:tcW w:w="528" w:type="dxa"/>
            <w:vMerge/>
          </w:tcPr>
          <w:p w14:paraId="09B140B4" w14:textId="77777777" w:rsidR="002B44B7" w:rsidRDefault="002B44B7" w:rsidP="002B44B7"/>
        </w:tc>
        <w:tc>
          <w:tcPr>
            <w:tcW w:w="454" w:type="dxa"/>
          </w:tcPr>
          <w:p w14:paraId="700BFFBF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6</w:t>
            </w:r>
          </w:p>
        </w:tc>
        <w:tc>
          <w:tcPr>
            <w:tcW w:w="1259" w:type="dxa"/>
          </w:tcPr>
          <w:p w14:paraId="175F31BC" w14:textId="77777777" w:rsidR="002B44B7" w:rsidRPr="00E9713C" w:rsidRDefault="002B44B7" w:rsidP="002B44B7">
            <w:pPr>
              <w:rPr>
                <w:b/>
              </w:rPr>
            </w:pPr>
            <w:r>
              <w:rPr>
                <w:b/>
              </w:rPr>
              <w:t>13.05</w:t>
            </w:r>
            <w:r w:rsidRPr="00E9713C">
              <w:rPr>
                <w:b/>
              </w:rPr>
              <w:t>-13.</w:t>
            </w:r>
            <w:r>
              <w:rPr>
                <w:b/>
              </w:rPr>
              <w:t>45</w:t>
            </w:r>
          </w:p>
        </w:tc>
        <w:tc>
          <w:tcPr>
            <w:tcW w:w="1970" w:type="dxa"/>
          </w:tcPr>
          <w:p w14:paraId="3A03A9C7" w14:textId="77777777" w:rsidR="002B44B7" w:rsidRPr="004F1FDD" w:rsidRDefault="002B44B7" w:rsidP="002B44B7">
            <w:pPr>
              <w:rPr>
                <w:b/>
              </w:rPr>
            </w:pPr>
          </w:p>
        </w:tc>
        <w:tc>
          <w:tcPr>
            <w:tcW w:w="1999" w:type="dxa"/>
          </w:tcPr>
          <w:p w14:paraId="3994FEC6" w14:textId="77777777" w:rsidR="002B44B7" w:rsidRDefault="002B44B7" w:rsidP="002B44B7">
            <w:r w:rsidRPr="000D694D">
              <w:t>технология</w:t>
            </w:r>
          </w:p>
        </w:tc>
        <w:tc>
          <w:tcPr>
            <w:tcW w:w="1762" w:type="dxa"/>
          </w:tcPr>
          <w:p w14:paraId="23FED6B6" w14:textId="77777777" w:rsidR="002B44B7" w:rsidRPr="004F1FDD" w:rsidRDefault="002B44B7" w:rsidP="002B44B7">
            <w:r>
              <w:t>история</w:t>
            </w:r>
          </w:p>
        </w:tc>
        <w:tc>
          <w:tcPr>
            <w:tcW w:w="1763" w:type="dxa"/>
          </w:tcPr>
          <w:p w14:paraId="027FC35C" w14:textId="77777777" w:rsidR="002B44B7" w:rsidRPr="00146E17" w:rsidRDefault="002B44B7" w:rsidP="002B44B7">
            <w:r w:rsidRPr="00146E17">
              <w:t>математика (</w:t>
            </w:r>
            <w:proofErr w:type="gramStart"/>
            <w:r w:rsidRPr="00146E17">
              <w:t>Э</w:t>
            </w:r>
            <w:r>
              <w:t>К</w:t>
            </w:r>
            <w:proofErr w:type="gramEnd"/>
            <w:r w:rsidRPr="00146E17">
              <w:t>)</w:t>
            </w:r>
          </w:p>
        </w:tc>
        <w:tc>
          <w:tcPr>
            <w:tcW w:w="1120" w:type="dxa"/>
          </w:tcPr>
          <w:p w14:paraId="7A765F95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12.50-13.30</w:t>
            </w:r>
          </w:p>
        </w:tc>
        <w:tc>
          <w:tcPr>
            <w:tcW w:w="2647" w:type="dxa"/>
          </w:tcPr>
          <w:p w14:paraId="2A3DDC0E" w14:textId="77777777" w:rsidR="002B44B7" w:rsidRPr="004F1FDD" w:rsidRDefault="002B44B7" w:rsidP="002B44B7">
            <w:r>
              <w:t>история</w:t>
            </w:r>
          </w:p>
        </w:tc>
        <w:tc>
          <w:tcPr>
            <w:tcW w:w="2647" w:type="dxa"/>
          </w:tcPr>
          <w:p w14:paraId="222FD87C" w14:textId="77777777" w:rsidR="002B44B7" w:rsidRPr="004F1FDD" w:rsidRDefault="002B44B7" w:rsidP="002B44B7">
            <w:r>
              <w:t>литература</w:t>
            </w:r>
          </w:p>
        </w:tc>
      </w:tr>
      <w:tr w:rsidR="002B44B7" w14:paraId="2E1F4448" w14:textId="77777777" w:rsidTr="00176B1C">
        <w:tc>
          <w:tcPr>
            <w:tcW w:w="528" w:type="dxa"/>
            <w:vMerge/>
          </w:tcPr>
          <w:p w14:paraId="6D2AFB5B" w14:textId="77777777" w:rsidR="002B44B7" w:rsidRDefault="002B44B7" w:rsidP="002B44B7"/>
        </w:tc>
        <w:tc>
          <w:tcPr>
            <w:tcW w:w="454" w:type="dxa"/>
          </w:tcPr>
          <w:p w14:paraId="24F9CCCB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7</w:t>
            </w:r>
          </w:p>
        </w:tc>
        <w:tc>
          <w:tcPr>
            <w:tcW w:w="1259" w:type="dxa"/>
          </w:tcPr>
          <w:p w14:paraId="1E324F9B" w14:textId="77777777" w:rsidR="002B44B7" w:rsidRPr="00E9713C" w:rsidRDefault="002B44B7" w:rsidP="002B44B7">
            <w:pPr>
              <w:rPr>
                <w:b/>
              </w:rPr>
            </w:pPr>
            <w:r w:rsidRPr="00E9713C">
              <w:rPr>
                <w:b/>
              </w:rPr>
              <w:t>13.</w:t>
            </w:r>
            <w:r>
              <w:rPr>
                <w:b/>
              </w:rPr>
              <w:t>55</w:t>
            </w:r>
            <w:r w:rsidRPr="00E9713C">
              <w:rPr>
                <w:b/>
              </w:rPr>
              <w:t>-14.</w:t>
            </w:r>
            <w:r>
              <w:rPr>
                <w:b/>
              </w:rPr>
              <w:t>35</w:t>
            </w:r>
          </w:p>
        </w:tc>
        <w:tc>
          <w:tcPr>
            <w:tcW w:w="1970" w:type="dxa"/>
          </w:tcPr>
          <w:p w14:paraId="0B24A835" w14:textId="77777777" w:rsidR="002B44B7" w:rsidRPr="004F1FDD" w:rsidRDefault="002B44B7" w:rsidP="002B44B7"/>
        </w:tc>
        <w:tc>
          <w:tcPr>
            <w:tcW w:w="1999" w:type="dxa"/>
          </w:tcPr>
          <w:p w14:paraId="1855A3E4" w14:textId="77777777" w:rsidR="002B44B7" w:rsidRPr="00673C9E" w:rsidRDefault="002B44B7" w:rsidP="002B44B7"/>
        </w:tc>
        <w:tc>
          <w:tcPr>
            <w:tcW w:w="1762" w:type="dxa"/>
          </w:tcPr>
          <w:p w14:paraId="287D22DE" w14:textId="77777777" w:rsidR="002B44B7" w:rsidRPr="004F1FDD" w:rsidRDefault="002B44B7" w:rsidP="002B44B7">
            <w:r w:rsidRPr="001C28F9">
              <w:t>география</w:t>
            </w:r>
          </w:p>
        </w:tc>
        <w:tc>
          <w:tcPr>
            <w:tcW w:w="1763" w:type="dxa"/>
          </w:tcPr>
          <w:p w14:paraId="63AF6B99" w14:textId="77777777" w:rsidR="002B44B7" w:rsidRPr="004F1FDD" w:rsidRDefault="002B44B7" w:rsidP="002B44B7">
            <w:r>
              <w:t>история</w:t>
            </w:r>
          </w:p>
        </w:tc>
        <w:tc>
          <w:tcPr>
            <w:tcW w:w="1120" w:type="dxa"/>
          </w:tcPr>
          <w:p w14:paraId="5BBFBB53" w14:textId="77777777" w:rsidR="002B44B7" w:rsidRPr="00DD7C81" w:rsidRDefault="002B44B7" w:rsidP="002B44B7">
            <w:pPr>
              <w:rPr>
                <w:b/>
              </w:rPr>
            </w:pPr>
            <w:r w:rsidRPr="00DD7C81">
              <w:rPr>
                <w:b/>
              </w:rPr>
              <w:t>13.40-14.20</w:t>
            </w:r>
          </w:p>
        </w:tc>
        <w:tc>
          <w:tcPr>
            <w:tcW w:w="2647" w:type="dxa"/>
          </w:tcPr>
          <w:p w14:paraId="65824AD3" w14:textId="77777777" w:rsidR="002B44B7" w:rsidRPr="004F1FDD" w:rsidRDefault="002B44B7" w:rsidP="002B44B7">
            <w:r>
              <w:t>ОБЖ</w:t>
            </w:r>
          </w:p>
        </w:tc>
        <w:tc>
          <w:tcPr>
            <w:tcW w:w="2647" w:type="dxa"/>
          </w:tcPr>
          <w:p w14:paraId="527D5B2A" w14:textId="77777777" w:rsidR="002B44B7" w:rsidRPr="004F1FDD" w:rsidRDefault="002B44B7" w:rsidP="002B44B7">
            <w:r>
              <w:t>родной язык</w:t>
            </w:r>
          </w:p>
        </w:tc>
      </w:tr>
      <w:tr w:rsidR="00176B1C" w14:paraId="0BFE84EF" w14:textId="77777777" w:rsidTr="00176B1C">
        <w:tc>
          <w:tcPr>
            <w:tcW w:w="528" w:type="dxa"/>
            <w:vMerge w:val="restart"/>
            <w:tcBorders>
              <w:top w:val="single" w:sz="12" w:space="0" w:color="auto"/>
            </w:tcBorders>
            <w:textDirection w:val="btLr"/>
          </w:tcPr>
          <w:p w14:paraId="008B58D3" w14:textId="77777777" w:rsidR="00176B1C" w:rsidRPr="006905F1" w:rsidRDefault="00086AAC" w:rsidP="00176B1C">
            <w:pPr>
              <w:ind w:left="113" w:right="113"/>
              <w:jc w:val="center"/>
              <w:rPr>
                <w:b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D8843F" wp14:editId="485665C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3175</wp:posOffset>
                      </wp:positionV>
                      <wp:extent cx="10248900" cy="0"/>
                      <wp:effectExtent l="0" t="1905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4890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C9B89F1" id="Прямая соединительная линия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.25pt" to="802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" strokecolor="black [3200]" strokeweight="3pt">
                      <v:stroke joinstyle="miter"/>
                    </v:line>
                  </w:pict>
                </mc:Fallback>
              </mc:AlternateContent>
            </w:r>
            <w:r w:rsidR="00176B1C" w:rsidRPr="006905F1">
              <w:rPr>
                <w:b/>
              </w:rPr>
              <w:t>Суббота</w:t>
            </w:r>
          </w:p>
        </w:tc>
        <w:tc>
          <w:tcPr>
            <w:tcW w:w="454" w:type="dxa"/>
            <w:tcBorders>
              <w:top w:val="single" w:sz="12" w:space="0" w:color="auto"/>
            </w:tcBorders>
          </w:tcPr>
          <w:p w14:paraId="7CDB41E2" w14:textId="77777777" w:rsidR="00176B1C" w:rsidRPr="006905F1" w:rsidRDefault="00176B1C" w:rsidP="00176B1C">
            <w:r>
              <w:t>1</w:t>
            </w:r>
          </w:p>
        </w:tc>
        <w:tc>
          <w:tcPr>
            <w:tcW w:w="1259" w:type="dxa"/>
            <w:tcBorders>
              <w:top w:val="single" w:sz="12" w:space="0" w:color="auto"/>
            </w:tcBorders>
          </w:tcPr>
          <w:p w14:paraId="027B73E4" w14:textId="77777777" w:rsidR="00176B1C" w:rsidRPr="00DD7C81" w:rsidRDefault="00176B1C" w:rsidP="00176B1C">
            <w:pPr>
              <w:rPr>
                <w:b/>
              </w:rPr>
            </w:pPr>
            <w:r w:rsidRPr="00DD7C81">
              <w:rPr>
                <w:b/>
              </w:rPr>
              <w:t>8.15-8.55</w:t>
            </w:r>
          </w:p>
        </w:tc>
        <w:tc>
          <w:tcPr>
            <w:tcW w:w="1970" w:type="dxa"/>
            <w:tcBorders>
              <w:top w:val="single" w:sz="12" w:space="0" w:color="auto"/>
            </w:tcBorders>
          </w:tcPr>
          <w:p w14:paraId="5519A959" w14:textId="77777777" w:rsidR="00176B1C" w:rsidRPr="004F1FDD" w:rsidRDefault="00176B1C" w:rsidP="00176B1C"/>
        </w:tc>
        <w:tc>
          <w:tcPr>
            <w:tcW w:w="1999" w:type="dxa"/>
            <w:tcBorders>
              <w:top w:val="single" w:sz="12" w:space="0" w:color="auto"/>
            </w:tcBorders>
          </w:tcPr>
          <w:p w14:paraId="5482AC07" w14:textId="77777777" w:rsidR="00176B1C" w:rsidRPr="00673C9E" w:rsidRDefault="00176B1C" w:rsidP="00176B1C"/>
        </w:tc>
        <w:tc>
          <w:tcPr>
            <w:tcW w:w="1762" w:type="dxa"/>
            <w:tcBorders>
              <w:top w:val="single" w:sz="12" w:space="0" w:color="auto"/>
            </w:tcBorders>
          </w:tcPr>
          <w:p w14:paraId="340E5A37" w14:textId="77777777" w:rsidR="00176B1C" w:rsidRPr="001C28F9" w:rsidRDefault="00176B1C" w:rsidP="00176B1C"/>
        </w:tc>
        <w:tc>
          <w:tcPr>
            <w:tcW w:w="1763" w:type="dxa"/>
            <w:tcBorders>
              <w:top w:val="single" w:sz="12" w:space="0" w:color="auto"/>
            </w:tcBorders>
          </w:tcPr>
          <w:p w14:paraId="25A7C95F" w14:textId="77777777" w:rsidR="00176B1C" w:rsidRPr="002620D7" w:rsidRDefault="00176B1C" w:rsidP="00176B1C"/>
        </w:tc>
        <w:tc>
          <w:tcPr>
            <w:tcW w:w="1120" w:type="dxa"/>
            <w:tcBorders>
              <w:top w:val="single" w:sz="12" w:space="0" w:color="auto"/>
            </w:tcBorders>
          </w:tcPr>
          <w:p w14:paraId="30E50FBD" w14:textId="77777777" w:rsidR="00176B1C" w:rsidRPr="00DD7C81" w:rsidRDefault="00176B1C" w:rsidP="00176B1C">
            <w:pPr>
              <w:rPr>
                <w:b/>
              </w:rPr>
            </w:pPr>
          </w:p>
        </w:tc>
        <w:tc>
          <w:tcPr>
            <w:tcW w:w="2647" w:type="dxa"/>
            <w:tcBorders>
              <w:top w:val="single" w:sz="12" w:space="0" w:color="auto"/>
            </w:tcBorders>
          </w:tcPr>
          <w:p w14:paraId="5E999169" w14:textId="77777777" w:rsidR="00176B1C" w:rsidRPr="00D314BB" w:rsidRDefault="00176B1C" w:rsidP="00176B1C">
            <w:r>
              <w:t>Физика/ география (</w:t>
            </w:r>
            <w:proofErr w:type="gramStart"/>
            <w:r>
              <w:t>ЭК</w:t>
            </w:r>
            <w:proofErr w:type="gramEnd"/>
            <w:r>
              <w:t>)</w:t>
            </w:r>
          </w:p>
        </w:tc>
        <w:tc>
          <w:tcPr>
            <w:tcW w:w="2647" w:type="dxa"/>
            <w:tcBorders>
              <w:top w:val="single" w:sz="12" w:space="0" w:color="auto"/>
            </w:tcBorders>
          </w:tcPr>
          <w:p w14:paraId="446C5B7C" w14:textId="77777777" w:rsidR="00176B1C" w:rsidRPr="00D314BB" w:rsidRDefault="00176B1C" w:rsidP="00176B1C">
            <w:r>
              <w:t>Физика/ география (</w:t>
            </w:r>
            <w:proofErr w:type="gramStart"/>
            <w:r>
              <w:t>ЭК</w:t>
            </w:r>
            <w:proofErr w:type="gramEnd"/>
            <w:r>
              <w:t>)</w:t>
            </w:r>
          </w:p>
        </w:tc>
      </w:tr>
      <w:tr w:rsidR="00176B1C" w14:paraId="0B04AA26" w14:textId="77777777" w:rsidTr="00176B1C">
        <w:tc>
          <w:tcPr>
            <w:tcW w:w="528" w:type="dxa"/>
            <w:vMerge/>
          </w:tcPr>
          <w:p w14:paraId="3E3E72FB" w14:textId="77777777" w:rsidR="00176B1C" w:rsidRDefault="00176B1C" w:rsidP="00176B1C"/>
        </w:tc>
        <w:tc>
          <w:tcPr>
            <w:tcW w:w="454" w:type="dxa"/>
          </w:tcPr>
          <w:p w14:paraId="7CCDDCD3" w14:textId="77777777" w:rsidR="00176B1C" w:rsidRPr="00E9713C" w:rsidRDefault="00176B1C" w:rsidP="00176B1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9" w:type="dxa"/>
          </w:tcPr>
          <w:p w14:paraId="009D7C19" w14:textId="77777777" w:rsidR="00176B1C" w:rsidRPr="00DD7C81" w:rsidRDefault="00176B1C" w:rsidP="00176B1C">
            <w:pPr>
              <w:rPr>
                <w:b/>
              </w:rPr>
            </w:pPr>
            <w:r w:rsidRPr="00DD7C81">
              <w:rPr>
                <w:b/>
              </w:rPr>
              <w:t>9.10-9.50</w:t>
            </w:r>
          </w:p>
        </w:tc>
        <w:tc>
          <w:tcPr>
            <w:tcW w:w="1970" w:type="dxa"/>
          </w:tcPr>
          <w:p w14:paraId="34AE7EDC" w14:textId="77777777" w:rsidR="00176B1C" w:rsidRPr="004F1FDD" w:rsidRDefault="00176B1C" w:rsidP="00176B1C"/>
        </w:tc>
        <w:tc>
          <w:tcPr>
            <w:tcW w:w="1999" w:type="dxa"/>
          </w:tcPr>
          <w:p w14:paraId="2545851B" w14:textId="77777777" w:rsidR="00176B1C" w:rsidRPr="00673C9E" w:rsidRDefault="00176B1C" w:rsidP="00176B1C"/>
        </w:tc>
        <w:tc>
          <w:tcPr>
            <w:tcW w:w="1762" w:type="dxa"/>
          </w:tcPr>
          <w:p w14:paraId="77103136" w14:textId="77777777" w:rsidR="00176B1C" w:rsidRPr="001C28F9" w:rsidRDefault="00176B1C" w:rsidP="00176B1C"/>
        </w:tc>
        <w:tc>
          <w:tcPr>
            <w:tcW w:w="1763" w:type="dxa"/>
          </w:tcPr>
          <w:p w14:paraId="433CE95A" w14:textId="77777777" w:rsidR="00176B1C" w:rsidRPr="00DD7C81" w:rsidRDefault="00176B1C" w:rsidP="00176B1C"/>
        </w:tc>
        <w:tc>
          <w:tcPr>
            <w:tcW w:w="1120" w:type="dxa"/>
          </w:tcPr>
          <w:p w14:paraId="12D1062D" w14:textId="77777777" w:rsidR="00176B1C" w:rsidRPr="00DD7C81" w:rsidRDefault="00176B1C" w:rsidP="00176B1C">
            <w:pPr>
              <w:rPr>
                <w:b/>
              </w:rPr>
            </w:pPr>
          </w:p>
        </w:tc>
        <w:tc>
          <w:tcPr>
            <w:tcW w:w="2647" w:type="dxa"/>
          </w:tcPr>
          <w:p w14:paraId="77E6B613" w14:textId="77777777" w:rsidR="00176B1C" w:rsidRPr="00D314BB" w:rsidRDefault="00176B1C" w:rsidP="00176B1C">
            <w:r>
              <w:t>Биология (</w:t>
            </w:r>
            <w:proofErr w:type="gramStart"/>
            <w:r>
              <w:t>ЭК</w:t>
            </w:r>
            <w:proofErr w:type="gramEnd"/>
            <w:r>
              <w:t>)</w:t>
            </w:r>
          </w:p>
        </w:tc>
        <w:tc>
          <w:tcPr>
            <w:tcW w:w="2647" w:type="dxa"/>
          </w:tcPr>
          <w:p w14:paraId="68E3ECEA" w14:textId="77777777" w:rsidR="00176B1C" w:rsidRPr="00D314BB" w:rsidRDefault="00176B1C" w:rsidP="00176B1C">
            <w:r w:rsidRPr="00DD7C81">
              <w:t>англ</w:t>
            </w:r>
            <w:r>
              <w:t>ийский</w:t>
            </w:r>
            <w:r w:rsidRPr="00DD7C81">
              <w:t xml:space="preserve"> язык</w:t>
            </w:r>
          </w:p>
        </w:tc>
      </w:tr>
      <w:tr w:rsidR="00176B1C" w14:paraId="1C68E492" w14:textId="77777777" w:rsidTr="00176B1C">
        <w:tc>
          <w:tcPr>
            <w:tcW w:w="528" w:type="dxa"/>
            <w:vMerge/>
          </w:tcPr>
          <w:p w14:paraId="4D001ED0" w14:textId="77777777" w:rsidR="00176B1C" w:rsidRDefault="00176B1C" w:rsidP="00176B1C"/>
        </w:tc>
        <w:tc>
          <w:tcPr>
            <w:tcW w:w="454" w:type="dxa"/>
          </w:tcPr>
          <w:p w14:paraId="18AAF572" w14:textId="77777777" w:rsidR="00176B1C" w:rsidRPr="00E9713C" w:rsidRDefault="00176B1C" w:rsidP="00176B1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9" w:type="dxa"/>
          </w:tcPr>
          <w:p w14:paraId="7196CEC2" w14:textId="77777777" w:rsidR="00176B1C" w:rsidRPr="00DD7C81" w:rsidRDefault="00176B1C" w:rsidP="00176B1C">
            <w:pPr>
              <w:rPr>
                <w:b/>
              </w:rPr>
            </w:pPr>
            <w:r w:rsidRPr="00DD7C81">
              <w:rPr>
                <w:b/>
              </w:rPr>
              <w:t>10.05-10.45</w:t>
            </w:r>
          </w:p>
        </w:tc>
        <w:tc>
          <w:tcPr>
            <w:tcW w:w="1970" w:type="dxa"/>
          </w:tcPr>
          <w:p w14:paraId="4186D918" w14:textId="77777777" w:rsidR="00176B1C" w:rsidRPr="004F1FDD" w:rsidRDefault="00176B1C" w:rsidP="00176B1C"/>
        </w:tc>
        <w:tc>
          <w:tcPr>
            <w:tcW w:w="1999" w:type="dxa"/>
          </w:tcPr>
          <w:p w14:paraId="6D4347DB" w14:textId="77777777" w:rsidR="00176B1C" w:rsidRPr="00673C9E" w:rsidRDefault="00176B1C" w:rsidP="00176B1C"/>
        </w:tc>
        <w:tc>
          <w:tcPr>
            <w:tcW w:w="1762" w:type="dxa"/>
          </w:tcPr>
          <w:p w14:paraId="49288A1B" w14:textId="77777777" w:rsidR="00176B1C" w:rsidRPr="001C28F9" w:rsidRDefault="00176B1C" w:rsidP="00176B1C"/>
        </w:tc>
        <w:tc>
          <w:tcPr>
            <w:tcW w:w="1763" w:type="dxa"/>
          </w:tcPr>
          <w:p w14:paraId="3346F6DD" w14:textId="77777777" w:rsidR="00176B1C" w:rsidRPr="00DD7C81" w:rsidRDefault="00176B1C" w:rsidP="00176B1C">
            <w:r w:rsidRPr="002620D7">
              <w:t>Немецк</w:t>
            </w:r>
            <w:r>
              <w:t xml:space="preserve">ий </w:t>
            </w:r>
            <w:r w:rsidRPr="002620D7">
              <w:t xml:space="preserve"> язык</w:t>
            </w:r>
          </w:p>
        </w:tc>
        <w:tc>
          <w:tcPr>
            <w:tcW w:w="1120" w:type="dxa"/>
          </w:tcPr>
          <w:p w14:paraId="447959F2" w14:textId="77777777" w:rsidR="00176B1C" w:rsidRPr="00DD7C81" w:rsidRDefault="00176B1C" w:rsidP="00176B1C">
            <w:pPr>
              <w:rPr>
                <w:b/>
              </w:rPr>
            </w:pPr>
          </w:p>
        </w:tc>
        <w:tc>
          <w:tcPr>
            <w:tcW w:w="2647" w:type="dxa"/>
          </w:tcPr>
          <w:p w14:paraId="7E7C74B3" w14:textId="77777777" w:rsidR="00176B1C" w:rsidRPr="00D314BB" w:rsidRDefault="00176B1C" w:rsidP="00176B1C">
            <w:r>
              <w:t>Химия/обществознание (</w:t>
            </w:r>
            <w:proofErr w:type="gramStart"/>
            <w:r>
              <w:t>ЭК</w:t>
            </w:r>
            <w:proofErr w:type="gramEnd"/>
            <w:r>
              <w:t>)</w:t>
            </w:r>
          </w:p>
        </w:tc>
        <w:tc>
          <w:tcPr>
            <w:tcW w:w="2647" w:type="dxa"/>
          </w:tcPr>
          <w:p w14:paraId="0795E46D" w14:textId="77777777" w:rsidR="00176B1C" w:rsidRPr="00D314BB" w:rsidRDefault="00176B1C" w:rsidP="00176B1C">
            <w:r>
              <w:t>Химия/обществознание (</w:t>
            </w:r>
            <w:proofErr w:type="gramStart"/>
            <w:r>
              <w:t>ЭК</w:t>
            </w:r>
            <w:proofErr w:type="gramEnd"/>
            <w:r>
              <w:t>)</w:t>
            </w:r>
          </w:p>
        </w:tc>
      </w:tr>
      <w:tr w:rsidR="00176B1C" w14:paraId="2B9701B2" w14:textId="77777777" w:rsidTr="00176B1C">
        <w:tc>
          <w:tcPr>
            <w:tcW w:w="528" w:type="dxa"/>
            <w:vMerge/>
          </w:tcPr>
          <w:p w14:paraId="7F1566A3" w14:textId="77777777" w:rsidR="00176B1C" w:rsidRDefault="00176B1C" w:rsidP="00176B1C"/>
        </w:tc>
        <w:tc>
          <w:tcPr>
            <w:tcW w:w="454" w:type="dxa"/>
          </w:tcPr>
          <w:p w14:paraId="730F84DB" w14:textId="77777777" w:rsidR="00176B1C" w:rsidRPr="00E9713C" w:rsidRDefault="00176B1C" w:rsidP="00176B1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9" w:type="dxa"/>
          </w:tcPr>
          <w:p w14:paraId="3568B953" w14:textId="77777777" w:rsidR="00176B1C" w:rsidRPr="00DD7C81" w:rsidRDefault="00176B1C" w:rsidP="00176B1C">
            <w:pPr>
              <w:rPr>
                <w:b/>
              </w:rPr>
            </w:pPr>
            <w:r w:rsidRPr="00DD7C81">
              <w:rPr>
                <w:b/>
              </w:rPr>
              <w:t>11.00-11.40</w:t>
            </w:r>
          </w:p>
        </w:tc>
        <w:tc>
          <w:tcPr>
            <w:tcW w:w="1970" w:type="dxa"/>
          </w:tcPr>
          <w:p w14:paraId="0D9A710F" w14:textId="77777777" w:rsidR="00176B1C" w:rsidRPr="004F1FDD" w:rsidRDefault="00176B1C" w:rsidP="00176B1C"/>
        </w:tc>
        <w:tc>
          <w:tcPr>
            <w:tcW w:w="1999" w:type="dxa"/>
          </w:tcPr>
          <w:p w14:paraId="78EFFFFF" w14:textId="77777777" w:rsidR="00176B1C" w:rsidRPr="00673C9E" w:rsidRDefault="00176B1C" w:rsidP="00176B1C"/>
        </w:tc>
        <w:tc>
          <w:tcPr>
            <w:tcW w:w="1762" w:type="dxa"/>
          </w:tcPr>
          <w:p w14:paraId="2A3CD8A4" w14:textId="77777777" w:rsidR="00176B1C" w:rsidRPr="001C28F9" w:rsidRDefault="00176B1C" w:rsidP="00176B1C"/>
        </w:tc>
        <w:tc>
          <w:tcPr>
            <w:tcW w:w="1763" w:type="dxa"/>
          </w:tcPr>
          <w:p w14:paraId="7B4FE0EB" w14:textId="77777777" w:rsidR="00176B1C" w:rsidRPr="00DD7C81" w:rsidRDefault="00176B1C" w:rsidP="00176B1C">
            <w:r>
              <w:t>ОБЖ</w:t>
            </w:r>
          </w:p>
        </w:tc>
        <w:tc>
          <w:tcPr>
            <w:tcW w:w="1120" w:type="dxa"/>
          </w:tcPr>
          <w:p w14:paraId="4274934D" w14:textId="77777777" w:rsidR="00176B1C" w:rsidRPr="00DD7C81" w:rsidRDefault="00176B1C" w:rsidP="00176B1C">
            <w:pPr>
              <w:rPr>
                <w:b/>
              </w:rPr>
            </w:pPr>
          </w:p>
        </w:tc>
        <w:tc>
          <w:tcPr>
            <w:tcW w:w="2647" w:type="dxa"/>
          </w:tcPr>
          <w:p w14:paraId="0D43DB99" w14:textId="77777777" w:rsidR="00176B1C" w:rsidRDefault="00176B1C" w:rsidP="00176B1C"/>
        </w:tc>
        <w:tc>
          <w:tcPr>
            <w:tcW w:w="2647" w:type="dxa"/>
          </w:tcPr>
          <w:p w14:paraId="7F4C4243" w14:textId="77777777" w:rsidR="00176B1C" w:rsidRDefault="00176B1C" w:rsidP="00176B1C"/>
        </w:tc>
      </w:tr>
    </w:tbl>
    <w:p w14:paraId="5B28DF28" w14:textId="77777777" w:rsidR="002B44B7" w:rsidRDefault="00086AA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8AD3DD" wp14:editId="29EE9FF3">
                <wp:simplePos x="0" y="0"/>
                <wp:positionH relativeFrom="column">
                  <wp:posOffset>-8890</wp:posOffset>
                </wp:positionH>
                <wp:positionV relativeFrom="paragraph">
                  <wp:posOffset>-1256665</wp:posOffset>
                </wp:positionV>
                <wp:extent cx="10267950" cy="9525"/>
                <wp:effectExtent l="0" t="1905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795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5658F17" id="Прямая соединительная линия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-98.95pt" to="807.8pt,-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7AFEE0" wp14:editId="0390A9CD">
                <wp:simplePos x="0" y="0"/>
                <wp:positionH relativeFrom="column">
                  <wp:posOffset>635</wp:posOffset>
                </wp:positionH>
                <wp:positionV relativeFrom="paragraph">
                  <wp:posOffset>-3809365</wp:posOffset>
                </wp:positionV>
                <wp:extent cx="10248900" cy="19050"/>
                <wp:effectExtent l="19050" t="1905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0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1F8F138" id="Прямая соединительная линия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299.95pt" to="807.05pt,-2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" strokecolor="black [3200]" strokeweight="3pt">
                <v:stroke joinstyle="miter"/>
              </v:line>
            </w:pict>
          </mc:Fallback>
        </mc:AlternateContent>
      </w:r>
    </w:p>
    <w:p w14:paraId="4A05E509" w14:textId="77777777" w:rsidR="0096029F" w:rsidRDefault="0096029F"/>
    <w:p w14:paraId="5F306C80" w14:textId="77777777" w:rsidR="0096029F" w:rsidRDefault="0096029F"/>
    <w:p w14:paraId="5FBF495C" w14:textId="77777777" w:rsidR="0096029F" w:rsidRDefault="0096029F"/>
    <w:p w14:paraId="486E269D" w14:textId="77777777" w:rsidR="0096029F" w:rsidRDefault="00392A0C">
      <w:r>
        <w:t xml:space="preserve">   </w:t>
      </w:r>
    </w:p>
    <w:p w14:paraId="44CC26DB" w14:textId="77777777" w:rsidR="00392A0C" w:rsidRDefault="00392A0C"/>
    <w:p w14:paraId="66FB86E2" w14:textId="77777777" w:rsidR="00392A0C" w:rsidRDefault="00392A0C"/>
    <w:p w14:paraId="5A727872" w14:textId="77777777" w:rsidR="00392A0C" w:rsidRDefault="00392A0C"/>
    <w:p w14:paraId="7483A047" w14:textId="77777777" w:rsidR="00176B1C" w:rsidRDefault="00176B1C"/>
    <w:p w14:paraId="78A8AF16" w14:textId="77777777" w:rsidR="00176B1C" w:rsidRDefault="00176B1C"/>
    <w:p w14:paraId="7A51E363" w14:textId="77777777" w:rsidR="00176B1C" w:rsidRDefault="00176B1C"/>
    <w:p w14:paraId="328D4BAB" w14:textId="77777777" w:rsidR="00176B1C" w:rsidRDefault="00176B1C"/>
    <w:p w14:paraId="719CBEF4" w14:textId="77777777" w:rsidR="00176B1C" w:rsidRDefault="00176B1C"/>
    <w:p w14:paraId="25567CB2" w14:textId="77777777" w:rsidR="00E66CEA" w:rsidRDefault="00E66CEA"/>
    <w:p w14:paraId="01FA7B6E" w14:textId="77777777" w:rsidR="00E66CEA" w:rsidRDefault="00E66CEA"/>
    <w:p w14:paraId="015DD85F" w14:textId="77777777" w:rsidR="00E66CEA" w:rsidRDefault="00E66CEA"/>
    <w:p w14:paraId="08426AD7" w14:textId="77777777" w:rsidR="00E66CEA" w:rsidRDefault="00E66CEA"/>
    <w:p w14:paraId="770978A9" w14:textId="77777777" w:rsidR="00E66CEA" w:rsidRDefault="00E66CEA"/>
    <w:p w14:paraId="4166F22C" w14:textId="77777777" w:rsidR="00392A0C" w:rsidRDefault="00392A0C"/>
    <w:p w14:paraId="25655AED" w14:textId="77777777" w:rsidR="00392A0C" w:rsidRDefault="00392A0C"/>
    <w:p w14:paraId="3C5E00E0" w14:textId="0FB6DA4F" w:rsidR="00392A0C" w:rsidRDefault="00392A0C"/>
    <w:p w14:paraId="74E1C6BD" w14:textId="149229CA" w:rsidR="007E4371" w:rsidRDefault="007E4371"/>
    <w:p w14:paraId="4659D7DD" w14:textId="7FBB1CF0" w:rsidR="007E4371" w:rsidRDefault="007E4371"/>
    <w:p w14:paraId="4852135B" w14:textId="77777777" w:rsidR="007E4371" w:rsidRDefault="007E4371"/>
    <w:p w14:paraId="7D5475DA" w14:textId="77777777" w:rsidR="00392A0C" w:rsidRDefault="00392A0C" w:rsidP="00176B1C">
      <w:pPr>
        <w:jc w:val="center"/>
        <w:rPr>
          <w:b/>
        </w:rPr>
      </w:pPr>
      <w:r w:rsidRPr="00392A0C">
        <w:rPr>
          <w:b/>
        </w:rPr>
        <w:t>Расписание 6,8 классов    2 смена (2 корпус)</w:t>
      </w:r>
    </w:p>
    <w:p w14:paraId="2C3A1C4A" w14:textId="77777777" w:rsidR="0096029F" w:rsidRDefault="00176B1C" w:rsidP="00176B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9F97B" wp14:editId="18C4E038">
                <wp:simplePos x="0" y="0"/>
                <wp:positionH relativeFrom="column">
                  <wp:posOffset>-8890</wp:posOffset>
                </wp:positionH>
                <wp:positionV relativeFrom="paragraph">
                  <wp:posOffset>5207000</wp:posOffset>
                </wp:positionV>
                <wp:extent cx="10267950" cy="0"/>
                <wp:effectExtent l="0" t="1905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79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EB4B0E3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410pt" to="807.8pt,4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A7379" wp14:editId="7E8CCC75">
                <wp:simplePos x="0" y="0"/>
                <wp:positionH relativeFrom="column">
                  <wp:posOffset>634</wp:posOffset>
                </wp:positionH>
                <wp:positionV relativeFrom="paragraph">
                  <wp:posOffset>3673475</wp:posOffset>
                </wp:positionV>
                <wp:extent cx="10277475" cy="0"/>
                <wp:effectExtent l="0" t="1905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7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46E341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89.25pt" to="809.3pt,2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" strokecolor="black [3213]" strokeweight="2.2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"/>
        <w:gridCol w:w="992"/>
        <w:gridCol w:w="2979"/>
        <w:gridCol w:w="3973"/>
        <w:gridCol w:w="4076"/>
        <w:gridCol w:w="3111"/>
      </w:tblGrid>
      <w:tr w:rsidR="00392A0C" w14:paraId="2BB00DBE" w14:textId="77777777" w:rsidTr="00392A0C">
        <w:trPr>
          <w:trHeight w:val="363"/>
        </w:trPr>
        <w:tc>
          <w:tcPr>
            <w:tcW w:w="983" w:type="dxa"/>
          </w:tcPr>
          <w:p w14:paraId="4C5C1288" w14:textId="77777777" w:rsidR="00392A0C" w:rsidRPr="00653F98" w:rsidRDefault="00392A0C" w:rsidP="00392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033FC879" w14:textId="77777777" w:rsidR="00392A0C" w:rsidRPr="00653F98" w:rsidRDefault="00392A0C" w:rsidP="00392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79" w:type="dxa"/>
          </w:tcPr>
          <w:p w14:paraId="40FA6DFF" w14:textId="77777777" w:rsidR="00392A0C" w:rsidRPr="00653F98" w:rsidRDefault="00392A0C" w:rsidP="00392A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73" w:type="dxa"/>
          </w:tcPr>
          <w:p w14:paraId="625AB7A3" w14:textId="77777777" w:rsidR="00392A0C" w:rsidRPr="004E71B4" w:rsidRDefault="00392A0C" w:rsidP="00392A0C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6</w:t>
            </w:r>
            <w:r w:rsidRPr="004E71B4">
              <w:rPr>
                <w:b/>
                <w:color w:val="C00000"/>
                <w:sz w:val="32"/>
                <w:szCs w:val="32"/>
              </w:rPr>
              <w:t xml:space="preserve">а </w:t>
            </w:r>
          </w:p>
        </w:tc>
        <w:tc>
          <w:tcPr>
            <w:tcW w:w="4076" w:type="dxa"/>
          </w:tcPr>
          <w:p w14:paraId="4D43DD8D" w14:textId="77777777" w:rsidR="00392A0C" w:rsidRPr="004E71B4" w:rsidRDefault="00392A0C" w:rsidP="00392A0C">
            <w:pPr>
              <w:jc w:val="center"/>
              <w:rPr>
                <w:b/>
                <w:color w:val="C00000"/>
                <w:sz w:val="32"/>
                <w:szCs w:val="32"/>
                <w:highlight w:val="yellow"/>
              </w:rPr>
            </w:pPr>
            <w:r>
              <w:rPr>
                <w:b/>
                <w:color w:val="C00000"/>
                <w:sz w:val="32"/>
                <w:szCs w:val="32"/>
              </w:rPr>
              <w:t>6</w:t>
            </w:r>
            <w:r w:rsidRPr="004E71B4">
              <w:rPr>
                <w:b/>
                <w:color w:val="C00000"/>
                <w:sz w:val="32"/>
                <w:szCs w:val="32"/>
              </w:rPr>
              <w:t xml:space="preserve">б </w:t>
            </w:r>
          </w:p>
        </w:tc>
        <w:tc>
          <w:tcPr>
            <w:tcW w:w="3111" w:type="dxa"/>
          </w:tcPr>
          <w:p w14:paraId="3F97554C" w14:textId="77777777" w:rsidR="00392A0C" w:rsidRPr="004E71B4" w:rsidRDefault="00392A0C" w:rsidP="00392A0C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8</w:t>
            </w:r>
            <w:r w:rsidRPr="004E71B4">
              <w:rPr>
                <w:b/>
                <w:color w:val="C00000"/>
                <w:sz w:val="32"/>
                <w:szCs w:val="32"/>
              </w:rPr>
              <w:t xml:space="preserve">а </w:t>
            </w:r>
          </w:p>
        </w:tc>
      </w:tr>
      <w:tr w:rsidR="00392A0C" w14:paraId="0AA08824" w14:textId="77777777" w:rsidTr="00392A0C">
        <w:trPr>
          <w:trHeight w:val="303"/>
        </w:trPr>
        <w:tc>
          <w:tcPr>
            <w:tcW w:w="983" w:type="dxa"/>
            <w:vMerge w:val="restart"/>
            <w:textDirection w:val="btLr"/>
          </w:tcPr>
          <w:p w14:paraId="1C0BF04B" w14:textId="77777777" w:rsidR="00392A0C" w:rsidRPr="001C54C7" w:rsidRDefault="00392A0C" w:rsidP="00392A0C">
            <w:pPr>
              <w:ind w:left="113" w:right="113"/>
              <w:rPr>
                <w:b/>
              </w:rPr>
            </w:pPr>
            <w:r w:rsidRPr="001C54C7">
              <w:rPr>
                <w:b/>
              </w:rPr>
              <w:t xml:space="preserve">Понедельник </w:t>
            </w:r>
          </w:p>
        </w:tc>
        <w:tc>
          <w:tcPr>
            <w:tcW w:w="992" w:type="dxa"/>
          </w:tcPr>
          <w:p w14:paraId="110E1E8D" w14:textId="77777777" w:rsidR="00392A0C" w:rsidRPr="00E9713C" w:rsidRDefault="00392A0C" w:rsidP="00392A0C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(7)</w:t>
            </w:r>
          </w:p>
        </w:tc>
        <w:tc>
          <w:tcPr>
            <w:tcW w:w="2979" w:type="dxa"/>
          </w:tcPr>
          <w:p w14:paraId="65B6CEA1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4.00</w:t>
            </w:r>
            <w:r w:rsidRPr="00E9713C">
              <w:rPr>
                <w:b/>
              </w:rPr>
              <w:t>-14.</w:t>
            </w:r>
            <w:r>
              <w:rPr>
                <w:b/>
              </w:rPr>
              <w:t>40</w:t>
            </w:r>
          </w:p>
        </w:tc>
        <w:tc>
          <w:tcPr>
            <w:tcW w:w="3973" w:type="dxa"/>
          </w:tcPr>
          <w:p w14:paraId="3121D44D" w14:textId="77777777" w:rsidR="00392A0C" w:rsidRDefault="00392A0C" w:rsidP="00392A0C">
            <w:r>
              <w:t>Т</w:t>
            </w:r>
            <w:r w:rsidRPr="000D694D">
              <w:t>ехнология</w:t>
            </w:r>
          </w:p>
        </w:tc>
        <w:tc>
          <w:tcPr>
            <w:tcW w:w="4076" w:type="dxa"/>
          </w:tcPr>
          <w:p w14:paraId="79DA5154" w14:textId="77777777" w:rsidR="00392A0C" w:rsidRPr="00673C9E" w:rsidRDefault="00963F27" w:rsidP="00392A0C">
            <w:r>
              <w:t>И</w:t>
            </w:r>
            <w:r w:rsidR="00392A0C">
              <w:t>стория</w:t>
            </w:r>
          </w:p>
        </w:tc>
        <w:tc>
          <w:tcPr>
            <w:tcW w:w="3111" w:type="dxa"/>
          </w:tcPr>
          <w:p w14:paraId="476F0F08" w14:textId="77777777" w:rsidR="00392A0C" w:rsidRDefault="00963F27" w:rsidP="00392A0C">
            <w:r>
              <w:t>Р</w:t>
            </w:r>
            <w:r w:rsidR="00392A0C" w:rsidRPr="002D55BF">
              <w:t>усский яз.</w:t>
            </w:r>
          </w:p>
        </w:tc>
      </w:tr>
      <w:tr w:rsidR="00392A0C" w14:paraId="0DE24077" w14:textId="77777777" w:rsidTr="00392A0C">
        <w:trPr>
          <w:trHeight w:val="303"/>
        </w:trPr>
        <w:tc>
          <w:tcPr>
            <w:tcW w:w="983" w:type="dxa"/>
            <w:vMerge/>
            <w:textDirection w:val="btLr"/>
          </w:tcPr>
          <w:p w14:paraId="4B938593" w14:textId="77777777" w:rsidR="00392A0C" w:rsidRPr="001C54C7" w:rsidRDefault="00392A0C" w:rsidP="00392A0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75783097" w14:textId="77777777" w:rsidR="00392A0C" w:rsidRPr="00E9713C" w:rsidRDefault="00392A0C" w:rsidP="00392A0C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  <w:r>
              <w:rPr>
                <w:b/>
              </w:rPr>
              <w:t>(8)</w:t>
            </w:r>
          </w:p>
        </w:tc>
        <w:tc>
          <w:tcPr>
            <w:tcW w:w="2979" w:type="dxa"/>
          </w:tcPr>
          <w:p w14:paraId="1EED090B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4.55-15.35</w:t>
            </w:r>
          </w:p>
        </w:tc>
        <w:tc>
          <w:tcPr>
            <w:tcW w:w="3973" w:type="dxa"/>
          </w:tcPr>
          <w:p w14:paraId="0680ABF6" w14:textId="77777777" w:rsidR="00392A0C" w:rsidRDefault="00392A0C" w:rsidP="00392A0C">
            <w:r>
              <w:t>Т</w:t>
            </w:r>
            <w:r w:rsidRPr="000D694D">
              <w:t>ехнология</w:t>
            </w:r>
          </w:p>
        </w:tc>
        <w:tc>
          <w:tcPr>
            <w:tcW w:w="4076" w:type="dxa"/>
          </w:tcPr>
          <w:p w14:paraId="1151C25A" w14:textId="77777777" w:rsidR="00392A0C" w:rsidRPr="00673C9E" w:rsidRDefault="00963F27" w:rsidP="00392A0C">
            <w:r>
              <w:t>И</w:t>
            </w:r>
            <w:r w:rsidR="00392A0C">
              <w:t>стория</w:t>
            </w:r>
          </w:p>
        </w:tc>
        <w:tc>
          <w:tcPr>
            <w:tcW w:w="3111" w:type="dxa"/>
          </w:tcPr>
          <w:p w14:paraId="0899C333" w14:textId="77777777" w:rsidR="00392A0C" w:rsidRDefault="00963F27" w:rsidP="00392A0C">
            <w:r>
              <w:t>Р</w:t>
            </w:r>
            <w:r w:rsidR="00392A0C" w:rsidRPr="002D55BF">
              <w:t>усский яз.</w:t>
            </w:r>
          </w:p>
        </w:tc>
      </w:tr>
      <w:tr w:rsidR="00392A0C" w14:paraId="44C69A84" w14:textId="77777777" w:rsidTr="00392A0C">
        <w:trPr>
          <w:trHeight w:val="287"/>
        </w:trPr>
        <w:tc>
          <w:tcPr>
            <w:tcW w:w="983" w:type="dxa"/>
            <w:vMerge/>
            <w:textDirection w:val="btLr"/>
          </w:tcPr>
          <w:p w14:paraId="3BCFCCE7" w14:textId="77777777" w:rsidR="00392A0C" w:rsidRPr="001C54C7" w:rsidRDefault="00392A0C" w:rsidP="00392A0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2DF4922F" w14:textId="77777777" w:rsidR="00392A0C" w:rsidRPr="00E9713C" w:rsidRDefault="00392A0C" w:rsidP="00392A0C">
            <w:pPr>
              <w:rPr>
                <w:b/>
              </w:rPr>
            </w:pPr>
            <w:r w:rsidRPr="00E9713C">
              <w:rPr>
                <w:b/>
              </w:rPr>
              <w:t>3</w:t>
            </w:r>
            <w:r>
              <w:rPr>
                <w:b/>
              </w:rPr>
              <w:t xml:space="preserve"> (9)</w:t>
            </w:r>
          </w:p>
        </w:tc>
        <w:tc>
          <w:tcPr>
            <w:tcW w:w="2979" w:type="dxa"/>
          </w:tcPr>
          <w:p w14:paraId="1A98EDDE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5.50-16.30</w:t>
            </w:r>
          </w:p>
        </w:tc>
        <w:tc>
          <w:tcPr>
            <w:tcW w:w="3973" w:type="dxa"/>
          </w:tcPr>
          <w:p w14:paraId="77EA1A7D" w14:textId="77777777" w:rsidR="00392A0C" w:rsidRDefault="00392A0C" w:rsidP="00392A0C">
            <w:r>
              <w:t>Р</w:t>
            </w:r>
            <w:r w:rsidRPr="002D55BF">
              <w:t>усский яз.</w:t>
            </w:r>
          </w:p>
        </w:tc>
        <w:tc>
          <w:tcPr>
            <w:tcW w:w="4076" w:type="dxa"/>
          </w:tcPr>
          <w:p w14:paraId="6B071A21" w14:textId="77777777" w:rsidR="00392A0C" w:rsidRDefault="00963F27" w:rsidP="00392A0C">
            <w:r>
              <w:t>М</w:t>
            </w:r>
            <w:r w:rsidR="00392A0C" w:rsidRPr="00EA6654">
              <w:t>атематика</w:t>
            </w:r>
          </w:p>
        </w:tc>
        <w:tc>
          <w:tcPr>
            <w:tcW w:w="3111" w:type="dxa"/>
          </w:tcPr>
          <w:p w14:paraId="0A825369" w14:textId="77777777" w:rsidR="00392A0C" w:rsidRDefault="00963F27" w:rsidP="00392A0C">
            <w:proofErr w:type="spellStart"/>
            <w:r>
              <w:t>Н</w:t>
            </w:r>
            <w:r w:rsidR="00392A0C">
              <w:t>емецк</w:t>
            </w:r>
            <w:proofErr w:type="spellEnd"/>
            <w:r w:rsidR="00392A0C">
              <w:t>. язык</w:t>
            </w:r>
          </w:p>
        </w:tc>
      </w:tr>
      <w:tr w:rsidR="00392A0C" w14:paraId="4C64B973" w14:textId="77777777" w:rsidTr="00392A0C">
        <w:trPr>
          <w:trHeight w:val="303"/>
        </w:trPr>
        <w:tc>
          <w:tcPr>
            <w:tcW w:w="983" w:type="dxa"/>
            <w:vMerge/>
            <w:textDirection w:val="btLr"/>
          </w:tcPr>
          <w:p w14:paraId="12229CB6" w14:textId="77777777" w:rsidR="00392A0C" w:rsidRPr="001C54C7" w:rsidRDefault="00392A0C" w:rsidP="00392A0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54E2B507" w14:textId="77777777" w:rsidR="00392A0C" w:rsidRPr="00E9713C" w:rsidRDefault="00392A0C" w:rsidP="00392A0C">
            <w:pPr>
              <w:rPr>
                <w:b/>
              </w:rPr>
            </w:pPr>
            <w:r w:rsidRPr="00E9713C">
              <w:rPr>
                <w:b/>
              </w:rPr>
              <w:t>4</w:t>
            </w:r>
            <w:r>
              <w:rPr>
                <w:b/>
              </w:rPr>
              <w:t xml:space="preserve"> (10)</w:t>
            </w:r>
          </w:p>
        </w:tc>
        <w:tc>
          <w:tcPr>
            <w:tcW w:w="2979" w:type="dxa"/>
          </w:tcPr>
          <w:p w14:paraId="1847AF41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6.45-17.25</w:t>
            </w:r>
          </w:p>
        </w:tc>
        <w:tc>
          <w:tcPr>
            <w:tcW w:w="3973" w:type="dxa"/>
          </w:tcPr>
          <w:p w14:paraId="111AFEB3" w14:textId="77777777" w:rsidR="00392A0C" w:rsidRDefault="00963F27" w:rsidP="00392A0C">
            <w:r>
              <w:t>Р</w:t>
            </w:r>
            <w:r w:rsidR="00392A0C" w:rsidRPr="002D55BF">
              <w:t>усский яз.</w:t>
            </w:r>
          </w:p>
        </w:tc>
        <w:tc>
          <w:tcPr>
            <w:tcW w:w="4076" w:type="dxa"/>
          </w:tcPr>
          <w:p w14:paraId="53A9C157" w14:textId="77777777" w:rsidR="00392A0C" w:rsidRDefault="00963F27" w:rsidP="00392A0C">
            <w:proofErr w:type="spellStart"/>
            <w:r>
              <w:t>Н</w:t>
            </w:r>
            <w:r w:rsidR="00392A0C">
              <w:t>емецк</w:t>
            </w:r>
            <w:proofErr w:type="spellEnd"/>
            <w:r w:rsidR="00392A0C">
              <w:t>. язык</w:t>
            </w:r>
          </w:p>
        </w:tc>
        <w:tc>
          <w:tcPr>
            <w:tcW w:w="3111" w:type="dxa"/>
          </w:tcPr>
          <w:p w14:paraId="326AF5CE" w14:textId="77777777" w:rsidR="00392A0C" w:rsidRDefault="00963F27" w:rsidP="00392A0C">
            <w:r>
              <w:t>А</w:t>
            </w:r>
            <w:r w:rsidR="00392A0C">
              <w:t>лгебра</w:t>
            </w:r>
          </w:p>
        </w:tc>
      </w:tr>
      <w:tr w:rsidR="00392A0C" w14:paraId="5DD0C4D4" w14:textId="77777777" w:rsidTr="00392A0C">
        <w:trPr>
          <w:trHeight w:val="287"/>
        </w:trPr>
        <w:tc>
          <w:tcPr>
            <w:tcW w:w="983" w:type="dxa"/>
            <w:vMerge/>
            <w:textDirection w:val="btLr"/>
          </w:tcPr>
          <w:p w14:paraId="4F2B53E8" w14:textId="77777777" w:rsidR="00392A0C" w:rsidRPr="001C54C7" w:rsidRDefault="00392A0C" w:rsidP="00392A0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4C3ED109" w14:textId="77777777" w:rsidR="00392A0C" w:rsidRPr="00E9713C" w:rsidRDefault="00392A0C" w:rsidP="00392A0C">
            <w:pPr>
              <w:rPr>
                <w:b/>
              </w:rPr>
            </w:pPr>
            <w:r w:rsidRPr="00E9713C">
              <w:rPr>
                <w:b/>
              </w:rPr>
              <w:t>5</w:t>
            </w:r>
            <w:r>
              <w:rPr>
                <w:b/>
              </w:rPr>
              <w:t xml:space="preserve"> (11)</w:t>
            </w:r>
          </w:p>
        </w:tc>
        <w:tc>
          <w:tcPr>
            <w:tcW w:w="2979" w:type="dxa"/>
          </w:tcPr>
          <w:p w14:paraId="20E6135F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7.40-18.20</w:t>
            </w:r>
          </w:p>
        </w:tc>
        <w:tc>
          <w:tcPr>
            <w:tcW w:w="3973" w:type="dxa"/>
          </w:tcPr>
          <w:p w14:paraId="3581F9D4" w14:textId="77777777" w:rsidR="00392A0C" w:rsidRDefault="00963F27" w:rsidP="00392A0C">
            <w:proofErr w:type="spellStart"/>
            <w:r>
              <w:t>Н</w:t>
            </w:r>
            <w:r w:rsidR="00392A0C">
              <w:t>емецк</w:t>
            </w:r>
            <w:proofErr w:type="spellEnd"/>
            <w:r w:rsidR="00392A0C">
              <w:t>. язык</w:t>
            </w:r>
          </w:p>
        </w:tc>
        <w:tc>
          <w:tcPr>
            <w:tcW w:w="4076" w:type="dxa"/>
          </w:tcPr>
          <w:p w14:paraId="565A1D72" w14:textId="77777777" w:rsidR="00392A0C" w:rsidRDefault="00963F27" w:rsidP="00392A0C">
            <w:r>
              <w:t>Л</w:t>
            </w:r>
            <w:r w:rsidR="00392A0C">
              <w:t>итература</w:t>
            </w:r>
          </w:p>
        </w:tc>
        <w:tc>
          <w:tcPr>
            <w:tcW w:w="3111" w:type="dxa"/>
          </w:tcPr>
          <w:p w14:paraId="5A2879AD" w14:textId="77777777" w:rsidR="00392A0C" w:rsidRDefault="00963F27" w:rsidP="00392A0C">
            <w:r>
              <w:t>А</w:t>
            </w:r>
            <w:r w:rsidR="00392A0C">
              <w:t>лгебра</w:t>
            </w:r>
          </w:p>
        </w:tc>
      </w:tr>
      <w:tr w:rsidR="00392A0C" w14:paraId="43734B76" w14:textId="77777777" w:rsidTr="00392A0C">
        <w:trPr>
          <w:trHeight w:val="287"/>
        </w:trPr>
        <w:tc>
          <w:tcPr>
            <w:tcW w:w="983" w:type="dxa"/>
            <w:vMerge/>
            <w:textDirection w:val="btLr"/>
          </w:tcPr>
          <w:p w14:paraId="2D1BD0D5" w14:textId="77777777" w:rsidR="00392A0C" w:rsidRPr="001C54C7" w:rsidRDefault="00392A0C" w:rsidP="00392A0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1F2750B9" w14:textId="77777777" w:rsidR="00392A0C" w:rsidRPr="00E9713C" w:rsidRDefault="00392A0C" w:rsidP="00392A0C">
            <w:pPr>
              <w:rPr>
                <w:b/>
              </w:rPr>
            </w:pPr>
            <w:r w:rsidRPr="00E9713C">
              <w:rPr>
                <w:b/>
              </w:rPr>
              <w:t>6</w:t>
            </w:r>
            <w:r>
              <w:rPr>
                <w:b/>
              </w:rPr>
              <w:t xml:space="preserve"> (12)</w:t>
            </w:r>
          </w:p>
        </w:tc>
        <w:tc>
          <w:tcPr>
            <w:tcW w:w="2979" w:type="dxa"/>
          </w:tcPr>
          <w:p w14:paraId="42509EC6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8.35-19.15</w:t>
            </w:r>
          </w:p>
        </w:tc>
        <w:tc>
          <w:tcPr>
            <w:tcW w:w="3973" w:type="dxa"/>
          </w:tcPr>
          <w:p w14:paraId="29E7FC68" w14:textId="77777777" w:rsidR="00392A0C" w:rsidRDefault="00963F27" w:rsidP="00392A0C">
            <w:r>
              <w:t>Л</w:t>
            </w:r>
            <w:r w:rsidR="00392A0C">
              <w:t>итература</w:t>
            </w:r>
          </w:p>
        </w:tc>
        <w:tc>
          <w:tcPr>
            <w:tcW w:w="4076" w:type="dxa"/>
          </w:tcPr>
          <w:p w14:paraId="43CAD987" w14:textId="77777777" w:rsidR="00392A0C" w:rsidRDefault="00963F27" w:rsidP="00392A0C">
            <w:r>
              <w:t>А</w:t>
            </w:r>
            <w:r w:rsidR="00392A0C" w:rsidRPr="00E62AA1">
              <w:t>нгл. язык</w:t>
            </w:r>
          </w:p>
        </w:tc>
        <w:tc>
          <w:tcPr>
            <w:tcW w:w="3111" w:type="dxa"/>
          </w:tcPr>
          <w:p w14:paraId="5807EF47" w14:textId="77777777" w:rsidR="00392A0C" w:rsidRDefault="00963F27" w:rsidP="00392A0C">
            <w:r>
              <w:t>И</w:t>
            </w:r>
            <w:r w:rsidR="00392A0C">
              <w:t>стория</w:t>
            </w:r>
          </w:p>
        </w:tc>
      </w:tr>
      <w:tr w:rsidR="00392A0C" w14:paraId="000E2D01" w14:textId="77777777" w:rsidTr="00392A0C">
        <w:trPr>
          <w:trHeight w:val="560"/>
        </w:trPr>
        <w:tc>
          <w:tcPr>
            <w:tcW w:w="983" w:type="dxa"/>
            <w:vMerge/>
            <w:textDirection w:val="btLr"/>
          </w:tcPr>
          <w:p w14:paraId="3922D173" w14:textId="77777777" w:rsidR="00392A0C" w:rsidRPr="001C54C7" w:rsidRDefault="00392A0C" w:rsidP="00392A0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07C9EB9E" w14:textId="77777777" w:rsidR="00392A0C" w:rsidRPr="00E9713C" w:rsidRDefault="00392A0C" w:rsidP="00392A0C">
            <w:pPr>
              <w:rPr>
                <w:b/>
              </w:rPr>
            </w:pPr>
            <w:r w:rsidRPr="00E9713C">
              <w:rPr>
                <w:b/>
              </w:rPr>
              <w:t>7</w:t>
            </w:r>
          </w:p>
        </w:tc>
        <w:tc>
          <w:tcPr>
            <w:tcW w:w="2979" w:type="dxa"/>
          </w:tcPr>
          <w:p w14:paraId="6860C0C5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3.20-13.40</w:t>
            </w:r>
          </w:p>
        </w:tc>
        <w:tc>
          <w:tcPr>
            <w:tcW w:w="3973" w:type="dxa"/>
          </w:tcPr>
          <w:p w14:paraId="62D0447E" w14:textId="77777777" w:rsidR="00392A0C" w:rsidRPr="004F1FDD" w:rsidRDefault="00392A0C" w:rsidP="00392A0C"/>
        </w:tc>
        <w:tc>
          <w:tcPr>
            <w:tcW w:w="4076" w:type="dxa"/>
          </w:tcPr>
          <w:p w14:paraId="6AE08A6F" w14:textId="77777777" w:rsidR="00392A0C" w:rsidRPr="004F1FDD" w:rsidRDefault="00392A0C" w:rsidP="00392A0C">
            <w:proofErr w:type="spellStart"/>
            <w:r>
              <w:t>Педкоррекция</w:t>
            </w:r>
            <w:proofErr w:type="spellEnd"/>
            <w:r>
              <w:t xml:space="preserve"> (математика)</w:t>
            </w:r>
          </w:p>
        </w:tc>
        <w:tc>
          <w:tcPr>
            <w:tcW w:w="3111" w:type="dxa"/>
          </w:tcPr>
          <w:p w14:paraId="432BBD69" w14:textId="77777777" w:rsidR="00392A0C" w:rsidRPr="004F1FDD" w:rsidRDefault="00086AAC" w:rsidP="00392A0C">
            <w:pPr>
              <w:rPr>
                <w:highlight w:val="yellow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8CAD18" wp14:editId="01D97705">
                      <wp:simplePos x="0" y="0"/>
                      <wp:positionH relativeFrom="page">
                        <wp:posOffset>-8298180</wp:posOffset>
                      </wp:positionH>
                      <wp:positionV relativeFrom="paragraph">
                        <wp:posOffset>349885</wp:posOffset>
                      </wp:positionV>
                      <wp:extent cx="10248900" cy="0"/>
                      <wp:effectExtent l="0" t="1905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4890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239A9FC" id="Прямая соединительная линия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53.4pt,27.55pt" to="153.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" strokecolor="black [3200]" strokeweight="3pt">
                      <v:stroke joinstyle="miter"/>
                      <w10:wrap anchorx="page"/>
                    </v:line>
                  </w:pict>
                </mc:Fallback>
              </mc:AlternateContent>
            </w:r>
          </w:p>
        </w:tc>
      </w:tr>
      <w:tr w:rsidR="00392A0C" w14:paraId="78CABC18" w14:textId="77777777" w:rsidTr="00392A0C">
        <w:trPr>
          <w:trHeight w:val="303"/>
        </w:trPr>
        <w:tc>
          <w:tcPr>
            <w:tcW w:w="983" w:type="dxa"/>
            <w:vMerge w:val="restart"/>
            <w:textDirection w:val="btLr"/>
          </w:tcPr>
          <w:p w14:paraId="3AE13A42" w14:textId="77777777" w:rsidR="00392A0C" w:rsidRPr="001C54C7" w:rsidRDefault="00392A0C" w:rsidP="00392A0C">
            <w:pPr>
              <w:ind w:left="113" w:right="113"/>
              <w:rPr>
                <w:b/>
              </w:rPr>
            </w:pPr>
            <w:r w:rsidRPr="001C54C7">
              <w:rPr>
                <w:b/>
              </w:rPr>
              <w:t xml:space="preserve">Вторник </w:t>
            </w:r>
          </w:p>
        </w:tc>
        <w:tc>
          <w:tcPr>
            <w:tcW w:w="992" w:type="dxa"/>
          </w:tcPr>
          <w:p w14:paraId="6D84C6F9" w14:textId="77777777" w:rsidR="00392A0C" w:rsidRPr="00E9713C" w:rsidRDefault="00392A0C" w:rsidP="00392A0C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(7)</w:t>
            </w:r>
          </w:p>
        </w:tc>
        <w:tc>
          <w:tcPr>
            <w:tcW w:w="2979" w:type="dxa"/>
          </w:tcPr>
          <w:p w14:paraId="19D2337F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4.00</w:t>
            </w:r>
            <w:r w:rsidRPr="00E9713C">
              <w:rPr>
                <w:b/>
              </w:rPr>
              <w:t>-14.</w:t>
            </w:r>
            <w:r>
              <w:rPr>
                <w:b/>
              </w:rPr>
              <w:t>40</w:t>
            </w:r>
          </w:p>
        </w:tc>
        <w:tc>
          <w:tcPr>
            <w:tcW w:w="3973" w:type="dxa"/>
          </w:tcPr>
          <w:p w14:paraId="300E5E7D" w14:textId="77777777" w:rsidR="00392A0C" w:rsidRPr="004F1FDD" w:rsidRDefault="00963F27" w:rsidP="00392A0C">
            <w:r>
              <w:t>А</w:t>
            </w:r>
            <w:r w:rsidR="00392A0C" w:rsidRPr="00E62AA1">
              <w:t>нгл. язык</w:t>
            </w:r>
          </w:p>
        </w:tc>
        <w:tc>
          <w:tcPr>
            <w:tcW w:w="4076" w:type="dxa"/>
          </w:tcPr>
          <w:p w14:paraId="324BA299" w14:textId="77777777" w:rsidR="00392A0C" w:rsidRDefault="00963F27" w:rsidP="00392A0C">
            <w:r>
              <w:t>Т</w:t>
            </w:r>
            <w:r w:rsidR="00392A0C" w:rsidRPr="000D694D">
              <w:t>ехнология</w:t>
            </w:r>
          </w:p>
        </w:tc>
        <w:tc>
          <w:tcPr>
            <w:tcW w:w="3111" w:type="dxa"/>
          </w:tcPr>
          <w:p w14:paraId="1AA9A279" w14:textId="77777777" w:rsidR="00392A0C" w:rsidRPr="004F1FDD" w:rsidRDefault="00963F27" w:rsidP="00392A0C">
            <w:pPr>
              <w:ind w:left="-88" w:firstLine="88"/>
            </w:pPr>
            <w:r>
              <w:t>О</w:t>
            </w:r>
            <w:r w:rsidR="00392A0C">
              <w:t>бществознание</w:t>
            </w:r>
          </w:p>
        </w:tc>
      </w:tr>
      <w:tr w:rsidR="00392A0C" w14:paraId="22F33D6D" w14:textId="77777777" w:rsidTr="00392A0C">
        <w:trPr>
          <w:trHeight w:val="303"/>
        </w:trPr>
        <w:tc>
          <w:tcPr>
            <w:tcW w:w="983" w:type="dxa"/>
            <w:vMerge/>
            <w:textDirection w:val="btLr"/>
          </w:tcPr>
          <w:p w14:paraId="149ED125" w14:textId="77777777" w:rsidR="00392A0C" w:rsidRPr="001C54C7" w:rsidRDefault="00392A0C" w:rsidP="00392A0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2BCA25A0" w14:textId="77777777" w:rsidR="00392A0C" w:rsidRPr="00E9713C" w:rsidRDefault="00392A0C" w:rsidP="00392A0C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  <w:r>
              <w:rPr>
                <w:b/>
              </w:rPr>
              <w:t>(8)</w:t>
            </w:r>
          </w:p>
        </w:tc>
        <w:tc>
          <w:tcPr>
            <w:tcW w:w="2979" w:type="dxa"/>
          </w:tcPr>
          <w:p w14:paraId="051232E9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4.55-15.35</w:t>
            </w:r>
          </w:p>
        </w:tc>
        <w:tc>
          <w:tcPr>
            <w:tcW w:w="3973" w:type="dxa"/>
          </w:tcPr>
          <w:p w14:paraId="2637C892" w14:textId="77777777" w:rsidR="00392A0C" w:rsidRPr="004F1FDD" w:rsidRDefault="00963F27" w:rsidP="00392A0C">
            <w:r>
              <w:t>А</w:t>
            </w:r>
            <w:r w:rsidR="00392A0C" w:rsidRPr="00E62AA1">
              <w:t>нгл. язык</w:t>
            </w:r>
          </w:p>
        </w:tc>
        <w:tc>
          <w:tcPr>
            <w:tcW w:w="4076" w:type="dxa"/>
          </w:tcPr>
          <w:p w14:paraId="45165E28" w14:textId="77777777" w:rsidR="00392A0C" w:rsidRDefault="00963F27" w:rsidP="00392A0C">
            <w:r>
              <w:t>Т</w:t>
            </w:r>
            <w:r w:rsidR="00392A0C" w:rsidRPr="000D694D">
              <w:t>ехнология</w:t>
            </w:r>
          </w:p>
        </w:tc>
        <w:tc>
          <w:tcPr>
            <w:tcW w:w="3111" w:type="dxa"/>
          </w:tcPr>
          <w:p w14:paraId="06270B90" w14:textId="77777777" w:rsidR="00392A0C" w:rsidRPr="004F1FDD" w:rsidRDefault="00392A0C" w:rsidP="00392A0C">
            <w:r>
              <w:t>ИЗО</w:t>
            </w:r>
          </w:p>
        </w:tc>
      </w:tr>
      <w:tr w:rsidR="00392A0C" w14:paraId="6318C288" w14:textId="77777777" w:rsidTr="00392A0C">
        <w:trPr>
          <w:trHeight w:val="287"/>
        </w:trPr>
        <w:tc>
          <w:tcPr>
            <w:tcW w:w="983" w:type="dxa"/>
            <w:vMerge/>
            <w:textDirection w:val="btLr"/>
          </w:tcPr>
          <w:p w14:paraId="68883538" w14:textId="77777777" w:rsidR="00392A0C" w:rsidRPr="001C54C7" w:rsidRDefault="00392A0C" w:rsidP="00392A0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4C6E8F24" w14:textId="77777777" w:rsidR="00392A0C" w:rsidRPr="00E9713C" w:rsidRDefault="00392A0C" w:rsidP="00392A0C">
            <w:pPr>
              <w:rPr>
                <w:b/>
              </w:rPr>
            </w:pPr>
            <w:r w:rsidRPr="00E9713C">
              <w:rPr>
                <w:b/>
              </w:rPr>
              <w:t>3</w:t>
            </w:r>
            <w:r>
              <w:rPr>
                <w:b/>
              </w:rPr>
              <w:t xml:space="preserve"> (9)</w:t>
            </w:r>
          </w:p>
        </w:tc>
        <w:tc>
          <w:tcPr>
            <w:tcW w:w="2979" w:type="dxa"/>
          </w:tcPr>
          <w:p w14:paraId="48764433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5.50-16.30</w:t>
            </w:r>
          </w:p>
        </w:tc>
        <w:tc>
          <w:tcPr>
            <w:tcW w:w="3973" w:type="dxa"/>
          </w:tcPr>
          <w:p w14:paraId="7C23367C" w14:textId="77777777" w:rsidR="00392A0C" w:rsidRDefault="00963F27" w:rsidP="00392A0C">
            <w:r>
              <w:t>М</w:t>
            </w:r>
            <w:r w:rsidR="00392A0C" w:rsidRPr="008F2AD2">
              <w:t>атематика</w:t>
            </w:r>
          </w:p>
        </w:tc>
        <w:tc>
          <w:tcPr>
            <w:tcW w:w="4076" w:type="dxa"/>
          </w:tcPr>
          <w:p w14:paraId="6DEE2AB4" w14:textId="77777777" w:rsidR="00392A0C" w:rsidRPr="004F1FDD" w:rsidRDefault="00963F27" w:rsidP="00392A0C">
            <w:r>
              <w:t>А</w:t>
            </w:r>
            <w:r w:rsidR="00392A0C" w:rsidRPr="00E62AA1">
              <w:t>нгл. язык</w:t>
            </w:r>
          </w:p>
        </w:tc>
        <w:tc>
          <w:tcPr>
            <w:tcW w:w="3111" w:type="dxa"/>
          </w:tcPr>
          <w:p w14:paraId="64E93EBD" w14:textId="77777777" w:rsidR="00392A0C" w:rsidRPr="004F1FDD" w:rsidRDefault="00963F27" w:rsidP="00392A0C">
            <w:r>
              <w:t>Р</w:t>
            </w:r>
            <w:r w:rsidR="00392A0C">
              <w:t>одной язык</w:t>
            </w:r>
          </w:p>
        </w:tc>
      </w:tr>
      <w:tr w:rsidR="00392A0C" w14:paraId="076D4958" w14:textId="77777777" w:rsidTr="00392A0C">
        <w:trPr>
          <w:trHeight w:val="287"/>
        </w:trPr>
        <w:tc>
          <w:tcPr>
            <w:tcW w:w="983" w:type="dxa"/>
            <w:vMerge/>
            <w:textDirection w:val="btLr"/>
          </w:tcPr>
          <w:p w14:paraId="47EBCE7F" w14:textId="77777777" w:rsidR="00392A0C" w:rsidRPr="001C54C7" w:rsidRDefault="00392A0C" w:rsidP="00392A0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3C5DB7FA" w14:textId="77777777" w:rsidR="00392A0C" w:rsidRPr="00E9713C" w:rsidRDefault="00392A0C" w:rsidP="00392A0C">
            <w:pPr>
              <w:rPr>
                <w:b/>
              </w:rPr>
            </w:pPr>
            <w:r w:rsidRPr="00E9713C">
              <w:rPr>
                <w:b/>
              </w:rPr>
              <w:t>4</w:t>
            </w:r>
            <w:r>
              <w:rPr>
                <w:b/>
              </w:rPr>
              <w:t xml:space="preserve"> (10)</w:t>
            </w:r>
          </w:p>
        </w:tc>
        <w:tc>
          <w:tcPr>
            <w:tcW w:w="2979" w:type="dxa"/>
          </w:tcPr>
          <w:p w14:paraId="7267C37D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6.45-17.25</w:t>
            </w:r>
          </w:p>
        </w:tc>
        <w:tc>
          <w:tcPr>
            <w:tcW w:w="3973" w:type="dxa"/>
          </w:tcPr>
          <w:p w14:paraId="11C3922B" w14:textId="77777777" w:rsidR="00392A0C" w:rsidRDefault="00963F27" w:rsidP="00392A0C">
            <w:r>
              <w:t>М</w:t>
            </w:r>
            <w:r w:rsidR="00392A0C" w:rsidRPr="008F2AD2">
              <w:t>атематика</w:t>
            </w:r>
          </w:p>
        </w:tc>
        <w:tc>
          <w:tcPr>
            <w:tcW w:w="4076" w:type="dxa"/>
          </w:tcPr>
          <w:p w14:paraId="16CB2390" w14:textId="77777777" w:rsidR="00392A0C" w:rsidRPr="004F1FDD" w:rsidRDefault="00963F27" w:rsidP="00392A0C">
            <w:r>
              <w:t>Р</w:t>
            </w:r>
            <w:r w:rsidR="00392A0C" w:rsidRPr="002D55BF">
              <w:t>усский яз.</w:t>
            </w:r>
          </w:p>
        </w:tc>
        <w:tc>
          <w:tcPr>
            <w:tcW w:w="3111" w:type="dxa"/>
          </w:tcPr>
          <w:p w14:paraId="0A1FF7AC" w14:textId="77777777" w:rsidR="00392A0C" w:rsidRPr="004F1FDD" w:rsidRDefault="00963F27" w:rsidP="00392A0C">
            <w:r>
              <w:t>Х</w:t>
            </w:r>
            <w:r w:rsidR="00392A0C">
              <w:t>имия</w:t>
            </w:r>
          </w:p>
        </w:tc>
      </w:tr>
      <w:tr w:rsidR="00392A0C" w14:paraId="392B9490" w14:textId="77777777" w:rsidTr="00392A0C">
        <w:trPr>
          <w:trHeight w:val="303"/>
        </w:trPr>
        <w:tc>
          <w:tcPr>
            <w:tcW w:w="983" w:type="dxa"/>
            <w:vMerge/>
            <w:textDirection w:val="btLr"/>
          </w:tcPr>
          <w:p w14:paraId="06A36FDE" w14:textId="77777777" w:rsidR="00392A0C" w:rsidRPr="001C54C7" w:rsidRDefault="00392A0C" w:rsidP="00392A0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47074248" w14:textId="77777777" w:rsidR="00392A0C" w:rsidRPr="00E9713C" w:rsidRDefault="00392A0C" w:rsidP="00392A0C">
            <w:pPr>
              <w:rPr>
                <w:b/>
              </w:rPr>
            </w:pPr>
            <w:r w:rsidRPr="00E9713C">
              <w:rPr>
                <w:b/>
              </w:rPr>
              <w:t>5</w:t>
            </w:r>
            <w:r>
              <w:rPr>
                <w:b/>
              </w:rPr>
              <w:t xml:space="preserve"> (11)</w:t>
            </w:r>
          </w:p>
        </w:tc>
        <w:tc>
          <w:tcPr>
            <w:tcW w:w="2979" w:type="dxa"/>
          </w:tcPr>
          <w:p w14:paraId="7C86AB8E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7.40-18.20</w:t>
            </w:r>
          </w:p>
        </w:tc>
        <w:tc>
          <w:tcPr>
            <w:tcW w:w="3973" w:type="dxa"/>
          </w:tcPr>
          <w:p w14:paraId="557059E6" w14:textId="77777777" w:rsidR="00392A0C" w:rsidRPr="004F1FDD" w:rsidRDefault="00392A0C" w:rsidP="00392A0C">
            <w:r>
              <w:t>ИЗО</w:t>
            </w:r>
          </w:p>
        </w:tc>
        <w:tc>
          <w:tcPr>
            <w:tcW w:w="4076" w:type="dxa"/>
          </w:tcPr>
          <w:p w14:paraId="5235BB5F" w14:textId="77777777" w:rsidR="00392A0C" w:rsidRPr="004F1FDD" w:rsidRDefault="00963F27" w:rsidP="00392A0C">
            <w:r>
              <w:t>Р</w:t>
            </w:r>
            <w:r w:rsidR="00392A0C" w:rsidRPr="002D55BF">
              <w:t>усский яз.</w:t>
            </w:r>
          </w:p>
        </w:tc>
        <w:tc>
          <w:tcPr>
            <w:tcW w:w="3111" w:type="dxa"/>
          </w:tcPr>
          <w:p w14:paraId="72621E26" w14:textId="77777777" w:rsidR="00392A0C" w:rsidRPr="004F1FDD" w:rsidRDefault="00963F27" w:rsidP="00392A0C">
            <w:r>
              <w:t>Х</w:t>
            </w:r>
            <w:r w:rsidR="00392A0C">
              <w:t>имия</w:t>
            </w:r>
          </w:p>
        </w:tc>
      </w:tr>
      <w:tr w:rsidR="00392A0C" w14:paraId="4FAFF143" w14:textId="77777777" w:rsidTr="00392A0C">
        <w:trPr>
          <w:trHeight w:val="560"/>
        </w:trPr>
        <w:tc>
          <w:tcPr>
            <w:tcW w:w="983" w:type="dxa"/>
            <w:vMerge/>
            <w:textDirection w:val="btLr"/>
          </w:tcPr>
          <w:p w14:paraId="57EF1C6C" w14:textId="77777777" w:rsidR="00392A0C" w:rsidRPr="001C54C7" w:rsidRDefault="00392A0C" w:rsidP="00392A0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0B223959" w14:textId="77777777" w:rsidR="00392A0C" w:rsidRPr="00E9713C" w:rsidRDefault="00392A0C" w:rsidP="00392A0C">
            <w:pPr>
              <w:rPr>
                <w:b/>
              </w:rPr>
            </w:pPr>
            <w:r w:rsidRPr="00E9713C">
              <w:rPr>
                <w:b/>
              </w:rPr>
              <w:t>6</w:t>
            </w:r>
            <w:r>
              <w:rPr>
                <w:b/>
              </w:rPr>
              <w:t xml:space="preserve"> (12)</w:t>
            </w:r>
          </w:p>
        </w:tc>
        <w:tc>
          <w:tcPr>
            <w:tcW w:w="2979" w:type="dxa"/>
          </w:tcPr>
          <w:p w14:paraId="3AFEC434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8.35-19.15</w:t>
            </w:r>
          </w:p>
        </w:tc>
        <w:tc>
          <w:tcPr>
            <w:tcW w:w="3973" w:type="dxa"/>
          </w:tcPr>
          <w:p w14:paraId="5AB9D38F" w14:textId="77777777" w:rsidR="00392A0C" w:rsidRPr="004F1FDD" w:rsidRDefault="00963F27" w:rsidP="00392A0C">
            <w:r>
              <w:t>Л</w:t>
            </w:r>
            <w:r w:rsidR="00392A0C" w:rsidRPr="00DF6AE3">
              <w:t>итература</w:t>
            </w:r>
          </w:p>
        </w:tc>
        <w:tc>
          <w:tcPr>
            <w:tcW w:w="4076" w:type="dxa"/>
          </w:tcPr>
          <w:p w14:paraId="25F5F888" w14:textId="77777777" w:rsidR="00392A0C" w:rsidRPr="004F1FDD" w:rsidRDefault="00392A0C" w:rsidP="00392A0C">
            <w:r>
              <w:t>ИЗО</w:t>
            </w:r>
          </w:p>
        </w:tc>
        <w:tc>
          <w:tcPr>
            <w:tcW w:w="3111" w:type="dxa"/>
          </w:tcPr>
          <w:p w14:paraId="684C3C3D" w14:textId="77777777" w:rsidR="00392A0C" w:rsidRPr="004F1FDD" w:rsidRDefault="00963F27" w:rsidP="00392A0C">
            <w:r>
              <w:t>А</w:t>
            </w:r>
            <w:r w:rsidR="00392A0C" w:rsidRPr="00E62AA1">
              <w:t>нгл. язык</w:t>
            </w:r>
          </w:p>
        </w:tc>
      </w:tr>
      <w:tr w:rsidR="00392A0C" w14:paraId="350E1D01" w14:textId="77777777" w:rsidTr="00392A0C">
        <w:trPr>
          <w:trHeight w:val="612"/>
        </w:trPr>
        <w:tc>
          <w:tcPr>
            <w:tcW w:w="983" w:type="dxa"/>
            <w:vMerge/>
            <w:textDirection w:val="btLr"/>
          </w:tcPr>
          <w:p w14:paraId="2BC76FE8" w14:textId="77777777" w:rsidR="00392A0C" w:rsidRPr="001C54C7" w:rsidRDefault="00392A0C" w:rsidP="00392A0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1D1CE595" w14:textId="77777777" w:rsidR="00392A0C" w:rsidRPr="00E9713C" w:rsidRDefault="00392A0C" w:rsidP="00392A0C">
            <w:pPr>
              <w:rPr>
                <w:b/>
              </w:rPr>
            </w:pPr>
            <w:r w:rsidRPr="00E9713C">
              <w:rPr>
                <w:b/>
              </w:rPr>
              <w:t>7</w:t>
            </w:r>
          </w:p>
        </w:tc>
        <w:tc>
          <w:tcPr>
            <w:tcW w:w="2979" w:type="dxa"/>
          </w:tcPr>
          <w:p w14:paraId="78A057D9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3.20-13.40</w:t>
            </w:r>
          </w:p>
        </w:tc>
        <w:tc>
          <w:tcPr>
            <w:tcW w:w="3973" w:type="dxa"/>
          </w:tcPr>
          <w:p w14:paraId="3A570E0D" w14:textId="77777777" w:rsidR="00392A0C" w:rsidRPr="004F1FDD" w:rsidRDefault="00392A0C" w:rsidP="00392A0C">
            <w:proofErr w:type="spellStart"/>
            <w:r>
              <w:t>Педкоррекция</w:t>
            </w:r>
            <w:proofErr w:type="spellEnd"/>
            <w:r>
              <w:t xml:space="preserve"> (математика)</w:t>
            </w:r>
          </w:p>
        </w:tc>
        <w:tc>
          <w:tcPr>
            <w:tcW w:w="4076" w:type="dxa"/>
          </w:tcPr>
          <w:p w14:paraId="38C2EA0E" w14:textId="77777777" w:rsidR="00392A0C" w:rsidRPr="004F1FDD" w:rsidRDefault="00392A0C" w:rsidP="00392A0C">
            <w:proofErr w:type="spellStart"/>
            <w:r>
              <w:t>Педкоррекция</w:t>
            </w:r>
            <w:proofErr w:type="spellEnd"/>
            <w:r>
              <w:t xml:space="preserve"> (русский язык)</w:t>
            </w:r>
          </w:p>
        </w:tc>
        <w:tc>
          <w:tcPr>
            <w:tcW w:w="3111" w:type="dxa"/>
          </w:tcPr>
          <w:p w14:paraId="2899F30E" w14:textId="77777777" w:rsidR="00392A0C" w:rsidRPr="00C64D94" w:rsidRDefault="00392A0C" w:rsidP="00392A0C">
            <w:pPr>
              <w:rPr>
                <w:lang w:val="en-US"/>
              </w:rPr>
            </w:pPr>
          </w:p>
        </w:tc>
      </w:tr>
      <w:tr w:rsidR="00392A0C" w14:paraId="5C792BE6" w14:textId="77777777" w:rsidTr="00392A0C">
        <w:trPr>
          <w:trHeight w:val="303"/>
        </w:trPr>
        <w:tc>
          <w:tcPr>
            <w:tcW w:w="983" w:type="dxa"/>
            <w:vMerge w:val="restart"/>
            <w:textDirection w:val="btLr"/>
            <w:vAlign w:val="center"/>
          </w:tcPr>
          <w:p w14:paraId="797B7CB0" w14:textId="77777777" w:rsidR="00392A0C" w:rsidRPr="001C54C7" w:rsidRDefault="00392A0C" w:rsidP="00392A0C">
            <w:pPr>
              <w:ind w:left="113" w:right="113"/>
              <w:jc w:val="center"/>
              <w:rPr>
                <w:b/>
              </w:rPr>
            </w:pPr>
            <w:r w:rsidRPr="001C54C7">
              <w:rPr>
                <w:b/>
              </w:rPr>
              <w:t>Среда</w:t>
            </w:r>
          </w:p>
        </w:tc>
        <w:tc>
          <w:tcPr>
            <w:tcW w:w="992" w:type="dxa"/>
          </w:tcPr>
          <w:p w14:paraId="116B572A" w14:textId="77777777" w:rsidR="00392A0C" w:rsidRPr="00E9713C" w:rsidRDefault="00392A0C" w:rsidP="00392A0C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(7)</w:t>
            </w:r>
          </w:p>
        </w:tc>
        <w:tc>
          <w:tcPr>
            <w:tcW w:w="2979" w:type="dxa"/>
          </w:tcPr>
          <w:p w14:paraId="5DFB9709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4.00</w:t>
            </w:r>
            <w:r w:rsidRPr="00E9713C">
              <w:rPr>
                <w:b/>
              </w:rPr>
              <w:t>-14.</w:t>
            </w:r>
            <w:r>
              <w:rPr>
                <w:b/>
              </w:rPr>
              <w:t>40</w:t>
            </w:r>
          </w:p>
        </w:tc>
        <w:tc>
          <w:tcPr>
            <w:tcW w:w="3973" w:type="dxa"/>
          </w:tcPr>
          <w:p w14:paraId="17DE17A1" w14:textId="77777777" w:rsidR="00392A0C" w:rsidRDefault="00963F27" w:rsidP="00392A0C">
            <w:r>
              <w:t>И</w:t>
            </w:r>
            <w:r w:rsidR="00392A0C" w:rsidRPr="00426BB5">
              <w:t>стория</w:t>
            </w:r>
          </w:p>
        </w:tc>
        <w:tc>
          <w:tcPr>
            <w:tcW w:w="4076" w:type="dxa"/>
          </w:tcPr>
          <w:p w14:paraId="3E3D296B" w14:textId="77777777" w:rsidR="00392A0C" w:rsidRDefault="00086AAC" w:rsidP="00392A0C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B7B3B1" wp14:editId="38753B9C">
                      <wp:simplePos x="0" y="0"/>
                      <wp:positionH relativeFrom="column">
                        <wp:posOffset>-5711190</wp:posOffset>
                      </wp:positionH>
                      <wp:positionV relativeFrom="paragraph">
                        <wp:posOffset>6985</wp:posOffset>
                      </wp:positionV>
                      <wp:extent cx="10248900" cy="0"/>
                      <wp:effectExtent l="0" t="19050" r="1905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4890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F97793B" id="Прямая соединительная линия 2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9.7pt,.55pt" to="357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" strokecolor="black [3200]" strokeweight="3pt">
                      <v:stroke joinstyle="miter"/>
                    </v:line>
                  </w:pict>
                </mc:Fallback>
              </mc:AlternateContent>
            </w:r>
            <w:r w:rsidR="00963F27">
              <w:t>М</w:t>
            </w:r>
            <w:r w:rsidR="00392A0C">
              <w:t>узыка</w:t>
            </w:r>
          </w:p>
        </w:tc>
        <w:tc>
          <w:tcPr>
            <w:tcW w:w="3111" w:type="dxa"/>
          </w:tcPr>
          <w:p w14:paraId="4B6AD4F9" w14:textId="77777777" w:rsidR="00392A0C" w:rsidRPr="004F1FDD" w:rsidRDefault="00963F27" w:rsidP="00392A0C">
            <w:r>
              <w:t>Ф</w:t>
            </w:r>
            <w:r w:rsidR="00392A0C" w:rsidRPr="00576E22">
              <w:t>изкультура</w:t>
            </w:r>
          </w:p>
        </w:tc>
      </w:tr>
      <w:tr w:rsidR="00392A0C" w14:paraId="4534D01A" w14:textId="77777777" w:rsidTr="00392A0C">
        <w:trPr>
          <w:trHeight w:val="303"/>
        </w:trPr>
        <w:tc>
          <w:tcPr>
            <w:tcW w:w="983" w:type="dxa"/>
            <w:vMerge/>
            <w:textDirection w:val="btLr"/>
          </w:tcPr>
          <w:p w14:paraId="2F95EF6C" w14:textId="77777777" w:rsidR="00392A0C" w:rsidRPr="001C54C7" w:rsidRDefault="00392A0C" w:rsidP="00392A0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260EC60C" w14:textId="77777777" w:rsidR="00392A0C" w:rsidRPr="00E9713C" w:rsidRDefault="00392A0C" w:rsidP="00392A0C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  <w:r>
              <w:rPr>
                <w:b/>
              </w:rPr>
              <w:t>(8)</w:t>
            </w:r>
          </w:p>
        </w:tc>
        <w:tc>
          <w:tcPr>
            <w:tcW w:w="2979" w:type="dxa"/>
          </w:tcPr>
          <w:p w14:paraId="1FD07C99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4.55-15.35</w:t>
            </w:r>
          </w:p>
        </w:tc>
        <w:tc>
          <w:tcPr>
            <w:tcW w:w="3973" w:type="dxa"/>
          </w:tcPr>
          <w:p w14:paraId="1C48C2F0" w14:textId="77777777" w:rsidR="00392A0C" w:rsidRDefault="00963F27" w:rsidP="00392A0C">
            <w:r>
              <w:t>И</w:t>
            </w:r>
            <w:r w:rsidR="00392A0C" w:rsidRPr="00426BB5">
              <w:t>стория</w:t>
            </w:r>
          </w:p>
        </w:tc>
        <w:tc>
          <w:tcPr>
            <w:tcW w:w="4076" w:type="dxa"/>
          </w:tcPr>
          <w:p w14:paraId="2E6B445C" w14:textId="77777777" w:rsidR="00392A0C" w:rsidRDefault="00963F27" w:rsidP="00392A0C">
            <w:r>
              <w:t>М</w:t>
            </w:r>
            <w:r w:rsidR="00392A0C" w:rsidRPr="00EA6654">
              <w:t>атематика</w:t>
            </w:r>
          </w:p>
        </w:tc>
        <w:tc>
          <w:tcPr>
            <w:tcW w:w="3111" w:type="dxa"/>
          </w:tcPr>
          <w:p w14:paraId="642A48B9" w14:textId="77777777" w:rsidR="00392A0C" w:rsidRPr="004F1FDD" w:rsidRDefault="00963F27" w:rsidP="00392A0C">
            <w:r>
              <w:t>Ф</w:t>
            </w:r>
            <w:r w:rsidR="00392A0C" w:rsidRPr="00576E22">
              <w:t>изкультура</w:t>
            </w:r>
          </w:p>
        </w:tc>
      </w:tr>
      <w:tr w:rsidR="00392A0C" w14:paraId="267D58FD" w14:textId="77777777" w:rsidTr="00392A0C">
        <w:trPr>
          <w:trHeight w:val="287"/>
        </w:trPr>
        <w:tc>
          <w:tcPr>
            <w:tcW w:w="983" w:type="dxa"/>
            <w:vMerge/>
            <w:textDirection w:val="btLr"/>
          </w:tcPr>
          <w:p w14:paraId="162048B2" w14:textId="77777777" w:rsidR="00392A0C" w:rsidRPr="001C54C7" w:rsidRDefault="00392A0C" w:rsidP="00392A0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6F918092" w14:textId="77777777" w:rsidR="00392A0C" w:rsidRPr="00E9713C" w:rsidRDefault="00392A0C" w:rsidP="00392A0C">
            <w:pPr>
              <w:rPr>
                <w:b/>
              </w:rPr>
            </w:pPr>
            <w:r w:rsidRPr="00E9713C">
              <w:rPr>
                <w:b/>
              </w:rPr>
              <w:t>3</w:t>
            </w:r>
            <w:r>
              <w:rPr>
                <w:b/>
              </w:rPr>
              <w:t xml:space="preserve"> (9)</w:t>
            </w:r>
          </w:p>
        </w:tc>
        <w:tc>
          <w:tcPr>
            <w:tcW w:w="2979" w:type="dxa"/>
          </w:tcPr>
          <w:p w14:paraId="3BFE4BD0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5.50-16.30</w:t>
            </w:r>
          </w:p>
        </w:tc>
        <w:tc>
          <w:tcPr>
            <w:tcW w:w="3973" w:type="dxa"/>
          </w:tcPr>
          <w:p w14:paraId="25AF3E42" w14:textId="77777777" w:rsidR="00392A0C" w:rsidRPr="004F1FDD" w:rsidRDefault="00963F27" w:rsidP="00392A0C">
            <w:r>
              <w:t>М</w:t>
            </w:r>
            <w:r w:rsidR="00392A0C" w:rsidRPr="00EA6654">
              <w:t>атематика</w:t>
            </w:r>
          </w:p>
        </w:tc>
        <w:tc>
          <w:tcPr>
            <w:tcW w:w="4076" w:type="dxa"/>
          </w:tcPr>
          <w:p w14:paraId="4EF43FB2" w14:textId="77777777" w:rsidR="00392A0C" w:rsidRDefault="00963F27" w:rsidP="00392A0C">
            <w:r>
              <w:t>М</w:t>
            </w:r>
            <w:r w:rsidR="00392A0C" w:rsidRPr="00EA6654">
              <w:t>атематика</w:t>
            </w:r>
          </w:p>
        </w:tc>
        <w:tc>
          <w:tcPr>
            <w:tcW w:w="3111" w:type="dxa"/>
          </w:tcPr>
          <w:p w14:paraId="0B3C61B7" w14:textId="77777777" w:rsidR="00392A0C" w:rsidRDefault="00963F27" w:rsidP="00392A0C">
            <w:r>
              <w:t>Р</w:t>
            </w:r>
            <w:r w:rsidR="00392A0C" w:rsidRPr="002D55BF">
              <w:t>усский яз.</w:t>
            </w:r>
          </w:p>
        </w:tc>
      </w:tr>
      <w:tr w:rsidR="00392A0C" w14:paraId="50BC55D2" w14:textId="77777777" w:rsidTr="00392A0C">
        <w:trPr>
          <w:trHeight w:val="287"/>
        </w:trPr>
        <w:tc>
          <w:tcPr>
            <w:tcW w:w="983" w:type="dxa"/>
            <w:vMerge/>
            <w:textDirection w:val="btLr"/>
          </w:tcPr>
          <w:p w14:paraId="31CB9B88" w14:textId="77777777" w:rsidR="00392A0C" w:rsidRPr="001C54C7" w:rsidRDefault="00392A0C" w:rsidP="00392A0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6B1A7E08" w14:textId="77777777" w:rsidR="00392A0C" w:rsidRPr="00E9713C" w:rsidRDefault="00392A0C" w:rsidP="00392A0C">
            <w:pPr>
              <w:rPr>
                <w:b/>
              </w:rPr>
            </w:pPr>
            <w:r w:rsidRPr="00E9713C">
              <w:rPr>
                <w:b/>
              </w:rPr>
              <w:t>4</w:t>
            </w:r>
            <w:r>
              <w:rPr>
                <w:b/>
              </w:rPr>
              <w:t xml:space="preserve"> (10)</w:t>
            </w:r>
          </w:p>
        </w:tc>
        <w:tc>
          <w:tcPr>
            <w:tcW w:w="2979" w:type="dxa"/>
          </w:tcPr>
          <w:p w14:paraId="7261D9A3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6.45-17.25</w:t>
            </w:r>
          </w:p>
        </w:tc>
        <w:tc>
          <w:tcPr>
            <w:tcW w:w="3973" w:type="dxa"/>
          </w:tcPr>
          <w:p w14:paraId="2EE72F3D" w14:textId="77777777" w:rsidR="00392A0C" w:rsidRPr="004F1FDD" w:rsidRDefault="00963F27" w:rsidP="00392A0C">
            <w:r>
              <w:t>М</w:t>
            </w:r>
            <w:r w:rsidR="00392A0C">
              <w:t>узыка</w:t>
            </w:r>
          </w:p>
        </w:tc>
        <w:tc>
          <w:tcPr>
            <w:tcW w:w="4076" w:type="dxa"/>
          </w:tcPr>
          <w:p w14:paraId="760BF5B9" w14:textId="77777777" w:rsidR="00392A0C" w:rsidRDefault="00963F27" w:rsidP="00392A0C">
            <w:r>
              <w:t>Ф</w:t>
            </w:r>
            <w:r w:rsidR="00392A0C" w:rsidRPr="00576E22">
              <w:t>изкультура</w:t>
            </w:r>
          </w:p>
        </w:tc>
        <w:tc>
          <w:tcPr>
            <w:tcW w:w="3111" w:type="dxa"/>
          </w:tcPr>
          <w:p w14:paraId="43DEADBF" w14:textId="77777777" w:rsidR="00392A0C" w:rsidRDefault="00963F27" w:rsidP="00392A0C">
            <w:r>
              <w:t>Г</w:t>
            </w:r>
            <w:r w:rsidR="00392A0C">
              <w:t>еометрия</w:t>
            </w:r>
          </w:p>
        </w:tc>
      </w:tr>
      <w:tr w:rsidR="00392A0C" w14:paraId="10B33E7A" w14:textId="77777777" w:rsidTr="00392A0C">
        <w:trPr>
          <w:trHeight w:val="287"/>
        </w:trPr>
        <w:tc>
          <w:tcPr>
            <w:tcW w:w="983" w:type="dxa"/>
            <w:vMerge/>
            <w:textDirection w:val="btLr"/>
          </w:tcPr>
          <w:p w14:paraId="64354688" w14:textId="77777777" w:rsidR="00392A0C" w:rsidRPr="001C54C7" w:rsidRDefault="00392A0C" w:rsidP="00392A0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6ADFC92A" w14:textId="77777777" w:rsidR="00392A0C" w:rsidRPr="00E9713C" w:rsidRDefault="00392A0C" w:rsidP="00392A0C">
            <w:pPr>
              <w:rPr>
                <w:b/>
              </w:rPr>
            </w:pPr>
            <w:r w:rsidRPr="00E9713C">
              <w:rPr>
                <w:b/>
              </w:rPr>
              <w:t>5</w:t>
            </w:r>
            <w:r>
              <w:rPr>
                <w:b/>
              </w:rPr>
              <w:t xml:space="preserve"> (11)</w:t>
            </w:r>
          </w:p>
        </w:tc>
        <w:tc>
          <w:tcPr>
            <w:tcW w:w="2979" w:type="dxa"/>
          </w:tcPr>
          <w:p w14:paraId="26353078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7.40-18.20</w:t>
            </w:r>
          </w:p>
        </w:tc>
        <w:tc>
          <w:tcPr>
            <w:tcW w:w="3973" w:type="dxa"/>
          </w:tcPr>
          <w:p w14:paraId="619127C2" w14:textId="77777777" w:rsidR="00392A0C" w:rsidRDefault="00963F27" w:rsidP="00392A0C">
            <w:r>
              <w:t>Ф</w:t>
            </w:r>
            <w:r w:rsidR="00392A0C" w:rsidRPr="00576E22">
              <w:t>изкультура</w:t>
            </w:r>
          </w:p>
        </w:tc>
        <w:tc>
          <w:tcPr>
            <w:tcW w:w="4076" w:type="dxa"/>
          </w:tcPr>
          <w:p w14:paraId="18AF3836" w14:textId="77777777" w:rsidR="00392A0C" w:rsidRPr="004F1FDD" w:rsidRDefault="00963F27" w:rsidP="00392A0C">
            <w:r>
              <w:t>Р</w:t>
            </w:r>
            <w:r w:rsidR="00392A0C" w:rsidRPr="002D55BF">
              <w:t>усский яз.</w:t>
            </w:r>
          </w:p>
        </w:tc>
        <w:tc>
          <w:tcPr>
            <w:tcW w:w="3111" w:type="dxa"/>
          </w:tcPr>
          <w:p w14:paraId="150C3754" w14:textId="77777777" w:rsidR="00392A0C" w:rsidRPr="004F1FDD" w:rsidRDefault="00963F27" w:rsidP="00392A0C">
            <w:r>
              <w:t>Г</w:t>
            </w:r>
            <w:r w:rsidR="00392A0C">
              <w:t>еометрия</w:t>
            </w:r>
          </w:p>
        </w:tc>
      </w:tr>
      <w:tr w:rsidR="00392A0C" w14:paraId="359B73EF" w14:textId="77777777" w:rsidTr="00392A0C">
        <w:trPr>
          <w:trHeight w:val="287"/>
        </w:trPr>
        <w:tc>
          <w:tcPr>
            <w:tcW w:w="983" w:type="dxa"/>
            <w:vMerge/>
            <w:textDirection w:val="btLr"/>
          </w:tcPr>
          <w:p w14:paraId="47708132" w14:textId="77777777" w:rsidR="00392A0C" w:rsidRPr="001C54C7" w:rsidRDefault="00392A0C" w:rsidP="00392A0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421941D1" w14:textId="77777777" w:rsidR="00392A0C" w:rsidRPr="00E9713C" w:rsidRDefault="00392A0C" w:rsidP="00392A0C">
            <w:pPr>
              <w:rPr>
                <w:b/>
              </w:rPr>
            </w:pPr>
            <w:r w:rsidRPr="00E9713C">
              <w:rPr>
                <w:b/>
              </w:rPr>
              <w:t>6</w:t>
            </w:r>
            <w:r>
              <w:rPr>
                <w:b/>
              </w:rPr>
              <w:t xml:space="preserve"> (12)</w:t>
            </w:r>
          </w:p>
        </w:tc>
        <w:tc>
          <w:tcPr>
            <w:tcW w:w="2979" w:type="dxa"/>
          </w:tcPr>
          <w:p w14:paraId="5DFEC2EB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8.35-19.15</w:t>
            </w:r>
          </w:p>
        </w:tc>
        <w:tc>
          <w:tcPr>
            <w:tcW w:w="3973" w:type="dxa"/>
          </w:tcPr>
          <w:p w14:paraId="1188A2F7" w14:textId="77777777" w:rsidR="00392A0C" w:rsidRDefault="00963F27" w:rsidP="00392A0C">
            <w:r>
              <w:t>Ф</w:t>
            </w:r>
            <w:r w:rsidR="00392A0C" w:rsidRPr="00576E22">
              <w:t>изкультура</w:t>
            </w:r>
          </w:p>
        </w:tc>
        <w:tc>
          <w:tcPr>
            <w:tcW w:w="4076" w:type="dxa"/>
          </w:tcPr>
          <w:p w14:paraId="41E09F4B" w14:textId="77777777" w:rsidR="00392A0C" w:rsidRPr="004F1FDD" w:rsidRDefault="00963F27" w:rsidP="00392A0C">
            <w:r>
              <w:t>Р</w:t>
            </w:r>
            <w:r w:rsidR="00392A0C" w:rsidRPr="002D55BF">
              <w:t>усский яз.</w:t>
            </w:r>
          </w:p>
        </w:tc>
        <w:tc>
          <w:tcPr>
            <w:tcW w:w="3111" w:type="dxa"/>
          </w:tcPr>
          <w:p w14:paraId="614BD79C" w14:textId="77777777" w:rsidR="00392A0C" w:rsidRPr="004F1FDD" w:rsidRDefault="00963F27" w:rsidP="00392A0C">
            <w:r>
              <w:t>М</w:t>
            </w:r>
            <w:r w:rsidR="00392A0C">
              <w:t>узыка</w:t>
            </w:r>
          </w:p>
        </w:tc>
      </w:tr>
      <w:tr w:rsidR="00392A0C" w14:paraId="766DDCEE" w14:textId="77777777" w:rsidTr="00392A0C">
        <w:trPr>
          <w:trHeight w:val="575"/>
        </w:trPr>
        <w:tc>
          <w:tcPr>
            <w:tcW w:w="983" w:type="dxa"/>
            <w:vMerge/>
            <w:textDirection w:val="btLr"/>
          </w:tcPr>
          <w:p w14:paraId="27BB5FC2" w14:textId="77777777" w:rsidR="00392A0C" w:rsidRPr="001C54C7" w:rsidRDefault="00392A0C" w:rsidP="00392A0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5A555756" w14:textId="77777777" w:rsidR="00392A0C" w:rsidRPr="00E9713C" w:rsidRDefault="00392A0C" w:rsidP="00392A0C">
            <w:pPr>
              <w:rPr>
                <w:b/>
              </w:rPr>
            </w:pPr>
            <w:r w:rsidRPr="00E9713C">
              <w:rPr>
                <w:b/>
              </w:rPr>
              <w:t>7</w:t>
            </w:r>
          </w:p>
        </w:tc>
        <w:tc>
          <w:tcPr>
            <w:tcW w:w="2979" w:type="dxa"/>
          </w:tcPr>
          <w:p w14:paraId="1704717C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3.20-13.40</w:t>
            </w:r>
          </w:p>
        </w:tc>
        <w:tc>
          <w:tcPr>
            <w:tcW w:w="3973" w:type="dxa"/>
          </w:tcPr>
          <w:p w14:paraId="20826376" w14:textId="77777777" w:rsidR="00392A0C" w:rsidRPr="004F1FDD" w:rsidRDefault="00392A0C" w:rsidP="00392A0C">
            <w:pPr>
              <w:rPr>
                <w:b/>
              </w:rPr>
            </w:pPr>
          </w:p>
        </w:tc>
        <w:tc>
          <w:tcPr>
            <w:tcW w:w="4076" w:type="dxa"/>
          </w:tcPr>
          <w:p w14:paraId="452E6F4C" w14:textId="77777777" w:rsidR="00392A0C" w:rsidRPr="004F1FDD" w:rsidRDefault="00392A0C" w:rsidP="00392A0C"/>
        </w:tc>
        <w:tc>
          <w:tcPr>
            <w:tcW w:w="3111" w:type="dxa"/>
          </w:tcPr>
          <w:p w14:paraId="217090C0" w14:textId="77777777" w:rsidR="00392A0C" w:rsidRPr="004F1FDD" w:rsidRDefault="00392A0C" w:rsidP="00392A0C"/>
        </w:tc>
      </w:tr>
      <w:tr w:rsidR="00392A0C" w14:paraId="4878A67E" w14:textId="77777777" w:rsidTr="00392A0C">
        <w:trPr>
          <w:trHeight w:val="303"/>
        </w:trPr>
        <w:tc>
          <w:tcPr>
            <w:tcW w:w="983" w:type="dxa"/>
            <w:vMerge w:val="restart"/>
            <w:textDirection w:val="btLr"/>
            <w:vAlign w:val="center"/>
          </w:tcPr>
          <w:p w14:paraId="6FC185BA" w14:textId="77777777" w:rsidR="00392A0C" w:rsidRPr="001C54C7" w:rsidRDefault="00392A0C" w:rsidP="00392A0C">
            <w:pPr>
              <w:jc w:val="center"/>
              <w:rPr>
                <w:b/>
              </w:rPr>
            </w:pPr>
            <w:r w:rsidRPr="001C54C7">
              <w:rPr>
                <w:b/>
              </w:rPr>
              <w:t>Четверг</w:t>
            </w:r>
          </w:p>
        </w:tc>
        <w:tc>
          <w:tcPr>
            <w:tcW w:w="992" w:type="dxa"/>
          </w:tcPr>
          <w:p w14:paraId="6E3426BB" w14:textId="77777777" w:rsidR="00392A0C" w:rsidRPr="00E9713C" w:rsidRDefault="00392A0C" w:rsidP="00392A0C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(7)</w:t>
            </w:r>
          </w:p>
        </w:tc>
        <w:tc>
          <w:tcPr>
            <w:tcW w:w="2979" w:type="dxa"/>
          </w:tcPr>
          <w:p w14:paraId="61BEBF01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4.00</w:t>
            </w:r>
            <w:r w:rsidRPr="00E9713C">
              <w:rPr>
                <w:b/>
              </w:rPr>
              <w:t>-14.</w:t>
            </w:r>
            <w:r>
              <w:rPr>
                <w:b/>
              </w:rPr>
              <w:t>40</w:t>
            </w:r>
          </w:p>
        </w:tc>
        <w:tc>
          <w:tcPr>
            <w:tcW w:w="3973" w:type="dxa"/>
          </w:tcPr>
          <w:p w14:paraId="6DB278EE" w14:textId="77777777" w:rsidR="00392A0C" w:rsidRDefault="00963F27" w:rsidP="00392A0C">
            <w:r>
              <w:t>Р</w:t>
            </w:r>
            <w:r w:rsidR="00392A0C" w:rsidRPr="00355D64">
              <w:t>усский яз.</w:t>
            </w:r>
          </w:p>
        </w:tc>
        <w:tc>
          <w:tcPr>
            <w:tcW w:w="4076" w:type="dxa"/>
          </w:tcPr>
          <w:p w14:paraId="72D62E0E" w14:textId="77777777" w:rsidR="00392A0C" w:rsidRDefault="00086AAC" w:rsidP="00392A0C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7CA3E5" wp14:editId="3CA841F6">
                      <wp:simplePos x="0" y="0"/>
                      <wp:positionH relativeFrom="column">
                        <wp:posOffset>-5711190</wp:posOffset>
                      </wp:positionH>
                      <wp:positionV relativeFrom="paragraph">
                        <wp:posOffset>36195</wp:posOffset>
                      </wp:positionV>
                      <wp:extent cx="10248900" cy="0"/>
                      <wp:effectExtent l="0" t="1905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4890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E34DBA6" id="Прямая соединительная линия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9.7pt,2.85pt" to="357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" strokecolor="black [3200]" strokeweight="3pt">
                      <v:stroke joinstyle="miter"/>
                    </v:line>
                  </w:pict>
                </mc:Fallback>
              </mc:AlternateContent>
            </w:r>
            <w:r w:rsidR="00963F27">
              <w:t>А</w:t>
            </w:r>
            <w:r w:rsidR="00392A0C" w:rsidRPr="00E62AA1">
              <w:t>нгл. язык</w:t>
            </w:r>
          </w:p>
        </w:tc>
        <w:tc>
          <w:tcPr>
            <w:tcW w:w="3111" w:type="dxa"/>
          </w:tcPr>
          <w:p w14:paraId="1DB1C8FF" w14:textId="77777777" w:rsidR="00392A0C" w:rsidRDefault="00963F27" w:rsidP="00392A0C">
            <w:r>
              <w:t>Л</w:t>
            </w:r>
            <w:r w:rsidR="00392A0C">
              <w:t>итература</w:t>
            </w:r>
          </w:p>
        </w:tc>
      </w:tr>
      <w:tr w:rsidR="00392A0C" w14:paraId="7512D7DE" w14:textId="77777777" w:rsidTr="00392A0C">
        <w:trPr>
          <w:trHeight w:val="303"/>
        </w:trPr>
        <w:tc>
          <w:tcPr>
            <w:tcW w:w="983" w:type="dxa"/>
            <w:vMerge/>
          </w:tcPr>
          <w:p w14:paraId="57981107" w14:textId="77777777" w:rsidR="00392A0C" w:rsidRPr="001C54C7" w:rsidRDefault="00392A0C" w:rsidP="00392A0C">
            <w:pPr>
              <w:rPr>
                <w:b/>
              </w:rPr>
            </w:pPr>
          </w:p>
        </w:tc>
        <w:tc>
          <w:tcPr>
            <w:tcW w:w="992" w:type="dxa"/>
          </w:tcPr>
          <w:p w14:paraId="7FD230E6" w14:textId="77777777" w:rsidR="00392A0C" w:rsidRPr="00E9713C" w:rsidRDefault="00392A0C" w:rsidP="00392A0C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  <w:r>
              <w:rPr>
                <w:b/>
              </w:rPr>
              <w:t>(8)</w:t>
            </w:r>
          </w:p>
        </w:tc>
        <w:tc>
          <w:tcPr>
            <w:tcW w:w="2979" w:type="dxa"/>
          </w:tcPr>
          <w:p w14:paraId="3DAAF552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4.55-15.35</w:t>
            </w:r>
          </w:p>
        </w:tc>
        <w:tc>
          <w:tcPr>
            <w:tcW w:w="3973" w:type="dxa"/>
          </w:tcPr>
          <w:p w14:paraId="629217BD" w14:textId="77777777" w:rsidR="00392A0C" w:rsidRDefault="00963F27" w:rsidP="00392A0C">
            <w:r>
              <w:t>Р</w:t>
            </w:r>
            <w:r w:rsidR="00392A0C" w:rsidRPr="00355D64">
              <w:t>усский яз.</w:t>
            </w:r>
          </w:p>
        </w:tc>
        <w:tc>
          <w:tcPr>
            <w:tcW w:w="4076" w:type="dxa"/>
          </w:tcPr>
          <w:p w14:paraId="19A59C68" w14:textId="77777777" w:rsidR="00392A0C" w:rsidRDefault="00963F27" w:rsidP="00392A0C">
            <w:r>
              <w:t>Г</w:t>
            </w:r>
            <w:r w:rsidR="00392A0C" w:rsidRPr="001C28F9">
              <w:t>еография</w:t>
            </w:r>
          </w:p>
        </w:tc>
        <w:tc>
          <w:tcPr>
            <w:tcW w:w="3111" w:type="dxa"/>
          </w:tcPr>
          <w:p w14:paraId="016E0718" w14:textId="77777777" w:rsidR="00392A0C" w:rsidRDefault="00963F27" w:rsidP="00392A0C">
            <w:r>
              <w:t>Л</w:t>
            </w:r>
            <w:r w:rsidR="00392A0C">
              <w:t>итература</w:t>
            </w:r>
          </w:p>
        </w:tc>
      </w:tr>
      <w:tr w:rsidR="00392A0C" w14:paraId="5FFF908D" w14:textId="77777777" w:rsidTr="00392A0C">
        <w:trPr>
          <w:trHeight w:val="287"/>
        </w:trPr>
        <w:tc>
          <w:tcPr>
            <w:tcW w:w="983" w:type="dxa"/>
            <w:vMerge/>
          </w:tcPr>
          <w:p w14:paraId="6EF049AC" w14:textId="77777777" w:rsidR="00392A0C" w:rsidRPr="001C54C7" w:rsidRDefault="00392A0C" w:rsidP="00392A0C">
            <w:pPr>
              <w:rPr>
                <w:b/>
              </w:rPr>
            </w:pPr>
          </w:p>
        </w:tc>
        <w:tc>
          <w:tcPr>
            <w:tcW w:w="992" w:type="dxa"/>
          </w:tcPr>
          <w:p w14:paraId="134731C4" w14:textId="77777777" w:rsidR="00392A0C" w:rsidRPr="00E9713C" w:rsidRDefault="00392A0C" w:rsidP="00392A0C">
            <w:pPr>
              <w:rPr>
                <w:b/>
              </w:rPr>
            </w:pPr>
            <w:r w:rsidRPr="00E9713C">
              <w:rPr>
                <w:b/>
              </w:rPr>
              <w:t>3</w:t>
            </w:r>
            <w:r>
              <w:rPr>
                <w:b/>
              </w:rPr>
              <w:t xml:space="preserve"> (9)</w:t>
            </w:r>
          </w:p>
        </w:tc>
        <w:tc>
          <w:tcPr>
            <w:tcW w:w="2979" w:type="dxa"/>
          </w:tcPr>
          <w:p w14:paraId="2D4CDD6F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5.50-16.30</w:t>
            </w:r>
          </w:p>
        </w:tc>
        <w:tc>
          <w:tcPr>
            <w:tcW w:w="3973" w:type="dxa"/>
          </w:tcPr>
          <w:p w14:paraId="78D7ABC2" w14:textId="77777777" w:rsidR="00392A0C" w:rsidRDefault="00963F27" w:rsidP="00392A0C">
            <w:r>
              <w:t>М</w:t>
            </w:r>
            <w:r w:rsidR="00392A0C" w:rsidRPr="00EA6654">
              <w:t>атематика</w:t>
            </w:r>
          </w:p>
        </w:tc>
        <w:tc>
          <w:tcPr>
            <w:tcW w:w="4076" w:type="dxa"/>
          </w:tcPr>
          <w:p w14:paraId="04E539C6" w14:textId="77777777" w:rsidR="00392A0C" w:rsidRPr="004F1FDD" w:rsidRDefault="00963F27" w:rsidP="00392A0C">
            <w:r>
              <w:t>М</w:t>
            </w:r>
            <w:r w:rsidR="00392A0C" w:rsidRPr="00EA6654">
              <w:t>атематика</w:t>
            </w:r>
          </w:p>
        </w:tc>
        <w:tc>
          <w:tcPr>
            <w:tcW w:w="3111" w:type="dxa"/>
          </w:tcPr>
          <w:p w14:paraId="68E623FD" w14:textId="77777777" w:rsidR="00392A0C" w:rsidRPr="004F1FDD" w:rsidRDefault="00963F27" w:rsidP="00392A0C">
            <w:r>
              <w:t>И</w:t>
            </w:r>
            <w:r w:rsidR="00392A0C">
              <w:t>нформатика</w:t>
            </w:r>
          </w:p>
        </w:tc>
      </w:tr>
      <w:tr w:rsidR="00392A0C" w14:paraId="42090C36" w14:textId="77777777" w:rsidTr="00392A0C">
        <w:trPr>
          <w:trHeight w:val="287"/>
        </w:trPr>
        <w:tc>
          <w:tcPr>
            <w:tcW w:w="983" w:type="dxa"/>
            <w:vMerge/>
          </w:tcPr>
          <w:p w14:paraId="6A5963C9" w14:textId="77777777" w:rsidR="00392A0C" w:rsidRPr="001C54C7" w:rsidRDefault="00392A0C" w:rsidP="00392A0C">
            <w:pPr>
              <w:rPr>
                <w:b/>
              </w:rPr>
            </w:pPr>
          </w:p>
        </w:tc>
        <w:tc>
          <w:tcPr>
            <w:tcW w:w="992" w:type="dxa"/>
          </w:tcPr>
          <w:p w14:paraId="02560BD0" w14:textId="77777777" w:rsidR="00392A0C" w:rsidRPr="00E9713C" w:rsidRDefault="00392A0C" w:rsidP="00392A0C">
            <w:pPr>
              <w:rPr>
                <w:b/>
              </w:rPr>
            </w:pPr>
            <w:r w:rsidRPr="00E9713C">
              <w:rPr>
                <w:b/>
              </w:rPr>
              <w:t>4</w:t>
            </w:r>
            <w:r>
              <w:rPr>
                <w:b/>
              </w:rPr>
              <w:t xml:space="preserve"> (10)</w:t>
            </w:r>
          </w:p>
        </w:tc>
        <w:tc>
          <w:tcPr>
            <w:tcW w:w="2979" w:type="dxa"/>
          </w:tcPr>
          <w:p w14:paraId="3A0FCC5B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6.45-17.25</w:t>
            </w:r>
          </w:p>
        </w:tc>
        <w:tc>
          <w:tcPr>
            <w:tcW w:w="3973" w:type="dxa"/>
          </w:tcPr>
          <w:p w14:paraId="0B1F95D5" w14:textId="77777777" w:rsidR="00392A0C" w:rsidRDefault="00963F27" w:rsidP="00392A0C">
            <w:r>
              <w:t>Л</w:t>
            </w:r>
            <w:r w:rsidR="00392A0C" w:rsidRPr="00DF6AE3">
              <w:t>итература</w:t>
            </w:r>
          </w:p>
        </w:tc>
        <w:tc>
          <w:tcPr>
            <w:tcW w:w="4076" w:type="dxa"/>
          </w:tcPr>
          <w:p w14:paraId="55C3BD88" w14:textId="77777777" w:rsidR="00392A0C" w:rsidRPr="004F1FDD" w:rsidRDefault="00963F27" w:rsidP="00392A0C">
            <w:r>
              <w:t>О</w:t>
            </w:r>
            <w:r w:rsidR="00392A0C">
              <w:t>бществознание</w:t>
            </w:r>
          </w:p>
        </w:tc>
        <w:tc>
          <w:tcPr>
            <w:tcW w:w="3111" w:type="dxa"/>
          </w:tcPr>
          <w:p w14:paraId="514AEA3D" w14:textId="77777777" w:rsidR="00392A0C" w:rsidRPr="004F1FDD" w:rsidRDefault="00963F27" w:rsidP="00392A0C">
            <w:r>
              <w:t>Г</w:t>
            </w:r>
            <w:r w:rsidR="00392A0C" w:rsidRPr="001C28F9">
              <w:t>еография</w:t>
            </w:r>
          </w:p>
        </w:tc>
      </w:tr>
      <w:tr w:rsidR="00392A0C" w14:paraId="56A847DF" w14:textId="77777777" w:rsidTr="00392A0C">
        <w:trPr>
          <w:trHeight w:val="287"/>
        </w:trPr>
        <w:tc>
          <w:tcPr>
            <w:tcW w:w="983" w:type="dxa"/>
            <w:vMerge/>
          </w:tcPr>
          <w:p w14:paraId="70265C97" w14:textId="77777777" w:rsidR="00392A0C" w:rsidRPr="003E79BC" w:rsidRDefault="00392A0C" w:rsidP="00392A0C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0ABAF90E" w14:textId="77777777" w:rsidR="00392A0C" w:rsidRPr="00E9713C" w:rsidRDefault="00392A0C" w:rsidP="00392A0C">
            <w:pPr>
              <w:rPr>
                <w:b/>
              </w:rPr>
            </w:pPr>
            <w:r w:rsidRPr="00E9713C">
              <w:rPr>
                <w:b/>
              </w:rPr>
              <w:t>5</w:t>
            </w:r>
            <w:r>
              <w:rPr>
                <w:b/>
              </w:rPr>
              <w:t xml:space="preserve"> (11)</w:t>
            </w:r>
          </w:p>
        </w:tc>
        <w:tc>
          <w:tcPr>
            <w:tcW w:w="2979" w:type="dxa"/>
          </w:tcPr>
          <w:p w14:paraId="41F14CA7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7.40-18.20</w:t>
            </w:r>
          </w:p>
        </w:tc>
        <w:tc>
          <w:tcPr>
            <w:tcW w:w="3973" w:type="dxa"/>
          </w:tcPr>
          <w:p w14:paraId="61166FD8" w14:textId="77777777" w:rsidR="00392A0C" w:rsidRDefault="00963F27" w:rsidP="00392A0C">
            <w:r>
              <w:t>О</w:t>
            </w:r>
            <w:r w:rsidR="00392A0C">
              <w:t>бществознание</w:t>
            </w:r>
          </w:p>
        </w:tc>
        <w:tc>
          <w:tcPr>
            <w:tcW w:w="4076" w:type="dxa"/>
          </w:tcPr>
          <w:p w14:paraId="34CD8EC1" w14:textId="77777777" w:rsidR="00392A0C" w:rsidRDefault="00963F27" w:rsidP="00392A0C">
            <w:r>
              <w:t>Р</w:t>
            </w:r>
            <w:r w:rsidR="00392A0C" w:rsidRPr="002D55BF">
              <w:t>усский яз.</w:t>
            </w:r>
          </w:p>
        </w:tc>
        <w:tc>
          <w:tcPr>
            <w:tcW w:w="3111" w:type="dxa"/>
          </w:tcPr>
          <w:p w14:paraId="4CEA616C" w14:textId="77777777" w:rsidR="00392A0C" w:rsidRPr="00673C9E" w:rsidRDefault="00963F27" w:rsidP="00392A0C">
            <w:pPr>
              <w:rPr>
                <w:color w:val="FF0000"/>
              </w:rPr>
            </w:pPr>
            <w:r>
              <w:t>Г</w:t>
            </w:r>
            <w:r w:rsidR="00392A0C" w:rsidRPr="001C28F9">
              <w:t>еография</w:t>
            </w:r>
          </w:p>
        </w:tc>
      </w:tr>
      <w:tr w:rsidR="00392A0C" w14:paraId="6F9C6A02" w14:textId="77777777" w:rsidTr="00392A0C">
        <w:trPr>
          <w:trHeight w:val="303"/>
        </w:trPr>
        <w:tc>
          <w:tcPr>
            <w:tcW w:w="983" w:type="dxa"/>
            <w:vMerge/>
          </w:tcPr>
          <w:p w14:paraId="10DA1579" w14:textId="77777777" w:rsidR="00392A0C" w:rsidRPr="001C54C7" w:rsidRDefault="00392A0C" w:rsidP="00392A0C">
            <w:pPr>
              <w:rPr>
                <w:b/>
              </w:rPr>
            </w:pPr>
          </w:p>
        </w:tc>
        <w:tc>
          <w:tcPr>
            <w:tcW w:w="992" w:type="dxa"/>
          </w:tcPr>
          <w:p w14:paraId="1976862C" w14:textId="77777777" w:rsidR="00392A0C" w:rsidRPr="00E9713C" w:rsidRDefault="00392A0C" w:rsidP="00392A0C">
            <w:pPr>
              <w:rPr>
                <w:b/>
              </w:rPr>
            </w:pPr>
            <w:r w:rsidRPr="00E9713C">
              <w:rPr>
                <w:b/>
              </w:rPr>
              <w:t>6</w:t>
            </w:r>
            <w:r>
              <w:rPr>
                <w:b/>
              </w:rPr>
              <w:t xml:space="preserve"> (12)</w:t>
            </w:r>
          </w:p>
        </w:tc>
        <w:tc>
          <w:tcPr>
            <w:tcW w:w="2979" w:type="dxa"/>
          </w:tcPr>
          <w:p w14:paraId="7305F6D6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8.35-19.15</w:t>
            </w:r>
          </w:p>
        </w:tc>
        <w:tc>
          <w:tcPr>
            <w:tcW w:w="3973" w:type="dxa"/>
          </w:tcPr>
          <w:p w14:paraId="46DB5A11" w14:textId="77777777" w:rsidR="00392A0C" w:rsidRDefault="00963F27" w:rsidP="00392A0C">
            <w:r>
              <w:t>Г</w:t>
            </w:r>
            <w:r w:rsidR="00392A0C">
              <w:t>еография</w:t>
            </w:r>
          </w:p>
        </w:tc>
        <w:tc>
          <w:tcPr>
            <w:tcW w:w="4076" w:type="dxa"/>
          </w:tcPr>
          <w:p w14:paraId="681B0E6C" w14:textId="77777777" w:rsidR="00392A0C" w:rsidRDefault="00963F27" w:rsidP="00392A0C">
            <w:r>
              <w:t>Р</w:t>
            </w:r>
            <w:r w:rsidR="00392A0C" w:rsidRPr="002D55BF">
              <w:t>усский яз.</w:t>
            </w:r>
          </w:p>
        </w:tc>
        <w:tc>
          <w:tcPr>
            <w:tcW w:w="3111" w:type="dxa"/>
          </w:tcPr>
          <w:p w14:paraId="710533AD" w14:textId="77777777" w:rsidR="00392A0C" w:rsidRDefault="00963F27" w:rsidP="00392A0C">
            <w:r>
              <w:t>Ф</w:t>
            </w:r>
            <w:r w:rsidR="00392A0C">
              <w:t>изика</w:t>
            </w:r>
          </w:p>
        </w:tc>
      </w:tr>
      <w:tr w:rsidR="00392A0C" w14:paraId="5E61F494" w14:textId="77777777" w:rsidTr="00392A0C">
        <w:trPr>
          <w:trHeight w:val="303"/>
        </w:trPr>
        <w:tc>
          <w:tcPr>
            <w:tcW w:w="983" w:type="dxa"/>
            <w:vMerge/>
          </w:tcPr>
          <w:p w14:paraId="5E9BB9CC" w14:textId="77777777" w:rsidR="00392A0C" w:rsidRPr="001C54C7" w:rsidRDefault="00392A0C" w:rsidP="00392A0C">
            <w:pPr>
              <w:rPr>
                <w:b/>
              </w:rPr>
            </w:pPr>
          </w:p>
        </w:tc>
        <w:tc>
          <w:tcPr>
            <w:tcW w:w="992" w:type="dxa"/>
          </w:tcPr>
          <w:p w14:paraId="1733B6AE" w14:textId="77777777" w:rsidR="00392A0C" w:rsidRPr="00E9713C" w:rsidRDefault="00392A0C" w:rsidP="00392A0C">
            <w:pPr>
              <w:rPr>
                <w:b/>
              </w:rPr>
            </w:pPr>
            <w:r w:rsidRPr="00E9713C">
              <w:rPr>
                <w:b/>
              </w:rPr>
              <w:t>7</w:t>
            </w:r>
          </w:p>
        </w:tc>
        <w:tc>
          <w:tcPr>
            <w:tcW w:w="2979" w:type="dxa"/>
          </w:tcPr>
          <w:p w14:paraId="35F3F672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3.20-13.40</w:t>
            </w:r>
          </w:p>
        </w:tc>
        <w:tc>
          <w:tcPr>
            <w:tcW w:w="3973" w:type="dxa"/>
          </w:tcPr>
          <w:p w14:paraId="6B4246F5" w14:textId="77777777" w:rsidR="00392A0C" w:rsidRPr="004F1FDD" w:rsidRDefault="00392A0C" w:rsidP="00392A0C">
            <w:pPr>
              <w:rPr>
                <w:b/>
              </w:rPr>
            </w:pPr>
            <w:proofErr w:type="spellStart"/>
            <w:r>
              <w:t>Педкоррекция</w:t>
            </w:r>
            <w:proofErr w:type="spellEnd"/>
            <w:r>
              <w:t xml:space="preserve"> (русский язык)</w:t>
            </w:r>
          </w:p>
        </w:tc>
        <w:tc>
          <w:tcPr>
            <w:tcW w:w="4076" w:type="dxa"/>
          </w:tcPr>
          <w:p w14:paraId="68A91325" w14:textId="77777777" w:rsidR="00392A0C" w:rsidRPr="004F1FDD" w:rsidRDefault="00392A0C" w:rsidP="00392A0C"/>
        </w:tc>
        <w:tc>
          <w:tcPr>
            <w:tcW w:w="3111" w:type="dxa"/>
          </w:tcPr>
          <w:p w14:paraId="3950733E" w14:textId="77777777" w:rsidR="00392A0C" w:rsidRPr="00C64D94" w:rsidRDefault="00392A0C" w:rsidP="00392A0C">
            <w:pPr>
              <w:rPr>
                <w:lang w:val="en-US"/>
              </w:rPr>
            </w:pPr>
          </w:p>
        </w:tc>
      </w:tr>
      <w:tr w:rsidR="00392A0C" w14:paraId="73A24493" w14:textId="77777777" w:rsidTr="00392A0C">
        <w:trPr>
          <w:trHeight w:val="303"/>
        </w:trPr>
        <w:tc>
          <w:tcPr>
            <w:tcW w:w="983" w:type="dxa"/>
            <w:vMerge/>
          </w:tcPr>
          <w:p w14:paraId="6EF0B08C" w14:textId="77777777" w:rsidR="00392A0C" w:rsidRPr="001C54C7" w:rsidRDefault="00392A0C" w:rsidP="00392A0C">
            <w:pPr>
              <w:rPr>
                <w:b/>
              </w:rPr>
            </w:pPr>
          </w:p>
        </w:tc>
        <w:tc>
          <w:tcPr>
            <w:tcW w:w="992" w:type="dxa"/>
          </w:tcPr>
          <w:p w14:paraId="22B1E272" w14:textId="77777777" w:rsidR="00392A0C" w:rsidRPr="00E9713C" w:rsidRDefault="00392A0C" w:rsidP="00392A0C">
            <w:pPr>
              <w:rPr>
                <w:b/>
              </w:rPr>
            </w:pPr>
          </w:p>
        </w:tc>
        <w:tc>
          <w:tcPr>
            <w:tcW w:w="2979" w:type="dxa"/>
          </w:tcPr>
          <w:p w14:paraId="1D49055C" w14:textId="77777777" w:rsidR="00392A0C" w:rsidRPr="00E9713C" w:rsidRDefault="00086AAC" w:rsidP="00392A0C">
            <w:pPr>
              <w:rPr>
                <w:b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F755EF" wp14:editId="34A863F4">
                      <wp:simplePos x="0" y="0"/>
                      <wp:positionH relativeFrom="column">
                        <wp:posOffset>-1325245</wp:posOffset>
                      </wp:positionH>
                      <wp:positionV relativeFrom="paragraph">
                        <wp:posOffset>199390</wp:posOffset>
                      </wp:positionV>
                      <wp:extent cx="10248900" cy="0"/>
                      <wp:effectExtent l="0" t="1905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4890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2559830" id="Прямая соединительная линия 1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4.35pt,15.7pt" to="702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" strokecolor="black [3200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973" w:type="dxa"/>
          </w:tcPr>
          <w:p w14:paraId="155F5B03" w14:textId="77777777" w:rsidR="00392A0C" w:rsidRPr="004F1FDD" w:rsidRDefault="00392A0C" w:rsidP="00392A0C"/>
        </w:tc>
        <w:tc>
          <w:tcPr>
            <w:tcW w:w="4076" w:type="dxa"/>
          </w:tcPr>
          <w:p w14:paraId="06334B99" w14:textId="77777777" w:rsidR="00392A0C" w:rsidRPr="004F1FDD" w:rsidRDefault="00392A0C" w:rsidP="00392A0C"/>
        </w:tc>
        <w:tc>
          <w:tcPr>
            <w:tcW w:w="3111" w:type="dxa"/>
          </w:tcPr>
          <w:p w14:paraId="78E7E753" w14:textId="77777777" w:rsidR="00392A0C" w:rsidRPr="004F1FDD" w:rsidRDefault="00392A0C" w:rsidP="00392A0C"/>
        </w:tc>
      </w:tr>
      <w:tr w:rsidR="00392A0C" w14:paraId="58690BB6" w14:textId="77777777" w:rsidTr="00392A0C">
        <w:trPr>
          <w:trHeight w:val="287"/>
        </w:trPr>
        <w:tc>
          <w:tcPr>
            <w:tcW w:w="983" w:type="dxa"/>
            <w:vMerge w:val="restart"/>
            <w:textDirection w:val="btLr"/>
          </w:tcPr>
          <w:p w14:paraId="332DAB1F" w14:textId="77777777" w:rsidR="00392A0C" w:rsidRPr="001C54C7" w:rsidRDefault="00392A0C" w:rsidP="00392A0C">
            <w:pPr>
              <w:ind w:left="113" w:right="113"/>
              <w:jc w:val="center"/>
              <w:rPr>
                <w:b/>
              </w:rPr>
            </w:pPr>
            <w:r w:rsidRPr="007B0F78">
              <w:rPr>
                <w:b/>
              </w:rPr>
              <w:t>Пятница</w:t>
            </w:r>
          </w:p>
        </w:tc>
        <w:tc>
          <w:tcPr>
            <w:tcW w:w="992" w:type="dxa"/>
          </w:tcPr>
          <w:p w14:paraId="7A0A9781" w14:textId="77777777" w:rsidR="00392A0C" w:rsidRPr="00E9713C" w:rsidRDefault="00392A0C" w:rsidP="00392A0C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(7)</w:t>
            </w:r>
          </w:p>
        </w:tc>
        <w:tc>
          <w:tcPr>
            <w:tcW w:w="2979" w:type="dxa"/>
          </w:tcPr>
          <w:p w14:paraId="03632880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4.00</w:t>
            </w:r>
            <w:r w:rsidRPr="00E9713C">
              <w:rPr>
                <w:b/>
              </w:rPr>
              <w:t>-14.</w:t>
            </w:r>
            <w:r>
              <w:rPr>
                <w:b/>
              </w:rPr>
              <w:t>40</w:t>
            </w:r>
          </w:p>
        </w:tc>
        <w:tc>
          <w:tcPr>
            <w:tcW w:w="3973" w:type="dxa"/>
          </w:tcPr>
          <w:p w14:paraId="0E157B10" w14:textId="77777777" w:rsidR="00392A0C" w:rsidRDefault="00963F27" w:rsidP="00392A0C">
            <w:r>
              <w:t>Б</w:t>
            </w:r>
            <w:r w:rsidR="00392A0C" w:rsidRPr="00DD70E9">
              <w:t>иология</w:t>
            </w:r>
          </w:p>
        </w:tc>
        <w:tc>
          <w:tcPr>
            <w:tcW w:w="4076" w:type="dxa"/>
          </w:tcPr>
          <w:p w14:paraId="691ED001" w14:textId="77777777" w:rsidR="00392A0C" w:rsidRDefault="00963F27" w:rsidP="00392A0C">
            <w:r>
              <w:t>Л</w:t>
            </w:r>
            <w:r w:rsidR="00392A0C">
              <w:t>итература</w:t>
            </w:r>
          </w:p>
        </w:tc>
        <w:tc>
          <w:tcPr>
            <w:tcW w:w="3111" w:type="dxa"/>
          </w:tcPr>
          <w:p w14:paraId="5E1EA33C" w14:textId="77777777" w:rsidR="00392A0C" w:rsidRPr="004F1FDD" w:rsidRDefault="00963F27" w:rsidP="00392A0C">
            <w:r>
              <w:t>А</w:t>
            </w:r>
            <w:r w:rsidR="00392A0C" w:rsidRPr="00E62AA1">
              <w:t>нгл. язык</w:t>
            </w:r>
          </w:p>
        </w:tc>
      </w:tr>
      <w:tr w:rsidR="00392A0C" w14:paraId="033235A7" w14:textId="77777777" w:rsidTr="00392A0C">
        <w:trPr>
          <w:trHeight w:val="318"/>
        </w:trPr>
        <w:tc>
          <w:tcPr>
            <w:tcW w:w="983" w:type="dxa"/>
            <w:vMerge/>
            <w:textDirection w:val="btLr"/>
          </w:tcPr>
          <w:p w14:paraId="50F339EE" w14:textId="77777777" w:rsidR="00392A0C" w:rsidRPr="007B0F78" w:rsidRDefault="00392A0C" w:rsidP="00392A0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1E02401F" w14:textId="77777777" w:rsidR="00392A0C" w:rsidRPr="00E9713C" w:rsidRDefault="00392A0C" w:rsidP="00392A0C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  <w:r>
              <w:rPr>
                <w:b/>
              </w:rPr>
              <w:t>(8)</w:t>
            </w:r>
          </w:p>
        </w:tc>
        <w:tc>
          <w:tcPr>
            <w:tcW w:w="2979" w:type="dxa"/>
          </w:tcPr>
          <w:p w14:paraId="5762A4E0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4.55-15.35</w:t>
            </w:r>
          </w:p>
        </w:tc>
        <w:tc>
          <w:tcPr>
            <w:tcW w:w="3973" w:type="dxa"/>
          </w:tcPr>
          <w:p w14:paraId="7E5C0761" w14:textId="77777777" w:rsidR="00392A0C" w:rsidRDefault="00963F27" w:rsidP="00392A0C">
            <w:r>
              <w:t>М</w:t>
            </w:r>
            <w:r w:rsidR="00392A0C" w:rsidRPr="00EA6654">
              <w:t>атематика</w:t>
            </w:r>
          </w:p>
        </w:tc>
        <w:tc>
          <w:tcPr>
            <w:tcW w:w="4076" w:type="dxa"/>
          </w:tcPr>
          <w:p w14:paraId="2B94048F" w14:textId="77777777" w:rsidR="00392A0C" w:rsidRDefault="00963F27" w:rsidP="00392A0C">
            <w:r>
              <w:t>Л</w:t>
            </w:r>
            <w:r w:rsidR="00392A0C">
              <w:t>итература</w:t>
            </w:r>
          </w:p>
        </w:tc>
        <w:tc>
          <w:tcPr>
            <w:tcW w:w="3111" w:type="dxa"/>
          </w:tcPr>
          <w:p w14:paraId="687FA036" w14:textId="77777777" w:rsidR="00392A0C" w:rsidRPr="004F1FDD" w:rsidRDefault="00963F27" w:rsidP="00392A0C">
            <w:r>
              <w:t>А</w:t>
            </w:r>
            <w:r w:rsidR="00392A0C" w:rsidRPr="00E62AA1">
              <w:t>нгл. язык</w:t>
            </w:r>
          </w:p>
        </w:tc>
      </w:tr>
      <w:tr w:rsidR="00392A0C" w14:paraId="19643F26" w14:textId="77777777" w:rsidTr="00392A0C">
        <w:trPr>
          <w:trHeight w:val="287"/>
        </w:trPr>
        <w:tc>
          <w:tcPr>
            <w:tcW w:w="983" w:type="dxa"/>
            <w:vMerge/>
          </w:tcPr>
          <w:p w14:paraId="3840E8B6" w14:textId="77777777" w:rsidR="00392A0C" w:rsidRDefault="00392A0C" w:rsidP="00392A0C"/>
        </w:tc>
        <w:tc>
          <w:tcPr>
            <w:tcW w:w="992" w:type="dxa"/>
          </w:tcPr>
          <w:p w14:paraId="2D2C6BEE" w14:textId="77777777" w:rsidR="00392A0C" w:rsidRPr="00E9713C" w:rsidRDefault="00392A0C" w:rsidP="00392A0C">
            <w:pPr>
              <w:rPr>
                <w:b/>
              </w:rPr>
            </w:pPr>
            <w:r w:rsidRPr="00E9713C">
              <w:rPr>
                <w:b/>
              </w:rPr>
              <w:t>3</w:t>
            </w:r>
            <w:r>
              <w:rPr>
                <w:b/>
              </w:rPr>
              <w:t xml:space="preserve"> (9)</w:t>
            </w:r>
          </w:p>
        </w:tc>
        <w:tc>
          <w:tcPr>
            <w:tcW w:w="2979" w:type="dxa"/>
          </w:tcPr>
          <w:p w14:paraId="1C3563D4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5.50-16.30</w:t>
            </w:r>
          </w:p>
        </w:tc>
        <w:tc>
          <w:tcPr>
            <w:tcW w:w="3973" w:type="dxa"/>
          </w:tcPr>
          <w:p w14:paraId="474371BD" w14:textId="77777777" w:rsidR="00392A0C" w:rsidRPr="004F1FDD" w:rsidRDefault="00963F27" w:rsidP="00392A0C">
            <w:r>
              <w:t>Р</w:t>
            </w:r>
            <w:r w:rsidR="00392A0C" w:rsidRPr="002D55BF">
              <w:t>усский яз.</w:t>
            </w:r>
          </w:p>
        </w:tc>
        <w:tc>
          <w:tcPr>
            <w:tcW w:w="4076" w:type="dxa"/>
          </w:tcPr>
          <w:p w14:paraId="016F4292" w14:textId="77777777" w:rsidR="00392A0C" w:rsidRDefault="00963F27" w:rsidP="00392A0C">
            <w:r>
              <w:t>Ф</w:t>
            </w:r>
            <w:r w:rsidR="00392A0C" w:rsidRPr="00576E22">
              <w:t>изкультура</w:t>
            </w:r>
          </w:p>
        </w:tc>
        <w:tc>
          <w:tcPr>
            <w:tcW w:w="3111" w:type="dxa"/>
          </w:tcPr>
          <w:p w14:paraId="24598587" w14:textId="77777777" w:rsidR="00392A0C" w:rsidRDefault="00963F27" w:rsidP="00392A0C">
            <w:r>
              <w:t>Б</w:t>
            </w:r>
            <w:r w:rsidR="00392A0C" w:rsidRPr="00DD70E9">
              <w:t>иология</w:t>
            </w:r>
          </w:p>
        </w:tc>
      </w:tr>
      <w:tr w:rsidR="00392A0C" w14:paraId="409B9977" w14:textId="77777777" w:rsidTr="00392A0C">
        <w:trPr>
          <w:trHeight w:val="287"/>
        </w:trPr>
        <w:tc>
          <w:tcPr>
            <w:tcW w:w="983" w:type="dxa"/>
            <w:vMerge/>
          </w:tcPr>
          <w:p w14:paraId="35D74F23" w14:textId="77777777" w:rsidR="00392A0C" w:rsidRDefault="00392A0C" w:rsidP="00392A0C"/>
        </w:tc>
        <w:tc>
          <w:tcPr>
            <w:tcW w:w="992" w:type="dxa"/>
          </w:tcPr>
          <w:p w14:paraId="2003C7FF" w14:textId="77777777" w:rsidR="00392A0C" w:rsidRPr="00E9713C" w:rsidRDefault="00392A0C" w:rsidP="00392A0C">
            <w:pPr>
              <w:rPr>
                <w:b/>
              </w:rPr>
            </w:pPr>
            <w:r w:rsidRPr="00E9713C">
              <w:rPr>
                <w:b/>
              </w:rPr>
              <w:t>4</w:t>
            </w:r>
            <w:r>
              <w:rPr>
                <w:b/>
              </w:rPr>
              <w:t xml:space="preserve"> (10)</w:t>
            </w:r>
          </w:p>
        </w:tc>
        <w:tc>
          <w:tcPr>
            <w:tcW w:w="2979" w:type="dxa"/>
          </w:tcPr>
          <w:p w14:paraId="4C1C4E5D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6.45-17.25</w:t>
            </w:r>
          </w:p>
        </w:tc>
        <w:tc>
          <w:tcPr>
            <w:tcW w:w="3973" w:type="dxa"/>
          </w:tcPr>
          <w:p w14:paraId="74F71F9F" w14:textId="77777777" w:rsidR="00392A0C" w:rsidRPr="004F1FDD" w:rsidRDefault="00963F27" w:rsidP="00392A0C">
            <w:r>
              <w:t>Р</w:t>
            </w:r>
            <w:r w:rsidR="00392A0C" w:rsidRPr="002D55BF">
              <w:t>усский яз.</w:t>
            </w:r>
          </w:p>
        </w:tc>
        <w:tc>
          <w:tcPr>
            <w:tcW w:w="4076" w:type="dxa"/>
          </w:tcPr>
          <w:p w14:paraId="47850ECC" w14:textId="77777777" w:rsidR="00392A0C" w:rsidRDefault="00963F27" w:rsidP="00392A0C">
            <w:r>
              <w:t>Ф</w:t>
            </w:r>
            <w:r w:rsidR="00392A0C" w:rsidRPr="00576E22">
              <w:t>изкультура</w:t>
            </w:r>
          </w:p>
        </w:tc>
        <w:tc>
          <w:tcPr>
            <w:tcW w:w="3111" w:type="dxa"/>
          </w:tcPr>
          <w:p w14:paraId="569581A6" w14:textId="77777777" w:rsidR="00392A0C" w:rsidRDefault="00963F27" w:rsidP="00392A0C">
            <w:r>
              <w:t>Б</w:t>
            </w:r>
            <w:r w:rsidR="00392A0C" w:rsidRPr="00DD70E9">
              <w:t>иология</w:t>
            </w:r>
          </w:p>
        </w:tc>
      </w:tr>
      <w:tr w:rsidR="00392A0C" w14:paraId="40BDEF0F" w14:textId="77777777" w:rsidTr="00392A0C">
        <w:trPr>
          <w:trHeight w:val="287"/>
        </w:trPr>
        <w:tc>
          <w:tcPr>
            <w:tcW w:w="983" w:type="dxa"/>
            <w:vMerge/>
          </w:tcPr>
          <w:p w14:paraId="2C5B541B" w14:textId="77777777" w:rsidR="00392A0C" w:rsidRDefault="00392A0C" w:rsidP="00392A0C"/>
        </w:tc>
        <w:tc>
          <w:tcPr>
            <w:tcW w:w="992" w:type="dxa"/>
          </w:tcPr>
          <w:p w14:paraId="46B65C89" w14:textId="77777777" w:rsidR="00392A0C" w:rsidRPr="00E9713C" w:rsidRDefault="00392A0C" w:rsidP="00392A0C">
            <w:pPr>
              <w:rPr>
                <w:b/>
              </w:rPr>
            </w:pPr>
            <w:r w:rsidRPr="00E9713C">
              <w:rPr>
                <w:b/>
              </w:rPr>
              <w:t>5</w:t>
            </w:r>
            <w:r>
              <w:rPr>
                <w:b/>
              </w:rPr>
              <w:t xml:space="preserve"> (11)</w:t>
            </w:r>
          </w:p>
        </w:tc>
        <w:tc>
          <w:tcPr>
            <w:tcW w:w="2979" w:type="dxa"/>
          </w:tcPr>
          <w:p w14:paraId="5D08CD9B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7.40-18.20</w:t>
            </w:r>
          </w:p>
        </w:tc>
        <w:tc>
          <w:tcPr>
            <w:tcW w:w="3973" w:type="dxa"/>
          </w:tcPr>
          <w:p w14:paraId="35C4AB58" w14:textId="77777777" w:rsidR="00392A0C" w:rsidRPr="004F1FDD" w:rsidRDefault="00963F27" w:rsidP="00392A0C">
            <w:r>
              <w:t>Ф</w:t>
            </w:r>
            <w:r w:rsidR="00392A0C" w:rsidRPr="00576E22">
              <w:t>изкультура</w:t>
            </w:r>
          </w:p>
        </w:tc>
        <w:tc>
          <w:tcPr>
            <w:tcW w:w="4076" w:type="dxa"/>
          </w:tcPr>
          <w:p w14:paraId="54EE285B" w14:textId="77777777" w:rsidR="00392A0C" w:rsidRDefault="00963F27" w:rsidP="00392A0C">
            <w:r>
              <w:t>Б</w:t>
            </w:r>
            <w:r w:rsidR="00392A0C" w:rsidRPr="00DD70E9">
              <w:t>иология</w:t>
            </w:r>
          </w:p>
        </w:tc>
        <w:tc>
          <w:tcPr>
            <w:tcW w:w="3111" w:type="dxa"/>
          </w:tcPr>
          <w:p w14:paraId="4F8F1FA5" w14:textId="77777777" w:rsidR="00392A0C" w:rsidRPr="00673C9E" w:rsidRDefault="00963F27" w:rsidP="00392A0C">
            <w:r>
              <w:t>А</w:t>
            </w:r>
            <w:r w:rsidR="00392A0C">
              <w:t>лгебра</w:t>
            </w:r>
          </w:p>
        </w:tc>
      </w:tr>
      <w:tr w:rsidR="00392A0C" w14:paraId="18E7C8CA" w14:textId="77777777" w:rsidTr="00392A0C">
        <w:trPr>
          <w:trHeight w:val="287"/>
        </w:trPr>
        <w:tc>
          <w:tcPr>
            <w:tcW w:w="983" w:type="dxa"/>
            <w:vMerge/>
          </w:tcPr>
          <w:p w14:paraId="5188DE6D" w14:textId="77777777" w:rsidR="00392A0C" w:rsidRDefault="00392A0C" w:rsidP="00392A0C"/>
        </w:tc>
        <w:tc>
          <w:tcPr>
            <w:tcW w:w="992" w:type="dxa"/>
          </w:tcPr>
          <w:p w14:paraId="0AC9DC7C" w14:textId="77777777" w:rsidR="00392A0C" w:rsidRPr="00E9713C" w:rsidRDefault="00392A0C" w:rsidP="00392A0C">
            <w:pPr>
              <w:rPr>
                <w:b/>
              </w:rPr>
            </w:pPr>
            <w:r w:rsidRPr="00E9713C">
              <w:rPr>
                <w:b/>
              </w:rPr>
              <w:t>6</w:t>
            </w:r>
            <w:r>
              <w:rPr>
                <w:b/>
              </w:rPr>
              <w:t xml:space="preserve"> (12)</w:t>
            </w:r>
          </w:p>
        </w:tc>
        <w:tc>
          <w:tcPr>
            <w:tcW w:w="2979" w:type="dxa"/>
          </w:tcPr>
          <w:p w14:paraId="7D1C2F33" w14:textId="77777777" w:rsidR="00392A0C" w:rsidRPr="00E9713C" w:rsidRDefault="00392A0C" w:rsidP="00392A0C">
            <w:pPr>
              <w:rPr>
                <w:b/>
              </w:rPr>
            </w:pPr>
            <w:r>
              <w:rPr>
                <w:b/>
              </w:rPr>
              <w:t>18.35-19.15</w:t>
            </w:r>
          </w:p>
        </w:tc>
        <w:tc>
          <w:tcPr>
            <w:tcW w:w="3973" w:type="dxa"/>
          </w:tcPr>
          <w:p w14:paraId="3D4BB389" w14:textId="77777777" w:rsidR="00392A0C" w:rsidRPr="004F1FDD" w:rsidRDefault="00963F27" w:rsidP="00392A0C">
            <w:pPr>
              <w:rPr>
                <w:b/>
              </w:rPr>
            </w:pPr>
            <w:r>
              <w:t>А</w:t>
            </w:r>
            <w:r w:rsidR="00392A0C" w:rsidRPr="00E62AA1">
              <w:t>нгл. язык</w:t>
            </w:r>
          </w:p>
        </w:tc>
        <w:tc>
          <w:tcPr>
            <w:tcW w:w="4076" w:type="dxa"/>
          </w:tcPr>
          <w:p w14:paraId="1C3359ED" w14:textId="77777777" w:rsidR="00392A0C" w:rsidRDefault="00963F27" w:rsidP="00392A0C">
            <w:r>
              <w:t>М</w:t>
            </w:r>
            <w:r w:rsidR="00392A0C" w:rsidRPr="00EA6654">
              <w:t>атематика</w:t>
            </w:r>
          </w:p>
        </w:tc>
        <w:tc>
          <w:tcPr>
            <w:tcW w:w="3111" w:type="dxa"/>
          </w:tcPr>
          <w:p w14:paraId="790D93B0" w14:textId="77777777" w:rsidR="00392A0C" w:rsidRPr="00673C9E" w:rsidRDefault="00963F27" w:rsidP="00392A0C">
            <w:r>
              <w:t>И</w:t>
            </w:r>
            <w:r w:rsidR="00392A0C">
              <w:t>стория</w:t>
            </w:r>
          </w:p>
        </w:tc>
      </w:tr>
      <w:tr w:rsidR="006905F1" w14:paraId="0C620F9B" w14:textId="77777777" w:rsidTr="006905F1">
        <w:trPr>
          <w:trHeight w:val="287"/>
        </w:trPr>
        <w:tc>
          <w:tcPr>
            <w:tcW w:w="983" w:type="dxa"/>
            <w:vMerge w:val="restart"/>
            <w:textDirection w:val="btLr"/>
            <w:vAlign w:val="bottom"/>
          </w:tcPr>
          <w:p w14:paraId="0F0EBEFC" w14:textId="77777777" w:rsidR="006905F1" w:rsidRDefault="006905F1" w:rsidP="006905F1">
            <w:pPr>
              <w:ind w:left="113" w:right="113"/>
              <w:jc w:val="center"/>
            </w:pPr>
            <w:r w:rsidRPr="006905F1">
              <w:rPr>
                <w:b/>
              </w:rPr>
              <w:t xml:space="preserve">Суббота </w:t>
            </w:r>
          </w:p>
        </w:tc>
        <w:tc>
          <w:tcPr>
            <w:tcW w:w="992" w:type="dxa"/>
          </w:tcPr>
          <w:p w14:paraId="43C1759B" w14:textId="77777777" w:rsidR="006905F1" w:rsidRPr="00E9713C" w:rsidRDefault="006905F1" w:rsidP="006905F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9" w:type="dxa"/>
          </w:tcPr>
          <w:p w14:paraId="6FC98DA7" w14:textId="77777777" w:rsidR="006905F1" w:rsidRPr="00DD7C81" w:rsidRDefault="006905F1" w:rsidP="006905F1">
            <w:pPr>
              <w:rPr>
                <w:b/>
              </w:rPr>
            </w:pPr>
            <w:r w:rsidRPr="00DD7C81">
              <w:rPr>
                <w:b/>
              </w:rPr>
              <w:t>8.15-8.55</w:t>
            </w:r>
          </w:p>
        </w:tc>
        <w:tc>
          <w:tcPr>
            <w:tcW w:w="3973" w:type="dxa"/>
          </w:tcPr>
          <w:p w14:paraId="224C3169" w14:textId="77777777" w:rsidR="006905F1" w:rsidRPr="004F1FDD" w:rsidRDefault="006905F1" w:rsidP="006905F1"/>
        </w:tc>
        <w:tc>
          <w:tcPr>
            <w:tcW w:w="4076" w:type="dxa"/>
          </w:tcPr>
          <w:p w14:paraId="601058CB" w14:textId="77777777" w:rsidR="006905F1" w:rsidRPr="00673C9E" w:rsidRDefault="00086AAC" w:rsidP="006905F1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B0F4EF9" wp14:editId="55557D4C">
                      <wp:simplePos x="0" y="0"/>
                      <wp:positionH relativeFrom="column">
                        <wp:posOffset>-5749290</wp:posOffset>
                      </wp:positionH>
                      <wp:positionV relativeFrom="paragraph">
                        <wp:posOffset>20955</wp:posOffset>
                      </wp:positionV>
                      <wp:extent cx="10248900" cy="0"/>
                      <wp:effectExtent l="0" t="19050" r="1905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4890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0705C54" id="Прямая соединительная линия 1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2.7pt,1.65pt" to="354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" strokecolor="black [3200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11" w:type="dxa"/>
          </w:tcPr>
          <w:p w14:paraId="6E2B40CE" w14:textId="77777777" w:rsidR="006905F1" w:rsidRPr="002620D7" w:rsidRDefault="00176B1C" w:rsidP="006905F1">
            <w:r>
              <w:t>М</w:t>
            </w:r>
            <w:r w:rsidR="006905F1">
              <w:t>атематика (Э)</w:t>
            </w:r>
          </w:p>
        </w:tc>
      </w:tr>
      <w:tr w:rsidR="006905F1" w14:paraId="59086938" w14:textId="77777777" w:rsidTr="00392A0C">
        <w:trPr>
          <w:trHeight w:val="287"/>
        </w:trPr>
        <w:tc>
          <w:tcPr>
            <w:tcW w:w="983" w:type="dxa"/>
            <w:vMerge/>
          </w:tcPr>
          <w:p w14:paraId="28FD6F06" w14:textId="77777777" w:rsidR="006905F1" w:rsidRDefault="006905F1" w:rsidP="006905F1"/>
        </w:tc>
        <w:tc>
          <w:tcPr>
            <w:tcW w:w="992" w:type="dxa"/>
          </w:tcPr>
          <w:p w14:paraId="1D98F81F" w14:textId="77777777" w:rsidR="006905F1" w:rsidRPr="00E9713C" w:rsidRDefault="006905F1" w:rsidP="006905F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9" w:type="dxa"/>
          </w:tcPr>
          <w:p w14:paraId="107386EB" w14:textId="77777777" w:rsidR="006905F1" w:rsidRPr="00DD7C81" w:rsidRDefault="006905F1" w:rsidP="006905F1">
            <w:pPr>
              <w:rPr>
                <w:b/>
              </w:rPr>
            </w:pPr>
            <w:r w:rsidRPr="00DD7C81">
              <w:rPr>
                <w:b/>
              </w:rPr>
              <w:t>9.10-9.50</w:t>
            </w:r>
          </w:p>
        </w:tc>
        <w:tc>
          <w:tcPr>
            <w:tcW w:w="3973" w:type="dxa"/>
          </w:tcPr>
          <w:p w14:paraId="3B0BAE0D" w14:textId="77777777" w:rsidR="006905F1" w:rsidRPr="004F1FDD" w:rsidRDefault="006905F1" w:rsidP="006905F1"/>
        </w:tc>
        <w:tc>
          <w:tcPr>
            <w:tcW w:w="4076" w:type="dxa"/>
          </w:tcPr>
          <w:p w14:paraId="4A2109E8" w14:textId="77777777" w:rsidR="006905F1" w:rsidRPr="00673C9E" w:rsidRDefault="006905F1" w:rsidP="006905F1"/>
        </w:tc>
        <w:tc>
          <w:tcPr>
            <w:tcW w:w="3111" w:type="dxa"/>
          </w:tcPr>
          <w:p w14:paraId="7085D34F" w14:textId="77777777" w:rsidR="006905F1" w:rsidRPr="00DD7C81" w:rsidRDefault="00176B1C" w:rsidP="006905F1">
            <w:r>
              <w:t>Ф</w:t>
            </w:r>
            <w:r w:rsidR="006905F1">
              <w:t>изика</w:t>
            </w:r>
          </w:p>
        </w:tc>
      </w:tr>
      <w:tr w:rsidR="006905F1" w14:paraId="472DFB9B" w14:textId="77777777" w:rsidTr="00392A0C">
        <w:trPr>
          <w:trHeight w:val="287"/>
        </w:trPr>
        <w:tc>
          <w:tcPr>
            <w:tcW w:w="983" w:type="dxa"/>
            <w:vMerge/>
          </w:tcPr>
          <w:p w14:paraId="32B97C5C" w14:textId="77777777" w:rsidR="006905F1" w:rsidRDefault="006905F1" w:rsidP="006905F1"/>
        </w:tc>
        <w:tc>
          <w:tcPr>
            <w:tcW w:w="992" w:type="dxa"/>
          </w:tcPr>
          <w:p w14:paraId="10E4A84C" w14:textId="77777777" w:rsidR="006905F1" w:rsidRPr="00E9713C" w:rsidRDefault="006905F1" w:rsidP="006905F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9" w:type="dxa"/>
          </w:tcPr>
          <w:p w14:paraId="2F191B0A" w14:textId="77777777" w:rsidR="006905F1" w:rsidRPr="00DD7C81" w:rsidRDefault="006905F1" w:rsidP="006905F1">
            <w:pPr>
              <w:rPr>
                <w:b/>
              </w:rPr>
            </w:pPr>
            <w:r w:rsidRPr="00DD7C81">
              <w:rPr>
                <w:b/>
              </w:rPr>
              <w:t>10.05-10.45</w:t>
            </w:r>
          </w:p>
        </w:tc>
        <w:tc>
          <w:tcPr>
            <w:tcW w:w="3973" w:type="dxa"/>
          </w:tcPr>
          <w:p w14:paraId="712F27A5" w14:textId="77777777" w:rsidR="006905F1" w:rsidRPr="004F1FDD" w:rsidRDefault="006905F1" w:rsidP="006905F1"/>
        </w:tc>
        <w:tc>
          <w:tcPr>
            <w:tcW w:w="4076" w:type="dxa"/>
          </w:tcPr>
          <w:p w14:paraId="3910DD0D" w14:textId="77777777" w:rsidR="006905F1" w:rsidRPr="00673C9E" w:rsidRDefault="006905F1" w:rsidP="006905F1"/>
        </w:tc>
        <w:tc>
          <w:tcPr>
            <w:tcW w:w="3111" w:type="dxa"/>
          </w:tcPr>
          <w:p w14:paraId="56FD1C27" w14:textId="77777777" w:rsidR="006905F1" w:rsidRPr="00DD7C81" w:rsidRDefault="00176B1C" w:rsidP="006905F1">
            <w:r>
              <w:t>Т</w:t>
            </w:r>
            <w:r w:rsidR="006905F1" w:rsidRPr="002620D7">
              <w:t>ехнология</w:t>
            </w:r>
          </w:p>
        </w:tc>
      </w:tr>
      <w:tr w:rsidR="006905F1" w14:paraId="7C65D231" w14:textId="77777777" w:rsidTr="00392A0C">
        <w:trPr>
          <w:trHeight w:val="287"/>
        </w:trPr>
        <w:tc>
          <w:tcPr>
            <w:tcW w:w="983" w:type="dxa"/>
            <w:vMerge/>
          </w:tcPr>
          <w:p w14:paraId="4A1A3150" w14:textId="77777777" w:rsidR="006905F1" w:rsidRDefault="006905F1" w:rsidP="006905F1"/>
        </w:tc>
        <w:tc>
          <w:tcPr>
            <w:tcW w:w="992" w:type="dxa"/>
          </w:tcPr>
          <w:p w14:paraId="69E2B941" w14:textId="77777777" w:rsidR="006905F1" w:rsidRPr="00E9713C" w:rsidRDefault="006905F1" w:rsidP="006905F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9" w:type="dxa"/>
          </w:tcPr>
          <w:p w14:paraId="39E9E1BC" w14:textId="77777777" w:rsidR="006905F1" w:rsidRPr="00DD7C81" w:rsidRDefault="006905F1" w:rsidP="006905F1">
            <w:pPr>
              <w:rPr>
                <w:b/>
              </w:rPr>
            </w:pPr>
            <w:r w:rsidRPr="00DD7C81">
              <w:rPr>
                <w:b/>
              </w:rPr>
              <w:t>11.00-11.40</w:t>
            </w:r>
          </w:p>
        </w:tc>
        <w:tc>
          <w:tcPr>
            <w:tcW w:w="3973" w:type="dxa"/>
          </w:tcPr>
          <w:p w14:paraId="5C85AB15" w14:textId="77777777" w:rsidR="006905F1" w:rsidRPr="004F1FDD" w:rsidRDefault="006905F1" w:rsidP="006905F1"/>
        </w:tc>
        <w:tc>
          <w:tcPr>
            <w:tcW w:w="4076" w:type="dxa"/>
          </w:tcPr>
          <w:p w14:paraId="0F0130E7" w14:textId="77777777" w:rsidR="006905F1" w:rsidRPr="00673C9E" w:rsidRDefault="006905F1" w:rsidP="006905F1"/>
        </w:tc>
        <w:tc>
          <w:tcPr>
            <w:tcW w:w="3111" w:type="dxa"/>
          </w:tcPr>
          <w:p w14:paraId="3BBDD374" w14:textId="77777777" w:rsidR="006905F1" w:rsidRPr="00DD7C81" w:rsidRDefault="00176B1C" w:rsidP="006905F1">
            <w:r>
              <w:t>Ф</w:t>
            </w:r>
            <w:r w:rsidR="006905F1" w:rsidRPr="00DD7C81">
              <w:t>изкультура</w:t>
            </w:r>
          </w:p>
        </w:tc>
      </w:tr>
      <w:tr w:rsidR="006905F1" w14:paraId="19851871" w14:textId="77777777" w:rsidTr="00392A0C">
        <w:trPr>
          <w:trHeight w:val="287"/>
        </w:trPr>
        <w:tc>
          <w:tcPr>
            <w:tcW w:w="983" w:type="dxa"/>
            <w:vMerge/>
          </w:tcPr>
          <w:p w14:paraId="693DA5D2" w14:textId="77777777" w:rsidR="006905F1" w:rsidRDefault="006905F1" w:rsidP="006905F1"/>
        </w:tc>
        <w:tc>
          <w:tcPr>
            <w:tcW w:w="992" w:type="dxa"/>
          </w:tcPr>
          <w:p w14:paraId="7D0F6B96" w14:textId="77777777" w:rsidR="006905F1" w:rsidRPr="00E9713C" w:rsidRDefault="006905F1" w:rsidP="006905F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9" w:type="dxa"/>
          </w:tcPr>
          <w:p w14:paraId="539F54D3" w14:textId="77777777" w:rsidR="006905F1" w:rsidRPr="00DD7C81" w:rsidRDefault="006905F1" w:rsidP="006905F1">
            <w:pPr>
              <w:rPr>
                <w:b/>
              </w:rPr>
            </w:pPr>
            <w:r w:rsidRPr="00DD7C81">
              <w:rPr>
                <w:b/>
              </w:rPr>
              <w:t>11.55-12.35</w:t>
            </w:r>
          </w:p>
        </w:tc>
        <w:tc>
          <w:tcPr>
            <w:tcW w:w="3973" w:type="dxa"/>
          </w:tcPr>
          <w:p w14:paraId="2285FBE5" w14:textId="77777777" w:rsidR="006905F1" w:rsidRPr="004F1FDD" w:rsidRDefault="006905F1" w:rsidP="006905F1"/>
        </w:tc>
        <w:tc>
          <w:tcPr>
            <w:tcW w:w="4076" w:type="dxa"/>
          </w:tcPr>
          <w:p w14:paraId="091D407C" w14:textId="77777777" w:rsidR="006905F1" w:rsidRPr="00673C9E" w:rsidRDefault="006905F1" w:rsidP="006905F1"/>
        </w:tc>
        <w:tc>
          <w:tcPr>
            <w:tcW w:w="3111" w:type="dxa"/>
          </w:tcPr>
          <w:p w14:paraId="423F82AE" w14:textId="77777777" w:rsidR="006905F1" w:rsidRPr="00DD7C81" w:rsidRDefault="00086AAC" w:rsidP="006905F1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B4BA74" wp14:editId="6F61D8EB">
                      <wp:simplePos x="0" y="0"/>
                      <wp:positionH relativeFrom="column">
                        <wp:posOffset>-8299450</wp:posOffset>
                      </wp:positionH>
                      <wp:positionV relativeFrom="paragraph">
                        <wp:posOffset>190500</wp:posOffset>
                      </wp:positionV>
                      <wp:extent cx="10248900" cy="0"/>
                      <wp:effectExtent l="0" t="1905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4890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1BF9F4C" id="Прямая соединительная линия 1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3.5pt,15pt" to="153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" strokecolor="black [3200]" strokeweight="3pt">
                      <v:stroke joinstyle="miter"/>
                    </v:line>
                  </w:pict>
                </mc:Fallback>
              </mc:AlternateContent>
            </w:r>
            <w:r w:rsidR="006905F1">
              <w:t>ОБЖ</w:t>
            </w:r>
          </w:p>
        </w:tc>
      </w:tr>
    </w:tbl>
    <w:p w14:paraId="2207689D" w14:textId="77777777" w:rsidR="00392A0C" w:rsidRDefault="00392A0C" w:rsidP="00392A0C"/>
    <w:p w14:paraId="11452668" w14:textId="0FBD60C1" w:rsidR="0096029F" w:rsidRDefault="0096029F"/>
    <w:p w14:paraId="6F3585A8" w14:textId="73556B0D" w:rsidR="007E4371" w:rsidRDefault="007E4371"/>
    <w:p w14:paraId="2EF8B6A7" w14:textId="77777777" w:rsidR="007E4371" w:rsidRDefault="007E4371"/>
    <w:p w14:paraId="24DF0F51" w14:textId="77777777" w:rsidR="0096029F" w:rsidRDefault="0096029F"/>
    <w:p w14:paraId="1C5B5E5C" w14:textId="77777777" w:rsidR="005F74E0" w:rsidRDefault="005F74E0" w:rsidP="005F74E0">
      <w:pPr>
        <w:jc w:val="center"/>
        <w:rPr>
          <w:b/>
        </w:rPr>
      </w:pPr>
      <w:r w:rsidRPr="00392A0C">
        <w:rPr>
          <w:b/>
        </w:rPr>
        <w:t xml:space="preserve">Расписание </w:t>
      </w:r>
      <w:r>
        <w:rPr>
          <w:b/>
        </w:rPr>
        <w:t xml:space="preserve">10 </w:t>
      </w:r>
      <w:r w:rsidR="00D277BF">
        <w:rPr>
          <w:b/>
        </w:rPr>
        <w:t xml:space="preserve">класса </w:t>
      </w:r>
      <w:r w:rsidR="00D277BF" w:rsidRPr="00392A0C">
        <w:rPr>
          <w:b/>
        </w:rPr>
        <w:t>(</w:t>
      </w:r>
      <w:r w:rsidRPr="00392A0C">
        <w:rPr>
          <w:b/>
        </w:rPr>
        <w:t>2 корпус)</w:t>
      </w:r>
    </w:p>
    <w:p w14:paraId="783FB148" w14:textId="77777777" w:rsidR="005F74E0" w:rsidRDefault="005F74E0" w:rsidP="005F74E0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"/>
        <w:gridCol w:w="992"/>
        <w:gridCol w:w="2979"/>
        <w:gridCol w:w="3973"/>
        <w:gridCol w:w="4076"/>
        <w:gridCol w:w="3111"/>
      </w:tblGrid>
      <w:tr w:rsidR="005F74E0" w14:paraId="74DAC59D" w14:textId="77777777" w:rsidTr="00D277BF">
        <w:trPr>
          <w:trHeight w:val="363"/>
        </w:trPr>
        <w:tc>
          <w:tcPr>
            <w:tcW w:w="983" w:type="dxa"/>
          </w:tcPr>
          <w:p w14:paraId="3E810A65" w14:textId="77777777" w:rsidR="005F74E0" w:rsidRPr="00653F98" w:rsidRDefault="005F74E0" w:rsidP="005F74E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7778AC9D" w14:textId="77777777" w:rsidR="005F74E0" w:rsidRPr="005F74E0" w:rsidRDefault="005F74E0" w:rsidP="005F74E0">
            <w:pPr>
              <w:jc w:val="center"/>
              <w:rPr>
                <w:b/>
                <w:sz w:val="28"/>
                <w:szCs w:val="28"/>
              </w:rPr>
            </w:pPr>
            <w:r w:rsidRPr="005F74E0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2979" w:type="dxa"/>
          </w:tcPr>
          <w:p w14:paraId="6B8300C3" w14:textId="77777777" w:rsidR="005F74E0" w:rsidRPr="00653F98" w:rsidRDefault="005F74E0" w:rsidP="005F74E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73" w:type="dxa"/>
          </w:tcPr>
          <w:p w14:paraId="1BC13141" w14:textId="77777777" w:rsidR="005F74E0" w:rsidRPr="00DD7C81" w:rsidRDefault="005F74E0" w:rsidP="005F74E0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1 модель</w:t>
            </w:r>
          </w:p>
        </w:tc>
        <w:tc>
          <w:tcPr>
            <w:tcW w:w="4076" w:type="dxa"/>
          </w:tcPr>
          <w:p w14:paraId="5D8B3A31" w14:textId="77777777" w:rsidR="005F74E0" w:rsidRPr="00DD7C81" w:rsidRDefault="005F74E0" w:rsidP="005F74E0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2 модель</w:t>
            </w:r>
          </w:p>
        </w:tc>
        <w:tc>
          <w:tcPr>
            <w:tcW w:w="3111" w:type="dxa"/>
          </w:tcPr>
          <w:p w14:paraId="414450C1" w14:textId="77777777" w:rsidR="005F74E0" w:rsidRPr="00DD7C81" w:rsidRDefault="005F74E0" w:rsidP="005F74E0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3 модель</w:t>
            </w:r>
          </w:p>
        </w:tc>
      </w:tr>
      <w:tr w:rsidR="00724069" w14:paraId="1A90C543" w14:textId="77777777" w:rsidTr="00D277BF">
        <w:trPr>
          <w:trHeight w:val="303"/>
        </w:trPr>
        <w:tc>
          <w:tcPr>
            <w:tcW w:w="983" w:type="dxa"/>
            <w:vMerge w:val="restart"/>
            <w:textDirection w:val="btLr"/>
          </w:tcPr>
          <w:p w14:paraId="07DC1F82" w14:textId="77777777" w:rsidR="00724069" w:rsidRPr="001C54C7" w:rsidRDefault="00724069" w:rsidP="00724069">
            <w:pPr>
              <w:ind w:left="113" w:right="113"/>
              <w:rPr>
                <w:b/>
              </w:rPr>
            </w:pPr>
            <w:r w:rsidRPr="001C54C7">
              <w:rPr>
                <w:b/>
              </w:rPr>
              <w:t xml:space="preserve">Понедельник </w:t>
            </w:r>
          </w:p>
        </w:tc>
        <w:tc>
          <w:tcPr>
            <w:tcW w:w="992" w:type="dxa"/>
          </w:tcPr>
          <w:p w14:paraId="22B1814A" w14:textId="77777777" w:rsidR="00724069" w:rsidRPr="00E9713C" w:rsidRDefault="00724069" w:rsidP="00724069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79" w:type="dxa"/>
          </w:tcPr>
          <w:p w14:paraId="0EB9BD2B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8.15-8.55</w:t>
            </w:r>
          </w:p>
        </w:tc>
        <w:tc>
          <w:tcPr>
            <w:tcW w:w="3973" w:type="dxa"/>
          </w:tcPr>
          <w:p w14:paraId="069AC077" w14:textId="77777777" w:rsidR="00724069" w:rsidRPr="00DD7C81" w:rsidRDefault="00724069" w:rsidP="00724069">
            <w:r w:rsidRPr="00DD7C81">
              <w:t>литература</w:t>
            </w:r>
          </w:p>
        </w:tc>
        <w:tc>
          <w:tcPr>
            <w:tcW w:w="4076" w:type="dxa"/>
          </w:tcPr>
          <w:p w14:paraId="79D63E4A" w14:textId="77777777" w:rsidR="00724069" w:rsidRPr="00DD7C81" w:rsidRDefault="00724069" w:rsidP="00724069">
            <w:r w:rsidRPr="00DD7C81">
              <w:t>литература</w:t>
            </w:r>
          </w:p>
        </w:tc>
        <w:tc>
          <w:tcPr>
            <w:tcW w:w="3111" w:type="dxa"/>
          </w:tcPr>
          <w:p w14:paraId="2B208B67" w14:textId="77777777" w:rsidR="00724069" w:rsidRPr="00DD7C81" w:rsidRDefault="00724069" w:rsidP="00724069">
            <w:pPr>
              <w:rPr>
                <w:b/>
              </w:rPr>
            </w:pPr>
            <w:r w:rsidRPr="00DD7C81">
              <w:t>литература</w:t>
            </w:r>
          </w:p>
        </w:tc>
      </w:tr>
      <w:tr w:rsidR="00724069" w14:paraId="2E29F3E6" w14:textId="77777777" w:rsidTr="00D277BF">
        <w:trPr>
          <w:trHeight w:val="303"/>
        </w:trPr>
        <w:tc>
          <w:tcPr>
            <w:tcW w:w="983" w:type="dxa"/>
            <w:vMerge/>
            <w:textDirection w:val="btLr"/>
          </w:tcPr>
          <w:p w14:paraId="3EEC62D2" w14:textId="77777777" w:rsidR="00724069" w:rsidRPr="001C54C7" w:rsidRDefault="00724069" w:rsidP="00724069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0D97F712" w14:textId="77777777" w:rsidR="00724069" w:rsidRPr="00E9713C" w:rsidRDefault="00724069" w:rsidP="00724069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979" w:type="dxa"/>
          </w:tcPr>
          <w:p w14:paraId="19EE2CC8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9.10-9.50</w:t>
            </w:r>
          </w:p>
        </w:tc>
        <w:tc>
          <w:tcPr>
            <w:tcW w:w="3973" w:type="dxa"/>
          </w:tcPr>
          <w:p w14:paraId="6138B3D2" w14:textId="77777777" w:rsidR="00724069" w:rsidRPr="00DD7C81" w:rsidRDefault="00724069" w:rsidP="00724069">
            <w:r w:rsidRPr="00DD7C81">
              <w:t>литература</w:t>
            </w:r>
          </w:p>
        </w:tc>
        <w:tc>
          <w:tcPr>
            <w:tcW w:w="4076" w:type="dxa"/>
          </w:tcPr>
          <w:p w14:paraId="57575DD9" w14:textId="77777777" w:rsidR="00724069" w:rsidRPr="00DD7C81" w:rsidRDefault="00724069" w:rsidP="00724069">
            <w:r w:rsidRPr="00DD7C81">
              <w:t>литература</w:t>
            </w:r>
          </w:p>
        </w:tc>
        <w:tc>
          <w:tcPr>
            <w:tcW w:w="3111" w:type="dxa"/>
          </w:tcPr>
          <w:p w14:paraId="4DB83083" w14:textId="77777777" w:rsidR="00724069" w:rsidRPr="00DD7C81" w:rsidRDefault="00724069" w:rsidP="00724069">
            <w:pPr>
              <w:rPr>
                <w:b/>
              </w:rPr>
            </w:pPr>
            <w:r w:rsidRPr="00DD7C81">
              <w:t>литература</w:t>
            </w:r>
          </w:p>
        </w:tc>
      </w:tr>
      <w:tr w:rsidR="00724069" w14:paraId="4863C02C" w14:textId="77777777" w:rsidTr="00D277BF">
        <w:trPr>
          <w:trHeight w:val="287"/>
        </w:trPr>
        <w:tc>
          <w:tcPr>
            <w:tcW w:w="983" w:type="dxa"/>
            <w:vMerge/>
            <w:textDirection w:val="btLr"/>
          </w:tcPr>
          <w:p w14:paraId="1A7E7E06" w14:textId="77777777" w:rsidR="00724069" w:rsidRPr="001C54C7" w:rsidRDefault="00724069" w:rsidP="00724069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01B559E4" w14:textId="77777777" w:rsidR="00724069" w:rsidRPr="00E9713C" w:rsidRDefault="00724069" w:rsidP="00724069">
            <w:pPr>
              <w:rPr>
                <w:b/>
              </w:rPr>
            </w:pPr>
            <w:r w:rsidRPr="00E9713C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25462BAA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10.05-10.45</w:t>
            </w:r>
          </w:p>
        </w:tc>
        <w:tc>
          <w:tcPr>
            <w:tcW w:w="3973" w:type="dxa"/>
          </w:tcPr>
          <w:p w14:paraId="1005D634" w14:textId="77777777" w:rsidR="00724069" w:rsidRPr="00DD7C81" w:rsidRDefault="00724069" w:rsidP="00724069">
            <w:r w:rsidRPr="00DD7C81">
              <w:t>история</w:t>
            </w:r>
          </w:p>
        </w:tc>
        <w:tc>
          <w:tcPr>
            <w:tcW w:w="4076" w:type="dxa"/>
          </w:tcPr>
          <w:p w14:paraId="4AF75145" w14:textId="77777777" w:rsidR="00724069" w:rsidRPr="00DD7C81" w:rsidRDefault="00724069" w:rsidP="00724069">
            <w:r w:rsidRPr="00DD7C81">
              <w:t>история</w:t>
            </w:r>
          </w:p>
        </w:tc>
        <w:tc>
          <w:tcPr>
            <w:tcW w:w="3111" w:type="dxa"/>
          </w:tcPr>
          <w:p w14:paraId="0CF5AFBE" w14:textId="77777777" w:rsidR="00724069" w:rsidRPr="00DD7C81" w:rsidRDefault="00724069" w:rsidP="00724069">
            <w:pPr>
              <w:rPr>
                <w:b/>
              </w:rPr>
            </w:pPr>
            <w:r w:rsidRPr="00DD7C81">
              <w:t>история</w:t>
            </w:r>
          </w:p>
        </w:tc>
      </w:tr>
      <w:tr w:rsidR="00724069" w14:paraId="75C47736" w14:textId="77777777" w:rsidTr="00D277BF">
        <w:trPr>
          <w:trHeight w:val="303"/>
        </w:trPr>
        <w:tc>
          <w:tcPr>
            <w:tcW w:w="983" w:type="dxa"/>
            <w:vMerge/>
            <w:textDirection w:val="btLr"/>
          </w:tcPr>
          <w:p w14:paraId="35D04202" w14:textId="77777777" w:rsidR="00724069" w:rsidRPr="001C54C7" w:rsidRDefault="00724069" w:rsidP="00724069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11812165" w14:textId="77777777" w:rsidR="00724069" w:rsidRPr="00E9713C" w:rsidRDefault="00724069" w:rsidP="00724069">
            <w:pPr>
              <w:rPr>
                <w:b/>
              </w:rPr>
            </w:pPr>
            <w:r w:rsidRPr="00E9713C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21EACAED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11.00-11.40</w:t>
            </w:r>
          </w:p>
        </w:tc>
        <w:tc>
          <w:tcPr>
            <w:tcW w:w="3973" w:type="dxa"/>
          </w:tcPr>
          <w:p w14:paraId="4777B885" w14:textId="77777777" w:rsidR="00724069" w:rsidRPr="00DD7C81" w:rsidRDefault="00724069" w:rsidP="00724069">
            <w:r w:rsidRPr="00DD7C81">
              <w:t>история</w:t>
            </w:r>
          </w:p>
        </w:tc>
        <w:tc>
          <w:tcPr>
            <w:tcW w:w="4076" w:type="dxa"/>
          </w:tcPr>
          <w:p w14:paraId="56EE98A9" w14:textId="77777777" w:rsidR="00724069" w:rsidRPr="00DD7C81" w:rsidRDefault="00724069" w:rsidP="00724069">
            <w:r w:rsidRPr="00DD7C81">
              <w:t>история</w:t>
            </w:r>
          </w:p>
        </w:tc>
        <w:tc>
          <w:tcPr>
            <w:tcW w:w="3111" w:type="dxa"/>
          </w:tcPr>
          <w:p w14:paraId="1A637D23" w14:textId="77777777" w:rsidR="00724069" w:rsidRPr="00DD7C81" w:rsidRDefault="00724069" w:rsidP="00724069">
            <w:pPr>
              <w:rPr>
                <w:b/>
              </w:rPr>
            </w:pPr>
            <w:r w:rsidRPr="00DD7C81">
              <w:t>история</w:t>
            </w:r>
          </w:p>
        </w:tc>
      </w:tr>
      <w:tr w:rsidR="00724069" w14:paraId="359668AB" w14:textId="77777777" w:rsidTr="00D277BF">
        <w:trPr>
          <w:trHeight w:val="287"/>
        </w:trPr>
        <w:tc>
          <w:tcPr>
            <w:tcW w:w="983" w:type="dxa"/>
            <w:vMerge/>
            <w:textDirection w:val="btLr"/>
          </w:tcPr>
          <w:p w14:paraId="0D1E481C" w14:textId="77777777" w:rsidR="00724069" w:rsidRPr="001C54C7" w:rsidRDefault="00724069" w:rsidP="00724069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5DC10674" w14:textId="77777777" w:rsidR="00724069" w:rsidRPr="00E9713C" w:rsidRDefault="00724069" w:rsidP="00724069">
            <w:pPr>
              <w:rPr>
                <w:b/>
              </w:rPr>
            </w:pPr>
            <w:r w:rsidRPr="00E9713C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51217764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11.55-12.35</w:t>
            </w:r>
          </w:p>
        </w:tc>
        <w:tc>
          <w:tcPr>
            <w:tcW w:w="3973" w:type="dxa"/>
          </w:tcPr>
          <w:p w14:paraId="0BEE1CB6" w14:textId="77777777" w:rsidR="00724069" w:rsidRPr="00DD7C81" w:rsidRDefault="00724069" w:rsidP="00724069">
            <w:r w:rsidRPr="00DD7C81">
              <w:t>геометрия</w:t>
            </w:r>
          </w:p>
        </w:tc>
        <w:tc>
          <w:tcPr>
            <w:tcW w:w="4076" w:type="dxa"/>
          </w:tcPr>
          <w:p w14:paraId="48D01C60" w14:textId="77777777" w:rsidR="00724069" w:rsidRPr="00DD7C81" w:rsidRDefault="00724069" w:rsidP="00724069">
            <w:r w:rsidRPr="00DD7C81">
              <w:t>геометрия</w:t>
            </w:r>
          </w:p>
        </w:tc>
        <w:tc>
          <w:tcPr>
            <w:tcW w:w="3111" w:type="dxa"/>
          </w:tcPr>
          <w:p w14:paraId="72DD79CB" w14:textId="77777777" w:rsidR="00724069" w:rsidRPr="00DD7C81" w:rsidRDefault="00724069" w:rsidP="00724069">
            <w:pPr>
              <w:rPr>
                <w:b/>
              </w:rPr>
            </w:pPr>
            <w:r w:rsidRPr="00DD7C81">
              <w:t>геометрия</w:t>
            </w:r>
          </w:p>
        </w:tc>
      </w:tr>
      <w:tr w:rsidR="00724069" w14:paraId="352C119A" w14:textId="77777777" w:rsidTr="00D277BF">
        <w:trPr>
          <w:trHeight w:val="287"/>
        </w:trPr>
        <w:tc>
          <w:tcPr>
            <w:tcW w:w="983" w:type="dxa"/>
            <w:vMerge/>
            <w:textDirection w:val="btLr"/>
          </w:tcPr>
          <w:p w14:paraId="663A2EC7" w14:textId="77777777" w:rsidR="00724069" w:rsidRPr="001C54C7" w:rsidRDefault="00724069" w:rsidP="00724069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61216D25" w14:textId="77777777" w:rsidR="00724069" w:rsidRPr="00E9713C" w:rsidRDefault="00724069" w:rsidP="00724069">
            <w:pPr>
              <w:rPr>
                <w:b/>
              </w:rPr>
            </w:pPr>
            <w:r w:rsidRPr="00E9713C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5A651103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12.50-13.30</w:t>
            </w:r>
          </w:p>
        </w:tc>
        <w:tc>
          <w:tcPr>
            <w:tcW w:w="3973" w:type="dxa"/>
          </w:tcPr>
          <w:p w14:paraId="724A817E" w14:textId="77777777" w:rsidR="00724069" w:rsidRPr="00DD7C81" w:rsidRDefault="00724069" w:rsidP="00724069">
            <w:r w:rsidRPr="00DD7C81">
              <w:t>геометрия</w:t>
            </w:r>
          </w:p>
        </w:tc>
        <w:tc>
          <w:tcPr>
            <w:tcW w:w="4076" w:type="dxa"/>
          </w:tcPr>
          <w:p w14:paraId="2F56C412" w14:textId="77777777" w:rsidR="00724069" w:rsidRPr="00DD7C81" w:rsidRDefault="00724069" w:rsidP="00724069">
            <w:r w:rsidRPr="00DD7C81">
              <w:t>геометрия</w:t>
            </w:r>
          </w:p>
        </w:tc>
        <w:tc>
          <w:tcPr>
            <w:tcW w:w="3111" w:type="dxa"/>
          </w:tcPr>
          <w:p w14:paraId="2EACC5C6" w14:textId="77777777" w:rsidR="00724069" w:rsidRPr="00DD7C81" w:rsidRDefault="00724069" w:rsidP="00724069">
            <w:pPr>
              <w:rPr>
                <w:b/>
              </w:rPr>
            </w:pPr>
            <w:r w:rsidRPr="00DD7C81">
              <w:t>геометрия</w:t>
            </w:r>
          </w:p>
        </w:tc>
      </w:tr>
      <w:tr w:rsidR="00724069" w14:paraId="62680ECD" w14:textId="77777777" w:rsidTr="00D277BF">
        <w:trPr>
          <w:trHeight w:val="560"/>
        </w:trPr>
        <w:tc>
          <w:tcPr>
            <w:tcW w:w="983" w:type="dxa"/>
            <w:vMerge/>
            <w:textDirection w:val="btLr"/>
          </w:tcPr>
          <w:p w14:paraId="76ABFE29" w14:textId="77777777" w:rsidR="00724069" w:rsidRPr="001C54C7" w:rsidRDefault="00724069" w:rsidP="00724069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3F425418" w14:textId="77777777" w:rsidR="00724069" w:rsidRPr="00E9713C" w:rsidRDefault="00724069" w:rsidP="00724069">
            <w:pPr>
              <w:rPr>
                <w:b/>
              </w:rPr>
            </w:pPr>
            <w:r w:rsidRPr="00E9713C">
              <w:rPr>
                <w:b/>
              </w:rPr>
              <w:t>7</w:t>
            </w:r>
          </w:p>
        </w:tc>
        <w:tc>
          <w:tcPr>
            <w:tcW w:w="2979" w:type="dxa"/>
          </w:tcPr>
          <w:p w14:paraId="6EA0F774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13.40-14.20</w:t>
            </w:r>
          </w:p>
        </w:tc>
        <w:tc>
          <w:tcPr>
            <w:tcW w:w="3973" w:type="dxa"/>
          </w:tcPr>
          <w:p w14:paraId="30421C12" w14:textId="77777777" w:rsidR="00724069" w:rsidRPr="00DD7C81" w:rsidRDefault="00724069" w:rsidP="00724069">
            <w:r>
              <w:t>математика (</w:t>
            </w:r>
            <w:proofErr w:type="gramStart"/>
            <w:r>
              <w:t>ЭК</w:t>
            </w:r>
            <w:proofErr w:type="gramEnd"/>
            <w:r>
              <w:t>)</w:t>
            </w:r>
          </w:p>
        </w:tc>
        <w:tc>
          <w:tcPr>
            <w:tcW w:w="4076" w:type="dxa"/>
          </w:tcPr>
          <w:p w14:paraId="733BACFC" w14:textId="77777777" w:rsidR="00724069" w:rsidRPr="00DD7C81" w:rsidRDefault="00724069" w:rsidP="00724069">
            <w:r>
              <w:t>математика (</w:t>
            </w:r>
            <w:proofErr w:type="gramStart"/>
            <w:r>
              <w:t>ЭК</w:t>
            </w:r>
            <w:proofErr w:type="gramEnd"/>
            <w:r>
              <w:t>)</w:t>
            </w:r>
          </w:p>
        </w:tc>
        <w:tc>
          <w:tcPr>
            <w:tcW w:w="3111" w:type="dxa"/>
          </w:tcPr>
          <w:p w14:paraId="53684691" w14:textId="77777777" w:rsidR="00724069" w:rsidRPr="00DD7C81" w:rsidRDefault="00724069" w:rsidP="00724069">
            <w:pPr>
              <w:rPr>
                <w:b/>
              </w:rPr>
            </w:pPr>
            <w:r>
              <w:t>математика (</w:t>
            </w:r>
            <w:proofErr w:type="gramStart"/>
            <w:r>
              <w:t>ЭК</w:t>
            </w:r>
            <w:proofErr w:type="gramEnd"/>
            <w:r>
              <w:t>)</w:t>
            </w:r>
          </w:p>
        </w:tc>
      </w:tr>
      <w:tr w:rsidR="00724069" w14:paraId="0149FCA1" w14:textId="77777777" w:rsidTr="00D277BF">
        <w:trPr>
          <w:trHeight w:val="303"/>
        </w:trPr>
        <w:tc>
          <w:tcPr>
            <w:tcW w:w="983" w:type="dxa"/>
            <w:vMerge w:val="restart"/>
            <w:textDirection w:val="btLr"/>
          </w:tcPr>
          <w:p w14:paraId="4D0CBE6A" w14:textId="77777777" w:rsidR="00724069" w:rsidRPr="001C54C7" w:rsidRDefault="00724069" w:rsidP="00724069">
            <w:pPr>
              <w:ind w:left="113" w:right="113"/>
              <w:rPr>
                <w:b/>
              </w:rPr>
            </w:pPr>
            <w:r w:rsidRPr="001C54C7">
              <w:rPr>
                <w:b/>
              </w:rPr>
              <w:t xml:space="preserve">Вторник </w:t>
            </w:r>
          </w:p>
        </w:tc>
        <w:tc>
          <w:tcPr>
            <w:tcW w:w="992" w:type="dxa"/>
          </w:tcPr>
          <w:p w14:paraId="7CF1D094" w14:textId="77777777" w:rsidR="00724069" w:rsidRPr="00E9713C" w:rsidRDefault="00724069" w:rsidP="00724069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79" w:type="dxa"/>
          </w:tcPr>
          <w:p w14:paraId="63DBC96E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8.15-8.55</w:t>
            </w:r>
          </w:p>
        </w:tc>
        <w:tc>
          <w:tcPr>
            <w:tcW w:w="3973" w:type="dxa"/>
          </w:tcPr>
          <w:p w14:paraId="01CB70FC" w14:textId="77777777" w:rsidR="00724069" w:rsidRPr="00DD7C81" w:rsidRDefault="00724069" w:rsidP="00724069">
            <w:r w:rsidRPr="00DD7C81">
              <w:t>информатика</w:t>
            </w:r>
          </w:p>
        </w:tc>
        <w:tc>
          <w:tcPr>
            <w:tcW w:w="4076" w:type="dxa"/>
          </w:tcPr>
          <w:p w14:paraId="74BA15DC" w14:textId="77777777" w:rsidR="00724069" w:rsidRPr="00DD7C81" w:rsidRDefault="00086AAC" w:rsidP="00724069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CB94FA" wp14:editId="781EF9FB">
                      <wp:simplePos x="0" y="0"/>
                      <wp:positionH relativeFrom="column">
                        <wp:posOffset>-5749290</wp:posOffset>
                      </wp:positionH>
                      <wp:positionV relativeFrom="paragraph">
                        <wp:posOffset>27940</wp:posOffset>
                      </wp:positionV>
                      <wp:extent cx="10248900" cy="0"/>
                      <wp:effectExtent l="0" t="1905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4890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8766E63" id="Прямая соединительная линия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2.7pt,2.2pt" to="354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" strokecolor="black [3200]" strokeweight="3pt">
                      <v:stroke joinstyle="miter"/>
                    </v:line>
                  </w:pict>
                </mc:Fallback>
              </mc:AlternateContent>
            </w:r>
            <w:r w:rsidR="00724069" w:rsidRPr="00DD7C81">
              <w:t>информатика</w:t>
            </w:r>
          </w:p>
        </w:tc>
        <w:tc>
          <w:tcPr>
            <w:tcW w:w="3111" w:type="dxa"/>
          </w:tcPr>
          <w:p w14:paraId="21E5A079" w14:textId="77777777" w:rsidR="00724069" w:rsidRPr="00DD7C81" w:rsidRDefault="00724069" w:rsidP="00724069">
            <w:pPr>
              <w:rPr>
                <w:b/>
              </w:rPr>
            </w:pPr>
            <w:r w:rsidRPr="00DD7C81">
              <w:t>информатика</w:t>
            </w:r>
          </w:p>
        </w:tc>
      </w:tr>
      <w:tr w:rsidR="00724069" w14:paraId="1CB3C138" w14:textId="77777777" w:rsidTr="00D277BF">
        <w:trPr>
          <w:trHeight w:val="303"/>
        </w:trPr>
        <w:tc>
          <w:tcPr>
            <w:tcW w:w="983" w:type="dxa"/>
            <w:vMerge/>
            <w:textDirection w:val="btLr"/>
          </w:tcPr>
          <w:p w14:paraId="0E6D6896" w14:textId="77777777" w:rsidR="00724069" w:rsidRPr="001C54C7" w:rsidRDefault="00724069" w:rsidP="00724069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1651E989" w14:textId="77777777" w:rsidR="00724069" w:rsidRPr="00E9713C" w:rsidRDefault="00724069" w:rsidP="00724069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979" w:type="dxa"/>
          </w:tcPr>
          <w:p w14:paraId="5F78DDBC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9.10-9.50</w:t>
            </w:r>
          </w:p>
        </w:tc>
        <w:tc>
          <w:tcPr>
            <w:tcW w:w="3973" w:type="dxa"/>
          </w:tcPr>
          <w:p w14:paraId="3ADF56E4" w14:textId="77777777" w:rsidR="00724069" w:rsidRPr="00DD7C81" w:rsidRDefault="00724069" w:rsidP="00724069">
            <w:r w:rsidRPr="00DD7C81">
              <w:t>литература</w:t>
            </w:r>
          </w:p>
        </w:tc>
        <w:tc>
          <w:tcPr>
            <w:tcW w:w="4076" w:type="dxa"/>
          </w:tcPr>
          <w:p w14:paraId="2515460A" w14:textId="77777777" w:rsidR="00724069" w:rsidRPr="00DD7C81" w:rsidRDefault="00724069" w:rsidP="00724069">
            <w:r w:rsidRPr="00DD7C81">
              <w:t>литература</w:t>
            </w:r>
          </w:p>
        </w:tc>
        <w:tc>
          <w:tcPr>
            <w:tcW w:w="3111" w:type="dxa"/>
          </w:tcPr>
          <w:p w14:paraId="3C2CC5F9" w14:textId="77777777" w:rsidR="00724069" w:rsidRPr="00DD7C81" w:rsidRDefault="00724069" w:rsidP="00724069">
            <w:pPr>
              <w:rPr>
                <w:b/>
              </w:rPr>
            </w:pPr>
            <w:r w:rsidRPr="00DD7C81">
              <w:t>литература</w:t>
            </w:r>
          </w:p>
        </w:tc>
      </w:tr>
      <w:tr w:rsidR="00724069" w14:paraId="27515B91" w14:textId="77777777" w:rsidTr="00D277BF">
        <w:trPr>
          <w:trHeight w:val="287"/>
        </w:trPr>
        <w:tc>
          <w:tcPr>
            <w:tcW w:w="983" w:type="dxa"/>
            <w:vMerge/>
            <w:textDirection w:val="btLr"/>
          </w:tcPr>
          <w:p w14:paraId="37083A11" w14:textId="77777777" w:rsidR="00724069" w:rsidRPr="001C54C7" w:rsidRDefault="00724069" w:rsidP="00724069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51A864E8" w14:textId="77777777" w:rsidR="00724069" w:rsidRPr="00E9713C" w:rsidRDefault="00724069" w:rsidP="00724069">
            <w:pPr>
              <w:rPr>
                <w:b/>
              </w:rPr>
            </w:pPr>
            <w:r w:rsidRPr="00E9713C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4434041A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10.05-10.45</w:t>
            </w:r>
          </w:p>
        </w:tc>
        <w:tc>
          <w:tcPr>
            <w:tcW w:w="3973" w:type="dxa"/>
          </w:tcPr>
          <w:p w14:paraId="1A8E41E6" w14:textId="77777777" w:rsidR="00724069" w:rsidRPr="00DD7C81" w:rsidRDefault="00724069" w:rsidP="00724069">
            <w:r w:rsidRPr="00DD7C81">
              <w:t>физкультура</w:t>
            </w:r>
          </w:p>
        </w:tc>
        <w:tc>
          <w:tcPr>
            <w:tcW w:w="4076" w:type="dxa"/>
          </w:tcPr>
          <w:p w14:paraId="5E82CFF9" w14:textId="77777777" w:rsidR="00724069" w:rsidRPr="00DD7C81" w:rsidRDefault="00724069" w:rsidP="00724069">
            <w:r w:rsidRPr="00DD7C81">
              <w:t>физкультура</w:t>
            </w:r>
          </w:p>
        </w:tc>
        <w:tc>
          <w:tcPr>
            <w:tcW w:w="3111" w:type="dxa"/>
          </w:tcPr>
          <w:p w14:paraId="5B715EDE" w14:textId="77777777" w:rsidR="00724069" w:rsidRPr="00DD7C81" w:rsidRDefault="00724069" w:rsidP="00724069">
            <w:pPr>
              <w:rPr>
                <w:b/>
              </w:rPr>
            </w:pPr>
            <w:r w:rsidRPr="00DD7C81">
              <w:t>физкультура</w:t>
            </w:r>
          </w:p>
        </w:tc>
      </w:tr>
      <w:tr w:rsidR="00724069" w14:paraId="4406928C" w14:textId="77777777" w:rsidTr="00D277BF">
        <w:trPr>
          <w:trHeight w:val="287"/>
        </w:trPr>
        <w:tc>
          <w:tcPr>
            <w:tcW w:w="983" w:type="dxa"/>
            <w:vMerge/>
            <w:textDirection w:val="btLr"/>
          </w:tcPr>
          <w:p w14:paraId="7732993F" w14:textId="77777777" w:rsidR="00724069" w:rsidRPr="001C54C7" w:rsidRDefault="00724069" w:rsidP="00724069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6B2E0257" w14:textId="77777777" w:rsidR="00724069" w:rsidRPr="00E9713C" w:rsidRDefault="00724069" w:rsidP="00724069">
            <w:pPr>
              <w:rPr>
                <w:b/>
              </w:rPr>
            </w:pPr>
            <w:r w:rsidRPr="00E9713C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5F1CB891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11.00-11.40</w:t>
            </w:r>
          </w:p>
        </w:tc>
        <w:tc>
          <w:tcPr>
            <w:tcW w:w="3973" w:type="dxa"/>
          </w:tcPr>
          <w:p w14:paraId="6BE18158" w14:textId="77777777" w:rsidR="00724069" w:rsidRPr="00DD7C81" w:rsidRDefault="00724069" w:rsidP="00724069">
            <w:r w:rsidRPr="00DD7C81">
              <w:t>физкультура</w:t>
            </w:r>
          </w:p>
        </w:tc>
        <w:tc>
          <w:tcPr>
            <w:tcW w:w="4076" w:type="dxa"/>
          </w:tcPr>
          <w:p w14:paraId="452BF1AC" w14:textId="77777777" w:rsidR="00724069" w:rsidRPr="00DD7C81" w:rsidRDefault="00724069" w:rsidP="00724069">
            <w:r w:rsidRPr="00DD7C81">
              <w:t>физкультура</w:t>
            </w:r>
          </w:p>
        </w:tc>
        <w:tc>
          <w:tcPr>
            <w:tcW w:w="3111" w:type="dxa"/>
          </w:tcPr>
          <w:p w14:paraId="41E3321E" w14:textId="77777777" w:rsidR="00724069" w:rsidRPr="00DD7C81" w:rsidRDefault="00724069" w:rsidP="00724069">
            <w:pPr>
              <w:rPr>
                <w:b/>
              </w:rPr>
            </w:pPr>
            <w:r w:rsidRPr="00DD7C81">
              <w:t>физкультура</w:t>
            </w:r>
          </w:p>
        </w:tc>
      </w:tr>
      <w:tr w:rsidR="00724069" w14:paraId="723CC0AF" w14:textId="77777777" w:rsidTr="00D277BF">
        <w:trPr>
          <w:trHeight w:val="303"/>
        </w:trPr>
        <w:tc>
          <w:tcPr>
            <w:tcW w:w="983" w:type="dxa"/>
            <w:vMerge/>
            <w:textDirection w:val="btLr"/>
          </w:tcPr>
          <w:p w14:paraId="4B30E30B" w14:textId="77777777" w:rsidR="00724069" w:rsidRPr="001C54C7" w:rsidRDefault="00724069" w:rsidP="00724069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2D830333" w14:textId="77777777" w:rsidR="00724069" w:rsidRPr="00E9713C" w:rsidRDefault="00724069" w:rsidP="00724069">
            <w:pPr>
              <w:rPr>
                <w:b/>
              </w:rPr>
            </w:pPr>
            <w:r w:rsidRPr="00E9713C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161E8C14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11.55-12.35</w:t>
            </w:r>
          </w:p>
        </w:tc>
        <w:tc>
          <w:tcPr>
            <w:tcW w:w="3973" w:type="dxa"/>
          </w:tcPr>
          <w:p w14:paraId="2CF098DC" w14:textId="77777777" w:rsidR="00724069" w:rsidRPr="00DD7C81" w:rsidRDefault="00724069" w:rsidP="00724069">
            <w:r w:rsidRPr="00DD7C81">
              <w:t>алгебра</w:t>
            </w:r>
          </w:p>
        </w:tc>
        <w:tc>
          <w:tcPr>
            <w:tcW w:w="4076" w:type="dxa"/>
          </w:tcPr>
          <w:p w14:paraId="2524EF3D" w14:textId="77777777" w:rsidR="00724069" w:rsidRPr="00DD7C81" w:rsidRDefault="00724069" w:rsidP="00724069">
            <w:r w:rsidRPr="00DD7C81">
              <w:t>алгебра</w:t>
            </w:r>
          </w:p>
        </w:tc>
        <w:tc>
          <w:tcPr>
            <w:tcW w:w="3111" w:type="dxa"/>
          </w:tcPr>
          <w:p w14:paraId="14FABD4C" w14:textId="77777777" w:rsidR="00724069" w:rsidRPr="00DD7C81" w:rsidRDefault="00724069" w:rsidP="00724069">
            <w:r w:rsidRPr="00DD7C81">
              <w:t>алгебра</w:t>
            </w:r>
          </w:p>
        </w:tc>
      </w:tr>
      <w:tr w:rsidR="00724069" w14:paraId="60C3104C" w14:textId="77777777" w:rsidTr="00D277BF">
        <w:trPr>
          <w:trHeight w:val="560"/>
        </w:trPr>
        <w:tc>
          <w:tcPr>
            <w:tcW w:w="983" w:type="dxa"/>
            <w:vMerge/>
            <w:textDirection w:val="btLr"/>
          </w:tcPr>
          <w:p w14:paraId="1FB8DCA2" w14:textId="77777777" w:rsidR="00724069" w:rsidRPr="001C54C7" w:rsidRDefault="00724069" w:rsidP="00724069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11F4EB6D" w14:textId="77777777" w:rsidR="00724069" w:rsidRPr="00E9713C" w:rsidRDefault="00724069" w:rsidP="00724069">
            <w:pPr>
              <w:rPr>
                <w:b/>
              </w:rPr>
            </w:pPr>
            <w:r w:rsidRPr="00E9713C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7BF86D64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12.50-13.30</w:t>
            </w:r>
          </w:p>
        </w:tc>
        <w:tc>
          <w:tcPr>
            <w:tcW w:w="3973" w:type="dxa"/>
          </w:tcPr>
          <w:p w14:paraId="04898965" w14:textId="77777777" w:rsidR="00724069" w:rsidRPr="00DD7C81" w:rsidRDefault="00724069" w:rsidP="00724069">
            <w:r w:rsidRPr="00DD7C81">
              <w:t>алгебра</w:t>
            </w:r>
          </w:p>
        </w:tc>
        <w:tc>
          <w:tcPr>
            <w:tcW w:w="4076" w:type="dxa"/>
          </w:tcPr>
          <w:p w14:paraId="2B68A91B" w14:textId="77777777" w:rsidR="00724069" w:rsidRPr="00DD7C81" w:rsidRDefault="00724069" w:rsidP="00724069">
            <w:r w:rsidRPr="00DD7C81">
              <w:t>алгебра</w:t>
            </w:r>
          </w:p>
        </w:tc>
        <w:tc>
          <w:tcPr>
            <w:tcW w:w="3111" w:type="dxa"/>
          </w:tcPr>
          <w:p w14:paraId="692C3A3C" w14:textId="77777777" w:rsidR="00724069" w:rsidRPr="00DD7C81" w:rsidRDefault="00724069" w:rsidP="00724069">
            <w:r w:rsidRPr="00DD7C81">
              <w:t>алгебра</w:t>
            </w:r>
          </w:p>
        </w:tc>
      </w:tr>
      <w:tr w:rsidR="00724069" w14:paraId="281F311A" w14:textId="77777777" w:rsidTr="00D277BF">
        <w:trPr>
          <w:trHeight w:val="612"/>
        </w:trPr>
        <w:tc>
          <w:tcPr>
            <w:tcW w:w="983" w:type="dxa"/>
            <w:vMerge/>
            <w:textDirection w:val="btLr"/>
          </w:tcPr>
          <w:p w14:paraId="36552128" w14:textId="77777777" w:rsidR="00724069" w:rsidRPr="001C54C7" w:rsidRDefault="00724069" w:rsidP="00724069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7AE5C46F" w14:textId="77777777" w:rsidR="00724069" w:rsidRPr="00E9713C" w:rsidRDefault="00724069" w:rsidP="00724069">
            <w:pPr>
              <w:rPr>
                <w:b/>
              </w:rPr>
            </w:pPr>
            <w:r w:rsidRPr="00E9713C">
              <w:rPr>
                <w:b/>
              </w:rPr>
              <w:t>7</w:t>
            </w:r>
          </w:p>
        </w:tc>
        <w:tc>
          <w:tcPr>
            <w:tcW w:w="2979" w:type="dxa"/>
          </w:tcPr>
          <w:p w14:paraId="5BADCC69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13.40-14.20</w:t>
            </w:r>
          </w:p>
        </w:tc>
        <w:tc>
          <w:tcPr>
            <w:tcW w:w="3973" w:type="dxa"/>
          </w:tcPr>
          <w:p w14:paraId="3587BC2D" w14:textId="77777777" w:rsidR="00724069" w:rsidRPr="00DD7C81" w:rsidRDefault="00724069" w:rsidP="00724069">
            <w:r>
              <w:t>ИП</w:t>
            </w:r>
          </w:p>
        </w:tc>
        <w:tc>
          <w:tcPr>
            <w:tcW w:w="4076" w:type="dxa"/>
          </w:tcPr>
          <w:p w14:paraId="334AD0A2" w14:textId="77777777" w:rsidR="00724069" w:rsidRPr="00DD7C81" w:rsidRDefault="00086AAC" w:rsidP="00724069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769171B" wp14:editId="75A849A3">
                      <wp:simplePos x="0" y="0"/>
                      <wp:positionH relativeFrom="column">
                        <wp:posOffset>-5749290</wp:posOffset>
                      </wp:positionH>
                      <wp:positionV relativeFrom="paragraph">
                        <wp:posOffset>378460</wp:posOffset>
                      </wp:positionV>
                      <wp:extent cx="10248900" cy="0"/>
                      <wp:effectExtent l="0" t="19050" r="1905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4890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7EE442A" id="Прямая соединительная линия 1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2.7pt,29.8pt" to="354.3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" strokecolor="black [3200]" strokeweight="3pt">
                      <v:stroke joinstyle="miter"/>
                    </v:line>
                  </w:pict>
                </mc:Fallback>
              </mc:AlternateContent>
            </w:r>
            <w:r w:rsidR="00724069">
              <w:t>ИП</w:t>
            </w:r>
          </w:p>
        </w:tc>
        <w:tc>
          <w:tcPr>
            <w:tcW w:w="3111" w:type="dxa"/>
          </w:tcPr>
          <w:p w14:paraId="583298DD" w14:textId="77777777" w:rsidR="00724069" w:rsidRPr="0087735A" w:rsidRDefault="00724069" w:rsidP="00724069">
            <w:r w:rsidRPr="0087735A">
              <w:t>ИП</w:t>
            </w:r>
          </w:p>
        </w:tc>
      </w:tr>
      <w:tr w:rsidR="00724069" w14:paraId="4771184F" w14:textId="77777777" w:rsidTr="00D277BF">
        <w:trPr>
          <w:trHeight w:val="303"/>
        </w:trPr>
        <w:tc>
          <w:tcPr>
            <w:tcW w:w="983" w:type="dxa"/>
            <w:vMerge w:val="restart"/>
            <w:textDirection w:val="btLr"/>
            <w:vAlign w:val="center"/>
          </w:tcPr>
          <w:p w14:paraId="4FAB6B9D" w14:textId="77777777" w:rsidR="00724069" w:rsidRPr="001C54C7" w:rsidRDefault="00724069" w:rsidP="00724069">
            <w:pPr>
              <w:ind w:left="113" w:right="113"/>
              <w:jc w:val="center"/>
              <w:rPr>
                <w:b/>
              </w:rPr>
            </w:pPr>
            <w:r w:rsidRPr="001C54C7">
              <w:rPr>
                <w:b/>
              </w:rPr>
              <w:t>Среда</w:t>
            </w:r>
          </w:p>
        </w:tc>
        <w:tc>
          <w:tcPr>
            <w:tcW w:w="992" w:type="dxa"/>
          </w:tcPr>
          <w:p w14:paraId="7E4C5693" w14:textId="77777777" w:rsidR="00724069" w:rsidRPr="00E9713C" w:rsidRDefault="00724069" w:rsidP="00724069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79" w:type="dxa"/>
          </w:tcPr>
          <w:p w14:paraId="51A23EDC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8.15-8.55</w:t>
            </w:r>
          </w:p>
        </w:tc>
        <w:tc>
          <w:tcPr>
            <w:tcW w:w="3973" w:type="dxa"/>
          </w:tcPr>
          <w:p w14:paraId="585268B2" w14:textId="77777777" w:rsidR="00724069" w:rsidRPr="00DD7C81" w:rsidRDefault="00724069" w:rsidP="00724069">
            <w:r w:rsidRPr="00DD7C81">
              <w:t>русский яз.</w:t>
            </w:r>
          </w:p>
        </w:tc>
        <w:tc>
          <w:tcPr>
            <w:tcW w:w="4076" w:type="dxa"/>
          </w:tcPr>
          <w:p w14:paraId="6C874848" w14:textId="77777777" w:rsidR="00724069" w:rsidRPr="00DD7C81" w:rsidRDefault="00724069" w:rsidP="00724069">
            <w:r w:rsidRPr="00DD7C81">
              <w:t>русский яз.</w:t>
            </w:r>
          </w:p>
        </w:tc>
        <w:tc>
          <w:tcPr>
            <w:tcW w:w="3111" w:type="dxa"/>
          </w:tcPr>
          <w:p w14:paraId="1CECE746" w14:textId="77777777" w:rsidR="00724069" w:rsidRPr="00DD7C81" w:rsidRDefault="00724069" w:rsidP="00724069">
            <w:pPr>
              <w:rPr>
                <w:b/>
              </w:rPr>
            </w:pPr>
            <w:r w:rsidRPr="00DD7C81">
              <w:t>русский яз.</w:t>
            </w:r>
          </w:p>
        </w:tc>
      </w:tr>
      <w:tr w:rsidR="00724069" w14:paraId="26E3A321" w14:textId="77777777" w:rsidTr="00D277BF">
        <w:trPr>
          <w:trHeight w:val="303"/>
        </w:trPr>
        <w:tc>
          <w:tcPr>
            <w:tcW w:w="983" w:type="dxa"/>
            <w:vMerge/>
            <w:textDirection w:val="btLr"/>
          </w:tcPr>
          <w:p w14:paraId="58BE6B29" w14:textId="77777777" w:rsidR="00724069" w:rsidRPr="001C54C7" w:rsidRDefault="00724069" w:rsidP="00724069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1C21E348" w14:textId="77777777" w:rsidR="00724069" w:rsidRPr="00E9713C" w:rsidRDefault="00724069" w:rsidP="00724069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979" w:type="dxa"/>
          </w:tcPr>
          <w:p w14:paraId="5B18FD66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9.10-9.50</w:t>
            </w:r>
          </w:p>
        </w:tc>
        <w:tc>
          <w:tcPr>
            <w:tcW w:w="3973" w:type="dxa"/>
          </w:tcPr>
          <w:p w14:paraId="68BE0D64" w14:textId="77777777" w:rsidR="00724069" w:rsidRPr="00DD7C81" w:rsidRDefault="00724069" w:rsidP="00724069">
            <w:r>
              <w:t>а</w:t>
            </w:r>
            <w:r w:rsidRPr="00DD7C81">
              <w:t xml:space="preserve">строномия     </w:t>
            </w:r>
          </w:p>
        </w:tc>
        <w:tc>
          <w:tcPr>
            <w:tcW w:w="4076" w:type="dxa"/>
          </w:tcPr>
          <w:p w14:paraId="5E149F46" w14:textId="77777777" w:rsidR="00724069" w:rsidRPr="00DD7C81" w:rsidRDefault="00724069" w:rsidP="00724069">
            <w:r>
              <w:t>а</w:t>
            </w:r>
            <w:r w:rsidRPr="00DD7C81">
              <w:t xml:space="preserve">строномия     </w:t>
            </w:r>
          </w:p>
        </w:tc>
        <w:tc>
          <w:tcPr>
            <w:tcW w:w="3111" w:type="dxa"/>
          </w:tcPr>
          <w:p w14:paraId="582F3A7D" w14:textId="77777777" w:rsidR="00724069" w:rsidRPr="00DD7C81" w:rsidRDefault="00724069" w:rsidP="00724069">
            <w:pPr>
              <w:rPr>
                <w:b/>
              </w:rPr>
            </w:pPr>
            <w:r>
              <w:t>а</w:t>
            </w:r>
            <w:r w:rsidRPr="00DD7C81">
              <w:t xml:space="preserve">строномия     </w:t>
            </w:r>
          </w:p>
        </w:tc>
      </w:tr>
      <w:tr w:rsidR="00724069" w14:paraId="0ADB7F0A" w14:textId="77777777" w:rsidTr="00D277BF">
        <w:trPr>
          <w:trHeight w:val="287"/>
        </w:trPr>
        <w:tc>
          <w:tcPr>
            <w:tcW w:w="983" w:type="dxa"/>
            <w:vMerge/>
            <w:textDirection w:val="btLr"/>
          </w:tcPr>
          <w:p w14:paraId="05F5FB0A" w14:textId="77777777" w:rsidR="00724069" w:rsidRPr="001C54C7" w:rsidRDefault="00724069" w:rsidP="00724069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48AC5E23" w14:textId="77777777" w:rsidR="00724069" w:rsidRPr="00E9713C" w:rsidRDefault="00724069" w:rsidP="00724069">
            <w:pPr>
              <w:rPr>
                <w:b/>
              </w:rPr>
            </w:pPr>
            <w:r w:rsidRPr="00E9713C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17A444B3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10.05-10.45</w:t>
            </w:r>
          </w:p>
        </w:tc>
        <w:tc>
          <w:tcPr>
            <w:tcW w:w="3973" w:type="dxa"/>
          </w:tcPr>
          <w:p w14:paraId="13EC54A8" w14:textId="77777777" w:rsidR="00724069" w:rsidRPr="00DD7C81" w:rsidRDefault="00724069" w:rsidP="00724069">
            <w:r w:rsidRPr="00DD7C81">
              <w:t>англ. язык/</w:t>
            </w:r>
            <w:proofErr w:type="spellStart"/>
            <w:r w:rsidRPr="00DD7C81">
              <w:t>нем</w:t>
            </w:r>
            <w:proofErr w:type="gramStart"/>
            <w:r w:rsidRPr="00DD7C81">
              <w:t>.я</w:t>
            </w:r>
            <w:proofErr w:type="gramEnd"/>
            <w:r w:rsidRPr="00DD7C81">
              <w:t>зык</w:t>
            </w:r>
            <w:proofErr w:type="spellEnd"/>
          </w:p>
        </w:tc>
        <w:tc>
          <w:tcPr>
            <w:tcW w:w="4076" w:type="dxa"/>
          </w:tcPr>
          <w:p w14:paraId="6C786B66" w14:textId="77777777" w:rsidR="00724069" w:rsidRPr="00DD7C81" w:rsidRDefault="00724069" w:rsidP="00724069">
            <w:r w:rsidRPr="00DD7C81">
              <w:t>англ. язык/</w:t>
            </w:r>
            <w:proofErr w:type="spellStart"/>
            <w:r w:rsidRPr="00DD7C81">
              <w:t>нем</w:t>
            </w:r>
            <w:proofErr w:type="gramStart"/>
            <w:r w:rsidRPr="00DD7C81">
              <w:t>.я</w:t>
            </w:r>
            <w:proofErr w:type="gramEnd"/>
            <w:r w:rsidRPr="00DD7C81">
              <w:t>зык</w:t>
            </w:r>
            <w:proofErr w:type="spellEnd"/>
          </w:p>
        </w:tc>
        <w:tc>
          <w:tcPr>
            <w:tcW w:w="3111" w:type="dxa"/>
          </w:tcPr>
          <w:p w14:paraId="62BD1500" w14:textId="77777777" w:rsidR="00724069" w:rsidRPr="00DD7C81" w:rsidRDefault="00724069" w:rsidP="00724069">
            <w:pPr>
              <w:rPr>
                <w:b/>
              </w:rPr>
            </w:pPr>
            <w:r w:rsidRPr="00DD7C81">
              <w:t>англ. язык/</w:t>
            </w:r>
            <w:proofErr w:type="spellStart"/>
            <w:r w:rsidRPr="00DD7C81">
              <w:t>нем</w:t>
            </w:r>
            <w:proofErr w:type="gramStart"/>
            <w:r w:rsidRPr="00DD7C81">
              <w:t>.я</w:t>
            </w:r>
            <w:proofErr w:type="gramEnd"/>
            <w:r w:rsidRPr="00DD7C81">
              <w:t>зык</w:t>
            </w:r>
            <w:proofErr w:type="spellEnd"/>
          </w:p>
        </w:tc>
      </w:tr>
      <w:tr w:rsidR="00724069" w14:paraId="3EC76DBD" w14:textId="77777777" w:rsidTr="00D277BF">
        <w:trPr>
          <w:trHeight w:val="287"/>
        </w:trPr>
        <w:tc>
          <w:tcPr>
            <w:tcW w:w="983" w:type="dxa"/>
            <w:vMerge/>
            <w:textDirection w:val="btLr"/>
          </w:tcPr>
          <w:p w14:paraId="21A5548A" w14:textId="77777777" w:rsidR="00724069" w:rsidRPr="001C54C7" w:rsidRDefault="00724069" w:rsidP="00724069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5EA8E48F" w14:textId="77777777" w:rsidR="00724069" w:rsidRPr="00E9713C" w:rsidRDefault="00724069" w:rsidP="00724069">
            <w:pPr>
              <w:rPr>
                <w:b/>
              </w:rPr>
            </w:pPr>
            <w:r w:rsidRPr="00E9713C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10552528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11.00-11.40</w:t>
            </w:r>
          </w:p>
        </w:tc>
        <w:tc>
          <w:tcPr>
            <w:tcW w:w="3973" w:type="dxa"/>
          </w:tcPr>
          <w:p w14:paraId="2D7F35E4" w14:textId="77777777" w:rsidR="00724069" w:rsidRPr="00DD7C81" w:rsidRDefault="00724069" w:rsidP="00724069">
            <w:r w:rsidRPr="00DD7C81">
              <w:t xml:space="preserve">англ. язык/ </w:t>
            </w:r>
            <w:proofErr w:type="spellStart"/>
            <w:r w:rsidRPr="00DD7C81">
              <w:t>нем</w:t>
            </w:r>
            <w:proofErr w:type="gramStart"/>
            <w:r w:rsidRPr="00DD7C81">
              <w:t>.я</w:t>
            </w:r>
            <w:proofErr w:type="gramEnd"/>
            <w:r w:rsidRPr="00DD7C81">
              <w:t>зык</w:t>
            </w:r>
            <w:proofErr w:type="spellEnd"/>
          </w:p>
        </w:tc>
        <w:tc>
          <w:tcPr>
            <w:tcW w:w="4076" w:type="dxa"/>
          </w:tcPr>
          <w:p w14:paraId="044334D0" w14:textId="77777777" w:rsidR="00724069" w:rsidRPr="00DD7C81" w:rsidRDefault="00724069" w:rsidP="00724069">
            <w:pPr>
              <w:rPr>
                <w:highlight w:val="yellow"/>
              </w:rPr>
            </w:pPr>
            <w:r w:rsidRPr="00DD7C81">
              <w:t>англ. язык/</w:t>
            </w:r>
            <w:proofErr w:type="spellStart"/>
            <w:r w:rsidRPr="00DD7C81">
              <w:t>нем</w:t>
            </w:r>
            <w:proofErr w:type="gramStart"/>
            <w:r w:rsidRPr="00DD7C81">
              <w:t>.я</w:t>
            </w:r>
            <w:proofErr w:type="gramEnd"/>
            <w:r w:rsidRPr="00DD7C81">
              <w:t>зык</w:t>
            </w:r>
            <w:proofErr w:type="spellEnd"/>
          </w:p>
        </w:tc>
        <w:tc>
          <w:tcPr>
            <w:tcW w:w="3111" w:type="dxa"/>
          </w:tcPr>
          <w:p w14:paraId="214DBFE5" w14:textId="77777777" w:rsidR="00724069" w:rsidRPr="00DD7C81" w:rsidRDefault="00724069" w:rsidP="00724069">
            <w:pPr>
              <w:rPr>
                <w:b/>
              </w:rPr>
            </w:pPr>
            <w:r w:rsidRPr="00DD7C81">
              <w:t>англ. язык/</w:t>
            </w:r>
            <w:proofErr w:type="spellStart"/>
            <w:r w:rsidRPr="00DD7C81">
              <w:t>нем</w:t>
            </w:r>
            <w:proofErr w:type="gramStart"/>
            <w:r w:rsidRPr="00DD7C81">
              <w:t>.я</w:t>
            </w:r>
            <w:proofErr w:type="gramEnd"/>
            <w:r w:rsidRPr="00DD7C81">
              <w:t>зык</w:t>
            </w:r>
            <w:proofErr w:type="spellEnd"/>
          </w:p>
        </w:tc>
      </w:tr>
      <w:tr w:rsidR="00724069" w14:paraId="050B7A69" w14:textId="77777777" w:rsidTr="00D277BF">
        <w:trPr>
          <w:trHeight w:val="287"/>
        </w:trPr>
        <w:tc>
          <w:tcPr>
            <w:tcW w:w="983" w:type="dxa"/>
            <w:vMerge/>
            <w:textDirection w:val="btLr"/>
          </w:tcPr>
          <w:p w14:paraId="03C9B252" w14:textId="77777777" w:rsidR="00724069" w:rsidRPr="001C54C7" w:rsidRDefault="00724069" w:rsidP="00724069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6BCAB247" w14:textId="77777777" w:rsidR="00724069" w:rsidRPr="00E9713C" w:rsidRDefault="00724069" w:rsidP="00724069">
            <w:pPr>
              <w:rPr>
                <w:b/>
              </w:rPr>
            </w:pPr>
            <w:r w:rsidRPr="00E9713C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5A263A5D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11.55-12.35</w:t>
            </w:r>
          </w:p>
        </w:tc>
        <w:tc>
          <w:tcPr>
            <w:tcW w:w="3973" w:type="dxa"/>
          </w:tcPr>
          <w:p w14:paraId="0799E345" w14:textId="77777777" w:rsidR="00724069" w:rsidRPr="00DD7C81" w:rsidRDefault="00724069" w:rsidP="00724069">
            <w:pPr>
              <w:jc w:val="both"/>
            </w:pPr>
            <w:r w:rsidRPr="00DD7C81">
              <w:t>география</w:t>
            </w:r>
          </w:p>
        </w:tc>
        <w:tc>
          <w:tcPr>
            <w:tcW w:w="4076" w:type="dxa"/>
          </w:tcPr>
          <w:p w14:paraId="35B08D9B" w14:textId="77777777" w:rsidR="00724069" w:rsidRPr="00DD7C81" w:rsidRDefault="00724069" w:rsidP="00724069">
            <w:r w:rsidRPr="00DD7C81">
              <w:t>география</w:t>
            </w:r>
          </w:p>
        </w:tc>
        <w:tc>
          <w:tcPr>
            <w:tcW w:w="3111" w:type="dxa"/>
          </w:tcPr>
          <w:p w14:paraId="51354E59" w14:textId="77777777" w:rsidR="00724069" w:rsidRPr="00DD7C81" w:rsidRDefault="00724069" w:rsidP="00724069">
            <w:pPr>
              <w:rPr>
                <w:b/>
              </w:rPr>
            </w:pPr>
            <w:r w:rsidRPr="00DD7C81">
              <w:t>география</w:t>
            </w:r>
          </w:p>
        </w:tc>
      </w:tr>
      <w:tr w:rsidR="00724069" w14:paraId="6BACB616" w14:textId="77777777" w:rsidTr="00D277BF">
        <w:trPr>
          <w:trHeight w:val="287"/>
        </w:trPr>
        <w:tc>
          <w:tcPr>
            <w:tcW w:w="983" w:type="dxa"/>
            <w:vMerge/>
            <w:textDirection w:val="btLr"/>
          </w:tcPr>
          <w:p w14:paraId="2463CBF6" w14:textId="77777777" w:rsidR="00724069" w:rsidRPr="001C54C7" w:rsidRDefault="00724069" w:rsidP="00724069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23947097" w14:textId="77777777" w:rsidR="00724069" w:rsidRPr="00E9713C" w:rsidRDefault="00724069" w:rsidP="00724069">
            <w:pPr>
              <w:rPr>
                <w:b/>
              </w:rPr>
            </w:pPr>
            <w:r w:rsidRPr="00E9713C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10B00AA1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12.50-13.30</w:t>
            </w:r>
          </w:p>
        </w:tc>
        <w:tc>
          <w:tcPr>
            <w:tcW w:w="3973" w:type="dxa"/>
          </w:tcPr>
          <w:p w14:paraId="4C9477B0" w14:textId="77777777" w:rsidR="00724069" w:rsidRPr="00DD7C81" w:rsidRDefault="00724069" w:rsidP="00724069">
            <w:r w:rsidRPr="00DD7C81">
              <w:t>физика</w:t>
            </w:r>
          </w:p>
        </w:tc>
        <w:tc>
          <w:tcPr>
            <w:tcW w:w="4076" w:type="dxa"/>
          </w:tcPr>
          <w:p w14:paraId="76C0736D" w14:textId="77777777" w:rsidR="00724069" w:rsidRPr="00DD7C81" w:rsidRDefault="00724069" w:rsidP="00724069">
            <w:r w:rsidRPr="00DD7C81">
              <w:t>физика</w:t>
            </w:r>
          </w:p>
        </w:tc>
        <w:tc>
          <w:tcPr>
            <w:tcW w:w="3111" w:type="dxa"/>
          </w:tcPr>
          <w:p w14:paraId="50190A4B" w14:textId="77777777" w:rsidR="00724069" w:rsidRPr="00DD7C81" w:rsidRDefault="00724069" w:rsidP="00724069">
            <w:pPr>
              <w:rPr>
                <w:b/>
              </w:rPr>
            </w:pPr>
            <w:r w:rsidRPr="00DD7C81">
              <w:t>физика</w:t>
            </w:r>
          </w:p>
        </w:tc>
      </w:tr>
      <w:tr w:rsidR="00724069" w14:paraId="51D910FD" w14:textId="77777777" w:rsidTr="00D277BF">
        <w:trPr>
          <w:trHeight w:val="575"/>
        </w:trPr>
        <w:tc>
          <w:tcPr>
            <w:tcW w:w="983" w:type="dxa"/>
            <w:vMerge/>
            <w:textDirection w:val="btLr"/>
          </w:tcPr>
          <w:p w14:paraId="5BD257D6" w14:textId="77777777" w:rsidR="00724069" w:rsidRPr="001C54C7" w:rsidRDefault="00724069" w:rsidP="00724069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2F8091AC" w14:textId="77777777" w:rsidR="00724069" w:rsidRPr="00E9713C" w:rsidRDefault="00724069" w:rsidP="00724069">
            <w:pPr>
              <w:rPr>
                <w:b/>
              </w:rPr>
            </w:pPr>
            <w:r w:rsidRPr="00E9713C">
              <w:rPr>
                <w:b/>
              </w:rPr>
              <w:t>7</w:t>
            </w:r>
          </w:p>
        </w:tc>
        <w:tc>
          <w:tcPr>
            <w:tcW w:w="2979" w:type="dxa"/>
          </w:tcPr>
          <w:p w14:paraId="726140A8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13.40-14.20</w:t>
            </w:r>
          </w:p>
        </w:tc>
        <w:tc>
          <w:tcPr>
            <w:tcW w:w="3973" w:type="dxa"/>
          </w:tcPr>
          <w:p w14:paraId="17FA70AF" w14:textId="77777777" w:rsidR="00724069" w:rsidRPr="00DD7C81" w:rsidRDefault="00724069" w:rsidP="00724069">
            <w:r w:rsidRPr="00DD7C81">
              <w:t>физика</w:t>
            </w:r>
          </w:p>
        </w:tc>
        <w:tc>
          <w:tcPr>
            <w:tcW w:w="4076" w:type="dxa"/>
          </w:tcPr>
          <w:p w14:paraId="7DC1A297" w14:textId="77777777" w:rsidR="00724069" w:rsidRPr="00DD7C81" w:rsidRDefault="00724069" w:rsidP="00724069">
            <w:r w:rsidRPr="00DD7C81">
              <w:t>физика</w:t>
            </w:r>
          </w:p>
        </w:tc>
        <w:tc>
          <w:tcPr>
            <w:tcW w:w="3111" w:type="dxa"/>
          </w:tcPr>
          <w:p w14:paraId="088783D4" w14:textId="77777777" w:rsidR="00724069" w:rsidRPr="00DD7C81" w:rsidRDefault="00724069" w:rsidP="00724069">
            <w:pPr>
              <w:rPr>
                <w:b/>
              </w:rPr>
            </w:pPr>
            <w:r w:rsidRPr="00DD7C81">
              <w:t>физика</w:t>
            </w:r>
          </w:p>
        </w:tc>
      </w:tr>
      <w:tr w:rsidR="00724069" w14:paraId="45064118" w14:textId="77777777" w:rsidTr="00D277BF">
        <w:trPr>
          <w:trHeight w:val="303"/>
        </w:trPr>
        <w:tc>
          <w:tcPr>
            <w:tcW w:w="983" w:type="dxa"/>
            <w:vMerge w:val="restart"/>
            <w:textDirection w:val="btLr"/>
            <w:vAlign w:val="center"/>
          </w:tcPr>
          <w:p w14:paraId="0F6DA3DD" w14:textId="77777777" w:rsidR="00724069" w:rsidRPr="001C54C7" w:rsidRDefault="00724069" w:rsidP="00724069">
            <w:pPr>
              <w:jc w:val="center"/>
              <w:rPr>
                <w:b/>
              </w:rPr>
            </w:pPr>
            <w:r w:rsidRPr="001C54C7">
              <w:rPr>
                <w:b/>
              </w:rPr>
              <w:t>Четверг</w:t>
            </w:r>
          </w:p>
        </w:tc>
        <w:tc>
          <w:tcPr>
            <w:tcW w:w="992" w:type="dxa"/>
          </w:tcPr>
          <w:p w14:paraId="7C34029D" w14:textId="77777777" w:rsidR="00724069" w:rsidRPr="00E9713C" w:rsidRDefault="00724069" w:rsidP="00724069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79" w:type="dxa"/>
          </w:tcPr>
          <w:p w14:paraId="72553D1D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8.15-8.55</w:t>
            </w:r>
          </w:p>
        </w:tc>
        <w:tc>
          <w:tcPr>
            <w:tcW w:w="3973" w:type="dxa"/>
          </w:tcPr>
          <w:p w14:paraId="4B1679F2" w14:textId="77777777" w:rsidR="00724069" w:rsidRPr="00DD7C81" w:rsidRDefault="00724069" w:rsidP="00724069">
            <w:pPr>
              <w:jc w:val="both"/>
            </w:pPr>
            <w:r w:rsidRPr="00DD7C81">
              <w:t>русский яз.</w:t>
            </w:r>
            <w:r>
              <w:t xml:space="preserve"> (</w:t>
            </w:r>
            <w:proofErr w:type="gramStart"/>
            <w:r>
              <w:t>ЭК</w:t>
            </w:r>
            <w:proofErr w:type="gramEnd"/>
            <w:r>
              <w:t xml:space="preserve">) </w:t>
            </w:r>
          </w:p>
        </w:tc>
        <w:tc>
          <w:tcPr>
            <w:tcW w:w="4076" w:type="dxa"/>
          </w:tcPr>
          <w:p w14:paraId="38510EDC" w14:textId="77777777" w:rsidR="00724069" w:rsidRPr="00DD7C81" w:rsidRDefault="00724069" w:rsidP="00724069">
            <w:r w:rsidRPr="00DD7C81">
              <w:t>русский яз.</w:t>
            </w:r>
            <w:r>
              <w:t xml:space="preserve"> (</w:t>
            </w:r>
            <w:proofErr w:type="gramStart"/>
            <w:r>
              <w:t>ЭК</w:t>
            </w:r>
            <w:proofErr w:type="gramEnd"/>
            <w:r>
              <w:t>)</w:t>
            </w:r>
          </w:p>
        </w:tc>
        <w:tc>
          <w:tcPr>
            <w:tcW w:w="3111" w:type="dxa"/>
          </w:tcPr>
          <w:p w14:paraId="18B3CE83" w14:textId="77777777" w:rsidR="00724069" w:rsidRPr="00DD7C81" w:rsidRDefault="00724069" w:rsidP="00724069">
            <w:pPr>
              <w:rPr>
                <w:b/>
              </w:rPr>
            </w:pPr>
            <w:r w:rsidRPr="00DD7C81">
              <w:t>русский яз.</w:t>
            </w:r>
            <w:r>
              <w:t xml:space="preserve"> (</w:t>
            </w:r>
            <w:proofErr w:type="gramStart"/>
            <w:r>
              <w:t>ЭК</w:t>
            </w:r>
            <w:proofErr w:type="gramEnd"/>
            <w:r>
              <w:t>)</w:t>
            </w:r>
          </w:p>
        </w:tc>
      </w:tr>
      <w:tr w:rsidR="00724069" w14:paraId="603C8C31" w14:textId="77777777" w:rsidTr="00D277BF">
        <w:trPr>
          <w:trHeight w:val="303"/>
        </w:trPr>
        <w:tc>
          <w:tcPr>
            <w:tcW w:w="983" w:type="dxa"/>
            <w:vMerge/>
          </w:tcPr>
          <w:p w14:paraId="1BFC16D4" w14:textId="77777777" w:rsidR="00724069" w:rsidRPr="001C54C7" w:rsidRDefault="00724069" w:rsidP="00724069">
            <w:pPr>
              <w:rPr>
                <w:b/>
              </w:rPr>
            </w:pPr>
          </w:p>
        </w:tc>
        <w:tc>
          <w:tcPr>
            <w:tcW w:w="992" w:type="dxa"/>
          </w:tcPr>
          <w:p w14:paraId="31048614" w14:textId="77777777" w:rsidR="00724069" w:rsidRPr="00E9713C" w:rsidRDefault="00724069" w:rsidP="00724069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979" w:type="dxa"/>
          </w:tcPr>
          <w:p w14:paraId="1598768C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9.10-9.50</w:t>
            </w:r>
          </w:p>
        </w:tc>
        <w:tc>
          <w:tcPr>
            <w:tcW w:w="3973" w:type="dxa"/>
          </w:tcPr>
          <w:p w14:paraId="1508A510" w14:textId="77777777" w:rsidR="00724069" w:rsidRPr="00DD7C81" w:rsidRDefault="00724069" w:rsidP="00724069">
            <w:r>
              <w:t>родной язык</w:t>
            </w:r>
          </w:p>
        </w:tc>
        <w:tc>
          <w:tcPr>
            <w:tcW w:w="4076" w:type="dxa"/>
          </w:tcPr>
          <w:p w14:paraId="07B1263E" w14:textId="77777777" w:rsidR="00724069" w:rsidRPr="00DD7C81" w:rsidRDefault="00724069" w:rsidP="00724069">
            <w:r>
              <w:t>родной язык</w:t>
            </w:r>
          </w:p>
        </w:tc>
        <w:tc>
          <w:tcPr>
            <w:tcW w:w="3111" w:type="dxa"/>
          </w:tcPr>
          <w:p w14:paraId="3214BA51" w14:textId="77777777" w:rsidR="00724069" w:rsidRPr="00DD7C81" w:rsidRDefault="00724069" w:rsidP="00724069">
            <w:pPr>
              <w:rPr>
                <w:b/>
              </w:rPr>
            </w:pPr>
            <w:r>
              <w:t>родной язык</w:t>
            </w:r>
          </w:p>
        </w:tc>
      </w:tr>
      <w:tr w:rsidR="00724069" w14:paraId="6F9B3822" w14:textId="77777777" w:rsidTr="00D277BF">
        <w:trPr>
          <w:trHeight w:val="287"/>
        </w:trPr>
        <w:tc>
          <w:tcPr>
            <w:tcW w:w="983" w:type="dxa"/>
            <w:vMerge/>
          </w:tcPr>
          <w:p w14:paraId="0DDB1AAE" w14:textId="77777777" w:rsidR="00724069" w:rsidRPr="001C54C7" w:rsidRDefault="00724069" w:rsidP="00724069">
            <w:pPr>
              <w:rPr>
                <w:b/>
              </w:rPr>
            </w:pPr>
          </w:p>
        </w:tc>
        <w:tc>
          <w:tcPr>
            <w:tcW w:w="992" w:type="dxa"/>
          </w:tcPr>
          <w:p w14:paraId="299B47C0" w14:textId="77777777" w:rsidR="00724069" w:rsidRPr="00E9713C" w:rsidRDefault="00724069" w:rsidP="00724069">
            <w:pPr>
              <w:rPr>
                <w:b/>
              </w:rPr>
            </w:pPr>
            <w:r w:rsidRPr="00E9713C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451C4F9D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10.05-10.45</w:t>
            </w:r>
          </w:p>
        </w:tc>
        <w:tc>
          <w:tcPr>
            <w:tcW w:w="3973" w:type="dxa"/>
          </w:tcPr>
          <w:p w14:paraId="6A272315" w14:textId="77777777" w:rsidR="00724069" w:rsidRPr="00DD7C81" w:rsidRDefault="00724069" w:rsidP="00724069">
            <w:r w:rsidRPr="00DD7C81">
              <w:t>физкультура</w:t>
            </w:r>
          </w:p>
        </w:tc>
        <w:tc>
          <w:tcPr>
            <w:tcW w:w="4076" w:type="dxa"/>
          </w:tcPr>
          <w:p w14:paraId="7A79CFCA" w14:textId="77777777" w:rsidR="00724069" w:rsidRPr="00DD7C81" w:rsidRDefault="00724069" w:rsidP="00724069">
            <w:r w:rsidRPr="00DD7C81">
              <w:t>физкультура</w:t>
            </w:r>
          </w:p>
        </w:tc>
        <w:tc>
          <w:tcPr>
            <w:tcW w:w="3111" w:type="dxa"/>
          </w:tcPr>
          <w:p w14:paraId="2E257F8E" w14:textId="77777777" w:rsidR="00724069" w:rsidRPr="00DD7C81" w:rsidRDefault="00724069" w:rsidP="00724069">
            <w:pPr>
              <w:rPr>
                <w:b/>
              </w:rPr>
            </w:pPr>
            <w:r w:rsidRPr="00DD7C81">
              <w:t>физкультура</w:t>
            </w:r>
          </w:p>
        </w:tc>
      </w:tr>
      <w:tr w:rsidR="00724069" w14:paraId="120C2BC6" w14:textId="77777777" w:rsidTr="00D277BF">
        <w:trPr>
          <w:trHeight w:val="287"/>
        </w:trPr>
        <w:tc>
          <w:tcPr>
            <w:tcW w:w="983" w:type="dxa"/>
            <w:vMerge/>
          </w:tcPr>
          <w:p w14:paraId="30C5707B" w14:textId="77777777" w:rsidR="00724069" w:rsidRPr="001C54C7" w:rsidRDefault="00724069" w:rsidP="00724069">
            <w:pPr>
              <w:rPr>
                <w:b/>
              </w:rPr>
            </w:pPr>
          </w:p>
        </w:tc>
        <w:tc>
          <w:tcPr>
            <w:tcW w:w="992" w:type="dxa"/>
          </w:tcPr>
          <w:p w14:paraId="2178E98A" w14:textId="77777777" w:rsidR="00724069" w:rsidRPr="00E9713C" w:rsidRDefault="00724069" w:rsidP="00724069">
            <w:pPr>
              <w:rPr>
                <w:b/>
              </w:rPr>
            </w:pPr>
            <w:r w:rsidRPr="00E9713C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36A41838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11.00-11.40</w:t>
            </w:r>
          </w:p>
        </w:tc>
        <w:tc>
          <w:tcPr>
            <w:tcW w:w="3973" w:type="dxa"/>
          </w:tcPr>
          <w:p w14:paraId="5041E1F4" w14:textId="77777777" w:rsidR="00724069" w:rsidRPr="00DD7C81" w:rsidRDefault="00724069" w:rsidP="00724069">
            <w:r>
              <w:t>химия</w:t>
            </w:r>
          </w:p>
        </w:tc>
        <w:tc>
          <w:tcPr>
            <w:tcW w:w="4076" w:type="dxa"/>
          </w:tcPr>
          <w:p w14:paraId="0A861DAB" w14:textId="77777777" w:rsidR="00724069" w:rsidRPr="00DD7C81" w:rsidRDefault="00724069" w:rsidP="00724069">
            <w:r>
              <w:t>химия</w:t>
            </w:r>
          </w:p>
        </w:tc>
        <w:tc>
          <w:tcPr>
            <w:tcW w:w="3111" w:type="dxa"/>
          </w:tcPr>
          <w:p w14:paraId="562CDC4C" w14:textId="77777777" w:rsidR="00724069" w:rsidRPr="0051476F" w:rsidRDefault="00724069" w:rsidP="00724069">
            <w:r>
              <w:t>химия</w:t>
            </w:r>
          </w:p>
        </w:tc>
      </w:tr>
      <w:tr w:rsidR="00724069" w14:paraId="0F90FDE4" w14:textId="77777777" w:rsidTr="00D277BF">
        <w:trPr>
          <w:trHeight w:val="287"/>
        </w:trPr>
        <w:tc>
          <w:tcPr>
            <w:tcW w:w="983" w:type="dxa"/>
            <w:vMerge/>
          </w:tcPr>
          <w:p w14:paraId="77F80E70" w14:textId="77777777" w:rsidR="00724069" w:rsidRPr="003E79BC" w:rsidRDefault="00724069" w:rsidP="00724069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024ED1C8" w14:textId="77777777" w:rsidR="00724069" w:rsidRPr="00E9713C" w:rsidRDefault="00724069" w:rsidP="00724069">
            <w:pPr>
              <w:rPr>
                <w:b/>
              </w:rPr>
            </w:pPr>
            <w:r w:rsidRPr="00E9713C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24D29922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11.55-12.35</w:t>
            </w:r>
          </w:p>
        </w:tc>
        <w:tc>
          <w:tcPr>
            <w:tcW w:w="3973" w:type="dxa"/>
          </w:tcPr>
          <w:p w14:paraId="3E497F07" w14:textId="77777777" w:rsidR="00724069" w:rsidRPr="00DD7C81" w:rsidRDefault="00724069" w:rsidP="00724069">
            <w:r w:rsidRPr="00DD7C81">
              <w:t>Физика</w:t>
            </w:r>
            <w:r>
              <w:t xml:space="preserve"> (</w:t>
            </w:r>
            <w:proofErr w:type="gramStart"/>
            <w:r>
              <w:t>ЭК</w:t>
            </w:r>
            <w:proofErr w:type="gramEnd"/>
            <w:r>
              <w:t>)/ и</w:t>
            </w:r>
            <w:r w:rsidRPr="00DD7C81">
              <w:t>нформатика</w:t>
            </w:r>
            <w:r>
              <w:t xml:space="preserve"> (ЭК)</w:t>
            </w:r>
          </w:p>
        </w:tc>
        <w:tc>
          <w:tcPr>
            <w:tcW w:w="4076" w:type="dxa"/>
          </w:tcPr>
          <w:p w14:paraId="249AF993" w14:textId="77777777" w:rsidR="00724069" w:rsidRPr="00DD7C81" w:rsidRDefault="00724069" w:rsidP="00724069">
            <w:r>
              <w:t>право</w:t>
            </w:r>
          </w:p>
        </w:tc>
        <w:tc>
          <w:tcPr>
            <w:tcW w:w="3111" w:type="dxa"/>
          </w:tcPr>
          <w:p w14:paraId="6865418F" w14:textId="77777777" w:rsidR="00724069" w:rsidRPr="00B36365" w:rsidRDefault="00724069" w:rsidP="00724069">
            <w:r w:rsidRPr="00B36365">
              <w:t>биология</w:t>
            </w:r>
          </w:p>
        </w:tc>
      </w:tr>
      <w:tr w:rsidR="00724069" w14:paraId="533CE16B" w14:textId="77777777" w:rsidTr="00D277BF">
        <w:trPr>
          <w:trHeight w:val="303"/>
        </w:trPr>
        <w:tc>
          <w:tcPr>
            <w:tcW w:w="983" w:type="dxa"/>
            <w:vMerge/>
          </w:tcPr>
          <w:p w14:paraId="4868DFBB" w14:textId="77777777" w:rsidR="00724069" w:rsidRPr="001C54C7" w:rsidRDefault="00724069" w:rsidP="00724069">
            <w:pPr>
              <w:rPr>
                <w:b/>
              </w:rPr>
            </w:pPr>
          </w:p>
        </w:tc>
        <w:tc>
          <w:tcPr>
            <w:tcW w:w="992" w:type="dxa"/>
          </w:tcPr>
          <w:p w14:paraId="7A5BE2D8" w14:textId="77777777" w:rsidR="00724069" w:rsidRPr="00E9713C" w:rsidRDefault="00724069" w:rsidP="00724069">
            <w:pPr>
              <w:rPr>
                <w:b/>
              </w:rPr>
            </w:pPr>
            <w:r w:rsidRPr="00E9713C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321A7779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12.50-13.30</w:t>
            </w:r>
          </w:p>
        </w:tc>
        <w:tc>
          <w:tcPr>
            <w:tcW w:w="3973" w:type="dxa"/>
          </w:tcPr>
          <w:p w14:paraId="3C66324D" w14:textId="77777777" w:rsidR="00724069" w:rsidRPr="00DD7C81" w:rsidRDefault="00724069" w:rsidP="00724069">
            <w:pPr>
              <w:jc w:val="both"/>
            </w:pPr>
            <w:r w:rsidRPr="00DD7C81">
              <w:t>Физика</w:t>
            </w:r>
            <w:r>
              <w:t xml:space="preserve"> (</w:t>
            </w:r>
            <w:proofErr w:type="gramStart"/>
            <w:r>
              <w:t>ЭК</w:t>
            </w:r>
            <w:proofErr w:type="gramEnd"/>
            <w:r>
              <w:t>)/ и</w:t>
            </w:r>
            <w:r w:rsidRPr="00DD7C81">
              <w:t>нформатика</w:t>
            </w:r>
            <w:r>
              <w:t xml:space="preserve"> (ЭК)</w:t>
            </w:r>
          </w:p>
        </w:tc>
        <w:tc>
          <w:tcPr>
            <w:tcW w:w="4076" w:type="dxa"/>
          </w:tcPr>
          <w:p w14:paraId="37A4898B" w14:textId="77777777" w:rsidR="00724069" w:rsidRPr="00B36365" w:rsidRDefault="00724069" w:rsidP="00724069">
            <w:r w:rsidRPr="00B36365">
              <w:t>право</w:t>
            </w:r>
          </w:p>
        </w:tc>
        <w:tc>
          <w:tcPr>
            <w:tcW w:w="3111" w:type="dxa"/>
          </w:tcPr>
          <w:p w14:paraId="3E3D5D9B" w14:textId="77777777" w:rsidR="00724069" w:rsidRPr="00B36365" w:rsidRDefault="00724069" w:rsidP="00724069">
            <w:r w:rsidRPr="00B36365">
              <w:t>биология</w:t>
            </w:r>
          </w:p>
        </w:tc>
      </w:tr>
      <w:tr w:rsidR="00724069" w14:paraId="58F6DC57" w14:textId="77777777" w:rsidTr="00D277BF">
        <w:trPr>
          <w:trHeight w:val="303"/>
        </w:trPr>
        <w:tc>
          <w:tcPr>
            <w:tcW w:w="983" w:type="dxa"/>
            <w:vMerge/>
          </w:tcPr>
          <w:p w14:paraId="61A0A51A" w14:textId="77777777" w:rsidR="00724069" w:rsidRPr="001C54C7" w:rsidRDefault="00724069" w:rsidP="00724069">
            <w:pPr>
              <w:rPr>
                <w:b/>
              </w:rPr>
            </w:pPr>
          </w:p>
        </w:tc>
        <w:tc>
          <w:tcPr>
            <w:tcW w:w="992" w:type="dxa"/>
          </w:tcPr>
          <w:p w14:paraId="6AEAD17A" w14:textId="77777777" w:rsidR="00724069" w:rsidRPr="00E9713C" w:rsidRDefault="00724069" w:rsidP="00724069">
            <w:pPr>
              <w:rPr>
                <w:b/>
              </w:rPr>
            </w:pPr>
            <w:r w:rsidRPr="00E9713C">
              <w:rPr>
                <w:b/>
              </w:rPr>
              <w:t>7</w:t>
            </w:r>
          </w:p>
        </w:tc>
        <w:tc>
          <w:tcPr>
            <w:tcW w:w="2979" w:type="dxa"/>
          </w:tcPr>
          <w:p w14:paraId="4D7318E6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13.40-14.20</w:t>
            </w:r>
          </w:p>
        </w:tc>
        <w:tc>
          <w:tcPr>
            <w:tcW w:w="3973" w:type="dxa"/>
          </w:tcPr>
          <w:p w14:paraId="538F18D4" w14:textId="77777777" w:rsidR="00724069" w:rsidRPr="004F1FDD" w:rsidRDefault="00724069" w:rsidP="00724069">
            <w:pPr>
              <w:rPr>
                <w:b/>
              </w:rPr>
            </w:pPr>
          </w:p>
        </w:tc>
        <w:tc>
          <w:tcPr>
            <w:tcW w:w="4076" w:type="dxa"/>
          </w:tcPr>
          <w:p w14:paraId="33B85EB9" w14:textId="77777777" w:rsidR="00724069" w:rsidRPr="004F1FDD" w:rsidRDefault="00724069" w:rsidP="00724069"/>
        </w:tc>
        <w:tc>
          <w:tcPr>
            <w:tcW w:w="3111" w:type="dxa"/>
          </w:tcPr>
          <w:p w14:paraId="4316B3A7" w14:textId="77777777" w:rsidR="00724069" w:rsidRPr="00C64D94" w:rsidRDefault="00724069" w:rsidP="00724069">
            <w:pPr>
              <w:rPr>
                <w:lang w:val="en-US"/>
              </w:rPr>
            </w:pPr>
          </w:p>
        </w:tc>
      </w:tr>
      <w:tr w:rsidR="005F74E0" w14:paraId="170F7750" w14:textId="77777777" w:rsidTr="00D277BF">
        <w:trPr>
          <w:trHeight w:val="303"/>
        </w:trPr>
        <w:tc>
          <w:tcPr>
            <w:tcW w:w="983" w:type="dxa"/>
            <w:vMerge/>
          </w:tcPr>
          <w:p w14:paraId="116FEB2C" w14:textId="77777777" w:rsidR="005F74E0" w:rsidRPr="001C54C7" w:rsidRDefault="005F74E0" w:rsidP="00D277BF">
            <w:pPr>
              <w:rPr>
                <w:b/>
              </w:rPr>
            </w:pPr>
          </w:p>
        </w:tc>
        <w:tc>
          <w:tcPr>
            <w:tcW w:w="992" w:type="dxa"/>
          </w:tcPr>
          <w:p w14:paraId="0D9DAA3D" w14:textId="77777777" w:rsidR="005F74E0" w:rsidRPr="00E9713C" w:rsidRDefault="005F74E0" w:rsidP="00D277BF">
            <w:pPr>
              <w:rPr>
                <w:b/>
              </w:rPr>
            </w:pPr>
          </w:p>
        </w:tc>
        <w:tc>
          <w:tcPr>
            <w:tcW w:w="2979" w:type="dxa"/>
          </w:tcPr>
          <w:p w14:paraId="7498A2ED" w14:textId="77777777" w:rsidR="005F74E0" w:rsidRPr="00E9713C" w:rsidRDefault="005F74E0" w:rsidP="00D277BF">
            <w:pPr>
              <w:rPr>
                <w:b/>
              </w:rPr>
            </w:pPr>
          </w:p>
        </w:tc>
        <w:tc>
          <w:tcPr>
            <w:tcW w:w="3973" w:type="dxa"/>
          </w:tcPr>
          <w:p w14:paraId="1EAF43DA" w14:textId="77777777" w:rsidR="005F74E0" w:rsidRPr="004F1FDD" w:rsidRDefault="005F74E0" w:rsidP="00D277BF"/>
        </w:tc>
        <w:tc>
          <w:tcPr>
            <w:tcW w:w="4076" w:type="dxa"/>
          </w:tcPr>
          <w:p w14:paraId="44CACF72" w14:textId="77777777" w:rsidR="005F74E0" w:rsidRPr="004F1FDD" w:rsidRDefault="005F74E0" w:rsidP="00D277BF"/>
        </w:tc>
        <w:tc>
          <w:tcPr>
            <w:tcW w:w="3111" w:type="dxa"/>
          </w:tcPr>
          <w:p w14:paraId="33852CAB" w14:textId="77777777" w:rsidR="005F74E0" w:rsidRPr="004F1FDD" w:rsidRDefault="005F74E0" w:rsidP="00D277BF"/>
        </w:tc>
      </w:tr>
      <w:tr w:rsidR="00724069" w14:paraId="32544D59" w14:textId="77777777" w:rsidTr="00D277BF">
        <w:trPr>
          <w:trHeight w:val="287"/>
        </w:trPr>
        <w:tc>
          <w:tcPr>
            <w:tcW w:w="983" w:type="dxa"/>
            <w:vMerge w:val="restart"/>
            <w:textDirection w:val="btLr"/>
          </w:tcPr>
          <w:p w14:paraId="4760EDB6" w14:textId="77777777" w:rsidR="00724069" w:rsidRPr="001C54C7" w:rsidRDefault="00724069" w:rsidP="00724069">
            <w:pPr>
              <w:ind w:left="113" w:right="113"/>
              <w:jc w:val="center"/>
              <w:rPr>
                <w:b/>
              </w:rPr>
            </w:pPr>
            <w:r w:rsidRPr="007B0F78">
              <w:rPr>
                <w:b/>
              </w:rPr>
              <w:t>Пятница</w:t>
            </w:r>
          </w:p>
        </w:tc>
        <w:tc>
          <w:tcPr>
            <w:tcW w:w="992" w:type="dxa"/>
          </w:tcPr>
          <w:p w14:paraId="6C8C3B0D" w14:textId="77777777" w:rsidR="00724069" w:rsidRPr="00E9713C" w:rsidRDefault="00724069" w:rsidP="00724069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79" w:type="dxa"/>
          </w:tcPr>
          <w:p w14:paraId="5AC25D0E" w14:textId="77777777" w:rsidR="00724069" w:rsidRPr="00DD7C81" w:rsidRDefault="00086AAC" w:rsidP="00724069">
            <w:pPr>
              <w:rPr>
                <w:b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19586EB" wp14:editId="5065A848">
                      <wp:simplePos x="0" y="0"/>
                      <wp:positionH relativeFrom="column">
                        <wp:posOffset>-1335405</wp:posOffset>
                      </wp:positionH>
                      <wp:positionV relativeFrom="paragraph">
                        <wp:posOffset>28575</wp:posOffset>
                      </wp:positionV>
                      <wp:extent cx="10248900" cy="0"/>
                      <wp:effectExtent l="0" t="19050" r="190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4890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8986D75" id="Прямая соединительная линия 2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5.15pt,2.25pt" to="701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" strokecolor="black [3200]" strokeweight="3pt">
                      <v:stroke joinstyle="miter"/>
                    </v:line>
                  </w:pict>
                </mc:Fallback>
              </mc:AlternateContent>
            </w:r>
            <w:r w:rsidR="00724069" w:rsidRPr="00DD7C81">
              <w:rPr>
                <w:b/>
              </w:rPr>
              <w:t>8.15-8.55</w:t>
            </w:r>
          </w:p>
        </w:tc>
        <w:tc>
          <w:tcPr>
            <w:tcW w:w="3973" w:type="dxa"/>
          </w:tcPr>
          <w:p w14:paraId="6D78BB53" w14:textId="77777777" w:rsidR="00724069" w:rsidRPr="00DD7C81" w:rsidRDefault="00724069" w:rsidP="00724069">
            <w:r w:rsidRPr="00DD7C81">
              <w:t>англ. язык</w:t>
            </w:r>
          </w:p>
        </w:tc>
        <w:tc>
          <w:tcPr>
            <w:tcW w:w="4076" w:type="dxa"/>
          </w:tcPr>
          <w:p w14:paraId="4BB745CE" w14:textId="77777777" w:rsidR="00724069" w:rsidRPr="00DD7C81" w:rsidRDefault="00724069" w:rsidP="00724069">
            <w:r w:rsidRPr="00DD7C81">
              <w:t>англ. язык</w:t>
            </w:r>
          </w:p>
        </w:tc>
        <w:tc>
          <w:tcPr>
            <w:tcW w:w="3111" w:type="dxa"/>
          </w:tcPr>
          <w:p w14:paraId="50FDC3FB" w14:textId="77777777" w:rsidR="00724069" w:rsidRPr="00DD7C81" w:rsidRDefault="00724069" w:rsidP="00724069">
            <w:pPr>
              <w:rPr>
                <w:b/>
              </w:rPr>
            </w:pPr>
            <w:r w:rsidRPr="00DD7C81">
              <w:t>англ. язык</w:t>
            </w:r>
          </w:p>
        </w:tc>
      </w:tr>
      <w:tr w:rsidR="00724069" w14:paraId="54615997" w14:textId="77777777" w:rsidTr="00D277BF">
        <w:trPr>
          <w:trHeight w:val="318"/>
        </w:trPr>
        <w:tc>
          <w:tcPr>
            <w:tcW w:w="983" w:type="dxa"/>
            <w:vMerge/>
            <w:textDirection w:val="btLr"/>
          </w:tcPr>
          <w:p w14:paraId="67282F03" w14:textId="77777777" w:rsidR="00724069" w:rsidRPr="007B0F78" w:rsidRDefault="00724069" w:rsidP="00724069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0BA08493" w14:textId="77777777" w:rsidR="00724069" w:rsidRPr="00E9713C" w:rsidRDefault="00724069" w:rsidP="00724069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979" w:type="dxa"/>
          </w:tcPr>
          <w:p w14:paraId="280A9FE5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9.10-9.50</w:t>
            </w:r>
          </w:p>
        </w:tc>
        <w:tc>
          <w:tcPr>
            <w:tcW w:w="3973" w:type="dxa"/>
          </w:tcPr>
          <w:p w14:paraId="3AA4D947" w14:textId="77777777" w:rsidR="00724069" w:rsidRPr="00DD7C81" w:rsidRDefault="00724069" w:rsidP="00724069">
            <w:r w:rsidRPr="00DD7C81">
              <w:t>русский яз.</w:t>
            </w:r>
            <w:r>
              <w:t xml:space="preserve"> (</w:t>
            </w:r>
            <w:proofErr w:type="gramStart"/>
            <w:r>
              <w:t>ЭК</w:t>
            </w:r>
            <w:proofErr w:type="gramEnd"/>
            <w:r>
              <w:t>)</w:t>
            </w:r>
          </w:p>
        </w:tc>
        <w:tc>
          <w:tcPr>
            <w:tcW w:w="4076" w:type="dxa"/>
          </w:tcPr>
          <w:p w14:paraId="61303E66" w14:textId="77777777" w:rsidR="00724069" w:rsidRPr="00DD7C81" w:rsidRDefault="00724069" w:rsidP="00724069">
            <w:r w:rsidRPr="00DD7C81">
              <w:t>русский яз.</w:t>
            </w:r>
            <w:r>
              <w:t xml:space="preserve"> (</w:t>
            </w:r>
            <w:proofErr w:type="gramStart"/>
            <w:r>
              <w:t>ЭК</w:t>
            </w:r>
            <w:proofErr w:type="gramEnd"/>
            <w:r>
              <w:t>)</w:t>
            </w:r>
          </w:p>
        </w:tc>
        <w:tc>
          <w:tcPr>
            <w:tcW w:w="3111" w:type="dxa"/>
          </w:tcPr>
          <w:p w14:paraId="12D6C572" w14:textId="77777777" w:rsidR="00724069" w:rsidRPr="00DD7C81" w:rsidRDefault="00724069" w:rsidP="00724069">
            <w:pPr>
              <w:rPr>
                <w:b/>
              </w:rPr>
            </w:pPr>
            <w:r w:rsidRPr="00DD7C81">
              <w:t>русский яз.</w:t>
            </w:r>
            <w:r>
              <w:t xml:space="preserve"> (</w:t>
            </w:r>
            <w:proofErr w:type="gramStart"/>
            <w:r>
              <w:t>ЭК</w:t>
            </w:r>
            <w:proofErr w:type="gramEnd"/>
            <w:r>
              <w:t>)</w:t>
            </w:r>
          </w:p>
        </w:tc>
      </w:tr>
      <w:tr w:rsidR="00724069" w14:paraId="1A6B356B" w14:textId="77777777" w:rsidTr="00D277BF">
        <w:trPr>
          <w:trHeight w:val="287"/>
        </w:trPr>
        <w:tc>
          <w:tcPr>
            <w:tcW w:w="983" w:type="dxa"/>
            <w:vMerge/>
          </w:tcPr>
          <w:p w14:paraId="35B6D205" w14:textId="77777777" w:rsidR="00724069" w:rsidRDefault="00724069" w:rsidP="00724069"/>
        </w:tc>
        <w:tc>
          <w:tcPr>
            <w:tcW w:w="992" w:type="dxa"/>
          </w:tcPr>
          <w:p w14:paraId="41A3CD54" w14:textId="77777777" w:rsidR="00724069" w:rsidRPr="00E9713C" w:rsidRDefault="00724069" w:rsidP="00724069">
            <w:pPr>
              <w:rPr>
                <w:b/>
              </w:rPr>
            </w:pPr>
            <w:r w:rsidRPr="00E9713C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4408DC3E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10.05-10.45</w:t>
            </w:r>
          </w:p>
        </w:tc>
        <w:tc>
          <w:tcPr>
            <w:tcW w:w="3973" w:type="dxa"/>
          </w:tcPr>
          <w:p w14:paraId="22F6105D" w14:textId="77777777" w:rsidR="00724069" w:rsidRPr="00DD7C81" w:rsidRDefault="00724069" w:rsidP="00724069">
            <w:pPr>
              <w:rPr>
                <w:b/>
              </w:rPr>
            </w:pPr>
            <w:r w:rsidRPr="00DD7C81">
              <w:t>обществознание</w:t>
            </w:r>
          </w:p>
        </w:tc>
        <w:tc>
          <w:tcPr>
            <w:tcW w:w="4076" w:type="dxa"/>
          </w:tcPr>
          <w:p w14:paraId="54DE9175" w14:textId="77777777" w:rsidR="00724069" w:rsidRPr="00DD7C81" w:rsidRDefault="00724069" w:rsidP="00724069">
            <w:r w:rsidRPr="00DD7C81">
              <w:t>обществознание</w:t>
            </w:r>
          </w:p>
        </w:tc>
        <w:tc>
          <w:tcPr>
            <w:tcW w:w="3111" w:type="dxa"/>
          </w:tcPr>
          <w:p w14:paraId="797F0EE4" w14:textId="77777777" w:rsidR="00724069" w:rsidRPr="00DD7C81" w:rsidRDefault="00724069" w:rsidP="00724069">
            <w:pPr>
              <w:rPr>
                <w:b/>
              </w:rPr>
            </w:pPr>
            <w:r w:rsidRPr="00DD7C81">
              <w:t>обществознание</w:t>
            </w:r>
          </w:p>
        </w:tc>
      </w:tr>
      <w:tr w:rsidR="00724069" w14:paraId="77504821" w14:textId="77777777" w:rsidTr="00D277BF">
        <w:trPr>
          <w:trHeight w:val="287"/>
        </w:trPr>
        <w:tc>
          <w:tcPr>
            <w:tcW w:w="983" w:type="dxa"/>
            <w:vMerge/>
          </w:tcPr>
          <w:p w14:paraId="1DED15A0" w14:textId="77777777" w:rsidR="00724069" w:rsidRDefault="00724069" w:rsidP="00724069"/>
        </w:tc>
        <w:tc>
          <w:tcPr>
            <w:tcW w:w="992" w:type="dxa"/>
          </w:tcPr>
          <w:p w14:paraId="2B63671B" w14:textId="77777777" w:rsidR="00724069" w:rsidRPr="00E9713C" w:rsidRDefault="00724069" w:rsidP="00724069">
            <w:pPr>
              <w:rPr>
                <w:b/>
              </w:rPr>
            </w:pPr>
            <w:r w:rsidRPr="00E9713C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1F773154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11.00-11.40</w:t>
            </w:r>
          </w:p>
        </w:tc>
        <w:tc>
          <w:tcPr>
            <w:tcW w:w="3973" w:type="dxa"/>
          </w:tcPr>
          <w:p w14:paraId="3AAC3809" w14:textId="77777777" w:rsidR="00724069" w:rsidRPr="00DD7C81" w:rsidRDefault="00724069" w:rsidP="00724069">
            <w:pPr>
              <w:rPr>
                <w:b/>
              </w:rPr>
            </w:pPr>
            <w:r w:rsidRPr="00DD7C81">
              <w:t>обществознание</w:t>
            </w:r>
          </w:p>
        </w:tc>
        <w:tc>
          <w:tcPr>
            <w:tcW w:w="4076" w:type="dxa"/>
          </w:tcPr>
          <w:p w14:paraId="7BEE86E9" w14:textId="77777777" w:rsidR="00724069" w:rsidRPr="00DD7C81" w:rsidRDefault="00724069" w:rsidP="00724069">
            <w:r w:rsidRPr="00DD7C81">
              <w:t>обществознание</w:t>
            </w:r>
          </w:p>
        </w:tc>
        <w:tc>
          <w:tcPr>
            <w:tcW w:w="3111" w:type="dxa"/>
          </w:tcPr>
          <w:p w14:paraId="08BA8A17" w14:textId="77777777" w:rsidR="00724069" w:rsidRPr="00DD7C81" w:rsidRDefault="00724069" w:rsidP="00724069">
            <w:pPr>
              <w:rPr>
                <w:b/>
              </w:rPr>
            </w:pPr>
            <w:r w:rsidRPr="00DD7C81">
              <w:t>обществознание</w:t>
            </w:r>
          </w:p>
        </w:tc>
      </w:tr>
      <w:tr w:rsidR="00724069" w14:paraId="2E3C0663" w14:textId="77777777" w:rsidTr="00D277BF">
        <w:trPr>
          <w:trHeight w:val="287"/>
        </w:trPr>
        <w:tc>
          <w:tcPr>
            <w:tcW w:w="983" w:type="dxa"/>
            <w:vMerge/>
          </w:tcPr>
          <w:p w14:paraId="5DEC0788" w14:textId="77777777" w:rsidR="00724069" w:rsidRDefault="00724069" w:rsidP="00724069"/>
        </w:tc>
        <w:tc>
          <w:tcPr>
            <w:tcW w:w="992" w:type="dxa"/>
          </w:tcPr>
          <w:p w14:paraId="42E9DBD3" w14:textId="77777777" w:rsidR="00724069" w:rsidRPr="00E9713C" w:rsidRDefault="00724069" w:rsidP="00724069">
            <w:pPr>
              <w:rPr>
                <w:b/>
              </w:rPr>
            </w:pPr>
            <w:r w:rsidRPr="00E9713C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20A30B51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11.55-12.35</w:t>
            </w:r>
          </w:p>
        </w:tc>
        <w:tc>
          <w:tcPr>
            <w:tcW w:w="3973" w:type="dxa"/>
          </w:tcPr>
          <w:p w14:paraId="29F5D7DA" w14:textId="77777777" w:rsidR="00724069" w:rsidRPr="00DD7C81" w:rsidRDefault="00724069" w:rsidP="00724069"/>
        </w:tc>
        <w:tc>
          <w:tcPr>
            <w:tcW w:w="4076" w:type="dxa"/>
          </w:tcPr>
          <w:p w14:paraId="57668D3A" w14:textId="77777777" w:rsidR="00724069" w:rsidRPr="00DD7C81" w:rsidRDefault="00724069" w:rsidP="00724069">
            <w:r>
              <w:t>экономика</w:t>
            </w:r>
          </w:p>
        </w:tc>
        <w:tc>
          <w:tcPr>
            <w:tcW w:w="3111" w:type="dxa"/>
          </w:tcPr>
          <w:p w14:paraId="1444CB68" w14:textId="77777777" w:rsidR="00724069" w:rsidRPr="00B36365" w:rsidRDefault="00724069" w:rsidP="00724069">
            <w:r w:rsidRPr="00B36365">
              <w:t>химия</w:t>
            </w:r>
          </w:p>
        </w:tc>
      </w:tr>
      <w:tr w:rsidR="00724069" w14:paraId="09E155BF" w14:textId="77777777" w:rsidTr="00D277BF">
        <w:trPr>
          <w:trHeight w:val="287"/>
        </w:trPr>
        <w:tc>
          <w:tcPr>
            <w:tcW w:w="983" w:type="dxa"/>
            <w:vMerge/>
          </w:tcPr>
          <w:p w14:paraId="4FCDC0E2" w14:textId="77777777" w:rsidR="00724069" w:rsidRDefault="00724069" w:rsidP="00724069"/>
        </w:tc>
        <w:tc>
          <w:tcPr>
            <w:tcW w:w="992" w:type="dxa"/>
          </w:tcPr>
          <w:p w14:paraId="236D6B6E" w14:textId="77777777" w:rsidR="00724069" w:rsidRPr="00E9713C" w:rsidRDefault="00724069" w:rsidP="00724069">
            <w:pPr>
              <w:rPr>
                <w:b/>
              </w:rPr>
            </w:pPr>
            <w:r w:rsidRPr="00E9713C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37BF1FD2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12.50-13.30</w:t>
            </w:r>
          </w:p>
        </w:tc>
        <w:tc>
          <w:tcPr>
            <w:tcW w:w="3973" w:type="dxa"/>
          </w:tcPr>
          <w:p w14:paraId="3A34925B" w14:textId="77777777" w:rsidR="00724069" w:rsidRPr="00DD7C81" w:rsidRDefault="00724069" w:rsidP="00724069"/>
        </w:tc>
        <w:tc>
          <w:tcPr>
            <w:tcW w:w="4076" w:type="dxa"/>
          </w:tcPr>
          <w:p w14:paraId="0DDF8973" w14:textId="77777777" w:rsidR="00724069" w:rsidRPr="00DD7C81" w:rsidRDefault="00724069" w:rsidP="00724069">
            <w:r>
              <w:t>экономика</w:t>
            </w:r>
          </w:p>
        </w:tc>
        <w:tc>
          <w:tcPr>
            <w:tcW w:w="3111" w:type="dxa"/>
          </w:tcPr>
          <w:p w14:paraId="53A8B2D4" w14:textId="77777777" w:rsidR="00724069" w:rsidRPr="00B36365" w:rsidRDefault="00724069" w:rsidP="00724069">
            <w:r>
              <w:t>химия</w:t>
            </w:r>
          </w:p>
        </w:tc>
      </w:tr>
      <w:tr w:rsidR="00724069" w14:paraId="1DEEEB26" w14:textId="77777777" w:rsidTr="00D277BF">
        <w:trPr>
          <w:trHeight w:val="287"/>
        </w:trPr>
        <w:tc>
          <w:tcPr>
            <w:tcW w:w="983" w:type="dxa"/>
            <w:vMerge/>
          </w:tcPr>
          <w:p w14:paraId="24A334FD" w14:textId="77777777" w:rsidR="00724069" w:rsidRDefault="00724069" w:rsidP="00724069"/>
        </w:tc>
        <w:tc>
          <w:tcPr>
            <w:tcW w:w="992" w:type="dxa"/>
          </w:tcPr>
          <w:p w14:paraId="24349505" w14:textId="77777777" w:rsidR="00724069" w:rsidRPr="00E9713C" w:rsidRDefault="00724069" w:rsidP="00724069">
            <w:pPr>
              <w:rPr>
                <w:b/>
              </w:rPr>
            </w:pPr>
            <w:r w:rsidRPr="00E9713C">
              <w:rPr>
                <w:b/>
              </w:rPr>
              <w:t>7</w:t>
            </w:r>
          </w:p>
        </w:tc>
        <w:tc>
          <w:tcPr>
            <w:tcW w:w="2979" w:type="dxa"/>
          </w:tcPr>
          <w:p w14:paraId="1045A2C2" w14:textId="77777777" w:rsidR="00724069" w:rsidRPr="00DD7C81" w:rsidRDefault="00724069" w:rsidP="00724069">
            <w:pPr>
              <w:rPr>
                <w:b/>
              </w:rPr>
            </w:pPr>
            <w:r w:rsidRPr="00DD7C81">
              <w:rPr>
                <w:b/>
              </w:rPr>
              <w:t>13.40-14.20</w:t>
            </w:r>
          </w:p>
        </w:tc>
        <w:tc>
          <w:tcPr>
            <w:tcW w:w="3973" w:type="dxa"/>
          </w:tcPr>
          <w:p w14:paraId="5A8199F5" w14:textId="77777777" w:rsidR="00724069" w:rsidRPr="00DD7C81" w:rsidRDefault="00724069" w:rsidP="00724069"/>
        </w:tc>
        <w:tc>
          <w:tcPr>
            <w:tcW w:w="4076" w:type="dxa"/>
          </w:tcPr>
          <w:p w14:paraId="38FC2FA9" w14:textId="77777777" w:rsidR="00724069" w:rsidRPr="00DD7C81" w:rsidRDefault="00724069" w:rsidP="00724069">
            <w:pPr>
              <w:jc w:val="both"/>
            </w:pPr>
            <w:r>
              <w:t>История (</w:t>
            </w:r>
            <w:proofErr w:type="gramStart"/>
            <w:r>
              <w:t>ЭК</w:t>
            </w:r>
            <w:proofErr w:type="gramEnd"/>
            <w:r>
              <w:t>)</w:t>
            </w:r>
          </w:p>
        </w:tc>
        <w:tc>
          <w:tcPr>
            <w:tcW w:w="3111" w:type="dxa"/>
          </w:tcPr>
          <w:p w14:paraId="3DBD3033" w14:textId="77777777" w:rsidR="00724069" w:rsidRPr="00DD7C81" w:rsidRDefault="00724069" w:rsidP="00724069">
            <w:pPr>
              <w:rPr>
                <w:b/>
              </w:rPr>
            </w:pPr>
          </w:p>
        </w:tc>
      </w:tr>
      <w:tr w:rsidR="00724069" w14:paraId="38B86029" w14:textId="77777777" w:rsidTr="00D277BF">
        <w:trPr>
          <w:trHeight w:val="287"/>
        </w:trPr>
        <w:tc>
          <w:tcPr>
            <w:tcW w:w="983" w:type="dxa"/>
            <w:vMerge/>
          </w:tcPr>
          <w:p w14:paraId="71BFC361" w14:textId="77777777" w:rsidR="00724069" w:rsidRDefault="00724069" w:rsidP="00724069"/>
        </w:tc>
        <w:tc>
          <w:tcPr>
            <w:tcW w:w="992" w:type="dxa"/>
          </w:tcPr>
          <w:p w14:paraId="64B75161" w14:textId="77777777" w:rsidR="00724069" w:rsidRPr="00E9713C" w:rsidRDefault="00724069" w:rsidP="00724069">
            <w:pPr>
              <w:rPr>
                <w:b/>
              </w:rPr>
            </w:pPr>
          </w:p>
        </w:tc>
        <w:tc>
          <w:tcPr>
            <w:tcW w:w="2979" w:type="dxa"/>
          </w:tcPr>
          <w:p w14:paraId="67B9DADD" w14:textId="77777777" w:rsidR="00724069" w:rsidRPr="00E9713C" w:rsidRDefault="00724069" w:rsidP="00724069">
            <w:pPr>
              <w:rPr>
                <w:b/>
              </w:rPr>
            </w:pPr>
          </w:p>
        </w:tc>
        <w:tc>
          <w:tcPr>
            <w:tcW w:w="3973" w:type="dxa"/>
          </w:tcPr>
          <w:p w14:paraId="600E4E50" w14:textId="77777777" w:rsidR="00724069" w:rsidRPr="00DD7C81" w:rsidRDefault="00724069" w:rsidP="00724069"/>
        </w:tc>
        <w:tc>
          <w:tcPr>
            <w:tcW w:w="4076" w:type="dxa"/>
          </w:tcPr>
          <w:p w14:paraId="1FDF40D6" w14:textId="77777777" w:rsidR="00724069" w:rsidRPr="00DD7C81" w:rsidRDefault="00724069" w:rsidP="00724069"/>
        </w:tc>
        <w:tc>
          <w:tcPr>
            <w:tcW w:w="3111" w:type="dxa"/>
          </w:tcPr>
          <w:p w14:paraId="52C70930" w14:textId="77777777" w:rsidR="00724069" w:rsidRPr="00DD7C81" w:rsidRDefault="00724069" w:rsidP="00724069">
            <w:pPr>
              <w:rPr>
                <w:b/>
              </w:rPr>
            </w:pPr>
          </w:p>
        </w:tc>
      </w:tr>
      <w:tr w:rsidR="00D277BF" w14:paraId="0D4FDFEE" w14:textId="77777777" w:rsidTr="00D277BF">
        <w:trPr>
          <w:trHeight w:val="287"/>
        </w:trPr>
        <w:tc>
          <w:tcPr>
            <w:tcW w:w="983" w:type="dxa"/>
            <w:vMerge w:val="restart"/>
            <w:textDirection w:val="btLr"/>
          </w:tcPr>
          <w:p w14:paraId="144DEA0D" w14:textId="77777777" w:rsidR="00D277BF" w:rsidRPr="00724069" w:rsidRDefault="00D277BF" w:rsidP="00D277B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992" w:type="dxa"/>
          </w:tcPr>
          <w:p w14:paraId="0C18B072" w14:textId="77777777" w:rsidR="00D277BF" w:rsidRPr="00E9713C" w:rsidRDefault="00D277BF" w:rsidP="00D277BF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79" w:type="dxa"/>
          </w:tcPr>
          <w:p w14:paraId="2A35AFFA" w14:textId="77777777" w:rsidR="00D277BF" w:rsidRPr="00DD7C81" w:rsidRDefault="00086AAC" w:rsidP="00D277BF">
            <w:pPr>
              <w:rPr>
                <w:b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677685F" wp14:editId="4DEBB909">
                      <wp:simplePos x="0" y="0"/>
                      <wp:positionH relativeFrom="column">
                        <wp:posOffset>-1335405</wp:posOffset>
                      </wp:positionH>
                      <wp:positionV relativeFrom="paragraph">
                        <wp:posOffset>20320</wp:posOffset>
                      </wp:positionV>
                      <wp:extent cx="10248900" cy="0"/>
                      <wp:effectExtent l="0" t="19050" r="1905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4890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C16EAAB" id="Прямая соединительная линия 2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5.15pt,1.6pt" to="701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" strokecolor="black [3200]" strokeweight="3pt">
                      <v:stroke joinstyle="miter"/>
                    </v:line>
                  </w:pict>
                </mc:Fallback>
              </mc:AlternateContent>
            </w:r>
            <w:r w:rsidR="00D277BF" w:rsidRPr="00DD7C81">
              <w:rPr>
                <w:b/>
              </w:rPr>
              <w:t>8.15-8.55</w:t>
            </w:r>
          </w:p>
        </w:tc>
        <w:tc>
          <w:tcPr>
            <w:tcW w:w="3973" w:type="dxa"/>
          </w:tcPr>
          <w:p w14:paraId="68ACC3E3" w14:textId="77777777" w:rsidR="00D277BF" w:rsidRPr="00DD7C81" w:rsidRDefault="00D277BF" w:rsidP="00D277BF">
            <w:r w:rsidRPr="0051476F">
              <w:t>биология</w:t>
            </w:r>
          </w:p>
        </w:tc>
        <w:tc>
          <w:tcPr>
            <w:tcW w:w="4076" w:type="dxa"/>
          </w:tcPr>
          <w:p w14:paraId="46E3D2E7" w14:textId="77777777" w:rsidR="00D277BF" w:rsidRPr="00DD7C81" w:rsidRDefault="00D277BF" w:rsidP="00D277BF">
            <w:r w:rsidRPr="0051476F">
              <w:t>биология</w:t>
            </w:r>
          </w:p>
        </w:tc>
        <w:tc>
          <w:tcPr>
            <w:tcW w:w="3111" w:type="dxa"/>
          </w:tcPr>
          <w:p w14:paraId="2D1EAFED" w14:textId="77777777" w:rsidR="00D277BF" w:rsidRPr="00DD7C81" w:rsidRDefault="00D277BF" w:rsidP="00D277BF">
            <w:r w:rsidRPr="0051476F">
              <w:t>биология</w:t>
            </w:r>
          </w:p>
        </w:tc>
      </w:tr>
      <w:tr w:rsidR="00D277BF" w14:paraId="678565A4" w14:textId="77777777" w:rsidTr="00D277BF">
        <w:trPr>
          <w:trHeight w:val="287"/>
        </w:trPr>
        <w:tc>
          <w:tcPr>
            <w:tcW w:w="983" w:type="dxa"/>
            <w:vMerge/>
          </w:tcPr>
          <w:p w14:paraId="4C4E7637" w14:textId="77777777" w:rsidR="00D277BF" w:rsidRDefault="00D277BF" w:rsidP="00D277BF"/>
        </w:tc>
        <w:tc>
          <w:tcPr>
            <w:tcW w:w="992" w:type="dxa"/>
          </w:tcPr>
          <w:p w14:paraId="791A0421" w14:textId="77777777" w:rsidR="00D277BF" w:rsidRPr="00E9713C" w:rsidRDefault="00D277BF" w:rsidP="00D277BF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979" w:type="dxa"/>
          </w:tcPr>
          <w:p w14:paraId="761D5242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9.10-9.50</w:t>
            </w:r>
          </w:p>
        </w:tc>
        <w:tc>
          <w:tcPr>
            <w:tcW w:w="3973" w:type="dxa"/>
          </w:tcPr>
          <w:p w14:paraId="5DE999F2" w14:textId="77777777" w:rsidR="00D277BF" w:rsidRPr="00DD7C81" w:rsidRDefault="00D277BF" w:rsidP="00D277BF">
            <w:r w:rsidRPr="00DD7C81">
              <w:t>ОБЖ</w:t>
            </w:r>
          </w:p>
        </w:tc>
        <w:tc>
          <w:tcPr>
            <w:tcW w:w="4076" w:type="dxa"/>
          </w:tcPr>
          <w:p w14:paraId="65C3CF60" w14:textId="77777777" w:rsidR="00D277BF" w:rsidRPr="00DD7C81" w:rsidRDefault="00D277BF" w:rsidP="00D277BF">
            <w:r w:rsidRPr="00DD7C81">
              <w:t>ОБЖ</w:t>
            </w:r>
          </w:p>
        </w:tc>
        <w:tc>
          <w:tcPr>
            <w:tcW w:w="3111" w:type="dxa"/>
          </w:tcPr>
          <w:p w14:paraId="23F77662" w14:textId="77777777" w:rsidR="00D277BF" w:rsidRPr="00DD7C81" w:rsidRDefault="00D277BF" w:rsidP="00D277BF">
            <w:r w:rsidRPr="00DD7C81">
              <w:t>ОБЖ</w:t>
            </w:r>
          </w:p>
        </w:tc>
      </w:tr>
      <w:tr w:rsidR="00D277BF" w14:paraId="4ADB1243" w14:textId="77777777" w:rsidTr="00D277BF">
        <w:trPr>
          <w:trHeight w:val="287"/>
        </w:trPr>
        <w:tc>
          <w:tcPr>
            <w:tcW w:w="983" w:type="dxa"/>
            <w:vMerge/>
          </w:tcPr>
          <w:p w14:paraId="03992ED5" w14:textId="77777777" w:rsidR="00D277BF" w:rsidRDefault="00D277BF" w:rsidP="00D277BF"/>
        </w:tc>
        <w:tc>
          <w:tcPr>
            <w:tcW w:w="992" w:type="dxa"/>
          </w:tcPr>
          <w:p w14:paraId="26A64439" w14:textId="77777777" w:rsidR="00D277BF" w:rsidRPr="00E9713C" w:rsidRDefault="00D277BF" w:rsidP="00D277BF">
            <w:pPr>
              <w:rPr>
                <w:b/>
              </w:rPr>
            </w:pPr>
            <w:r w:rsidRPr="00E9713C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539403F1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10.05-10.45</w:t>
            </w:r>
          </w:p>
        </w:tc>
        <w:tc>
          <w:tcPr>
            <w:tcW w:w="3973" w:type="dxa"/>
          </w:tcPr>
          <w:p w14:paraId="70680818" w14:textId="77777777" w:rsidR="00D277BF" w:rsidRPr="00DD7C81" w:rsidRDefault="00D277BF" w:rsidP="00D277BF">
            <w:r>
              <w:t>Немецкий язык</w:t>
            </w:r>
          </w:p>
        </w:tc>
        <w:tc>
          <w:tcPr>
            <w:tcW w:w="4076" w:type="dxa"/>
          </w:tcPr>
          <w:p w14:paraId="620B6EDD" w14:textId="77777777" w:rsidR="00D277BF" w:rsidRPr="00DD7C81" w:rsidRDefault="00D277BF" w:rsidP="00D277BF">
            <w:r>
              <w:t>Немецкий язык</w:t>
            </w:r>
          </w:p>
        </w:tc>
        <w:tc>
          <w:tcPr>
            <w:tcW w:w="3111" w:type="dxa"/>
          </w:tcPr>
          <w:p w14:paraId="6BA8EEB9" w14:textId="77777777" w:rsidR="00D277BF" w:rsidRPr="00DD7C81" w:rsidRDefault="00D277BF" w:rsidP="00D277BF">
            <w:r>
              <w:t>Немецкий язык</w:t>
            </w:r>
          </w:p>
        </w:tc>
      </w:tr>
      <w:tr w:rsidR="00D277BF" w14:paraId="0E64353F" w14:textId="77777777" w:rsidTr="00D277BF">
        <w:trPr>
          <w:trHeight w:val="287"/>
        </w:trPr>
        <w:tc>
          <w:tcPr>
            <w:tcW w:w="983" w:type="dxa"/>
            <w:vMerge/>
          </w:tcPr>
          <w:p w14:paraId="51587346" w14:textId="77777777" w:rsidR="00D277BF" w:rsidRDefault="00D277BF" w:rsidP="00D277BF"/>
        </w:tc>
        <w:tc>
          <w:tcPr>
            <w:tcW w:w="992" w:type="dxa"/>
          </w:tcPr>
          <w:p w14:paraId="494B2397" w14:textId="77777777" w:rsidR="00D277BF" w:rsidRPr="00E9713C" w:rsidRDefault="00D277BF" w:rsidP="00D277BF">
            <w:pPr>
              <w:rPr>
                <w:b/>
              </w:rPr>
            </w:pPr>
            <w:r w:rsidRPr="00E9713C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62A1258E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11.00-11.40</w:t>
            </w:r>
          </w:p>
        </w:tc>
        <w:tc>
          <w:tcPr>
            <w:tcW w:w="3973" w:type="dxa"/>
          </w:tcPr>
          <w:p w14:paraId="5B2AA049" w14:textId="77777777" w:rsidR="00D277BF" w:rsidRPr="00DD7C81" w:rsidRDefault="00D277BF" w:rsidP="00D277BF"/>
        </w:tc>
        <w:tc>
          <w:tcPr>
            <w:tcW w:w="4076" w:type="dxa"/>
          </w:tcPr>
          <w:p w14:paraId="0D53F959" w14:textId="77777777" w:rsidR="00D277BF" w:rsidRPr="00DD7C81" w:rsidRDefault="00D277BF" w:rsidP="00D277BF"/>
        </w:tc>
        <w:tc>
          <w:tcPr>
            <w:tcW w:w="3111" w:type="dxa"/>
          </w:tcPr>
          <w:p w14:paraId="6991833A" w14:textId="77777777" w:rsidR="00D277BF" w:rsidRPr="00DD7C81" w:rsidRDefault="00D277BF" w:rsidP="00D277BF"/>
        </w:tc>
      </w:tr>
      <w:tr w:rsidR="00D277BF" w14:paraId="59EA22AE" w14:textId="77777777" w:rsidTr="00D277BF">
        <w:trPr>
          <w:trHeight w:val="287"/>
        </w:trPr>
        <w:tc>
          <w:tcPr>
            <w:tcW w:w="983" w:type="dxa"/>
            <w:vMerge/>
          </w:tcPr>
          <w:p w14:paraId="355B57F4" w14:textId="77777777" w:rsidR="00D277BF" w:rsidRDefault="00D277BF" w:rsidP="00D277BF"/>
        </w:tc>
        <w:tc>
          <w:tcPr>
            <w:tcW w:w="992" w:type="dxa"/>
          </w:tcPr>
          <w:p w14:paraId="0C49E99C" w14:textId="77777777" w:rsidR="00D277BF" w:rsidRPr="00E9713C" w:rsidRDefault="00D277BF" w:rsidP="00D277BF">
            <w:pPr>
              <w:rPr>
                <w:b/>
              </w:rPr>
            </w:pPr>
            <w:r w:rsidRPr="00E9713C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0A93C178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11.55-12.35</w:t>
            </w:r>
          </w:p>
        </w:tc>
        <w:tc>
          <w:tcPr>
            <w:tcW w:w="3973" w:type="dxa"/>
          </w:tcPr>
          <w:p w14:paraId="6171CA1F" w14:textId="77777777" w:rsidR="00D277BF" w:rsidRPr="00DD7C81" w:rsidRDefault="00D277BF" w:rsidP="00D277BF"/>
        </w:tc>
        <w:tc>
          <w:tcPr>
            <w:tcW w:w="4076" w:type="dxa"/>
          </w:tcPr>
          <w:p w14:paraId="6563E392" w14:textId="77777777" w:rsidR="00D277BF" w:rsidRPr="00DD7C81" w:rsidRDefault="00D277BF" w:rsidP="00D277BF">
            <w:r>
              <w:t>английский яз. (</w:t>
            </w:r>
            <w:proofErr w:type="gramStart"/>
            <w:r>
              <w:t>ЭК</w:t>
            </w:r>
            <w:proofErr w:type="gramEnd"/>
            <w:r>
              <w:t>)</w:t>
            </w:r>
          </w:p>
        </w:tc>
        <w:tc>
          <w:tcPr>
            <w:tcW w:w="3111" w:type="dxa"/>
          </w:tcPr>
          <w:p w14:paraId="441E4FD9" w14:textId="77777777" w:rsidR="00D277BF" w:rsidRPr="00DD7C81" w:rsidRDefault="00D277BF" w:rsidP="00D277BF"/>
        </w:tc>
      </w:tr>
      <w:tr w:rsidR="00D277BF" w14:paraId="69F0825B" w14:textId="77777777" w:rsidTr="00D277BF">
        <w:trPr>
          <w:trHeight w:val="287"/>
        </w:trPr>
        <w:tc>
          <w:tcPr>
            <w:tcW w:w="983" w:type="dxa"/>
            <w:vMerge/>
          </w:tcPr>
          <w:p w14:paraId="064147CE" w14:textId="77777777" w:rsidR="00D277BF" w:rsidRDefault="00D277BF" w:rsidP="00D277BF"/>
        </w:tc>
        <w:tc>
          <w:tcPr>
            <w:tcW w:w="992" w:type="dxa"/>
          </w:tcPr>
          <w:p w14:paraId="116C4E1B" w14:textId="77777777" w:rsidR="00D277BF" w:rsidRPr="00E9713C" w:rsidRDefault="00D277BF" w:rsidP="00D277BF">
            <w:pPr>
              <w:rPr>
                <w:b/>
              </w:rPr>
            </w:pPr>
            <w:r w:rsidRPr="00E9713C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02FD11FE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12.50-13.30</w:t>
            </w:r>
          </w:p>
        </w:tc>
        <w:tc>
          <w:tcPr>
            <w:tcW w:w="3973" w:type="dxa"/>
          </w:tcPr>
          <w:p w14:paraId="41A7E8E2" w14:textId="77777777" w:rsidR="00D277BF" w:rsidRPr="00DD7C81" w:rsidRDefault="00D277BF" w:rsidP="00D277BF"/>
        </w:tc>
        <w:tc>
          <w:tcPr>
            <w:tcW w:w="4076" w:type="dxa"/>
          </w:tcPr>
          <w:p w14:paraId="619DF500" w14:textId="77777777" w:rsidR="00D277BF" w:rsidRPr="00DD7C81" w:rsidRDefault="00D277BF" w:rsidP="00D277BF">
            <w:r>
              <w:t>английский яз. (</w:t>
            </w:r>
            <w:proofErr w:type="gramStart"/>
            <w:r>
              <w:t>ЭК</w:t>
            </w:r>
            <w:proofErr w:type="gramEnd"/>
            <w:r>
              <w:t>)</w:t>
            </w:r>
          </w:p>
        </w:tc>
        <w:tc>
          <w:tcPr>
            <w:tcW w:w="3111" w:type="dxa"/>
          </w:tcPr>
          <w:p w14:paraId="03CCFC1C" w14:textId="77777777" w:rsidR="00D277BF" w:rsidRPr="00DD7C81" w:rsidRDefault="00D277BF" w:rsidP="00D277BF"/>
        </w:tc>
      </w:tr>
    </w:tbl>
    <w:p w14:paraId="4AC5C223" w14:textId="77777777" w:rsidR="005F74E0" w:rsidRDefault="00086AAC" w:rsidP="005F74E0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F5B3DC" wp14:editId="7B01F9B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0248900" cy="0"/>
                <wp:effectExtent l="0" t="1905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4A6FF66" id="Прямая соединительная линия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80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" strokecolor="black [3200]" strokeweight="3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D6499C" wp14:editId="58D2B505">
                <wp:simplePos x="0" y="0"/>
                <wp:positionH relativeFrom="margin">
                  <wp:align>right</wp:align>
                </wp:positionH>
                <wp:positionV relativeFrom="paragraph">
                  <wp:posOffset>-4227195</wp:posOffset>
                </wp:positionV>
                <wp:extent cx="10248900" cy="0"/>
                <wp:effectExtent l="0" t="1905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E805C43" id="Прямая соединительная линия 16" o:spid="_x0000_s1026" style="position:absolute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755.8pt,-332.85pt" to="1562.8pt,-3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14:paraId="1FB593D4" w14:textId="2F887963" w:rsidR="00724069" w:rsidRDefault="00724069"/>
    <w:p w14:paraId="21A5A58E" w14:textId="6ACD0336" w:rsidR="007171FF" w:rsidRDefault="007171FF"/>
    <w:p w14:paraId="56012B86" w14:textId="05EF85BB" w:rsidR="007171FF" w:rsidRDefault="007171FF"/>
    <w:p w14:paraId="50EA0670" w14:textId="3D05D6AC" w:rsidR="007171FF" w:rsidRDefault="007171FF"/>
    <w:p w14:paraId="2409521D" w14:textId="149FDCE8" w:rsidR="007171FF" w:rsidRDefault="007171FF"/>
    <w:p w14:paraId="53EA76DD" w14:textId="77777777" w:rsidR="007171FF" w:rsidRDefault="007171FF"/>
    <w:p w14:paraId="13F50110" w14:textId="5439CD94" w:rsidR="00D277BF" w:rsidRDefault="00D277BF" w:rsidP="00D277BF">
      <w:pPr>
        <w:jc w:val="center"/>
        <w:rPr>
          <w:b/>
        </w:rPr>
      </w:pPr>
      <w:r w:rsidRPr="00392A0C">
        <w:rPr>
          <w:b/>
        </w:rPr>
        <w:t xml:space="preserve">Расписание </w:t>
      </w:r>
      <w:r w:rsidR="007171FF">
        <w:rPr>
          <w:b/>
        </w:rPr>
        <w:t>11кл</w:t>
      </w:r>
      <w:r>
        <w:rPr>
          <w:b/>
        </w:rPr>
        <w:t xml:space="preserve">асса </w:t>
      </w:r>
      <w:r w:rsidRPr="00392A0C">
        <w:rPr>
          <w:b/>
        </w:rPr>
        <w:t>(2 корпус)</w:t>
      </w:r>
    </w:p>
    <w:p w14:paraId="39367C82" w14:textId="77777777" w:rsidR="00D277BF" w:rsidRDefault="00D277BF" w:rsidP="00D277BF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"/>
        <w:gridCol w:w="992"/>
        <w:gridCol w:w="2979"/>
        <w:gridCol w:w="3973"/>
        <w:gridCol w:w="4076"/>
        <w:gridCol w:w="3111"/>
      </w:tblGrid>
      <w:tr w:rsidR="00D277BF" w14:paraId="324A185F" w14:textId="77777777" w:rsidTr="00D277BF">
        <w:trPr>
          <w:trHeight w:val="363"/>
        </w:trPr>
        <w:tc>
          <w:tcPr>
            <w:tcW w:w="983" w:type="dxa"/>
          </w:tcPr>
          <w:p w14:paraId="7A535BD1" w14:textId="77777777" w:rsidR="00D277BF" w:rsidRPr="00653F98" w:rsidRDefault="00D277BF" w:rsidP="00D277B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6AF663E6" w14:textId="77777777" w:rsidR="00D277BF" w:rsidRPr="005F74E0" w:rsidRDefault="00D277BF" w:rsidP="00D277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5F74E0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979" w:type="dxa"/>
          </w:tcPr>
          <w:p w14:paraId="09635BE1" w14:textId="77777777" w:rsidR="00D277BF" w:rsidRPr="00653F98" w:rsidRDefault="00D277BF" w:rsidP="00D277B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73" w:type="dxa"/>
          </w:tcPr>
          <w:p w14:paraId="43C87AD0" w14:textId="77777777" w:rsidR="00D277BF" w:rsidRPr="00DD7C81" w:rsidRDefault="00D277BF" w:rsidP="00D277BF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Универсальный модуль</w:t>
            </w:r>
          </w:p>
        </w:tc>
        <w:tc>
          <w:tcPr>
            <w:tcW w:w="4076" w:type="dxa"/>
          </w:tcPr>
          <w:p w14:paraId="7D1C609D" w14:textId="77777777" w:rsidR="00D277BF" w:rsidRPr="00DD7C81" w:rsidRDefault="00D277BF" w:rsidP="00D277BF">
            <w:pPr>
              <w:jc w:val="center"/>
              <w:rPr>
                <w:b/>
                <w:color w:val="C00000"/>
                <w:sz w:val="32"/>
                <w:szCs w:val="32"/>
              </w:rPr>
            </w:pPr>
            <w:proofErr w:type="gramStart"/>
            <w:r>
              <w:rPr>
                <w:b/>
                <w:color w:val="C00000"/>
                <w:sz w:val="32"/>
                <w:szCs w:val="32"/>
              </w:rPr>
              <w:t>С-Э</w:t>
            </w:r>
            <w:proofErr w:type="gramEnd"/>
            <w:r>
              <w:rPr>
                <w:b/>
                <w:color w:val="C00000"/>
                <w:sz w:val="32"/>
                <w:szCs w:val="32"/>
              </w:rPr>
              <w:t xml:space="preserve"> модуль</w:t>
            </w:r>
          </w:p>
        </w:tc>
        <w:tc>
          <w:tcPr>
            <w:tcW w:w="3111" w:type="dxa"/>
          </w:tcPr>
          <w:p w14:paraId="44B36C2F" w14:textId="77777777" w:rsidR="00D277BF" w:rsidRPr="00DD7C81" w:rsidRDefault="00D277BF" w:rsidP="00D277BF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Е-Н модуль</w:t>
            </w:r>
          </w:p>
        </w:tc>
      </w:tr>
      <w:tr w:rsidR="00D277BF" w14:paraId="5C32155E" w14:textId="77777777" w:rsidTr="00D277BF">
        <w:trPr>
          <w:trHeight w:val="303"/>
        </w:trPr>
        <w:tc>
          <w:tcPr>
            <w:tcW w:w="983" w:type="dxa"/>
            <w:vMerge w:val="restart"/>
            <w:textDirection w:val="btLr"/>
          </w:tcPr>
          <w:p w14:paraId="5F95D16C" w14:textId="77777777" w:rsidR="00D277BF" w:rsidRPr="001C54C7" w:rsidRDefault="00D277BF" w:rsidP="00D277BF">
            <w:pPr>
              <w:ind w:left="113" w:right="113"/>
              <w:rPr>
                <w:b/>
              </w:rPr>
            </w:pPr>
            <w:r w:rsidRPr="001C54C7">
              <w:rPr>
                <w:b/>
              </w:rPr>
              <w:t xml:space="preserve">Понедельник </w:t>
            </w:r>
          </w:p>
        </w:tc>
        <w:tc>
          <w:tcPr>
            <w:tcW w:w="992" w:type="dxa"/>
          </w:tcPr>
          <w:p w14:paraId="118FFF11" w14:textId="77777777" w:rsidR="00D277BF" w:rsidRPr="00E9713C" w:rsidRDefault="00D277BF" w:rsidP="00D277BF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79" w:type="dxa"/>
          </w:tcPr>
          <w:p w14:paraId="5C38F90E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8.15-8.55</w:t>
            </w:r>
          </w:p>
        </w:tc>
        <w:tc>
          <w:tcPr>
            <w:tcW w:w="3973" w:type="dxa"/>
          </w:tcPr>
          <w:p w14:paraId="10B76BAD" w14:textId="77777777" w:rsidR="00D277BF" w:rsidRPr="00DD7C81" w:rsidRDefault="00D277BF" w:rsidP="00D277BF">
            <w:r>
              <w:t>Химия (</w:t>
            </w:r>
            <w:proofErr w:type="gramStart"/>
            <w:r>
              <w:t>ЭК</w:t>
            </w:r>
            <w:proofErr w:type="gramEnd"/>
            <w:r>
              <w:t>)</w:t>
            </w:r>
          </w:p>
        </w:tc>
        <w:tc>
          <w:tcPr>
            <w:tcW w:w="4076" w:type="dxa"/>
          </w:tcPr>
          <w:p w14:paraId="67AA7A4D" w14:textId="77777777" w:rsidR="00D277BF" w:rsidRPr="00DD7C81" w:rsidRDefault="00D277BF" w:rsidP="00D277BF">
            <w:r w:rsidRPr="00DD7C81">
              <w:t>алгебра</w:t>
            </w:r>
          </w:p>
        </w:tc>
        <w:tc>
          <w:tcPr>
            <w:tcW w:w="3111" w:type="dxa"/>
          </w:tcPr>
          <w:p w14:paraId="1222CD7E" w14:textId="77777777" w:rsidR="00D277BF" w:rsidRPr="00DD7C81" w:rsidRDefault="00D277BF" w:rsidP="00D277BF">
            <w:r w:rsidRPr="00DD7C81">
              <w:t>алгебра</w:t>
            </w:r>
          </w:p>
        </w:tc>
      </w:tr>
      <w:tr w:rsidR="00D277BF" w14:paraId="1A8E948E" w14:textId="77777777" w:rsidTr="00D277BF">
        <w:trPr>
          <w:trHeight w:val="303"/>
        </w:trPr>
        <w:tc>
          <w:tcPr>
            <w:tcW w:w="983" w:type="dxa"/>
            <w:vMerge/>
            <w:textDirection w:val="btLr"/>
          </w:tcPr>
          <w:p w14:paraId="086A92A4" w14:textId="77777777" w:rsidR="00D277BF" w:rsidRPr="001C54C7" w:rsidRDefault="00D277BF" w:rsidP="00D277B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7B8848BC" w14:textId="77777777" w:rsidR="00D277BF" w:rsidRPr="00E9713C" w:rsidRDefault="00D277BF" w:rsidP="00D277BF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979" w:type="dxa"/>
          </w:tcPr>
          <w:p w14:paraId="365B461D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9.10-9.50</w:t>
            </w:r>
          </w:p>
        </w:tc>
        <w:tc>
          <w:tcPr>
            <w:tcW w:w="3973" w:type="dxa"/>
          </w:tcPr>
          <w:p w14:paraId="669D9D13" w14:textId="77777777" w:rsidR="00D277BF" w:rsidRPr="00DD7C81" w:rsidRDefault="00D277BF" w:rsidP="00D277BF">
            <w:r>
              <w:t>Химия (</w:t>
            </w:r>
            <w:proofErr w:type="gramStart"/>
            <w:r>
              <w:t>ЭК</w:t>
            </w:r>
            <w:proofErr w:type="gramEnd"/>
            <w:r>
              <w:t>)</w:t>
            </w:r>
          </w:p>
        </w:tc>
        <w:tc>
          <w:tcPr>
            <w:tcW w:w="4076" w:type="dxa"/>
          </w:tcPr>
          <w:p w14:paraId="479FDA3D" w14:textId="77777777" w:rsidR="00D277BF" w:rsidRPr="00DD7C81" w:rsidRDefault="00D277BF" w:rsidP="00D277BF">
            <w:r w:rsidRPr="00DD7C81">
              <w:t>алгебра</w:t>
            </w:r>
          </w:p>
        </w:tc>
        <w:tc>
          <w:tcPr>
            <w:tcW w:w="3111" w:type="dxa"/>
          </w:tcPr>
          <w:p w14:paraId="5A84250F" w14:textId="77777777" w:rsidR="00D277BF" w:rsidRPr="00DD7C81" w:rsidRDefault="00D277BF" w:rsidP="00D277BF">
            <w:r w:rsidRPr="00DD7C81">
              <w:t>алгебра</w:t>
            </w:r>
          </w:p>
        </w:tc>
      </w:tr>
      <w:tr w:rsidR="00D277BF" w14:paraId="18806877" w14:textId="77777777" w:rsidTr="00D277BF">
        <w:trPr>
          <w:trHeight w:val="287"/>
        </w:trPr>
        <w:tc>
          <w:tcPr>
            <w:tcW w:w="983" w:type="dxa"/>
            <w:vMerge/>
            <w:textDirection w:val="btLr"/>
          </w:tcPr>
          <w:p w14:paraId="6AE5D8D6" w14:textId="77777777" w:rsidR="00D277BF" w:rsidRPr="001C54C7" w:rsidRDefault="00D277BF" w:rsidP="00D277B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0EBC6E00" w14:textId="77777777" w:rsidR="00D277BF" w:rsidRPr="00E9713C" w:rsidRDefault="00D277BF" w:rsidP="00D277BF">
            <w:pPr>
              <w:rPr>
                <w:b/>
              </w:rPr>
            </w:pPr>
            <w:r w:rsidRPr="00E9713C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6DD4AAF9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10.05-10.45</w:t>
            </w:r>
          </w:p>
        </w:tc>
        <w:tc>
          <w:tcPr>
            <w:tcW w:w="3973" w:type="dxa"/>
          </w:tcPr>
          <w:p w14:paraId="12AFFC69" w14:textId="77777777" w:rsidR="00D277BF" w:rsidRPr="00DD7C81" w:rsidRDefault="00D277BF" w:rsidP="00D277BF">
            <w:r w:rsidRPr="00DD7C81">
              <w:t>история</w:t>
            </w:r>
          </w:p>
        </w:tc>
        <w:tc>
          <w:tcPr>
            <w:tcW w:w="4076" w:type="dxa"/>
          </w:tcPr>
          <w:p w14:paraId="0472F5A1" w14:textId="77777777" w:rsidR="00D277BF" w:rsidRPr="00DD7C81" w:rsidRDefault="00D277BF" w:rsidP="00D277BF">
            <w:r w:rsidRPr="00DD7C81">
              <w:t>история</w:t>
            </w:r>
          </w:p>
        </w:tc>
        <w:tc>
          <w:tcPr>
            <w:tcW w:w="3111" w:type="dxa"/>
          </w:tcPr>
          <w:p w14:paraId="4945DEC8" w14:textId="77777777" w:rsidR="00D277BF" w:rsidRPr="00DD7C81" w:rsidRDefault="00D277BF" w:rsidP="00D277BF">
            <w:pPr>
              <w:rPr>
                <w:b/>
              </w:rPr>
            </w:pPr>
            <w:r w:rsidRPr="00DD7C81">
              <w:t>история</w:t>
            </w:r>
          </w:p>
        </w:tc>
      </w:tr>
      <w:tr w:rsidR="00D277BF" w14:paraId="590EB347" w14:textId="77777777" w:rsidTr="00D277BF">
        <w:trPr>
          <w:trHeight w:val="303"/>
        </w:trPr>
        <w:tc>
          <w:tcPr>
            <w:tcW w:w="983" w:type="dxa"/>
            <w:vMerge/>
            <w:textDirection w:val="btLr"/>
          </w:tcPr>
          <w:p w14:paraId="11344D7D" w14:textId="77777777" w:rsidR="00D277BF" w:rsidRPr="001C54C7" w:rsidRDefault="00D277BF" w:rsidP="00D277B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1E8D66FD" w14:textId="77777777" w:rsidR="00D277BF" w:rsidRPr="00E9713C" w:rsidRDefault="00D277BF" w:rsidP="00D277BF">
            <w:pPr>
              <w:rPr>
                <w:b/>
              </w:rPr>
            </w:pPr>
            <w:r w:rsidRPr="00E9713C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31B4C2B1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11.00-11.40</w:t>
            </w:r>
          </w:p>
        </w:tc>
        <w:tc>
          <w:tcPr>
            <w:tcW w:w="3973" w:type="dxa"/>
          </w:tcPr>
          <w:p w14:paraId="7E9DBE6A" w14:textId="77777777" w:rsidR="00D277BF" w:rsidRPr="00DD7C81" w:rsidRDefault="00D277BF" w:rsidP="00D277BF">
            <w:r w:rsidRPr="00DD7C81">
              <w:t>история</w:t>
            </w:r>
          </w:p>
        </w:tc>
        <w:tc>
          <w:tcPr>
            <w:tcW w:w="4076" w:type="dxa"/>
          </w:tcPr>
          <w:p w14:paraId="049ED89B" w14:textId="77777777" w:rsidR="00D277BF" w:rsidRPr="00DD7C81" w:rsidRDefault="00D277BF" w:rsidP="00D277BF">
            <w:r w:rsidRPr="00DD7C81">
              <w:t>история</w:t>
            </w:r>
          </w:p>
        </w:tc>
        <w:tc>
          <w:tcPr>
            <w:tcW w:w="3111" w:type="dxa"/>
          </w:tcPr>
          <w:p w14:paraId="5CE85B98" w14:textId="77777777" w:rsidR="00D277BF" w:rsidRPr="00DD7C81" w:rsidRDefault="00D277BF" w:rsidP="00D277BF">
            <w:pPr>
              <w:rPr>
                <w:b/>
              </w:rPr>
            </w:pPr>
            <w:r w:rsidRPr="00DD7C81">
              <w:t>история</w:t>
            </w:r>
          </w:p>
        </w:tc>
      </w:tr>
      <w:tr w:rsidR="00D277BF" w14:paraId="17281F1D" w14:textId="77777777" w:rsidTr="00D277BF">
        <w:trPr>
          <w:trHeight w:val="287"/>
        </w:trPr>
        <w:tc>
          <w:tcPr>
            <w:tcW w:w="983" w:type="dxa"/>
            <w:vMerge/>
            <w:textDirection w:val="btLr"/>
          </w:tcPr>
          <w:p w14:paraId="24009B90" w14:textId="77777777" w:rsidR="00D277BF" w:rsidRPr="001C54C7" w:rsidRDefault="00D277BF" w:rsidP="00D277B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465CA4F3" w14:textId="77777777" w:rsidR="00D277BF" w:rsidRPr="00E9713C" w:rsidRDefault="00D277BF" w:rsidP="00D277BF">
            <w:pPr>
              <w:rPr>
                <w:b/>
              </w:rPr>
            </w:pPr>
            <w:r w:rsidRPr="00E9713C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6B30DC9C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11.55-12.35</w:t>
            </w:r>
          </w:p>
        </w:tc>
        <w:tc>
          <w:tcPr>
            <w:tcW w:w="3973" w:type="dxa"/>
          </w:tcPr>
          <w:p w14:paraId="4C8C40CF" w14:textId="77777777" w:rsidR="00D277BF" w:rsidRPr="00DD7C81" w:rsidRDefault="00D277BF" w:rsidP="00D277BF">
            <w:r w:rsidRPr="00DD7C81">
              <w:t>обществознание</w:t>
            </w:r>
          </w:p>
        </w:tc>
        <w:tc>
          <w:tcPr>
            <w:tcW w:w="4076" w:type="dxa"/>
          </w:tcPr>
          <w:p w14:paraId="3B9F3405" w14:textId="77777777" w:rsidR="00D277BF" w:rsidRPr="00DD7C81" w:rsidRDefault="00D277BF" w:rsidP="00D277BF">
            <w:pPr>
              <w:jc w:val="both"/>
            </w:pPr>
            <w:r w:rsidRPr="00DD7C81">
              <w:t>обществознание</w:t>
            </w:r>
          </w:p>
        </w:tc>
        <w:tc>
          <w:tcPr>
            <w:tcW w:w="3111" w:type="dxa"/>
          </w:tcPr>
          <w:p w14:paraId="659B7017" w14:textId="77777777" w:rsidR="00D277BF" w:rsidRPr="00DD7C81" w:rsidRDefault="00D277BF" w:rsidP="00D277BF">
            <w:pPr>
              <w:rPr>
                <w:b/>
              </w:rPr>
            </w:pPr>
            <w:r w:rsidRPr="00DD7C81">
              <w:t>обществознание</w:t>
            </w:r>
          </w:p>
        </w:tc>
      </w:tr>
      <w:tr w:rsidR="00D277BF" w14:paraId="5B37C8FD" w14:textId="77777777" w:rsidTr="00D277BF">
        <w:trPr>
          <w:trHeight w:val="287"/>
        </w:trPr>
        <w:tc>
          <w:tcPr>
            <w:tcW w:w="983" w:type="dxa"/>
            <w:vMerge/>
            <w:textDirection w:val="btLr"/>
          </w:tcPr>
          <w:p w14:paraId="793E5F91" w14:textId="77777777" w:rsidR="00D277BF" w:rsidRPr="001C54C7" w:rsidRDefault="00D277BF" w:rsidP="00D277B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68E53B2E" w14:textId="77777777" w:rsidR="00D277BF" w:rsidRPr="00E9713C" w:rsidRDefault="00D277BF" w:rsidP="00D277BF">
            <w:pPr>
              <w:rPr>
                <w:b/>
              </w:rPr>
            </w:pPr>
            <w:r w:rsidRPr="00E9713C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3D1C3724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12.50-13.30</w:t>
            </w:r>
          </w:p>
        </w:tc>
        <w:tc>
          <w:tcPr>
            <w:tcW w:w="3973" w:type="dxa"/>
          </w:tcPr>
          <w:p w14:paraId="7E7C3B56" w14:textId="77777777" w:rsidR="00D277BF" w:rsidRPr="00DD7C81" w:rsidRDefault="00D277BF" w:rsidP="00D277BF">
            <w:r w:rsidRPr="00DD7C81">
              <w:t>обществознание</w:t>
            </w:r>
          </w:p>
        </w:tc>
        <w:tc>
          <w:tcPr>
            <w:tcW w:w="4076" w:type="dxa"/>
          </w:tcPr>
          <w:p w14:paraId="7EFD5B95" w14:textId="77777777" w:rsidR="00D277BF" w:rsidRPr="00DD7C81" w:rsidRDefault="00D277BF" w:rsidP="00D277BF">
            <w:pPr>
              <w:jc w:val="both"/>
            </w:pPr>
            <w:r w:rsidRPr="00DD7C81">
              <w:t>обществознание</w:t>
            </w:r>
          </w:p>
        </w:tc>
        <w:tc>
          <w:tcPr>
            <w:tcW w:w="3111" w:type="dxa"/>
          </w:tcPr>
          <w:p w14:paraId="58AF6162" w14:textId="77777777" w:rsidR="00D277BF" w:rsidRPr="00DD7C81" w:rsidRDefault="00D277BF" w:rsidP="00D277BF">
            <w:pPr>
              <w:rPr>
                <w:b/>
              </w:rPr>
            </w:pPr>
            <w:r w:rsidRPr="00DD7C81">
              <w:t>обществознание</w:t>
            </w:r>
          </w:p>
        </w:tc>
      </w:tr>
      <w:tr w:rsidR="00D277BF" w14:paraId="439BB4F4" w14:textId="77777777" w:rsidTr="00D277BF">
        <w:trPr>
          <w:trHeight w:val="560"/>
        </w:trPr>
        <w:tc>
          <w:tcPr>
            <w:tcW w:w="983" w:type="dxa"/>
            <w:vMerge/>
            <w:textDirection w:val="btLr"/>
          </w:tcPr>
          <w:p w14:paraId="06266A54" w14:textId="77777777" w:rsidR="00D277BF" w:rsidRPr="001C54C7" w:rsidRDefault="00D277BF" w:rsidP="00D277B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0AC9D8E2" w14:textId="77777777" w:rsidR="00D277BF" w:rsidRPr="00E9713C" w:rsidRDefault="00D277BF" w:rsidP="00D277BF">
            <w:pPr>
              <w:rPr>
                <w:b/>
              </w:rPr>
            </w:pPr>
            <w:r w:rsidRPr="00E9713C">
              <w:rPr>
                <w:b/>
              </w:rPr>
              <w:t>7</w:t>
            </w:r>
          </w:p>
        </w:tc>
        <w:tc>
          <w:tcPr>
            <w:tcW w:w="2979" w:type="dxa"/>
          </w:tcPr>
          <w:p w14:paraId="7C920AB3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13.40-14.20</w:t>
            </w:r>
          </w:p>
        </w:tc>
        <w:tc>
          <w:tcPr>
            <w:tcW w:w="3973" w:type="dxa"/>
          </w:tcPr>
          <w:p w14:paraId="09B16280" w14:textId="77777777" w:rsidR="00D277BF" w:rsidRPr="00DD7C81" w:rsidRDefault="00D277BF" w:rsidP="00D277BF"/>
        </w:tc>
        <w:tc>
          <w:tcPr>
            <w:tcW w:w="4076" w:type="dxa"/>
          </w:tcPr>
          <w:p w14:paraId="751C8A82" w14:textId="77777777" w:rsidR="00D277BF" w:rsidRPr="00DD7C81" w:rsidRDefault="00D277BF" w:rsidP="00D277BF"/>
        </w:tc>
        <w:tc>
          <w:tcPr>
            <w:tcW w:w="3111" w:type="dxa"/>
          </w:tcPr>
          <w:p w14:paraId="62FA9E67" w14:textId="77777777" w:rsidR="00D277BF" w:rsidRPr="00DD7C81" w:rsidRDefault="00D277BF" w:rsidP="00D277BF">
            <w:pPr>
              <w:rPr>
                <w:b/>
              </w:rPr>
            </w:pPr>
          </w:p>
        </w:tc>
      </w:tr>
      <w:tr w:rsidR="00D277BF" w14:paraId="6C7241F9" w14:textId="77777777" w:rsidTr="00D277BF">
        <w:trPr>
          <w:trHeight w:val="303"/>
        </w:trPr>
        <w:tc>
          <w:tcPr>
            <w:tcW w:w="983" w:type="dxa"/>
            <w:vMerge w:val="restart"/>
            <w:textDirection w:val="btLr"/>
          </w:tcPr>
          <w:p w14:paraId="4779BED2" w14:textId="77777777" w:rsidR="00D277BF" w:rsidRPr="001C54C7" w:rsidRDefault="00D277BF" w:rsidP="00D277BF">
            <w:pPr>
              <w:ind w:left="113" w:right="113"/>
              <w:rPr>
                <w:b/>
              </w:rPr>
            </w:pPr>
            <w:r w:rsidRPr="001C54C7">
              <w:rPr>
                <w:b/>
              </w:rPr>
              <w:t xml:space="preserve">Вторник </w:t>
            </w:r>
          </w:p>
        </w:tc>
        <w:tc>
          <w:tcPr>
            <w:tcW w:w="992" w:type="dxa"/>
          </w:tcPr>
          <w:p w14:paraId="249A5163" w14:textId="77777777" w:rsidR="00D277BF" w:rsidRPr="00E9713C" w:rsidRDefault="00D277BF" w:rsidP="00D277BF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79" w:type="dxa"/>
          </w:tcPr>
          <w:p w14:paraId="4F31074D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8.15-8.55</w:t>
            </w:r>
          </w:p>
        </w:tc>
        <w:tc>
          <w:tcPr>
            <w:tcW w:w="3973" w:type="dxa"/>
          </w:tcPr>
          <w:p w14:paraId="26F1E1A0" w14:textId="77777777" w:rsidR="00D277BF" w:rsidRPr="00DD7C81" w:rsidRDefault="00086AAC" w:rsidP="00D277BF">
            <w:pPr>
              <w:jc w:val="both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338DE62" wp14:editId="27B8166B">
                      <wp:simplePos x="0" y="0"/>
                      <wp:positionH relativeFrom="column">
                        <wp:posOffset>-3246120</wp:posOffset>
                      </wp:positionH>
                      <wp:positionV relativeFrom="paragraph">
                        <wp:posOffset>5080</wp:posOffset>
                      </wp:positionV>
                      <wp:extent cx="10248900" cy="0"/>
                      <wp:effectExtent l="0" t="19050" r="1905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4890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8EFA052" id="Прямая соединительная линия 2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5.6pt,.4pt" to="551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" strokecolor="black [3200]" strokeweight="3pt">
                      <v:stroke joinstyle="miter"/>
                    </v:line>
                  </w:pict>
                </mc:Fallback>
              </mc:AlternateContent>
            </w:r>
            <w:r w:rsidR="00D277BF" w:rsidRPr="00DD7C81">
              <w:t>физкультура</w:t>
            </w:r>
          </w:p>
        </w:tc>
        <w:tc>
          <w:tcPr>
            <w:tcW w:w="4076" w:type="dxa"/>
          </w:tcPr>
          <w:p w14:paraId="286989FF" w14:textId="77777777" w:rsidR="00D277BF" w:rsidRPr="00DD7C81" w:rsidRDefault="00D277BF" w:rsidP="00D277BF">
            <w:r w:rsidRPr="00DD7C81">
              <w:t>физкультура</w:t>
            </w:r>
          </w:p>
        </w:tc>
        <w:tc>
          <w:tcPr>
            <w:tcW w:w="3111" w:type="dxa"/>
          </w:tcPr>
          <w:p w14:paraId="73DFD16D" w14:textId="77777777" w:rsidR="00D277BF" w:rsidRPr="00DD7C81" w:rsidRDefault="00D277BF" w:rsidP="00D277BF">
            <w:pPr>
              <w:rPr>
                <w:b/>
              </w:rPr>
            </w:pPr>
            <w:r w:rsidRPr="00DD7C81">
              <w:t>физкультура</w:t>
            </w:r>
          </w:p>
        </w:tc>
      </w:tr>
      <w:tr w:rsidR="00D277BF" w14:paraId="5613E79F" w14:textId="77777777" w:rsidTr="00D277BF">
        <w:trPr>
          <w:trHeight w:val="303"/>
        </w:trPr>
        <w:tc>
          <w:tcPr>
            <w:tcW w:w="983" w:type="dxa"/>
            <w:vMerge/>
            <w:textDirection w:val="btLr"/>
          </w:tcPr>
          <w:p w14:paraId="7659E590" w14:textId="77777777" w:rsidR="00D277BF" w:rsidRPr="001C54C7" w:rsidRDefault="00D277BF" w:rsidP="00D277B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71C8CC1B" w14:textId="77777777" w:rsidR="00D277BF" w:rsidRPr="00E9713C" w:rsidRDefault="00D277BF" w:rsidP="00D277BF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979" w:type="dxa"/>
          </w:tcPr>
          <w:p w14:paraId="3F4B1F52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9.10-9.50</w:t>
            </w:r>
          </w:p>
        </w:tc>
        <w:tc>
          <w:tcPr>
            <w:tcW w:w="3973" w:type="dxa"/>
          </w:tcPr>
          <w:p w14:paraId="3FFD5BD7" w14:textId="77777777" w:rsidR="00D277BF" w:rsidRPr="00DD7C81" w:rsidRDefault="00D277BF" w:rsidP="00D277BF">
            <w:r w:rsidRPr="00DD7C81">
              <w:t>физкультура</w:t>
            </w:r>
          </w:p>
        </w:tc>
        <w:tc>
          <w:tcPr>
            <w:tcW w:w="4076" w:type="dxa"/>
          </w:tcPr>
          <w:p w14:paraId="75B912C8" w14:textId="77777777" w:rsidR="00D277BF" w:rsidRPr="00DD7C81" w:rsidRDefault="00D277BF" w:rsidP="00D277BF">
            <w:r w:rsidRPr="00DD7C81">
              <w:t>физкультура</w:t>
            </w:r>
          </w:p>
        </w:tc>
        <w:tc>
          <w:tcPr>
            <w:tcW w:w="3111" w:type="dxa"/>
          </w:tcPr>
          <w:p w14:paraId="58126E07" w14:textId="77777777" w:rsidR="00D277BF" w:rsidRPr="00DD7C81" w:rsidRDefault="00D277BF" w:rsidP="00D277BF">
            <w:pPr>
              <w:rPr>
                <w:b/>
              </w:rPr>
            </w:pPr>
            <w:r w:rsidRPr="00DD7C81">
              <w:t>физкультура</w:t>
            </w:r>
          </w:p>
        </w:tc>
      </w:tr>
      <w:tr w:rsidR="00D277BF" w14:paraId="68C2D1E9" w14:textId="77777777" w:rsidTr="00D277BF">
        <w:trPr>
          <w:trHeight w:val="287"/>
        </w:trPr>
        <w:tc>
          <w:tcPr>
            <w:tcW w:w="983" w:type="dxa"/>
            <w:vMerge/>
            <w:textDirection w:val="btLr"/>
          </w:tcPr>
          <w:p w14:paraId="54A999E0" w14:textId="77777777" w:rsidR="00D277BF" w:rsidRPr="001C54C7" w:rsidRDefault="00D277BF" w:rsidP="00D277B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0980FB6C" w14:textId="77777777" w:rsidR="00D277BF" w:rsidRPr="00E9713C" w:rsidRDefault="00D277BF" w:rsidP="00D277BF">
            <w:pPr>
              <w:rPr>
                <w:b/>
              </w:rPr>
            </w:pPr>
            <w:r w:rsidRPr="00E9713C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343A17EE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10.05-10.45</w:t>
            </w:r>
          </w:p>
        </w:tc>
        <w:tc>
          <w:tcPr>
            <w:tcW w:w="3973" w:type="dxa"/>
          </w:tcPr>
          <w:p w14:paraId="33B4DA0E" w14:textId="77777777" w:rsidR="00D277BF" w:rsidRPr="00DD7C81" w:rsidRDefault="00D277BF" w:rsidP="00D277BF">
            <w:r w:rsidRPr="00DD7C81">
              <w:t>география</w:t>
            </w:r>
          </w:p>
        </w:tc>
        <w:tc>
          <w:tcPr>
            <w:tcW w:w="4076" w:type="dxa"/>
          </w:tcPr>
          <w:p w14:paraId="3C1E27B3" w14:textId="77777777" w:rsidR="00D277BF" w:rsidRPr="00DD7C81" w:rsidRDefault="00D277BF" w:rsidP="00D277BF">
            <w:r w:rsidRPr="00DD7C81">
              <w:t>география</w:t>
            </w:r>
          </w:p>
        </w:tc>
        <w:tc>
          <w:tcPr>
            <w:tcW w:w="3111" w:type="dxa"/>
          </w:tcPr>
          <w:p w14:paraId="6BE5C4FB" w14:textId="77777777" w:rsidR="00D277BF" w:rsidRPr="00DD7C81" w:rsidRDefault="00D277BF" w:rsidP="00D277BF">
            <w:pPr>
              <w:rPr>
                <w:b/>
              </w:rPr>
            </w:pPr>
            <w:r w:rsidRPr="00DD7C81">
              <w:t>география</w:t>
            </w:r>
          </w:p>
        </w:tc>
      </w:tr>
      <w:tr w:rsidR="00D277BF" w14:paraId="20A0224D" w14:textId="77777777" w:rsidTr="00D277BF">
        <w:trPr>
          <w:trHeight w:val="287"/>
        </w:trPr>
        <w:tc>
          <w:tcPr>
            <w:tcW w:w="983" w:type="dxa"/>
            <w:vMerge/>
            <w:textDirection w:val="btLr"/>
          </w:tcPr>
          <w:p w14:paraId="14FBB3E2" w14:textId="77777777" w:rsidR="00D277BF" w:rsidRPr="001C54C7" w:rsidRDefault="00D277BF" w:rsidP="00D277B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1730AF95" w14:textId="77777777" w:rsidR="00D277BF" w:rsidRPr="00E9713C" w:rsidRDefault="00D277BF" w:rsidP="00D277BF">
            <w:pPr>
              <w:rPr>
                <w:b/>
              </w:rPr>
            </w:pPr>
            <w:r w:rsidRPr="00E9713C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41CCAFBC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11.00-11.40</w:t>
            </w:r>
          </w:p>
        </w:tc>
        <w:tc>
          <w:tcPr>
            <w:tcW w:w="3973" w:type="dxa"/>
          </w:tcPr>
          <w:p w14:paraId="647E9982" w14:textId="77777777" w:rsidR="00D277BF" w:rsidRPr="00DD7C81" w:rsidRDefault="00D277BF" w:rsidP="00D277BF">
            <w:r w:rsidRPr="00DD7C81">
              <w:t>информатика</w:t>
            </w:r>
          </w:p>
        </w:tc>
        <w:tc>
          <w:tcPr>
            <w:tcW w:w="4076" w:type="dxa"/>
          </w:tcPr>
          <w:p w14:paraId="67D404BD" w14:textId="77777777" w:rsidR="00D277BF" w:rsidRPr="00DD7C81" w:rsidRDefault="00D277BF" w:rsidP="00D277BF">
            <w:r w:rsidRPr="00DD7C81">
              <w:t>информатика</w:t>
            </w:r>
          </w:p>
        </w:tc>
        <w:tc>
          <w:tcPr>
            <w:tcW w:w="3111" w:type="dxa"/>
          </w:tcPr>
          <w:p w14:paraId="4BC6B1CF" w14:textId="77777777" w:rsidR="00D277BF" w:rsidRPr="00DD7C81" w:rsidRDefault="00D277BF" w:rsidP="00D277BF">
            <w:pPr>
              <w:rPr>
                <w:b/>
              </w:rPr>
            </w:pPr>
            <w:r w:rsidRPr="00DD7C81">
              <w:t>физика</w:t>
            </w:r>
          </w:p>
        </w:tc>
      </w:tr>
      <w:tr w:rsidR="00D277BF" w14:paraId="75B51038" w14:textId="77777777" w:rsidTr="00D277BF">
        <w:trPr>
          <w:trHeight w:val="303"/>
        </w:trPr>
        <w:tc>
          <w:tcPr>
            <w:tcW w:w="983" w:type="dxa"/>
            <w:vMerge/>
            <w:textDirection w:val="btLr"/>
          </w:tcPr>
          <w:p w14:paraId="3A509E1E" w14:textId="77777777" w:rsidR="00D277BF" w:rsidRPr="001C54C7" w:rsidRDefault="00D277BF" w:rsidP="00D277B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41CEBCF0" w14:textId="77777777" w:rsidR="00D277BF" w:rsidRPr="00E9713C" w:rsidRDefault="00D277BF" w:rsidP="00D277BF">
            <w:pPr>
              <w:rPr>
                <w:b/>
              </w:rPr>
            </w:pPr>
            <w:r w:rsidRPr="00E9713C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33332D70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11.55-12.35</w:t>
            </w:r>
          </w:p>
        </w:tc>
        <w:tc>
          <w:tcPr>
            <w:tcW w:w="3973" w:type="dxa"/>
          </w:tcPr>
          <w:p w14:paraId="4D62EAE4" w14:textId="77777777" w:rsidR="00D277BF" w:rsidRPr="00DD7C81" w:rsidRDefault="00D277BF" w:rsidP="00D277BF">
            <w:r w:rsidRPr="00DD7C81">
              <w:t>литература</w:t>
            </w:r>
          </w:p>
        </w:tc>
        <w:tc>
          <w:tcPr>
            <w:tcW w:w="4076" w:type="dxa"/>
          </w:tcPr>
          <w:p w14:paraId="66DA186C" w14:textId="77777777" w:rsidR="00D277BF" w:rsidRPr="00DD7C81" w:rsidRDefault="00D277BF" w:rsidP="00D277BF">
            <w:r w:rsidRPr="00DD7C81">
              <w:t>литература</w:t>
            </w:r>
          </w:p>
        </w:tc>
        <w:tc>
          <w:tcPr>
            <w:tcW w:w="3111" w:type="dxa"/>
          </w:tcPr>
          <w:p w14:paraId="57E7E124" w14:textId="77777777" w:rsidR="00D277BF" w:rsidRPr="00DD7C81" w:rsidRDefault="00D277BF" w:rsidP="00D277BF">
            <w:r w:rsidRPr="00DD7C81">
              <w:t>литература</w:t>
            </w:r>
          </w:p>
        </w:tc>
      </w:tr>
      <w:tr w:rsidR="00D277BF" w14:paraId="320A6D7E" w14:textId="77777777" w:rsidTr="00D277BF">
        <w:trPr>
          <w:trHeight w:val="560"/>
        </w:trPr>
        <w:tc>
          <w:tcPr>
            <w:tcW w:w="983" w:type="dxa"/>
            <w:vMerge/>
            <w:textDirection w:val="btLr"/>
          </w:tcPr>
          <w:p w14:paraId="3E3C34FF" w14:textId="77777777" w:rsidR="00D277BF" w:rsidRPr="001C54C7" w:rsidRDefault="00D277BF" w:rsidP="00D277B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26C9EFD5" w14:textId="77777777" w:rsidR="00D277BF" w:rsidRPr="00E9713C" w:rsidRDefault="00D277BF" w:rsidP="00D277BF">
            <w:pPr>
              <w:rPr>
                <w:b/>
              </w:rPr>
            </w:pPr>
            <w:r w:rsidRPr="00E9713C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2C028603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12.50-13.30</w:t>
            </w:r>
          </w:p>
        </w:tc>
        <w:tc>
          <w:tcPr>
            <w:tcW w:w="3973" w:type="dxa"/>
          </w:tcPr>
          <w:p w14:paraId="77DBED70" w14:textId="77777777" w:rsidR="00D277BF" w:rsidRPr="00DD7C81" w:rsidRDefault="00D277BF" w:rsidP="00D277BF">
            <w:r w:rsidRPr="00DD7C81">
              <w:t>литература</w:t>
            </w:r>
          </w:p>
        </w:tc>
        <w:tc>
          <w:tcPr>
            <w:tcW w:w="4076" w:type="dxa"/>
          </w:tcPr>
          <w:p w14:paraId="4B30E569" w14:textId="77777777" w:rsidR="00D277BF" w:rsidRPr="00DD7C81" w:rsidRDefault="00D277BF" w:rsidP="00D277BF">
            <w:r w:rsidRPr="00DD7C81">
              <w:t>литература</w:t>
            </w:r>
          </w:p>
        </w:tc>
        <w:tc>
          <w:tcPr>
            <w:tcW w:w="3111" w:type="dxa"/>
          </w:tcPr>
          <w:p w14:paraId="2DDDD393" w14:textId="77777777" w:rsidR="00D277BF" w:rsidRPr="00DD7C81" w:rsidRDefault="00D277BF" w:rsidP="00D277BF">
            <w:r w:rsidRPr="00DD7C81">
              <w:t>литература</w:t>
            </w:r>
          </w:p>
        </w:tc>
      </w:tr>
      <w:tr w:rsidR="00D277BF" w14:paraId="184E66E4" w14:textId="77777777" w:rsidTr="00D277BF">
        <w:trPr>
          <w:trHeight w:val="612"/>
        </w:trPr>
        <w:tc>
          <w:tcPr>
            <w:tcW w:w="983" w:type="dxa"/>
            <w:vMerge/>
            <w:textDirection w:val="btLr"/>
          </w:tcPr>
          <w:p w14:paraId="5517525D" w14:textId="77777777" w:rsidR="00D277BF" w:rsidRPr="001C54C7" w:rsidRDefault="00D277BF" w:rsidP="00D277B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7ABFA095" w14:textId="77777777" w:rsidR="00D277BF" w:rsidRPr="00E9713C" w:rsidRDefault="00D277BF" w:rsidP="00D277BF">
            <w:pPr>
              <w:rPr>
                <w:b/>
              </w:rPr>
            </w:pPr>
            <w:r w:rsidRPr="00E9713C">
              <w:rPr>
                <w:b/>
              </w:rPr>
              <w:t>7</w:t>
            </w:r>
          </w:p>
        </w:tc>
        <w:tc>
          <w:tcPr>
            <w:tcW w:w="2979" w:type="dxa"/>
          </w:tcPr>
          <w:p w14:paraId="24807C6D" w14:textId="77777777" w:rsidR="00D277BF" w:rsidRPr="00DD7C81" w:rsidRDefault="00086AAC" w:rsidP="00D277BF">
            <w:pPr>
              <w:rPr>
                <w:b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A68CD16" wp14:editId="419083B5">
                      <wp:simplePos x="0" y="0"/>
                      <wp:positionH relativeFrom="column">
                        <wp:posOffset>-1336675</wp:posOffset>
                      </wp:positionH>
                      <wp:positionV relativeFrom="paragraph">
                        <wp:posOffset>405765</wp:posOffset>
                      </wp:positionV>
                      <wp:extent cx="10248900" cy="0"/>
                      <wp:effectExtent l="0" t="19050" r="1905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4890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9972C8B" id="Прямая соединительная линия 2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5.25pt,31.95pt" to="701.7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" strokecolor="black [3200]" strokeweight="3pt">
                      <v:stroke joinstyle="miter"/>
                    </v:line>
                  </w:pict>
                </mc:Fallback>
              </mc:AlternateContent>
            </w:r>
            <w:r w:rsidR="00D277BF" w:rsidRPr="00DD7C81">
              <w:rPr>
                <w:b/>
              </w:rPr>
              <w:t>13.40-14.20</w:t>
            </w:r>
          </w:p>
        </w:tc>
        <w:tc>
          <w:tcPr>
            <w:tcW w:w="3973" w:type="dxa"/>
          </w:tcPr>
          <w:p w14:paraId="703224A8" w14:textId="77777777" w:rsidR="00D277BF" w:rsidRPr="00DD7C81" w:rsidRDefault="00D277BF" w:rsidP="00D277BF">
            <w:r w:rsidRPr="00DD7C81">
              <w:t>физика</w:t>
            </w:r>
          </w:p>
        </w:tc>
        <w:tc>
          <w:tcPr>
            <w:tcW w:w="4076" w:type="dxa"/>
          </w:tcPr>
          <w:p w14:paraId="4EB530AD" w14:textId="77777777" w:rsidR="00D277BF" w:rsidRPr="00DD7C81" w:rsidRDefault="00D277BF" w:rsidP="00D277BF">
            <w:r w:rsidRPr="00DD7C81">
              <w:t>физика</w:t>
            </w:r>
          </w:p>
        </w:tc>
        <w:tc>
          <w:tcPr>
            <w:tcW w:w="3111" w:type="dxa"/>
          </w:tcPr>
          <w:p w14:paraId="18192934" w14:textId="77777777" w:rsidR="00D277BF" w:rsidRPr="0087735A" w:rsidRDefault="00D277BF" w:rsidP="00D277BF"/>
        </w:tc>
      </w:tr>
      <w:tr w:rsidR="00D277BF" w14:paraId="3AA07BD4" w14:textId="77777777" w:rsidTr="00D277BF">
        <w:trPr>
          <w:trHeight w:val="303"/>
        </w:trPr>
        <w:tc>
          <w:tcPr>
            <w:tcW w:w="983" w:type="dxa"/>
            <w:vMerge w:val="restart"/>
            <w:textDirection w:val="btLr"/>
            <w:vAlign w:val="center"/>
          </w:tcPr>
          <w:p w14:paraId="12CDF8BF" w14:textId="77777777" w:rsidR="00D277BF" w:rsidRPr="001C54C7" w:rsidRDefault="00D277BF" w:rsidP="00D277BF">
            <w:pPr>
              <w:ind w:left="113" w:right="113"/>
              <w:jc w:val="center"/>
              <w:rPr>
                <w:b/>
              </w:rPr>
            </w:pPr>
            <w:r w:rsidRPr="001C54C7">
              <w:rPr>
                <w:b/>
              </w:rPr>
              <w:t>Среда</w:t>
            </w:r>
          </w:p>
        </w:tc>
        <w:tc>
          <w:tcPr>
            <w:tcW w:w="992" w:type="dxa"/>
          </w:tcPr>
          <w:p w14:paraId="02CC688B" w14:textId="77777777" w:rsidR="00D277BF" w:rsidRPr="00E9713C" w:rsidRDefault="00D277BF" w:rsidP="00D277BF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79" w:type="dxa"/>
          </w:tcPr>
          <w:p w14:paraId="76D355F7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8.15-8.55</w:t>
            </w:r>
          </w:p>
        </w:tc>
        <w:tc>
          <w:tcPr>
            <w:tcW w:w="3973" w:type="dxa"/>
          </w:tcPr>
          <w:p w14:paraId="2495CACA" w14:textId="77777777" w:rsidR="00D277BF" w:rsidRPr="00DD7C81" w:rsidRDefault="00D277BF" w:rsidP="00D277BF">
            <w:r w:rsidRPr="00DD7C81">
              <w:t>англ. язык/</w:t>
            </w:r>
            <w:proofErr w:type="spellStart"/>
            <w:r w:rsidRPr="00DD7C81">
              <w:t>нем</w:t>
            </w:r>
            <w:proofErr w:type="gramStart"/>
            <w:r w:rsidRPr="00DD7C81">
              <w:t>.я</w:t>
            </w:r>
            <w:proofErr w:type="gramEnd"/>
            <w:r w:rsidRPr="00DD7C81">
              <w:t>зык</w:t>
            </w:r>
            <w:proofErr w:type="spellEnd"/>
          </w:p>
        </w:tc>
        <w:tc>
          <w:tcPr>
            <w:tcW w:w="4076" w:type="dxa"/>
          </w:tcPr>
          <w:p w14:paraId="21915AB6" w14:textId="77777777" w:rsidR="00D277BF" w:rsidRPr="00DD7C81" w:rsidRDefault="00D277BF" w:rsidP="00D277BF">
            <w:r w:rsidRPr="00DD7C81">
              <w:t>англ. язык/</w:t>
            </w:r>
            <w:proofErr w:type="spellStart"/>
            <w:r w:rsidRPr="00DD7C81">
              <w:t>нем</w:t>
            </w:r>
            <w:proofErr w:type="gramStart"/>
            <w:r w:rsidRPr="00DD7C81">
              <w:t>.я</w:t>
            </w:r>
            <w:proofErr w:type="gramEnd"/>
            <w:r w:rsidRPr="00DD7C81">
              <w:t>зык</w:t>
            </w:r>
            <w:proofErr w:type="spellEnd"/>
          </w:p>
        </w:tc>
        <w:tc>
          <w:tcPr>
            <w:tcW w:w="3111" w:type="dxa"/>
          </w:tcPr>
          <w:p w14:paraId="6051BBDA" w14:textId="77777777" w:rsidR="00D277BF" w:rsidRPr="00DD7C81" w:rsidRDefault="00D277BF" w:rsidP="00D277BF">
            <w:pPr>
              <w:rPr>
                <w:b/>
              </w:rPr>
            </w:pPr>
            <w:r w:rsidRPr="00DD7C81">
              <w:t>англ. язык/</w:t>
            </w:r>
            <w:proofErr w:type="spellStart"/>
            <w:r w:rsidRPr="00DD7C81">
              <w:t>нем</w:t>
            </w:r>
            <w:proofErr w:type="gramStart"/>
            <w:r w:rsidRPr="00DD7C81">
              <w:t>.я</w:t>
            </w:r>
            <w:proofErr w:type="gramEnd"/>
            <w:r w:rsidRPr="00DD7C81">
              <w:t>зык</w:t>
            </w:r>
            <w:proofErr w:type="spellEnd"/>
          </w:p>
        </w:tc>
      </w:tr>
      <w:tr w:rsidR="00D277BF" w14:paraId="20C6B926" w14:textId="77777777" w:rsidTr="00D277BF">
        <w:trPr>
          <w:trHeight w:val="303"/>
        </w:trPr>
        <w:tc>
          <w:tcPr>
            <w:tcW w:w="983" w:type="dxa"/>
            <w:vMerge/>
            <w:textDirection w:val="btLr"/>
          </w:tcPr>
          <w:p w14:paraId="39BB417E" w14:textId="77777777" w:rsidR="00D277BF" w:rsidRPr="001C54C7" w:rsidRDefault="00D277BF" w:rsidP="00D277B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5FCC5191" w14:textId="77777777" w:rsidR="00D277BF" w:rsidRPr="00E9713C" w:rsidRDefault="00D277BF" w:rsidP="00D277BF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979" w:type="dxa"/>
          </w:tcPr>
          <w:p w14:paraId="3C621CDD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9.10-9.50</w:t>
            </w:r>
          </w:p>
        </w:tc>
        <w:tc>
          <w:tcPr>
            <w:tcW w:w="3973" w:type="dxa"/>
          </w:tcPr>
          <w:p w14:paraId="1AFA276C" w14:textId="77777777" w:rsidR="00D277BF" w:rsidRPr="00DD7C81" w:rsidRDefault="00D277BF" w:rsidP="00D277BF">
            <w:r w:rsidRPr="00DD7C81">
              <w:t>англ. язык/</w:t>
            </w:r>
            <w:proofErr w:type="spellStart"/>
            <w:r w:rsidRPr="00DD7C81">
              <w:t>нем</w:t>
            </w:r>
            <w:proofErr w:type="gramStart"/>
            <w:r w:rsidRPr="00DD7C81">
              <w:t>.я</w:t>
            </w:r>
            <w:proofErr w:type="gramEnd"/>
            <w:r w:rsidRPr="00DD7C81">
              <w:t>зык</w:t>
            </w:r>
            <w:proofErr w:type="spellEnd"/>
          </w:p>
        </w:tc>
        <w:tc>
          <w:tcPr>
            <w:tcW w:w="4076" w:type="dxa"/>
          </w:tcPr>
          <w:p w14:paraId="09C72B9C" w14:textId="77777777" w:rsidR="00D277BF" w:rsidRPr="00DD7C81" w:rsidRDefault="00D277BF" w:rsidP="00D277BF">
            <w:r w:rsidRPr="00DD7C81">
              <w:t>англ. язык/</w:t>
            </w:r>
            <w:proofErr w:type="spellStart"/>
            <w:r w:rsidRPr="00DD7C81">
              <w:t>нем</w:t>
            </w:r>
            <w:proofErr w:type="gramStart"/>
            <w:r w:rsidRPr="00DD7C81">
              <w:t>.я</w:t>
            </w:r>
            <w:proofErr w:type="gramEnd"/>
            <w:r w:rsidRPr="00DD7C81">
              <w:t>зык</w:t>
            </w:r>
            <w:proofErr w:type="spellEnd"/>
          </w:p>
        </w:tc>
        <w:tc>
          <w:tcPr>
            <w:tcW w:w="3111" w:type="dxa"/>
          </w:tcPr>
          <w:p w14:paraId="38E0BD30" w14:textId="77777777" w:rsidR="00D277BF" w:rsidRPr="00DD7C81" w:rsidRDefault="00D277BF" w:rsidP="00D277BF">
            <w:pPr>
              <w:rPr>
                <w:b/>
              </w:rPr>
            </w:pPr>
            <w:r w:rsidRPr="00DD7C81">
              <w:t>англ. язык/</w:t>
            </w:r>
            <w:proofErr w:type="spellStart"/>
            <w:r w:rsidRPr="00DD7C81">
              <w:t>нем</w:t>
            </w:r>
            <w:proofErr w:type="gramStart"/>
            <w:r w:rsidRPr="00DD7C81">
              <w:t>.я</w:t>
            </w:r>
            <w:proofErr w:type="gramEnd"/>
            <w:r w:rsidRPr="00DD7C81">
              <w:t>зык</w:t>
            </w:r>
            <w:proofErr w:type="spellEnd"/>
          </w:p>
        </w:tc>
      </w:tr>
      <w:tr w:rsidR="00D277BF" w14:paraId="5024605F" w14:textId="77777777" w:rsidTr="00D277BF">
        <w:trPr>
          <w:trHeight w:val="287"/>
        </w:trPr>
        <w:tc>
          <w:tcPr>
            <w:tcW w:w="983" w:type="dxa"/>
            <w:vMerge/>
            <w:textDirection w:val="btLr"/>
          </w:tcPr>
          <w:p w14:paraId="02B9B110" w14:textId="77777777" w:rsidR="00D277BF" w:rsidRPr="001C54C7" w:rsidRDefault="00D277BF" w:rsidP="00D277B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28CA6684" w14:textId="77777777" w:rsidR="00D277BF" w:rsidRPr="00E9713C" w:rsidRDefault="00D277BF" w:rsidP="00D277BF">
            <w:pPr>
              <w:rPr>
                <w:b/>
              </w:rPr>
            </w:pPr>
            <w:r w:rsidRPr="00E9713C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77CB962A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10.05-10.45</w:t>
            </w:r>
          </w:p>
        </w:tc>
        <w:tc>
          <w:tcPr>
            <w:tcW w:w="3973" w:type="dxa"/>
          </w:tcPr>
          <w:p w14:paraId="584CD3A6" w14:textId="77777777" w:rsidR="00D277BF" w:rsidRPr="00DD7C81" w:rsidRDefault="00D277BF" w:rsidP="00D277BF">
            <w:r>
              <w:t>родная литература</w:t>
            </w:r>
          </w:p>
        </w:tc>
        <w:tc>
          <w:tcPr>
            <w:tcW w:w="4076" w:type="dxa"/>
          </w:tcPr>
          <w:p w14:paraId="16607407" w14:textId="77777777" w:rsidR="00D277BF" w:rsidRPr="00DD7C81" w:rsidRDefault="00D277BF" w:rsidP="00D277BF">
            <w:r>
              <w:t>родная литература</w:t>
            </w:r>
          </w:p>
        </w:tc>
        <w:tc>
          <w:tcPr>
            <w:tcW w:w="3111" w:type="dxa"/>
          </w:tcPr>
          <w:p w14:paraId="0D4FF987" w14:textId="77777777" w:rsidR="00D277BF" w:rsidRPr="00DD7C81" w:rsidRDefault="00D277BF" w:rsidP="00D277BF">
            <w:pPr>
              <w:rPr>
                <w:b/>
              </w:rPr>
            </w:pPr>
            <w:r>
              <w:t>родная литература</w:t>
            </w:r>
          </w:p>
        </w:tc>
      </w:tr>
      <w:tr w:rsidR="00D277BF" w14:paraId="6690038B" w14:textId="77777777" w:rsidTr="00D277BF">
        <w:trPr>
          <w:trHeight w:val="287"/>
        </w:trPr>
        <w:tc>
          <w:tcPr>
            <w:tcW w:w="983" w:type="dxa"/>
            <w:vMerge/>
            <w:textDirection w:val="btLr"/>
          </w:tcPr>
          <w:p w14:paraId="1E91FC6C" w14:textId="77777777" w:rsidR="00D277BF" w:rsidRPr="001C54C7" w:rsidRDefault="00D277BF" w:rsidP="00D277B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618D81E4" w14:textId="77777777" w:rsidR="00D277BF" w:rsidRPr="00E9713C" w:rsidRDefault="00D277BF" w:rsidP="00D277BF">
            <w:pPr>
              <w:rPr>
                <w:b/>
              </w:rPr>
            </w:pPr>
            <w:r w:rsidRPr="00E9713C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0CBCECAF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11.00-11.40</w:t>
            </w:r>
          </w:p>
        </w:tc>
        <w:tc>
          <w:tcPr>
            <w:tcW w:w="3973" w:type="dxa"/>
          </w:tcPr>
          <w:p w14:paraId="46D0BBC8" w14:textId="77777777" w:rsidR="00D277BF" w:rsidRPr="00DD7C81" w:rsidRDefault="00D277BF" w:rsidP="00D277BF">
            <w:r w:rsidRPr="00DD7C81">
              <w:t>русский яз.</w:t>
            </w:r>
          </w:p>
        </w:tc>
        <w:tc>
          <w:tcPr>
            <w:tcW w:w="4076" w:type="dxa"/>
          </w:tcPr>
          <w:p w14:paraId="50C0C910" w14:textId="77777777" w:rsidR="00D277BF" w:rsidRPr="00DD7C81" w:rsidRDefault="00D277BF" w:rsidP="00D277BF">
            <w:r w:rsidRPr="00DD7C81">
              <w:t>русский яз.</w:t>
            </w:r>
          </w:p>
        </w:tc>
        <w:tc>
          <w:tcPr>
            <w:tcW w:w="3111" w:type="dxa"/>
          </w:tcPr>
          <w:p w14:paraId="0EEE49C0" w14:textId="77777777" w:rsidR="00D277BF" w:rsidRPr="00DD7C81" w:rsidRDefault="00D277BF" w:rsidP="00D277BF">
            <w:pPr>
              <w:rPr>
                <w:b/>
              </w:rPr>
            </w:pPr>
            <w:r w:rsidRPr="00DD7C81">
              <w:t>русский яз.</w:t>
            </w:r>
          </w:p>
        </w:tc>
      </w:tr>
      <w:tr w:rsidR="00D277BF" w14:paraId="6D4A6FA8" w14:textId="77777777" w:rsidTr="00D277BF">
        <w:trPr>
          <w:trHeight w:val="287"/>
        </w:trPr>
        <w:tc>
          <w:tcPr>
            <w:tcW w:w="983" w:type="dxa"/>
            <w:vMerge/>
            <w:textDirection w:val="btLr"/>
          </w:tcPr>
          <w:p w14:paraId="3DE4DF8F" w14:textId="77777777" w:rsidR="00D277BF" w:rsidRPr="001C54C7" w:rsidRDefault="00D277BF" w:rsidP="00D277B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106158A7" w14:textId="77777777" w:rsidR="00D277BF" w:rsidRPr="00E9713C" w:rsidRDefault="00D277BF" w:rsidP="00D277BF">
            <w:pPr>
              <w:rPr>
                <w:b/>
              </w:rPr>
            </w:pPr>
            <w:r w:rsidRPr="00E9713C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0192C122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11.55-12.35</w:t>
            </w:r>
          </w:p>
        </w:tc>
        <w:tc>
          <w:tcPr>
            <w:tcW w:w="3973" w:type="dxa"/>
          </w:tcPr>
          <w:p w14:paraId="7607ED3F" w14:textId="77777777" w:rsidR="00D277BF" w:rsidRPr="00DD7C81" w:rsidRDefault="00D277BF" w:rsidP="00D277BF">
            <w:pPr>
              <w:jc w:val="both"/>
            </w:pPr>
            <w:r w:rsidRPr="00DD7C81">
              <w:t>геометрия</w:t>
            </w:r>
          </w:p>
        </w:tc>
        <w:tc>
          <w:tcPr>
            <w:tcW w:w="4076" w:type="dxa"/>
          </w:tcPr>
          <w:p w14:paraId="2925770F" w14:textId="77777777" w:rsidR="00D277BF" w:rsidRPr="00DD7C81" w:rsidRDefault="00D277BF" w:rsidP="00D277BF">
            <w:r w:rsidRPr="00DD7C81">
              <w:t>геометрия</w:t>
            </w:r>
          </w:p>
        </w:tc>
        <w:tc>
          <w:tcPr>
            <w:tcW w:w="3111" w:type="dxa"/>
          </w:tcPr>
          <w:p w14:paraId="1D55527E" w14:textId="77777777" w:rsidR="00D277BF" w:rsidRPr="00B36365" w:rsidRDefault="00D277BF" w:rsidP="00D277BF">
            <w:r w:rsidRPr="00DD7C81">
              <w:t>геометрия</w:t>
            </w:r>
          </w:p>
        </w:tc>
      </w:tr>
      <w:tr w:rsidR="00D277BF" w14:paraId="233DEEB9" w14:textId="77777777" w:rsidTr="00D277BF">
        <w:trPr>
          <w:trHeight w:val="287"/>
        </w:trPr>
        <w:tc>
          <w:tcPr>
            <w:tcW w:w="983" w:type="dxa"/>
            <w:vMerge/>
            <w:textDirection w:val="btLr"/>
          </w:tcPr>
          <w:p w14:paraId="5BAA6F99" w14:textId="77777777" w:rsidR="00D277BF" w:rsidRPr="001C54C7" w:rsidRDefault="00D277BF" w:rsidP="00D277B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34882C41" w14:textId="77777777" w:rsidR="00D277BF" w:rsidRPr="00E9713C" w:rsidRDefault="00D277BF" w:rsidP="00D277BF">
            <w:pPr>
              <w:rPr>
                <w:b/>
              </w:rPr>
            </w:pPr>
            <w:r w:rsidRPr="00E9713C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67169420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12.50-13.30</w:t>
            </w:r>
          </w:p>
        </w:tc>
        <w:tc>
          <w:tcPr>
            <w:tcW w:w="3973" w:type="dxa"/>
          </w:tcPr>
          <w:p w14:paraId="683D79A5" w14:textId="77777777" w:rsidR="00D277BF" w:rsidRPr="00DD7C81" w:rsidRDefault="00D277BF" w:rsidP="00D277BF">
            <w:r w:rsidRPr="00DD7C81">
              <w:t>геометрия</w:t>
            </w:r>
          </w:p>
        </w:tc>
        <w:tc>
          <w:tcPr>
            <w:tcW w:w="4076" w:type="dxa"/>
          </w:tcPr>
          <w:p w14:paraId="1970AFF8" w14:textId="77777777" w:rsidR="00D277BF" w:rsidRPr="00DD7C81" w:rsidRDefault="00D277BF" w:rsidP="00D277BF">
            <w:r w:rsidRPr="00DD7C81">
              <w:t>геометрия</w:t>
            </w:r>
          </w:p>
        </w:tc>
        <w:tc>
          <w:tcPr>
            <w:tcW w:w="3111" w:type="dxa"/>
          </w:tcPr>
          <w:p w14:paraId="131B8EB2" w14:textId="77777777" w:rsidR="00D277BF" w:rsidRPr="00B36365" w:rsidRDefault="00D277BF" w:rsidP="00D277BF">
            <w:r w:rsidRPr="00DD7C81">
              <w:t>геометрия</w:t>
            </w:r>
          </w:p>
        </w:tc>
      </w:tr>
      <w:tr w:rsidR="00D277BF" w14:paraId="2F36EB40" w14:textId="77777777" w:rsidTr="00D277BF">
        <w:trPr>
          <w:trHeight w:val="575"/>
        </w:trPr>
        <w:tc>
          <w:tcPr>
            <w:tcW w:w="983" w:type="dxa"/>
            <w:vMerge/>
            <w:textDirection w:val="btLr"/>
          </w:tcPr>
          <w:p w14:paraId="19FC018E" w14:textId="77777777" w:rsidR="00D277BF" w:rsidRPr="001C54C7" w:rsidRDefault="00D277BF" w:rsidP="00D277B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73D46FF6" w14:textId="77777777" w:rsidR="00D277BF" w:rsidRPr="00E9713C" w:rsidRDefault="00086AAC" w:rsidP="00D277BF">
            <w:pPr>
              <w:rPr>
                <w:b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5BC545C" wp14:editId="34FD2204">
                      <wp:simplePos x="0" y="0"/>
                      <wp:positionH relativeFrom="column">
                        <wp:posOffset>-706755</wp:posOffset>
                      </wp:positionH>
                      <wp:positionV relativeFrom="paragraph">
                        <wp:posOffset>354330</wp:posOffset>
                      </wp:positionV>
                      <wp:extent cx="10248900" cy="0"/>
                      <wp:effectExtent l="0" t="19050" r="1905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4890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5C70110" id="Прямая соединительная линия 2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65pt,27.9pt" to="751.3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" strokecolor="black [3200]" strokeweight="3pt">
                      <v:stroke joinstyle="miter"/>
                    </v:line>
                  </w:pict>
                </mc:Fallback>
              </mc:AlternateContent>
            </w:r>
            <w:r w:rsidR="00D277BF" w:rsidRPr="00E9713C">
              <w:rPr>
                <w:b/>
              </w:rPr>
              <w:t>7</w:t>
            </w:r>
          </w:p>
        </w:tc>
        <w:tc>
          <w:tcPr>
            <w:tcW w:w="2979" w:type="dxa"/>
          </w:tcPr>
          <w:p w14:paraId="37D8263B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13.40-14.20</w:t>
            </w:r>
          </w:p>
        </w:tc>
        <w:tc>
          <w:tcPr>
            <w:tcW w:w="3973" w:type="dxa"/>
          </w:tcPr>
          <w:p w14:paraId="7A3F74A1" w14:textId="77777777" w:rsidR="00D277BF" w:rsidRPr="00DD7C81" w:rsidRDefault="00D277BF" w:rsidP="00D277BF"/>
        </w:tc>
        <w:tc>
          <w:tcPr>
            <w:tcW w:w="4076" w:type="dxa"/>
          </w:tcPr>
          <w:p w14:paraId="6F6A4477" w14:textId="77777777" w:rsidR="00D277BF" w:rsidRPr="00DD7C81" w:rsidRDefault="00D277BF" w:rsidP="00D277BF"/>
        </w:tc>
        <w:tc>
          <w:tcPr>
            <w:tcW w:w="3111" w:type="dxa"/>
          </w:tcPr>
          <w:p w14:paraId="5AD16C5C" w14:textId="77777777" w:rsidR="00D277BF" w:rsidRPr="00DD7C81" w:rsidRDefault="00D277BF" w:rsidP="00D277BF">
            <w:pPr>
              <w:rPr>
                <w:b/>
              </w:rPr>
            </w:pPr>
          </w:p>
        </w:tc>
      </w:tr>
      <w:tr w:rsidR="00D277BF" w14:paraId="6EA23E99" w14:textId="77777777" w:rsidTr="00D277BF">
        <w:trPr>
          <w:trHeight w:val="303"/>
        </w:trPr>
        <w:tc>
          <w:tcPr>
            <w:tcW w:w="983" w:type="dxa"/>
            <w:vMerge w:val="restart"/>
            <w:textDirection w:val="btLr"/>
            <w:vAlign w:val="center"/>
          </w:tcPr>
          <w:p w14:paraId="68EBCA51" w14:textId="77777777" w:rsidR="00D277BF" w:rsidRPr="001C54C7" w:rsidRDefault="00D277BF" w:rsidP="00D277BF">
            <w:pPr>
              <w:jc w:val="center"/>
              <w:rPr>
                <w:b/>
              </w:rPr>
            </w:pPr>
            <w:r w:rsidRPr="001C54C7">
              <w:rPr>
                <w:b/>
              </w:rPr>
              <w:t>Четверг</w:t>
            </w:r>
          </w:p>
        </w:tc>
        <w:tc>
          <w:tcPr>
            <w:tcW w:w="992" w:type="dxa"/>
          </w:tcPr>
          <w:p w14:paraId="38BD7DFC" w14:textId="77777777" w:rsidR="00D277BF" w:rsidRPr="00E9713C" w:rsidRDefault="00D277BF" w:rsidP="00D277BF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79" w:type="dxa"/>
          </w:tcPr>
          <w:p w14:paraId="5897105A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8.15-8.55</w:t>
            </w:r>
          </w:p>
        </w:tc>
        <w:tc>
          <w:tcPr>
            <w:tcW w:w="3973" w:type="dxa"/>
          </w:tcPr>
          <w:p w14:paraId="365B2470" w14:textId="77777777" w:rsidR="00D277BF" w:rsidRPr="00DD7C81" w:rsidRDefault="00D277BF" w:rsidP="00D277BF">
            <w:pPr>
              <w:jc w:val="both"/>
            </w:pPr>
          </w:p>
        </w:tc>
        <w:tc>
          <w:tcPr>
            <w:tcW w:w="4076" w:type="dxa"/>
          </w:tcPr>
          <w:p w14:paraId="6191AB10" w14:textId="77777777" w:rsidR="00D277BF" w:rsidRPr="00DD7C81" w:rsidRDefault="00D277BF" w:rsidP="00D277BF">
            <w:r>
              <w:t>экономика</w:t>
            </w:r>
          </w:p>
        </w:tc>
        <w:tc>
          <w:tcPr>
            <w:tcW w:w="3111" w:type="dxa"/>
          </w:tcPr>
          <w:p w14:paraId="2C5C5E81" w14:textId="77777777" w:rsidR="00D277BF" w:rsidRPr="00DD7C81" w:rsidRDefault="00D277BF" w:rsidP="00D277BF">
            <w:pPr>
              <w:rPr>
                <w:b/>
              </w:rPr>
            </w:pPr>
            <w:r w:rsidRPr="00DD7C81">
              <w:t>информатика</w:t>
            </w:r>
          </w:p>
        </w:tc>
      </w:tr>
      <w:tr w:rsidR="00D277BF" w14:paraId="7CBAAAC2" w14:textId="77777777" w:rsidTr="00D277BF">
        <w:trPr>
          <w:trHeight w:val="303"/>
        </w:trPr>
        <w:tc>
          <w:tcPr>
            <w:tcW w:w="983" w:type="dxa"/>
            <w:vMerge/>
          </w:tcPr>
          <w:p w14:paraId="61485536" w14:textId="77777777" w:rsidR="00D277BF" w:rsidRPr="001C54C7" w:rsidRDefault="00D277BF" w:rsidP="00D277BF">
            <w:pPr>
              <w:rPr>
                <w:b/>
              </w:rPr>
            </w:pPr>
          </w:p>
        </w:tc>
        <w:tc>
          <w:tcPr>
            <w:tcW w:w="992" w:type="dxa"/>
          </w:tcPr>
          <w:p w14:paraId="2EF9EC88" w14:textId="77777777" w:rsidR="00D277BF" w:rsidRPr="00E9713C" w:rsidRDefault="00D277BF" w:rsidP="00D277BF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979" w:type="dxa"/>
          </w:tcPr>
          <w:p w14:paraId="44F3F72C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9.10-9.50</w:t>
            </w:r>
          </w:p>
        </w:tc>
        <w:tc>
          <w:tcPr>
            <w:tcW w:w="3973" w:type="dxa"/>
          </w:tcPr>
          <w:p w14:paraId="5E5E1DB0" w14:textId="77777777" w:rsidR="00D277BF" w:rsidRPr="00DD7C81" w:rsidRDefault="00D277BF" w:rsidP="00D277BF"/>
        </w:tc>
        <w:tc>
          <w:tcPr>
            <w:tcW w:w="4076" w:type="dxa"/>
          </w:tcPr>
          <w:p w14:paraId="5BA5C672" w14:textId="77777777" w:rsidR="00D277BF" w:rsidRPr="00DD7C81" w:rsidRDefault="00D277BF" w:rsidP="00D277BF">
            <w:r>
              <w:t>экономика</w:t>
            </w:r>
          </w:p>
        </w:tc>
        <w:tc>
          <w:tcPr>
            <w:tcW w:w="3111" w:type="dxa"/>
          </w:tcPr>
          <w:p w14:paraId="01BAF7A2" w14:textId="77777777" w:rsidR="00D277BF" w:rsidRPr="00DD7C81" w:rsidRDefault="00D277BF" w:rsidP="00D277BF">
            <w:pPr>
              <w:rPr>
                <w:b/>
              </w:rPr>
            </w:pPr>
            <w:r w:rsidRPr="00DD7C81">
              <w:t>информатика</w:t>
            </w:r>
          </w:p>
        </w:tc>
      </w:tr>
      <w:tr w:rsidR="00D277BF" w14:paraId="4C35F76A" w14:textId="77777777" w:rsidTr="00D277BF">
        <w:trPr>
          <w:trHeight w:val="287"/>
        </w:trPr>
        <w:tc>
          <w:tcPr>
            <w:tcW w:w="983" w:type="dxa"/>
            <w:vMerge/>
          </w:tcPr>
          <w:p w14:paraId="2035DB6D" w14:textId="77777777" w:rsidR="00D277BF" w:rsidRPr="001C54C7" w:rsidRDefault="00D277BF" w:rsidP="00D277BF">
            <w:pPr>
              <w:rPr>
                <w:b/>
              </w:rPr>
            </w:pPr>
          </w:p>
        </w:tc>
        <w:tc>
          <w:tcPr>
            <w:tcW w:w="992" w:type="dxa"/>
          </w:tcPr>
          <w:p w14:paraId="4D2FB43F" w14:textId="77777777" w:rsidR="00D277BF" w:rsidRPr="00E9713C" w:rsidRDefault="00D277BF" w:rsidP="00D277BF">
            <w:pPr>
              <w:rPr>
                <w:b/>
              </w:rPr>
            </w:pPr>
            <w:r w:rsidRPr="00E9713C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3A22B1F3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10.05-10.45</w:t>
            </w:r>
          </w:p>
        </w:tc>
        <w:tc>
          <w:tcPr>
            <w:tcW w:w="3973" w:type="dxa"/>
          </w:tcPr>
          <w:p w14:paraId="601181AE" w14:textId="77777777" w:rsidR="00D277BF" w:rsidRPr="00DD7C81" w:rsidRDefault="00D277BF" w:rsidP="00D277BF">
            <w:r w:rsidRPr="00DD7C81">
              <w:t>алгебра</w:t>
            </w:r>
          </w:p>
        </w:tc>
        <w:tc>
          <w:tcPr>
            <w:tcW w:w="4076" w:type="dxa"/>
          </w:tcPr>
          <w:p w14:paraId="1AA8D837" w14:textId="77777777" w:rsidR="00D277BF" w:rsidRPr="00DD7C81" w:rsidRDefault="00D277BF" w:rsidP="00D277BF">
            <w:r>
              <w:t>право</w:t>
            </w:r>
          </w:p>
        </w:tc>
        <w:tc>
          <w:tcPr>
            <w:tcW w:w="3111" w:type="dxa"/>
          </w:tcPr>
          <w:p w14:paraId="5A7B6DF3" w14:textId="77777777" w:rsidR="00D277BF" w:rsidRPr="00DD7C81" w:rsidRDefault="00D277BF" w:rsidP="00D277BF">
            <w:pPr>
              <w:rPr>
                <w:b/>
              </w:rPr>
            </w:pPr>
            <w:r w:rsidRPr="00DD7C81">
              <w:t>физика</w:t>
            </w:r>
          </w:p>
        </w:tc>
      </w:tr>
      <w:tr w:rsidR="00D277BF" w14:paraId="0115AAE1" w14:textId="77777777" w:rsidTr="00D277BF">
        <w:trPr>
          <w:trHeight w:val="287"/>
        </w:trPr>
        <w:tc>
          <w:tcPr>
            <w:tcW w:w="983" w:type="dxa"/>
            <w:vMerge/>
          </w:tcPr>
          <w:p w14:paraId="4D618C2D" w14:textId="77777777" w:rsidR="00D277BF" w:rsidRPr="001C54C7" w:rsidRDefault="00D277BF" w:rsidP="00D277BF">
            <w:pPr>
              <w:rPr>
                <w:b/>
              </w:rPr>
            </w:pPr>
          </w:p>
        </w:tc>
        <w:tc>
          <w:tcPr>
            <w:tcW w:w="992" w:type="dxa"/>
          </w:tcPr>
          <w:p w14:paraId="324B7F0D" w14:textId="77777777" w:rsidR="00D277BF" w:rsidRPr="00E9713C" w:rsidRDefault="00D277BF" w:rsidP="00D277BF">
            <w:pPr>
              <w:rPr>
                <w:b/>
              </w:rPr>
            </w:pPr>
            <w:r w:rsidRPr="00E9713C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1555F45C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11.00-11.40</w:t>
            </w:r>
          </w:p>
        </w:tc>
        <w:tc>
          <w:tcPr>
            <w:tcW w:w="3973" w:type="dxa"/>
          </w:tcPr>
          <w:p w14:paraId="1D8C30B6" w14:textId="77777777" w:rsidR="00D277BF" w:rsidRPr="00DD7C81" w:rsidRDefault="00D277BF" w:rsidP="00D277BF">
            <w:r w:rsidRPr="00DD7C81">
              <w:t>алгебра</w:t>
            </w:r>
          </w:p>
        </w:tc>
        <w:tc>
          <w:tcPr>
            <w:tcW w:w="4076" w:type="dxa"/>
          </w:tcPr>
          <w:p w14:paraId="26356DF1" w14:textId="77777777" w:rsidR="00D277BF" w:rsidRPr="00DD7C81" w:rsidRDefault="00D277BF" w:rsidP="00D277BF">
            <w:r>
              <w:t>право</w:t>
            </w:r>
          </w:p>
        </w:tc>
        <w:tc>
          <w:tcPr>
            <w:tcW w:w="3111" w:type="dxa"/>
          </w:tcPr>
          <w:p w14:paraId="6AC77663" w14:textId="77777777" w:rsidR="00D277BF" w:rsidRPr="00DD7C81" w:rsidRDefault="00D277BF" w:rsidP="00D277BF">
            <w:pPr>
              <w:rPr>
                <w:b/>
              </w:rPr>
            </w:pPr>
            <w:r w:rsidRPr="00DD7C81">
              <w:t>физика</w:t>
            </w:r>
          </w:p>
        </w:tc>
      </w:tr>
      <w:tr w:rsidR="00D277BF" w14:paraId="316EEF15" w14:textId="77777777" w:rsidTr="00D277BF">
        <w:trPr>
          <w:trHeight w:val="287"/>
        </w:trPr>
        <w:tc>
          <w:tcPr>
            <w:tcW w:w="983" w:type="dxa"/>
            <w:vMerge/>
          </w:tcPr>
          <w:p w14:paraId="37493768" w14:textId="77777777" w:rsidR="00D277BF" w:rsidRPr="003E79BC" w:rsidRDefault="00D277BF" w:rsidP="00D277BF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0EDF5712" w14:textId="77777777" w:rsidR="00D277BF" w:rsidRPr="00E9713C" w:rsidRDefault="00D277BF" w:rsidP="00D277BF">
            <w:pPr>
              <w:rPr>
                <w:b/>
              </w:rPr>
            </w:pPr>
            <w:r w:rsidRPr="00E9713C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291BF4A7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11.55-12.35</w:t>
            </w:r>
          </w:p>
        </w:tc>
        <w:tc>
          <w:tcPr>
            <w:tcW w:w="3973" w:type="dxa"/>
          </w:tcPr>
          <w:p w14:paraId="30857D77" w14:textId="77777777" w:rsidR="00D277BF" w:rsidRPr="00DD7C81" w:rsidRDefault="00D277BF" w:rsidP="00D277BF">
            <w:r w:rsidRPr="00DD7C81">
              <w:t>литература</w:t>
            </w:r>
          </w:p>
        </w:tc>
        <w:tc>
          <w:tcPr>
            <w:tcW w:w="4076" w:type="dxa"/>
          </w:tcPr>
          <w:p w14:paraId="0C2B0D0F" w14:textId="77777777" w:rsidR="00D277BF" w:rsidRPr="00DD7C81" w:rsidRDefault="00D277BF" w:rsidP="00D277BF">
            <w:r w:rsidRPr="00DD7C81">
              <w:t>литература</w:t>
            </w:r>
          </w:p>
        </w:tc>
        <w:tc>
          <w:tcPr>
            <w:tcW w:w="3111" w:type="dxa"/>
          </w:tcPr>
          <w:p w14:paraId="6AA0AF38" w14:textId="77777777" w:rsidR="00D277BF" w:rsidRPr="00B36365" w:rsidRDefault="00D277BF" w:rsidP="00D277BF">
            <w:r w:rsidRPr="00DD7C81">
              <w:t>литература</w:t>
            </w:r>
          </w:p>
        </w:tc>
      </w:tr>
      <w:tr w:rsidR="00D277BF" w14:paraId="36835B95" w14:textId="77777777" w:rsidTr="00D277BF">
        <w:trPr>
          <w:trHeight w:val="303"/>
        </w:trPr>
        <w:tc>
          <w:tcPr>
            <w:tcW w:w="983" w:type="dxa"/>
            <w:vMerge/>
          </w:tcPr>
          <w:p w14:paraId="07D6B626" w14:textId="77777777" w:rsidR="00D277BF" w:rsidRPr="001C54C7" w:rsidRDefault="00D277BF" w:rsidP="00D277BF">
            <w:pPr>
              <w:rPr>
                <w:b/>
              </w:rPr>
            </w:pPr>
          </w:p>
        </w:tc>
        <w:tc>
          <w:tcPr>
            <w:tcW w:w="992" w:type="dxa"/>
          </w:tcPr>
          <w:p w14:paraId="53168826" w14:textId="77777777" w:rsidR="00D277BF" w:rsidRPr="00E9713C" w:rsidRDefault="00D277BF" w:rsidP="00D277BF">
            <w:pPr>
              <w:rPr>
                <w:b/>
              </w:rPr>
            </w:pPr>
            <w:r w:rsidRPr="00E9713C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22720A6D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12.50-13.30</w:t>
            </w:r>
          </w:p>
        </w:tc>
        <w:tc>
          <w:tcPr>
            <w:tcW w:w="3973" w:type="dxa"/>
          </w:tcPr>
          <w:p w14:paraId="0C06AB4D" w14:textId="77777777" w:rsidR="00D277BF" w:rsidRPr="00DD7C81" w:rsidRDefault="00D277BF" w:rsidP="00D277BF">
            <w:r>
              <w:t>ИП</w:t>
            </w:r>
          </w:p>
        </w:tc>
        <w:tc>
          <w:tcPr>
            <w:tcW w:w="4076" w:type="dxa"/>
          </w:tcPr>
          <w:p w14:paraId="76E6692F" w14:textId="77777777" w:rsidR="00D277BF" w:rsidRPr="00B36365" w:rsidRDefault="00D277BF" w:rsidP="00D277BF">
            <w:r>
              <w:t>ИП</w:t>
            </w:r>
          </w:p>
        </w:tc>
        <w:tc>
          <w:tcPr>
            <w:tcW w:w="3111" w:type="dxa"/>
          </w:tcPr>
          <w:p w14:paraId="005E2378" w14:textId="77777777" w:rsidR="00D277BF" w:rsidRPr="00B36365" w:rsidRDefault="00D277BF" w:rsidP="00D277BF">
            <w:r>
              <w:t>ИП</w:t>
            </w:r>
          </w:p>
        </w:tc>
      </w:tr>
      <w:tr w:rsidR="00D277BF" w14:paraId="0A56B7B0" w14:textId="77777777" w:rsidTr="00D277BF">
        <w:trPr>
          <w:trHeight w:val="303"/>
        </w:trPr>
        <w:tc>
          <w:tcPr>
            <w:tcW w:w="983" w:type="dxa"/>
            <w:vMerge/>
          </w:tcPr>
          <w:p w14:paraId="685D2451" w14:textId="77777777" w:rsidR="00D277BF" w:rsidRPr="001C54C7" w:rsidRDefault="00D277BF" w:rsidP="00D277BF">
            <w:pPr>
              <w:rPr>
                <w:b/>
              </w:rPr>
            </w:pPr>
          </w:p>
        </w:tc>
        <w:tc>
          <w:tcPr>
            <w:tcW w:w="992" w:type="dxa"/>
          </w:tcPr>
          <w:p w14:paraId="584720B3" w14:textId="77777777" w:rsidR="00D277BF" w:rsidRPr="00E9713C" w:rsidRDefault="00D277BF" w:rsidP="00D277BF">
            <w:pPr>
              <w:rPr>
                <w:b/>
              </w:rPr>
            </w:pPr>
            <w:r w:rsidRPr="00E9713C">
              <w:rPr>
                <w:b/>
              </w:rPr>
              <w:t>7</w:t>
            </w:r>
          </w:p>
        </w:tc>
        <w:tc>
          <w:tcPr>
            <w:tcW w:w="2979" w:type="dxa"/>
          </w:tcPr>
          <w:p w14:paraId="3BBE54BC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13.40-14.20</w:t>
            </w:r>
          </w:p>
        </w:tc>
        <w:tc>
          <w:tcPr>
            <w:tcW w:w="3973" w:type="dxa"/>
          </w:tcPr>
          <w:p w14:paraId="0FC584BF" w14:textId="77777777" w:rsidR="00D277BF" w:rsidRPr="00DD7C81" w:rsidRDefault="00D277BF" w:rsidP="00D277BF">
            <w:r>
              <w:t>математика (</w:t>
            </w:r>
            <w:proofErr w:type="gramStart"/>
            <w:r>
              <w:t>ЭК</w:t>
            </w:r>
            <w:proofErr w:type="gramEnd"/>
            <w:r>
              <w:t>)</w:t>
            </w:r>
          </w:p>
        </w:tc>
        <w:tc>
          <w:tcPr>
            <w:tcW w:w="4076" w:type="dxa"/>
          </w:tcPr>
          <w:p w14:paraId="27823BB3" w14:textId="77777777" w:rsidR="00D277BF" w:rsidRPr="00DD7C81" w:rsidRDefault="00D277BF" w:rsidP="00D277BF"/>
        </w:tc>
        <w:tc>
          <w:tcPr>
            <w:tcW w:w="3111" w:type="dxa"/>
          </w:tcPr>
          <w:p w14:paraId="4A39113A" w14:textId="77777777" w:rsidR="00D277BF" w:rsidRPr="00B36365" w:rsidRDefault="00D277BF" w:rsidP="00D277BF"/>
        </w:tc>
      </w:tr>
      <w:tr w:rsidR="00D277BF" w14:paraId="5D6B7407" w14:textId="77777777" w:rsidTr="00D277BF">
        <w:trPr>
          <w:trHeight w:val="303"/>
        </w:trPr>
        <w:tc>
          <w:tcPr>
            <w:tcW w:w="983" w:type="dxa"/>
            <w:vMerge/>
          </w:tcPr>
          <w:p w14:paraId="3BD197B4" w14:textId="77777777" w:rsidR="00D277BF" w:rsidRPr="001C54C7" w:rsidRDefault="00D277BF" w:rsidP="00D277BF">
            <w:pPr>
              <w:rPr>
                <w:b/>
              </w:rPr>
            </w:pPr>
          </w:p>
        </w:tc>
        <w:tc>
          <w:tcPr>
            <w:tcW w:w="992" w:type="dxa"/>
          </w:tcPr>
          <w:p w14:paraId="72B5BA24" w14:textId="77777777" w:rsidR="00D277BF" w:rsidRPr="00E9713C" w:rsidRDefault="00D277BF" w:rsidP="00D277BF">
            <w:pPr>
              <w:rPr>
                <w:b/>
              </w:rPr>
            </w:pPr>
          </w:p>
        </w:tc>
        <w:tc>
          <w:tcPr>
            <w:tcW w:w="2979" w:type="dxa"/>
          </w:tcPr>
          <w:p w14:paraId="40B2EA8B" w14:textId="77777777" w:rsidR="00D277BF" w:rsidRPr="00E9713C" w:rsidRDefault="00D277BF" w:rsidP="00D277BF">
            <w:pPr>
              <w:rPr>
                <w:b/>
              </w:rPr>
            </w:pPr>
          </w:p>
        </w:tc>
        <w:tc>
          <w:tcPr>
            <w:tcW w:w="3973" w:type="dxa"/>
          </w:tcPr>
          <w:p w14:paraId="2ADCACE4" w14:textId="77777777" w:rsidR="00D277BF" w:rsidRPr="004F1FDD" w:rsidRDefault="00D277BF" w:rsidP="00D277BF"/>
        </w:tc>
        <w:tc>
          <w:tcPr>
            <w:tcW w:w="4076" w:type="dxa"/>
          </w:tcPr>
          <w:p w14:paraId="6EE16ADC" w14:textId="77777777" w:rsidR="00D277BF" w:rsidRPr="004F1FDD" w:rsidRDefault="00D277BF" w:rsidP="00D277BF"/>
        </w:tc>
        <w:tc>
          <w:tcPr>
            <w:tcW w:w="3111" w:type="dxa"/>
          </w:tcPr>
          <w:p w14:paraId="58CD776D" w14:textId="77777777" w:rsidR="00D277BF" w:rsidRPr="004F1FDD" w:rsidRDefault="00D277BF" w:rsidP="00D277BF"/>
        </w:tc>
      </w:tr>
      <w:tr w:rsidR="00D277BF" w14:paraId="6012A5FD" w14:textId="77777777" w:rsidTr="00D277BF">
        <w:trPr>
          <w:trHeight w:val="287"/>
        </w:trPr>
        <w:tc>
          <w:tcPr>
            <w:tcW w:w="983" w:type="dxa"/>
            <w:vMerge w:val="restart"/>
            <w:textDirection w:val="btLr"/>
          </w:tcPr>
          <w:p w14:paraId="7E4F0BCD" w14:textId="77777777" w:rsidR="00D277BF" w:rsidRPr="001C54C7" w:rsidRDefault="00D277BF" w:rsidP="00D277BF">
            <w:pPr>
              <w:ind w:left="113" w:right="113"/>
              <w:jc w:val="center"/>
              <w:rPr>
                <w:b/>
              </w:rPr>
            </w:pPr>
            <w:r w:rsidRPr="007B0F78">
              <w:rPr>
                <w:b/>
              </w:rPr>
              <w:lastRenderedPageBreak/>
              <w:t>Пятница</w:t>
            </w:r>
          </w:p>
        </w:tc>
        <w:tc>
          <w:tcPr>
            <w:tcW w:w="992" w:type="dxa"/>
          </w:tcPr>
          <w:p w14:paraId="3984C0D1" w14:textId="77777777" w:rsidR="00D277BF" w:rsidRPr="00E9713C" w:rsidRDefault="00086AAC" w:rsidP="00D277BF">
            <w:pPr>
              <w:rPr>
                <w:b/>
                <w:sz w:val="26"/>
                <w:szCs w:val="2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F2669CA" wp14:editId="3FB54D70">
                      <wp:simplePos x="0" y="0"/>
                      <wp:positionH relativeFrom="column">
                        <wp:posOffset>-706755</wp:posOffset>
                      </wp:positionH>
                      <wp:positionV relativeFrom="paragraph">
                        <wp:posOffset>23495</wp:posOffset>
                      </wp:positionV>
                      <wp:extent cx="10248900" cy="0"/>
                      <wp:effectExtent l="0" t="19050" r="1905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4890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8091A54" id="Прямая соединительная линия 2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65pt,1.85pt" to="751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" strokecolor="black [3200]" strokeweight="3pt">
                      <v:stroke joinstyle="miter"/>
                    </v:line>
                  </w:pict>
                </mc:Fallback>
              </mc:AlternateContent>
            </w:r>
            <w:r w:rsidR="00D277BF" w:rsidRPr="00E9713C">
              <w:rPr>
                <w:b/>
                <w:sz w:val="26"/>
                <w:szCs w:val="26"/>
              </w:rPr>
              <w:t>1</w:t>
            </w:r>
            <w:r w:rsidR="00D277B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79" w:type="dxa"/>
          </w:tcPr>
          <w:p w14:paraId="34E5E9D1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8.15-8.55</w:t>
            </w:r>
          </w:p>
        </w:tc>
        <w:tc>
          <w:tcPr>
            <w:tcW w:w="3973" w:type="dxa"/>
          </w:tcPr>
          <w:p w14:paraId="7347D33C" w14:textId="77777777" w:rsidR="00D277BF" w:rsidRPr="00DD7C81" w:rsidRDefault="00D277BF" w:rsidP="00D277BF"/>
        </w:tc>
        <w:tc>
          <w:tcPr>
            <w:tcW w:w="4076" w:type="dxa"/>
          </w:tcPr>
          <w:p w14:paraId="257F9C9C" w14:textId="77777777" w:rsidR="00D277BF" w:rsidRPr="00DD7C81" w:rsidRDefault="00D277BF" w:rsidP="00D277BF">
            <w:r w:rsidRPr="00DD7C81">
              <w:t>алгебра</w:t>
            </w:r>
          </w:p>
        </w:tc>
        <w:tc>
          <w:tcPr>
            <w:tcW w:w="3111" w:type="dxa"/>
          </w:tcPr>
          <w:p w14:paraId="2BA7D13C" w14:textId="77777777" w:rsidR="00D277BF" w:rsidRPr="00DD7C81" w:rsidRDefault="00D277BF" w:rsidP="00D277BF">
            <w:r w:rsidRPr="00DD7C81">
              <w:t>алгебра</w:t>
            </w:r>
          </w:p>
        </w:tc>
      </w:tr>
      <w:tr w:rsidR="00D277BF" w14:paraId="069D563B" w14:textId="77777777" w:rsidTr="00D277BF">
        <w:trPr>
          <w:trHeight w:val="318"/>
        </w:trPr>
        <w:tc>
          <w:tcPr>
            <w:tcW w:w="983" w:type="dxa"/>
            <w:vMerge/>
            <w:textDirection w:val="btLr"/>
          </w:tcPr>
          <w:p w14:paraId="4676C7C8" w14:textId="77777777" w:rsidR="00D277BF" w:rsidRPr="007B0F78" w:rsidRDefault="00D277BF" w:rsidP="00D277B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</w:tcPr>
          <w:p w14:paraId="55DB1A92" w14:textId="77777777" w:rsidR="00D277BF" w:rsidRPr="00E9713C" w:rsidRDefault="00D277BF" w:rsidP="00D277BF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979" w:type="dxa"/>
          </w:tcPr>
          <w:p w14:paraId="519747DA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9.10-9.50</w:t>
            </w:r>
          </w:p>
        </w:tc>
        <w:tc>
          <w:tcPr>
            <w:tcW w:w="3973" w:type="dxa"/>
          </w:tcPr>
          <w:p w14:paraId="33AC56DB" w14:textId="77777777" w:rsidR="00D277BF" w:rsidRPr="00DD7C81" w:rsidRDefault="00D277BF" w:rsidP="00D277BF"/>
        </w:tc>
        <w:tc>
          <w:tcPr>
            <w:tcW w:w="4076" w:type="dxa"/>
          </w:tcPr>
          <w:p w14:paraId="758CCF2B" w14:textId="77777777" w:rsidR="00D277BF" w:rsidRPr="00DD7C81" w:rsidRDefault="00D277BF" w:rsidP="00D277BF">
            <w:r w:rsidRPr="00DD7C81">
              <w:t>алгебра</w:t>
            </w:r>
          </w:p>
        </w:tc>
        <w:tc>
          <w:tcPr>
            <w:tcW w:w="3111" w:type="dxa"/>
          </w:tcPr>
          <w:p w14:paraId="35F4ACFE" w14:textId="77777777" w:rsidR="00D277BF" w:rsidRPr="00DD7C81" w:rsidRDefault="00D277BF" w:rsidP="00D277BF">
            <w:r w:rsidRPr="00DD7C81">
              <w:t>алгебра</w:t>
            </w:r>
          </w:p>
        </w:tc>
      </w:tr>
      <w:tr w:rsidR="00D277BF" w14:paraId="01E14D17" w14:textId="77777777" w:rsidTr="00D277BF">
        <w:trPr>
          <w:trHeight w:val="287"/>
        </w:trPr>
        <w:tc>
          <w:tcPr>
            <w:tcW w:w="983" w:type="dxa"/>
            <w:vMerge/>
          </w:tcPr>
          <w:p w14:paraId="5D01D39F" w14:textId="77777777" w:rsidR="00D277BF" w:rsidRDefault="00D277BF" w:rsidP="00D277BF"/>
        </w:tc>
        <w:tc>
          <w:tcPr>
            <w:tcW w:w="992" w:type="dxa"/>
          </w:tcPr>
          <w:p w14:paraId="2A2071D3" w14:textId="77777777" w:rsidR="00D277BF" w:rsidRPr="00E9713C" w:rsidRDefault="00D277BF" w:rsidP="00D277BF">
            <w:pPr>
              <w:rPr>
                <w:b/>
              </w:rPr>
            </w:pPr>
            <w:r w:rsidRPr="00E9713C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39BB772E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10.05-10.45</w:t>
            </w:r>
          </w:p>
        </w:tc>
        <w:tc>
          <w:tcPr>
            <w:tcW w:w="3973" w:type="dxa"/>
          </w:tcPr>
          <w:p w14:paraId="67D7FD25" w14:textId="77777777" w:rsidR="00D277BF" w:rsidRPr="00DD7C81" w:rsidRDefault="00D277BF" w:rsidP="00D277BF">
            <w:r w:rsidRPr="00DD7C81">
              <w:t>русский яз.</w:t>
            </w:r>
            <w:r>
              <w:t xml:space="preserve"> (</w:t>
            </w:r>
            <w:proofErr w:type="gramStart"/>
            <w:r>
              <w:t>ЭК</w:t>
            </w:r>
            <w:proofErr w:type="gramEnd"/>
            <w:r>
              <w:t>)</w:t>
            </w:r>
          </w:p>
        </w:tc>
        <w:tc>
          <w:tcPr>
            <w:tcW w:w="4076" w:type="dxa"/>
          </w:tcPr>
          <w:p w14:paraId="641761AF" w14:textId="77777777" w:rsidR="00D277BF" w:rsidRPr="00DD7C81" w:rsidRDefault="00D277BF" w:rsidP="00D277BF">
            <w:pPr>
              <w:rPr>
                <w:b/>
              </w:rPr>
            </w:pPr>
            <w:r w:rsidRPr="00DD7C81">
              <w:t>русский яз.</w:t>
            </w:r>
            <w:r>
              <w:t xml:space="preserve"> (</w:t>
            </w:r>
            <w:proofErr w:type="gramStart"/>
            <w:r>
              <w:t>ЭК</w:t>
            </w:r>
            <w:proofErr w:type="gramEnd"/>
            <w:r>
              <w:t>)</w:t>
            </w:r>
          </w:p>
        </w:tc>
        <w:tc>
          <w:tcPr>
            <w:tcW w:w="3111" w:type="dxa"/>
          </w:tcPr>
          <w:p w14:paraId="700B7055" w14:textId="77777777" w:rsidR="00D277BF" w:rsidRPr="00DD7C81" w:rsidRDefault="00D277BF" w:rsidP="00D277BF">
            <w:pPr>
              <w:rPr>
                <w:b/>
              </w:rPr>
            </w:pPr>
            <w:r w:rsidRPr="00DD7C81">
              <w:t>русский яз.</w:t>
            </w:r>
            <w:r>
              <w:t xml:space="preserve"> (</w:t>
            </w:r>
            <w:proofErr w:type="gramStart"/>
            <w:r>
              <w:t>ЭК</w:t>
            </w:r>
            <w:proofErr w:type="gramEnd"/>
            <w:r>
              <w:t>)</w:t>
            </w:r>
          </w:p>
        </w:tc>
      </w:tr>
      <w:tr w:rsidR="00D277BF" w14:paraId="395A32FD" w14:textId="77777777" w:rsidTr="00D277BF">
        <w:trPr>
          <w:trHeight w:val="287"/>
        </w:trPr>
        <w:tc>
          <w:tcPr>
            <w:tcW w:w="983" w:type="dxa"/>
            <w:vMerge/>
          </w:tcPr>
          <w:p w14:paraId="3B572786" w14:textId="77777777" w:rsidR="00D277BF" w:rsidRDefault="00D277BF" w:rsidP="00D277BF"/>
        </w:tc>
        <w:tc>
          <w:tcPr>
            <w:tcW w:w="992" w:type="dxa"/>
          </w:tcPr>
          <w:p w14:paraId="1994140E" w14:textId="77777777" w:rsidR="00D277BF" w:rsidRPr="00E9713C" w:rsidRDefault="00D277BF" w:rsidP="00D277BF">
            <w:pPr>
              <w:rPr>
                <w:b/>
              </w:rPr>
            </w:pPr>
            <w:r w:rsidRPr="00E9713C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60D2156E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11.00-11.40</w:t>
            </w:r>
          </w:p>
        </w:tc>
        <w:tc>
          <w:tcPr>
            <w:tcW w:w="3973" w:type="dxa"/>
          </w:tcPr>
          <w:p w14:paraId="768D0D93" w14:textId="77777777" w:rsidR="00D277BF" w:rsidRPr="00DD7C81" w:rsidRDefault="00D277BF" w:rsidP="00D277BF">
            <w:pPr>
              <w:rPr>
                <w:b/>
              </w:rPr>
            </w:pPr>
            <w:r>
              <w:t>химия</w:t>
            </w:r>
          </w:p>
        </w:tc>
        <w:tc>
          <w:tcPr>
            <w:tcW w:w="4076" w:type="dxa"/>
          </w:tcPr>
          <w:p w14:paraId="1C4EC0D5" w14:textId="77777777" w:rsidR="00D277BF" w:rsidRPr="00DD7C81" w:rsidRDefault="00D277BF" w:rsidP="00D277BF">
            <w:r>
              <w:t>химия</w:t>
            </w:r>
          </w:p>
        </w:tc>
        <w:tc>
          <w:tcPr>
            <w:tcW w:w="3111" w:type="dxa"/>
          </w:tcPr>
          <w:p w14:paraId="14486BBF" w14:textId="77777777" w:rsidR="00D277BF" w:rsidRPr="00DD7C81" w:rsidRDefault="00D277BF" w:rsidP="00D277BF">
            <w:pPr>
              <w:rPr>
                <w:b/>
              </w:rPr>
            </w:pPr>
            <w:r>
              <w:t>химия</w:t>
            </w:r>
          </w:p>
        </w:tc>
      </w:tr>
      <w:tr w:rsidR="00D277BF" w14:paraId="20710097" w14:textId="77777777" w:rsidTr="00D277BF">
        <w:trPr>
          <w:trHeight w:val="287"/>
        </w:trPr>
        <w:tc>
          <w:tcPr>
            <w:tcW w:w="983" w:type="dxa"/>
            <w:vMerge/>
          </w:tcPr>
          <w:p w14:paraId="5462DB04" w14:textId="77777777" w:rsidR="00D277BF" w:rsidRDefault="00D277BF" w:rsidP="00D277BF"/>
        </w:tc>
        <w:tc>
          <w:tcPr>
            <w:tcW w:w="992" w:type="dxa"/>
          </w:tcPr>
          <w:p w14:paraId="6F7910C0" w14:textId="77777777" w:rsidR="00D277BF" w:rsidRPr="00E9713C" w:rsidRDefault="00D277BF" w:rsidP="00D277BF">
            <w:pPr>
              <w:rPr>
                <w:b/>
              </w:rPr>
            </w:pPr>
            <w:r w:rsidRPr="00E9713C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12848FF6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11.55-12.35</w:t>
            </w:r>
          </w:p>
        </w:tc>
        <w:tc>
          <w:tcPr>
            <w:tcW w:w="3973" w:type="dxa"/>
          </w:tcPr>
          <w:p w14:paraId="02938DBD" w14:textId="77777777" w:rsidR="00D277BF" w:rsidRPr="00DD7C81" w:rsidRDefault="00D277BF" w:rsidP="00D277BF">
            <w:r>
              <w:t>биология</w:t>
            </w:r>
          </w:p>
        </w:tc>
        <w:tc>
          <w:tcPr>
            <w:tcW w:w="4076" w:type="dxa"/>
          </w:tcPr>
          <w:p w14:paraId="71B13611" w14:textId="77777777" w:rsidR="00D277BF" w:rsidRPr="00DD7C81" w:rsidRDefault="00D277BF" w:rsidP="00D277BF">
            <w:r>
              <w:t>биология</w:t>
            </w:r>
          </w:p>
        </w:tc>
        <w:tc>
          <w:tcPr>
            <w:tcW w:w="3111" w:type="dxa"/>
          </w:tcPr>
          <w:p w14:paraId="3674230A" w14:textId="77777777" w:rsidR="00D277BF" w:rsidRPr="00B36365" w:rsidRDefault="00D277BF" w:rsidP="00D277BF">
            <w:r>
              <w:t>биология</w:t>
            </w:r>
          </w:p>
        </w:tc>
      </w:tr>
      <w:tr w:rsidR="00D277BF" w14:paraId="5BD0AAA2" w14:textId="77777777" w:rsidTr="00D277BF">
        <w:trPr>
          <w:trHeight w:val="287"/>
        </w:trPr>
        <w:tc>
          <w:tcPr>
            <w:tcW w:w="983" w:type="dxa"/>
            <w:vMerge/>
          </w:tcPr>
          <w:p w14:paraId="2A305F0C" w14:textId="77777777" w:rsidR="00D277BF" w:rsidRDefault="00D277BF" w:rsidP="00D277BF"/>
        </w:tc>
        <w:tc>
          <w:tcPr>
            <w:tcW w:w="992" w:type="dxa"/>
          </w:tcPr>
          <w:p w14:paraId="1CBB200F" w14:textId="77777777" w:rsidR="00D277BF" w:rsidRPr="00E9713C" w:rsidRDefault="00D277BF" w:rsidP="00D277BF">
            <w:pPr>
              <w:rPr>
                <w:b/>
              </w:rPr>
            </w:pPr>
            <w:r w:rsidRPr="00E9713C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51C9AAFA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12.50-13.30</w:t>
            </w:r>
          </w:p>
        </w:tc>
        <w:tc>
          <w:tcPr>
            <w:tcW w:w="3973" w:type="dxa"/>
          </w:tcPr>
          <w:p w14:paraId="40B11642" w14:textId="77777777" w:rsidR="00D277BF" w:rsidRPr="00DD7C81" w:rsidRDefault="00D277BF" w:rsidP="00D277BF">
            <w:pPr>
              <w:jc w:val="both"/>
            </w:pPr>
            <w:r w:rsidRPr="00DD7C81">
              <w:t>русский яз.</w:t>
            </w:r>
            <w:r>
              <w:t xml:space="preserve"> (</w:t>
            </w:r>
            <w:proofErr w:type="gramStart"/>
            <w:r>
              <w:t>ЭК</w:t>
            </w:r>
            <w:proofErr w:type="gramEnd"/>
            <w:r>
              <w:t>)</w:t>
            </w:r>
          </w:p>
        </w:tc>
        <w:tc>
          <w:tcPr>
            <w:tcW w:w="4076" w:type="dxa"/>
          </w:tcPr>
          <w:p w14:paraId="64AFA8DB" w14:textId="77777777" w:rsidR="00D277BF" w:rsidRPr="00DD7C81" w:rsidRDefault="00D277BF" w:rsidP="00D277BF">
            <w:r w:rsidRPr="00DD7C81">
              <w:t>русский яз.</w:t>
            </w:r>
            <w:r>
              <w:t xml:space="preserve"> (</w:t>
            </w:r>
            <w:proofErr w:type="gramStart"/>
            <w:r>
              <w:t>ЭК</w:t>
            </w:r>
            <w:proofErr w:type="gramEnd"/>
            <w:r>
              <w:t>)</w:t>
            </w:r>
          </w:p>
        </w:tc>
        <w:tc>
          <w:tcPr>
            <w:tcW w:w="3111" w:type="dxa"/>
          </w:tcPr>
          <w:p w14:paraId="41EDD351" w14:textId="77777777" w:rsidR="00D277BF" w:rsidRPr="00B36365" w:rsidRDefault="00D277BF" w:rsidP="00D277BF">
            <w:r w:rsidRPr="00DD7C81">
              <w:t>русский яз.</w:t>
            </w:r>
            <w:r>
              <w:t xml:space="preserve"> (</w:t>
            </w:r>
            <w:proofErr w:type="gramStart"/>
            <w:r>
              <w:t>ЭК</w:t>
            </w:r>
            <w:proofErr w:type="gramEnd"/>
            <w:r>
              <w:t>)</w:t>
            </w:r>
          </w:p>
        </w:tc>
      </w:tr>
      <w:tr w:rsidR="00D277BF" w14:paraId="47810C63" w14:textId="77777777" w:rsidTr="00D277BF">
        <w:trPr>
          <w:trHeight w:val="287"/>
        </w:trPr>
        <w:tc>
          <w:tcPr>
            <w:tcW w:w="983" w:type="dxa"/>
            <w:vMerge/>
          </w:tcPr>
          <w:p w14:paraId="6F2EEB61" w14:textId="77777777" w:rsidR="00D277BF" w:rsidRDefault="00D277BF" w:rsidP="00D277BF"/>
        </w:tc>
        <w:tc>
          <w:tcPr>
            <w:tcW w:w="992" w:type="dxa"/>
          </w:tcPr>
          <w:p w14:paraId="7608E2F8" w14:textId="77777777" w:rsidR="00D277BF" w:rsidRPr="00E9713C" w:rsidRDefault="00D277BF" w:rsidP="00D277BF">
            <w:pPr>
              <w:rPr>
                <w:b/>
              </w:rPr>
            </w:pPr>
            <w:r w:rsidRPr="00E9713C">
              <w:rPr>
                <w:b/>
              </w:rPr>
              <w:t>7</w:t>
            </w:r>
          </w:p>
        </w:tc>
        <w:tc>
          <w:tcPr>
            <w:tcW w:w="2979" w:type="dxa"/>
          </w:tcPr>
          <w:p w14:paraId="4DF83250" w14:textId="77777777" w:rsidR="00D277BF" w:rsidRPr="00DD7C81" w:rsidRDefault="00D277BF" w:rsidP="00D277BF">
            <w:pPr>
              <w:rPr>
                <w:b/>
              </w:rPr>
            </w:pPr>
            <w:r w:rsidRPr="00DD7C81">
              <w:rPr>
                <w:b/>
              </w:rPr>
              <w:t>13.40-14.20</w:t>
            </w:r>
          </w:p>
        </w:tc>
        <w:tc>
          <w:tcPr>
            <w:tcW w:w="3973" w:type="dxa"/>
          </w:tcPr>
          <w:p w14:paraId="45AF0865" w14:textId="77777777" w:rsidR="00D277BF" w:rsidRPr="00DD7C81" w:rsidRDefault="00D277BF" w:rsidP="00D277BF">
            <w:r w:rsidRPr="00DD7C81">
              <w:t>физкультура</w:t>
            </w:r>
          </w:p>
        </w:tc>
        <w:tc>
          <w:tcPr>
            <w:tcW w:w="4076" w:type="dxa"/>
          </w:tcPr>
          <w:p w14:paraId="66E1E2A8" w14:textId="77777777" w:rsidR="00D277BF" w:rsidRPr="00DD7C81" w:rsidRDefault="00D277BF" w:rsidP="00D277BF">
            <w:r w:rsidRPr="00DD7C81">
              <w:t>физкультура</w:t>
            </w:r>
          </w:p>
        </w:tc>
        <w:tc>
          <w:tcPr>
            <w:tcW w:w="3111" w:type="dxa"/>
          </w:tcPr>
          <w:p w14:paraId="02C12A51" w14:textId="77777777" w:rsidR="00D277BF" w:rsidRPr="00DD7C81" w:rsidRDefault="00D277BF" w:rsidP="00D277BF">
            <w:pPr>
              <w:rPr>
                <w:b/>
              </w:rPr>
            </w:pPr>
            <w:r w:rsidRPr="00DD7C81">
              <w:t>физкультура</w:t>
            </w:r>
          </w:p>
        </w:tc>
      </w:tr>
      <w:tr w:rsidR="00D277BF" w14:paraId="5C1EEF79" w14:textId="77777777" w:rsidTr="00D277BF">
        <w:trPr>
          <w:trHeight w:val="287"/>
        </w:trPr>
        <w:tc>
          <w:tcPr>
            <w:tcW w:w="983" w:type="dxa"/>
            <w:vMerge/>
          </w:tcPr>
          <w:p w14:paraId="3CC51D31" w14:textId="77777777" w:rsidR="00D277BF" w:rsidRDefault="00D277BF" w:rsidP="00D277BF"/>
        </w:tc>
        <w:tc>
          <w:tcPr>
            <w:tcW w:w="992" w:type="dxa"/>
          </w:tcPr>
          <w:p w14:paraId="70FDA881" w14:textId="77777777" w:rsidR="00D277BF" w:rsidRPr="00E9713C" w:rsidRDefault="00D277BF" w:rsidP="00D277BF">
            <w:pPr>
              <w:rPr>
                <w:b/>
              </w:rPr>
            </w:pPr>
          </w:p>
        </w:tc>
        <w:tc>
          <w:tcPr>
            <w:tcW w:w="2979" w:type="dxa"/>
          </w:tcPr>
          <w:p w14:paraId="4E36568C" w14:textId="77777777" w:rsidR="00D277BF" w:rsidRPr="00E9713C" w:rsidRDefault="00086AAC" w:rsidP="00D277BF">
            <w:pPr>
              <w:rPr>
                <w:b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968A079" wp14:editId="2DE1132E">
                      <wp:simplePos x="0" y="0"/>
                      <wp:positionH relativeFrom="column">
                        <wp:posOffset>-1336675</wp:posOffset>
                      </wp:positionH>
                      <wp:positionV relativeFrom="paragraph">
                        <wp:posOffset>200025</wp:posOffset>
                      </wp:positionV>
                      <wp:extent cx="10248900" cy="0"/>
                      <wp:effectExtent l="0" t="19050" r="1905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4890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DAF3691" id="Прямая соединительная линия 2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5.25pt,15.75pt" to="70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" strokecolor="black [3200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973" w:type="dxa"/>
          </w:tcPr>
          <w:p w14:paraId="15A3121A" w14:textId="77777777" w:rsidR="00D277BF" w:rsidRPr="00DD7C81" w:rsidRDefault="00D277BF" w:rsidP="00D277BF"/>
        </w:tc>
        <w:tc>
          <w:tcPr>
            <w:tcW w:w="4076" w:type="dxa"/>
          </w:tcPr>
          <w:p w14:paraId="2BFA2FBC" w14:textId="77777777" w:rsidR="00D277BF" w:rsidRPr="00DD7C81" w:rsidRDefault="00D277BF" w:rsidP="00D277BF"/>
        </w:tc>
        <w:tc>
          <w:tcPr>
            <w:tcW w:w="3111" w:type="dxa"/>
          </w:tcPr>
          <w:p w14:paraId="3806134B" w14:textId="77777777" w:rsidR="00D277BF" w:rsidRPr="00DD7C81" w:rsidRDefault="00D277BF" w:rsidP="00D277BF">
            <w:pPr>
              <w:rPr>
                <w:b/>
              </w:rPr>
            </w:pPr>
          </w:p>
        </w:tc>
      </w:tr>
      <w:tr w:rsidR="0007279B" w14:paraId="5CF31734" w14:textId="77777777" w:rsidTr="00D277BF">
        <w:trPr>
          <w:trHeight w:val="287"/>
        </w:trPr>
        <w:tc>
          <w:tcPr>
            <w:tcW w:w="983" w:type="dxa"/>
            <w:vMerge w:val="restart"/>
            <w:textDirection w:val="btLr"/>
          </w:tcPr>
          <w:p w14:paraId="29D5DCE2" w14:textId="77777777" w:rsidR="0007279B" w:rsidRPr="00724069" w:rsidRDefault="0007279B" w:rsidP="0007279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992" w:type="dxa"/>
          </w:tcPr>
          <w:p w14:paraId="0C87A179" w14:textId="77777777" w:rsidR="0007279B" w:rsidRPr="00E9713C" w:rsidRDefault="0007279B" w:rsidP="0007279B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79" w:type="dxa"/>
          </w:tcPr>
          <w:p w14:paraId="4A4A4A7D" w14:textId="77777777" w:rsidR="0007279B" w:rsidRPr="00DD7C81" w:rsidRDefault="0007279B" w:rsidP="0007279B">
            <w:pPr>
              <w:rPr>
                <w:b/>
              </w:rPr>
            </w:pPr>
            <w:r w:rsidRPr="00DD7C81">
              <w:rPr>
                <w:b/>
              </w:rPr>
              <w:t>8.15-8.55</w:t>
            </w:r>
          </w:p>
        </w:tc>
        <w:tc>
          <w:tcPr>
            <w:tcW w:w="3973" w:type="dxa"/>
          </w:tcPr>
          <w:p w14:paraId="1F188BB5" w14:textId="77777777" w:rsidR="0007279B" w:rsidRPr="00DD7C81" w:rsidRDefault="0007279B" w:rsidP="0007279B">
            <w:pPr>
              <w:rPr>
                <w:b/>
              </w:rPr>
            </w:pPr>
            <w:r>
              <w:t>ОБЖ</w:t>
            </w:r>
          </w:p>
        </w:tc>
        <w:tc>
          <w:tcPr>
            <w:tcW w:w="4076" w:type="dxa"/>
          </w:tcPr>
          <w:p w14:paraId="0BB4609F" w14:textId="77777777" w:rsidR="0007279B" w:rsidRPr="00DD7C81" w:rsidRDefault="0007279B" w:rsidP="0007279B">
            <w:r>
              <w:t>ОБЖ</w:t>
            </w:r>
          </w:p>
        </w:tc>
        <w:tc>
          <w:tcPr>
            <w:tcW w:w="3111" w:type="dxa"/>
          </w:tcPr>
          <w:p w14:paraId="21EB5A47" w14:textId="77777777" w:rsidR="0007279B" w:rsidRPr="00DD7C81" w:rsidRDefault="0007279B" w:rsidP="0007279B">
            <w:pPr>
              <w:rPr>
                <w:b/>
              </w:rPr>
            </w:pPr>
            <w:r>
              <w:t>ОБЖ</w:t>
            </w:r>
          </w:p>
        </w:tc>
      </w:tr>
      <w:tr w:rsidR="0007279B" w14:paraId="3940B622" w14:textId="77777777" w:rsidTr="00D277BF">
        <w:trPr>
          <w:trHeight w:val="287"/>
        </w:trPr>
        <w:tc>
          <w:tcPr>
            <w:tcW w:w="983" w:type="dxa"/>
            <w:vMerge/>
          </w:tcPr>
          <w:p w14:paraId="74CE15AE" w14:textId="77777777" w:rsidR="0007279B" w:rsidRDefault="0007279B" w:rsidP="0007279B"/>
        </w:tc>
        <w:tc>
          <w:tcPr>
            <w:tcW w:w="992" w:type="dxa"/>
          </w:tcPr>
          <w:p w14:paraId="2122B4B7" w14:textId="77777777" w:rsidR="0007279B" w:rsidRPr="00E9713C" w:rsidRDefault="0007279B" w:rsidP="0007279B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979" w:type="dxa"/>
          </w:tcPr>
          <w:p w14:paraId="4B7B97BD" w14:textId="77777777" w:rsidR="0007279B" w:rsidRPr="00DD7C81" w:rsidRDefault="0007279B" w:rsidP="0007279B">
            <w:pPr>
              <w:rPr>
                <w:b/>
              </w:rPr>
            </w:pPr>
            <w:r w:rsidRPr="00DD7C81">
              <w:rPr>
                <w:b/>
              </w:rPr>
              <w:t>9.10-9.50</w:t>
            </w:r>
          </w:p>
        </w:tc>
        <w:tc>
          <w:tcPr>
            <w:tcW w:w="3973" w:type="dxa"/>
          </w:tcPr>
          <w:p w14:paraId="5F78FD88" w14:textId="77777777" w:rsidR="0007279B" w:rsidRPr="00DD7C81" w:rsidRDefault="0007279B" w:rsidP="0007279B">
            <w:r w:rsidRPr="00DD7C81">
              <w:t>англ. язык/</w:t>
            </w:r>
            <w:proofErr w:type="spellStart"/>
            <w:r w:rsidRPr="00DD7C81">
              <w:t>нем</w:t>
            </w:r>
            <w:proofErr w:type="gramStart"/>
            <w:r w:rsidRPr="00DD7C81">
              <w:t>.я</w:t>
            </w:r>
            <w:proofErr w:type="gramEnd"/>
            <w:r w:rsidRPr="00DD7C81">
              <w:t>зык</w:t>
            </w:r>
            <w:proofErr w:type="spellEnd"/>
          </w:p>
        </w:tc>
        <w:tc>
          <w:tcPr>
            <w:tcW w:w="4076" w:type="dxa"/>
          </w:tcPr>
          <w:p w14:paraId="3FA33C5F" w14:textId="77777777" w:rsidR="0007279B" w:rsidRPr="00DD7C81" w:rsidRDefault="0007279B" w:rsidP="0007279B">
            <w:pPr>
              <w:jc w:val="both"/>
            </w:pPr>
            <w:r w:rsidRPr="00DD7C81">
              <w:t>англ. язык/</w:t>
            </w:r>
            <w:proofErr w:type="spellStart"/>
            <w:r w:rsidRPr="00DD7C81">
              <w:t>нем</w:t>
            </w:r>
            <w:proofErr w:type="gramStart"/>
            <w:r w:rsidRPr="00DD7C81">
              <w:t>.я</w:t>
            </w:r>
            <w:proofErr w:type="gramEnd"/>
            <w:r w:rsidRPr="00DD7C81">
              <w:t>зык</w:t>
            </w:r>
            <w:proofErr w:type="spellEnd"/>
          </w:p>
        </w:tc>
        <w:tc>
          <w:tcPr>
            <w:tcW w:w="3111" w:type="dxa"/>
          </w:tcPr>
          <w:p w14:paraId="744FECEA" w14:textId="77777777" w:rsidR="0007279B" w:rsidRPr="00DD7C81" w:rsidRDefault="0007279B" w:rsidP="0007279B">
            <w:pPr>
              <w:rPr>
                <w:b/>
              </w:rPr>
            </w:pPr>
            <w:r w:rsidRPr="00DD7C81">
              <w:t>англ. язык/</w:t>
            </w:r>
            <w:proofErr w:type="spellStart"/>
            <w:r w:rsidRPr="00DD7C81">
              <w:t>нем</w:t>
            </w:r>
            <w:proofErr w:type="gramStart"/>
            <w:r w:rsidRPr="00DD7C81">
              <w:t>.я</w:t>
            </w:r>
            <w:proofErr w:type="gramEnd"/>
            <w:r w:rsidRPr="00DD7C81">
              <w:t>зык</w:t>
            </w:r>
            <w:proofErr w:type="spellEnd"/>
          </w:p>
        </w:tc>
      </w:tr>
      <w:tr w:rsidR="0007279B" w14:paraId="6D518EEC" w14:textId="77777777" w:rsidTr="00D277BF">
        <w:trPr>
          <w:trHeight w:val="287"/>
        </w:trPr>
        <w:tc>
          <w:tcPr>
            <w:tcW w:w="983" w:type="dxa"/>
            <w:vMerge/>
          </w:tcPr>
          <w:p w14:paraId="02980A33" w14:textId="77777777" w:rsidR="0007279B" w:rsidRDefault="0007279B" w:rsidP="0007279B"/>
        </w:tc>
        <w:tc>
          <w:tcPr>
            <w:tcW w:w="992" w:type="dxa"/>
          </w:tcPr>
          <w:p w14:paraId="1DCC03D2" w14:textId="77777777" w:rsidR="0007279B" w:rsidRPr="00E9713C" w:rsidRDefault="0007279B" w:rsidP="0007279B">
            <w:pPr>
              <w:rPr>
                <w:b/>
              </w:rPr>
            </w:pPr>
            <w:r w:rsidRPr="00E9713C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36BB5919" w14:textId="77777777" w:rsidR="0007279B" w:rsidRPr="00DD7C81" w:rsidRDefault="0007279B" w:rsidP="0007279B">
            <w:pPr>
              <w:rPr>
                <w:b/>
              </w:rPr>
            </w:pPr>
            <w:r w:rsidRPr="00DD7C81">
              <w:rPr>
                <w:b/>
              </w:rPr>
              <w:t>10.05-10.45</w:t>
            </w:r>
          </w:p>
        </w:tc>
        <w:tc>
          <w:tcPr>
            <w:tcW w:w="3973" w:type="dxa"/>
          </w:tcPr>
          <w:p w14:paraId="4C55DB57" w14:textId="77777777" w:rsidR="0007279B" w:rsidRPr="00DD7C81" w:rsidRDefault="0007279B" w:rsidP="0007279B">
            <w:r>
              <w:t>история (</w:t>
            </w:r>
            <w:proofErr w:type="gramStart"/>
            <w:r>
              <w:t>ЭК</w:t>
            </w:r>
            <w:proofErr w:type="gramEnd"/>
            <w:r>
              <w:t>)/ биология (ЭК)</w:t>
            </w:r>
          </w:p>
        </w:tc>
        <w:tc>
          <w:tcPr>
            <w:tcW w:w="4076" w:type="dxa"/>
          </w:tcPr>
          <w:p w14:paraId="14CC687B" w14:textId="77777777" w:rsidR="0007279B" w:rsidRPr="00DD7C81" w:rsidRDefault="0007279B" w:rsidP="0007279B">
            <w:pPr>
              <w:jc w:val="both"/>
            </w:pPr>
            <w:r>
              <w:t>английский яз. (</w:t>
            </w:r>
            <w:proofErr w:type="gramStart"/>
            <w:r>
              <w:t>ЭК</w:t>
            </w:r>
            <w:proofErr w:type="gramEnd"/>
            <w:r>
              <w:t>)</w:t>
            </w:r>
          </w:p>
        </w:tc>
        <w:tc>
          <w:tcPr>
            <w:tcW w:w="3111" w:type="dxa"/>
          </w:tcPr>
          <w:p w14:paraId="00D1024A" w14:textId="77777777" w:rsidR="0007279B" w:rsidRPr="00DD7C81" w:rsidRDefault="0007279B" w:rsidP="0007279B">
            <w:pPr>
              <w:rPr>
                <w:b/>
              </w:rPr>
            </w:pPr>
            <w:r>
              <w:t>физика</w:t>
            </w:r>
          </w:p>
        </w:tc>
      </w:tr>
      <w:tr w:rsidR="0007279B" w14:paraId="17A8E4DA" w14:textId="77777777" w:rsidTr="00D277BF">
        <w:trPr>
          <w:trHeight w:val="287"/>
        </w:trPr>
        <w:tc>
          <w:tcPr>
            <w:tcW w:w="983" w:type="dxa"/>
            <w:vMerge/>
          </w:tcPr>
          <w:p w14:paraId="6CE4DCDC" w14:textId="77777777" w:rsidR="0007279B" w:rsidRDefault="0007279B" w:rsidP="0007279B"/>
        </w:tc>
        <w:tc>
          <w:tcPr>
            <w:tcW w:w="992" w:type="dxa"/>
          </w:tcPr>
          <w:p w14:paraId="22F9C34F" w14:textId="77777777" w:rsidR="0007279B" w:rsidRPr="00E9713C" w:rsidRDefault="0007279B" w:rsidP="0007279B">
            <w:pPr>
              <w:rPr>
                <w:b/>
              </w:rPr>
            </w:pPr>
            <w:r w:rsidRPr="00E9713C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62C66A04" w14:textId="77777777" w:rsidR="0007279B" w:rsidRPr="00DD7C81" w:rsidRDefault="0007279B" w:rsidP="0007279B">
            <w:pPr>
              <w:rPr>
                <w:b/>
              </w:rPr>
            </w:pPr>
            <w:r w:rsidRPr="00DD7C81">
              <w:rPr>
                <w:b/>
              </w:rPr>
              <w:t>11.00-11.40</w:t>
            </w:r>
          </w:p>
        </w:tc>
        <w:tc>
          <w:tcPr>
            <w:tcW w:w="3973" w:type="dxa"/>
          </w:tcPr>
          <w:p w14:paraId="70DDFDC2" w14:textId="77777777" w:rsidR="0007279B" w:rsidRPr="00DD7C81" w:rsidRDefault="0007279B" w:rsidP="0007279B">
            <w:r>
              <w:t>история (</w:t>
            </w:r>
            <w:proofErr w:type="gramStart"/>
            <w:r>
              <w:t>ЭК</w:t>
            </w:r>
            <w:proofErr w:type="gramEnd"/>
            <w:r>
              <w:t>)/биология (ЭК)</w:t>
            </w:r>
          </w:p>
        </w:tc>
        <w:tc>
          <w:tcPr>
            <w:tcW w:w="4076" w:type="dxa"/>
          </w:tcPr>
          <w:p w14:paraId="0F5CE14F" w14:textId="77777777" w:rsidR="0007279B" w:rsidRPr="00DD7C81" w:rsidRDefault="0007279B" w:rsidP="0007279B">
            <w:pPr>
              <w:jc w:val="both"/>
            </w:pPr>
            <w:r>
              <w:t>английский яз. (</w:t>
            </w:r>
            <w:proofErr w:type="gramStart"/>
            <w:r>
              <w:t>ЭК</w:t>
            </w:r>
            <w:proofErr w:type="gramEnd"/>
            <w:r>
              <w:t>)</w:t>
            </w:r>
          </w:p>
        </w:tc>
        <w:tc>
          <w:tcPr>
            <w:tcW w:w="3111" w:type="dxa"/>
          </w:tcPr>
          <w:p w14:paraId="793C417A" w14:textId="77777777" w:rsidR="0007279B" w:rsidRPr="00DD7C81" w:rsidRDefault="0007279B" w:rsidP="0007279B">
            <w:pPr>
              <w:rPr>
                <w:b/>
              </w:rPr>
            </w:pPr>
            <w:r>
              <w:t>физика</w:t>
            </w:r>
          </w:p>
        </w:tc>
      </w:tr>
      <w:tr w:rsidR="0007279B" w14:paraId="753BC765" w14:textId="77777777" w:rsidTr="00D277BF">
        <w:trPr>
          <w:trHeight w:val="287"/>
        </w:trPr>
        <w:tc>
          <w:tcPr>
            <w:tcW w:w="983" w:type="dxa"/>
            <w:vMerge/>
          </w:tcPr>
          <w:p w14:paraId="456038AA" w14:textId="77777777" w:rsidR="0007279B" w:rsidRDefault="0007279B" w:rsidP="0007279B"/>
        </w:tc>
        <w:tc>
          <w:tcPr>
            <w:tcW w:w="992" w:type="dxa"/>
          </w:tcPr>
          <w:p w14:paraId="176AB7D0" w14:textId="77777777" w:rsidR="0007279B" w:rsidRPr="00E9713C" w:rsidRDefault="0007279B" w:rsidP="0007279B">
            <w:pPr>
              <w:rPr>
                <w:b/>
              </w:rPr>
            </w:pPr>
            <w:r w:rsidRPr="00E9713C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2979" w:type="dxa"/>
          </w:tcPr>
          <w:p w14:paraId="741A692C" w14:textId="77777777" w:rsidR="0007279B" w:rsidRPr="00DD7C81" w:rsidRDefault="0007279B" w:rsidP="0007279B">
            <w:pPr>
              <w:rPr>
                <w:b/>
              </w:rPr>
            </w:pPr>
            <w:r w:rsidRPr="00DD7C81">
              <w:rPr>
                <w:b/>
              </w:rPr>
              <w:t>11.55-12.35</w:t>
            </w:r>
          </w:p>
        </w:tc>
        <w:tc>
          <w:tcPr>
            <w:tcW w:w="3973" w:type="dxa"/>
          </w:tcPr>
          <w:p w14:paraId="3441A92F" w14:textId="77777777" w:rsidR="0007279B" w:rsidRPr="00DD7C81" w:rsidRDefault="0007279B" w:rsidP="0007279B">
            <w:r>
              <w:t>литература (</w:t>
            </w:r>
            <w:proofErr w:type="gramStart"/>
            <w:r>
              <w:t>ЭК</w:t>
            </w:r>
            <w:proofErr w:type="gramEnd"/>
            <w:r>
              <w:t>)/г</w:t>
            </w:r>
            <w:r w:rsidRPr="00DD7C81">
              <w:t>еография</w:t>
            </w:r>
            <w:r>
              <w:t xml:space="preserve"> (ЭК)</w:t>
            </w:r>
          </w:p>
        </w:tc>
        <w:tc>
          <w:tcPr>
            <w:tcW w:w="4076" w:type="dxa"/>
          </w:tcPr>
          <w:p w14:paraId="56042EA3" w14:textId="77777777" w:rsidR="0007279B" w:rsidRPr="00DD7C81" w:rsidRDefault="0007279B" w:rsidP="0007279B">
            <w:pPr>
              <w:jc w:val="both"/>
            </w:pPr>
          </w:p>
        </w:tc>
        <w:tc>
          <w:tcPr>
            <w:tcW w:w="3111" w:type="dxa"/>
          </w:tcPr>
          <w:p w14:paraId="797E16C0" w14:textId="77777777" w:rsidR="0007279B" w:rsidRPr="00DD7C81" w:rsidRDefault="0007279B" w:rsidP="0007279B">
            <w:pPr>
              <w:rPr>
                <w:b/>
              </w:rPr>
            </w:pPr>
          </w:p>
        </w:tc>
      </w:tr>
    </w:tbl>
    <w:p w14:paraId="115D7371" w14:textId="77777777" w:rsidR="00D277BF" w:rsidRDefault="00086AAC" w:rsidP="00D277BF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261F45" wp14:editId="2C8A54D0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10248900" cy="0"/>
                <wp:effectExtent l="0" t="1905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851DAA8" id="Прямая соединительная линия 29" o:spid="_x0000_s1026" style="position:absolute;z-index:2517166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755.8pt,1.75pt" to="1562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14:paraId="4922725E" w14:textId="77777777" w:rsidR="0096029F" w:rsidRDefault="0096029F"/>
    <w:p w14:paraId="498A6274" w14:textId="77777777" w:rsidR="0096029F" w:rsidRDefault="0096029F"/>
    <w:p w14:paraId="5CEFE1F7" w14:textId="77777777" w:rsidR="00205B82" w:rsidRDefault="00205B82" w:rsidP="00205B82">
      <w:pPr>
        <w:jc w:val="center"/>
        <w:rPr>
          <w:b/>
        </w:rPr>
      </w:pPr>
    </w:p>
    <w:p w14:paraId="79BCBB29" w14:textId="77777777" w:rsidR="00205B82" w:rsidRDefault="00205B82" w:rsidP="00205B82">
      <w:pPr>
        <w:jc w:val="center"/>
        <w:rPr>
          <w:b/>
        </w:rPr>
      </w:pPr>
    </w:p>
    <w:p w14:paraId="58650C74" w14:textId="77777777" w:rsidR="00205B82" w:rsidRDefault="00205B82" w:rsidP="00205B82">
      <w:pPr>
        <w:jc w:val="center"/>
        <w:rPr>
          <w:b/>
        </w:rPr>
      </w:pPr>
    </w:p>
    <w:p w14:paraId="379BA205" w14:textId="77777777" w:rsidR="00C009F8" w:rsidRPr="00205B82" w:rsidRDefault="00205B82" w:rsidP="00205B82">
      <w:pPr>
        <w:jc w:val="center"/>
        <w:rPr>
          <w:b/>
        </w:rPr>
      </w:pPr>
      <w:r>
        <w:rPr>
          <w:b/>
        </w:rPr>
        <w:t>Расписание 1-4 классов</w:t>
      </w:r>
    </w:p>
    <w:p w14:paraId="68A37886" w14:textId="77777777" w:rsidR="00C009F8" w:rsidRDefault="00C009F8" w:rsidP="00C009F8"/>
    <w:tbl>
      <w:tblPr>
        <w:tblW w:w="16295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985"/>
        <w:gridCol w:w="1984"/>
        <w:gridCol w:w="1842"/>
        <w:gridCol w:w="1701"/>
        <w:gridCol w:w="1701"/>
        <w:gridCol w:w="1701"/>
        <w:gridCol w:w="1417"/>
        <w:gridCol w:w="1275"/>
      </w:tblGrid>
      <w:tr w:rsidR="00C009F8" w:rsidRPr="00C009F8" w14:paraId="05C916FF" w14:textId="77777777" w:rsidTr="00C009F8">
        <w:trPr>
          <w:trHeight w:val="403"/>
        </w:trPr>
        <w:tc>
          <w:tcPr>
            <w:tcW w:w="11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62539D4C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Дата / Время</w:t>
            </w:r>
          </w:p>
        </w:tc>
        <w:tc>
          <w:tcPr>
            <w:tcW w:w="1560" w:type="dxa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hideMark/>
          </w:tcPr>
          <w:p w14:paraId="3CC646AC" w14:textId="77777777" w:rsidR="00C009F8" w:rsidRPr="00C009F8" w:rsidRDefault="00C009F8" w:rsidP="00C009F8">
            <w:pPr>
              <w:spacing w:line="40" w:lineRule="atLeast"/>
              <w:jc w:val="center"/>
              <w:rPr>
                <w:b/>
                <w:color w:val="C00000"/>
                <w:sz w:val="32"/>
                <w:szCs w:val="32"/>
              </w:rPr>
            </w:pPr>
            <w:r w:rsidRPr="00C009F8">
              <w:rPr>
                <w:b/>
                <w:color w:val="C00000"/>
                <w:sz w:val="32"/>
                <w:szCs w:val="32"/>
              </w:rPr>
              <w:t>1А</w:t>
            </w:r>
          </w:p>
        </w:tc>
        <w:tc>
          <w:tcPr>
            <w:tcW w:w="1985" w:type="dxa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hideMark/>
          </w:tcPr>
          <w:p w14:paraId="1D921B10" w14:textId="77777777" w:rsidR="00C009F8" w:rsidRPr="00C009F8" w:rsidRDefault="00C009F8" w:rsidP="00C009F8">
            <w:pPr>
              <w:spacing w:line="40" w:lineRule="atLeast"/>
              <w:jc w:val="center"/>
              <w:rPr>
                <w:b/>
                <w:color w:val="C00000"/>
                <w:sz w:val="32"/>
                <w:szCs w:val="32"/>
              </w:rPr>
            </w:pPr>
            <w:r w:rsidRPr="00C009F8">
              <w:rPr>
                <w:b/>
                <w:color w:val="C00000"/>
                <w:sz w:val="32"/>
                <w:szCs w:val="32"/>
              </w:rPr>
              <w:t>1Б</w:t>
            </w:r>
          </w:p>
        </w:tc>
        <w:tc>
          <w:tcPr>
            <w:tcW w:w="1984" w:type="dxa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hideMark/>
          </w:tcPr>
          <w:p w14:paraId="092501D8" w14:textId="77777777" w:rsidR="00C009F8" w:rsidRPr="00C009F8" w:rsidRDefault="00C009F8" w:rsidP="00C009F8">
            <w:pPr>
              <w:spacing w:line="40" w:lineRule="atLeast"/>
              <w:jc w:val="center"/>
              <w:rPr>
                <w:b/>
                <w:color w:val="C00000"/>
                <w:sz w:val="32"/>
                <w:szCs w:val="32"/>
              </w:rPr>
            </w:pPr>
            <w:r w:rsidRPr="00C009F8">
              <w:rPr>
                <w:b/>
                <w:color w:val="C00000"/>
                <w:sz w:val="32"/>
                <w:szCs w:val="32"/>
              </w:rPr>
              <w:t>1В</w:t>
            </w:r>
          </w:p>
        </w:tc>
        <w:tc>
          <w:tcPr>
            <w:tcW w:w="1842" w:type="dxa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hideMark/>
          </w:tcPr>
          <w:p w14:paraId="6BC46474" w14:textId="77777777" w:rsidR="00C009F8" w:rsidRPr="00C009F8" w:rsidRDefault="00C009F8" w:rsidP="00C009F8">
            <w:pPr>
              <w:spacing w:line="40" w:lineRule="atLeast"/>
              <w:jc w:val="center"/>
              <w:rPr>
                <w:b/>
                <w:color w:val="C00000"/>
                <w:sz w:val="32"/>
                <w:szCs w:val="32"/>
              </w:rPr>
            </w:pPr>
            <w:r w:rsidRPr="00C009F8">
              <w:rPr>
                <w:b/>
                <w:color w:val="C00000"/>
                <w:sz w:val="32"/>
                <w:szCs w:val="32"/>
              </w:rPr>
              <w:t>2А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hideMark/>
          </w:tcPr>
          <w:p w14:paraId="684E9DB0" w14:textId="77777777" w:rsidR="00C009F8" w:rsidRPr="00C009F8" w:rsidRDefault="00C009F8" w:rsidP="00C009F8">
            <w:pPr>
              <w:spacing w:line="40" w:lineRule="atLeast"/>
              <w:jc w:val="center"/>
              <w:rPr>
                <w:b/>
                <w:color w:val="C00000"/>
                <w:sz w:val="32"/>
                <w:szCs w:val="32"/>
              </w:rPr>
            </w:pPr>
            <w:r w:rsidRPr="00C009F8">
              <w:rPr>
                <w:b/>
                <w:color w:val="C00000"/>
                <w:sz w:val="32"/>
                <w:szCs w:val="32"/>
              </w:rPr>
              <w:t>2Б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hideMark/>
          </w:tcPr>
          <w:p w14:paraId="2B046A57" w14:textId="77777777" w:rsidR="00C009F8" w:rsidRPr="00C009F8" w:rsidRDefault="00C009F8" w:rsidP="00C009F8">
            <w:pPr>
              <w:spacing w:line="40" w:lineRule="atLeast"/>
              <w:jc w:val="center"/>
              <w:rPr>
                <w:b/>
                <w:color w:val="C00000"/>
                <w:sz w:val="32"/>
                <w:szCs w:val="32"/>
              </w:rPr>
            </w:pPr>
            <w:r w:rsidRPr="00C009F8">
              <w:rPr>
                <w:b/>
                <w:color w:val="C00000"/>
                <w:sz w:val="32"/>
                <w:szCs w:val="32"/>
              </w:rPr>
              <w:t>3В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hideMark/>
          </w:tcPr>
          <w:p w14:paraId="637059AE" w14:textId="77777777" w:rsidR="00C009F8" w:rsidRPr="00C009F8" w:rsidRDefault="00C009F8" w:rsidP="00C009F8">
            <w:pPr>
              <w:spacing w:line="40" w:lineRule="atLeast"/>
              <w:jc w:val="center"/>
              <w:rPr>
                <w:b/>
                <w:color w:val="C00000"/>
                <w:sz w:val="32"/>
                <w:szCs w:val="32"/>
              </w:rPr>
            </w:pPr>
            <w:r w:rsidRPr="00C009F8">
              <w:rPr>
                <w:b/>
                <w:color w:val="C00000"/>
                <w:sz w:val="32"/>
                <w:szCs w:val="32"/>
              </w:rPr>
              <w:t>4А</w:t>
            </w:r>
          </w:p>
        </w:tc>
        <w:tc>
          <w:tcPr>
            <w:tcW w:w="1417" w:type="dxa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hideMark/>
          </w:tcPr>
          <w:p w14:paraId="682D4C63" w14:textId="77777777" w:rsidR="00C009F8" w:rsidRPr="00C009F8" w:rsidRDefault="00C009F8" w:rsidP="00C009F8">
            <w:pPr>
              <w:spacing w:line="40" w:lineRule="atLeast"/>
              <w:jc w:val="center"/>
              <w:rPr>
                <w:b/>
                <w:color w:val="C00000"/>
                <w:sz w:val="32"/>
                <w:szCs w:val="32"/>
              </w:rPr>
            </w:pPr>
            <w:r w:rsidRPr="00C009F8">
              <w:rPr>
                <w:b/>
                <w:color w:val="C00000"/>
                <w:sz w:val="32"/>
                <w:szCs w:val="32"/>
              </w:rPr>
              <w:t>4Б</w:t>
            </w:r>
          </w:p>
        </w:tc>
        <w:tc>
          <w:tcPr>
            <w:tcW w:w="1275" w:type="dxa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hideMark/>
          </w:tcPr>
          <w:p w14:paraId="2CD86C8D" w14:textId="77777777" w:rsidR="00C009F8" w:rsidRPr="00C009F8" w:rsidRDefault="00C009F8" w:rsidP="00C009F8">
            <w:pPr>
              <w:spacing w:line="40" w:lineRule="atLeast"/>
              <w:jc w:val="center"/>
              <w:rPr>
                <w:b/>
                <w:color w:val="C00000"/>
                <w:sz w:val="32"/>
                <w:szCs w:val="32"/>
              </w:rPr>
            </w:pPr>
            <w:r w:rsidRPr="00C009F8">
              <w:rPr>
                <w:b/>
                <w:color w:val="C00000"/>
                <w:sz w:val="32"/>
                <w:szCs w:val="32"/>
              </w:rPr>
              <w:t>4В</w:t>
            </w:r>
          </w:p>
        </w:tc>
      </w:tr>
      <w:tr w:rsidR="00C009F8" w:rsidRPr="00C009F8" w14:paraId="566291F9" w14:textId="77777777" w:rsidTr="00C009F8">
        <w:trPr>
          <w:trHeight w:val="297"/>
        </w:trPr>
        <w:tc>
          <w:tcPr>
            <w:tcW w:w="26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83E9D7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 xml:space="preserve"> (Понедельник)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AE8F3B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4B9B821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3D9A0D5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EFBD2DC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DD526B3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53A86B5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14E93E3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E8C45E8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</w:tr>
      <w:tr w:rsidR="00C009F8" w:rsidRPr="00C009F8" w14:paraId="27F7FF9E" w14:textId="77777777" w:rsidTr="00C009F8">
        <w:trPr>
          <w:trHeight w:val="4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hideMark/>
          </w:tcPr>
          <w:p w14:paraId="1E86DC3E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1 урок</w:t>
            </w:r>
            <w:r w:rsidRPr="00C009F8">
              <w:rPr>
                <w:sz w:val="18"/>
                <w:szCs w:val="22"/>
              </w:rPr>
              <w:br/>
              <w:t>8:30 - 9: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6BC07BF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66820054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24537D78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Окружающий мир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2012E19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Литературное чтение,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72525630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Литературное чтение,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BC158DC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 xml:space="preserve">Русский язык, </w:t>
            </w:r>
            <w:r w:rsidRPr="00C009F8">
              <w:rPr>
                <w:sz w:val="18"/>
                <w:szCs w:val="22"/>
              </w:rPr>
              <w:br/>
              <w:t>Русский язык, АООП,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237ADFA4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Литературное чтение,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BE269C0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Литературное чтение,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77FFB60D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Немецкий язык</w:t>
            </w:r>
          </w:p>
        </w:tc>
      </w:tr>
      <w:tr w:rsidR="00C009F8" w:rsidRPr="00C009F8" w14:paraId="7984FE5B" w14:textId="77777777" w:rsidTr="00C009F8">
        <w:trPr>
          <w:trHeight w:val="45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hideMark/>
          </w:tcPr>
          <w:p w14:paraId="701623A4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2 урок</w:t>
            </w:r>
            <w:r w:rsidRPr="00C009F8">
              <w:rPr>
                <w:sz w:val="18"/>
                <w:szCs w:val="22"/>
              </w:rPr>
              <w:br/>
              <w:t>9:25 - 10: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1C624337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Окружающий м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0B9598B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Окружающий 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61ACE4B0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Изобразительное искус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40CE20CF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ECD8795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6DD7258F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 xml:space="preserve">Математика, АООП, </w:t>
            </w:r>
            <w:r w:rsidRPr="00C009F8">
              <w:rPr>
                <w:sz w:val="18"/>
                <w:szCs w:val="22"/>
              </w:rPr>
              <w:br/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71C8D542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40AA3DFC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E18D3DF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</w:tr>
      <w:tr w:rsidR="00C009F8" w:rsidRPr="00C009F8" w14:paraId="64100E7F" w14:textId="77777777" w:rsidTr="00C009F8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hideMark/>
          </w:tcPr>
          <w:p w14:paraId="7E1EDBEC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3 урок</w:t>
            </w:r>
            <w:r w:rsidRPr="00C009F8">
              <w:rPr>
                <w:sz w:val="18"/>
                <w:szCs w:val="22"/>
              </w:rPr>
              <w:br/>
              <w:t>10:20 - 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0E7D81C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Литературное чтение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95A68E3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Литературное чтение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7C76A793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6F07B945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 xml:space="preserve">Английский язык, 1, </w:t>
            </w:r>
            <w:r w:rsidRPr="00C009F8">
              <w:rPr>
                <w:sz w:val="18"/>
                <w:szCs w:val="22"/>
              </w:rPr>
              <w:br/>
              <w:t>Английский язык, 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165B8A79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0DC07EB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Изобразительное искусство, АООП</w:t>
            </w:r>
            <w:r w:rsidRPr="00C009F8">
              <w:rPr>
                <w:sz w:val="18"/>
                <w:szCs w:val="22"/>
              </w:rPr>
              <w:br/>
              <w:t>Изобразительное искусство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2428928C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438AC5F9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узы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DD9B561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Технология</w:t>
            </w:r>
          </w:p>
        </w:tc>
      </w:tr>
      <w:tr w:rsidR="00C009F8" w:rsidRPr="00C009F8" w14:paraId="337CB9E4" w14:textId="77777777" w:rsidTr="00C009F8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hideMark/>
          </w:tcPr>
          <w:p w14:paraId="57090A2F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4 урок</w:t>
            </w:r>
            <w:r w:rsidRPr="00C009F8">
              <w:rPr>
                <w:sz w:val="18"/>
                <w:szCs w:val="22"/>
              </w:rPr>
              <w:br/>
              <w:t>11:15 - 11: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10D88412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Техноло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D4F5598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Техн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479384C1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158C678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45C2A1B7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6C2C531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Физическая культура, АООП</w:t>
            </w:r>
            <w:r w:rsidRPr="00C009F8">
              <w:rPr>
                <w:sz w:val="18"/>
                <w:szCs w:val="22"/>
              </w:rPr>
              <w:br/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913DAB2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узыка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9B995BC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FB23A8B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,</w:t>
            </w:r>
          </w:p>
        </w:tc>
      </w:tr>
      <w:tr w:rsidR="00C009F8" w:rsidRPr="00C009F8" w14:paraId="4A402A57" w14:textId="77777777" w:rsidTr="00C009F8">
        <w:trPr>
          <w:trHeight w:val="45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hideMark/>
          </w:tcPr>
          <w:p w14:paraId="52F44009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5 урок</w:t>
            </w:r>
            <w:r w:rsidRPr="00C009F8">
              <w:rPr>
                <w:sz w:val="18"/>
                <w:szCs w:val="22"/>
              </w:rPr>
              <w:br/>
              <w:t>12:10 - 12: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7F497BCC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411F3BD8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66479553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63387268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Техн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789F725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Окружающий 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2DB077A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Чтение, АООП</w:t>
            </w:r>
            <w:r w:rsidRPr="00C009F8">
              <w:rPr>
                <w:sz w:val="18"/>
                <w:szCs w:val="22"/>
              </w:rPr>
              <w:br/>
              <w:t>Литературное чт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7BAC6A3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13632399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D5969E4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</w:tr>
      <w:tr w:rsidR="00C009F8" w:rsidRPr="00C009F8" w14:paraId="4E72243F" w14:textId="77777777" w:rsidTr="00C009F8">
        <w:trPr>
          <w:trHeight w:val="255"/>
        </w:trPr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AA535A2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 xml:space="preserve"> (Вторник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F073C27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39B75C3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E01B29F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22E767A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B83CB56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A1C71BF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0446C26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BF5DDBF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248D076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</w:tr>
      <w:tr w:rsidR="00C009F8" w:rsidRPr="00C009F8" w14:paraId="2CFA5A40" w14:textId="77777777" w:rsidTr="00C009F8">
        <w:trPr>
          <w:trHeight w:val="67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hideMark/>
          </w:tcPr>
          <w:p w14:paraId="0BE55583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1 урок</w:t>
            </w:r>
            <w:r w:rsidRPr="00C009F8">
              <w:rPr>
                <w:sz w:val="18"/>
                <w:szCs w:val="22"/>
              </w:rPr>
              <w:br/>
              <w:t>8:30 - 9: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780E4725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6CC5E5C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794CDC70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14B1BFE8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21BEDA5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4787590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узыка, АООП</w:t>
            </w:r>
            <w:r w:rsidRPr="00C009F8">
              <w:rPr>
                <w:sz w:val="18"/>
                <w:szCs w:val="22"/>
              </w:rPr>
              <w:br/>
              <w:t>Развитие речи, АООП</w:t>
            </w:r>
            <w:r w:rsidRPr="00C009F8">
              <w:rPr>
                <w:sz w:val="18"/>
                <w:szCs w:val="22"/>
              </w:rPr>
              <w:br/>
            </w:r>
            <w:r w:rsidRPr="00C009F8">
              <w:rPr>
                <w:sz w:val="18"/>
                <w:szCs w:val="22"/>
              </w:rPr>
              <w:lastRenderedPageBreak/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1C42C5A5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lastRenderedPageBreak/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48A51B7B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11C1265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Окружающий мир</w:t>
            </w:r>
          </w:p>
        </w:tc>
      </w:tr>
      <w:tr w:rsidR="00C009F8" w:rsidRPr="00C009F8" w14:paraId="2ACF9EEF" w14:textId="77777777" w:rsidTr="00C009F8">
        <w:trPr>
          <w:trHeight w:val="45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hideMark/>
          </w:tcPr>
          <w:p w14:paraId="1B650D83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lastRenderedPageBreak/>
              <w:t>2 урок</w:t>
            </w:r>
            <w:r w:rsidRPr="00C009F8">
              <w:rPr>
                <w:sz w:val="18"/>
                <w:szCs w:val="22"/>
              </w:rPr>
              <w:br/>
              <w:t>9:25 - 10: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EC42BC7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16D03093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4BE426DE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AB40255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6CA336C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6238716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Чтение, АООП</w:t>
            </w:r>
            <w:r w:rsidRPr="00C009F8">
              <w:rPr>
                <w:sz w:val="18"/>
                <w:szCs w:val="22"/>
              </w:rPr>
              <w:br/>
              <w:t>Немецкий язык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1C020A19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154A0FEA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5514BA3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proofErr w:type="spellStart"/>
            <w:r w:rsidRPr="00C009F8">
              <w:rPr>
                <w:sz w:val="18"/>
                <w:szCs w:val="22"/>
              </w:rPr>
              <w:t>МузыкаЛеонидовна</w:t>
            </w:r>
            <w:proofErr w:type="spellEnd"/>
          </w:p>
        </w:tc>
      </w:tr>
      <w:tr w:rsidR="00C009F8" w:rsidRPr="00C009F8" w14:paraId="3A8C6581" w14:textId="77777777" w:rsidTr="00C009F8">
        <w:trPr>
          <w:trHeight w:val="45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hideMark/>
          </w:tcPr>
          <w:p w14:paraId="7A10EDD2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3 урок</w:t>
            </w:r>
            <w:r w:rsidRPr="00C009F8">
              <w:rPr>
                <w:sz w:val="18"/>
                <w:szCs w:val="22"/>
              </w:rPr>
              <w:br/>
              <w:t>10:20 - 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76807790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977CD45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440A9094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узы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645966AA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4C46CFC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E95E89A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  <w:r w:rsidRPr="00C009F8">
              <w:rPr>
                <w:sz w:val="18"/>
                <w:szCs w:val="22"/>
              </w:rPr>
              <w:br/>
              <w:t>Русский язык, АО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28090263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7CAD4A68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1F0C6BB3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</w:tr>
      <w:tr w:rsidR="00C009F8" w:rsidRPr="00C009F8" w14:paraId="2C12E7F5" w14:textId="77777777" w:rsidTr="00C009F8">
        <w:trPr>
          <w:trHeight w:val="45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hideMark/>
          </w:tcPr>
          <w:p w14:paraId="371ED789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4 урок</w:t>
            </w:r>
            <w:r w:rsidRPr="00C009F8">
              <w:rPr>
                <w:sz w:val="18"/>
                <w:szCs w:val="22"/>
              </w:rPr>
              <w:br/>
              <w:t>11:15 - 11: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53F7C29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Окружающий м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F8AFF1E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726A1403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Окружающий м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6A8EA96E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7E06C1FD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644D0FBA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, АООП</w:t>
            </w:r>
            <w:r w:rsidRPr="00C009F8">
              <w:rPr>
                <w:sz w:val="18"/>
                <w:szCs w:val="22"/>
              </w:rPr>
              <w:br/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7B61467B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DD9DCCF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9F8E26B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</w:tr>
      <w:tr w:rsidR="00C009F8" w:rsidRPr="00C009F8" w14:paraId="55FD3EC5" w14:textId="77777777" w:rsidTr="00C009F8">
        <w:trPr>
          <w:trHeight w:val="135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hideMark/>
          </w:tcPr>
          <w:p w14:paraId="6C59679C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5 урок</w:t>
            </w:r>
            <w:r w:rsidRPr="00C009F8">
              <w:rPr>
                <w:sz w:val="18"/>
                <w:szCs w:val="22"/>
              </w:rPr>
              <w:br/>
              <w:t>12:10 - 12: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CE8C20F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486992FD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1538D013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F932C6A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Литературное чтение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C1BAB3D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1C84F6A3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ир природы и человека, АООП</w:t>
            </w:r>
            <w:r w:rsidRPr="00C009F8">
              <w:rPr>
                <w:sz w:val="18"/>
                <w:szCs w:val="22"/>
              </w:rPr>
              <w:br/>
              <w:t>Окружающий мир</w:t>
            </w:r>
            <w:r w:rsidRPr="00C009F8">
              <w:rPr>
                <w:sz w:val="18"/>
                <w:szCs w:val="22"/>
              </w:rPr>
              <w:br/>
              <w:t>Ознакомление с окружающим миром, АООП 2.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3F69CE3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Окружающий м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16ED89DB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Окружающий м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1CE64C9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Литературное чтение</w:t>
            </w:r>
          </w:p>
        </w:tc>
      </w:tr>
      <w:tr w:rsidR="00C009F8" w:rsidRPr="00C009F8" w14:paraId="639E912B" w14:textId="77777777" w:rsidTr="00C009F8">
        <w:trPr>
          <w:trHeight w:val="495"/>
        </w:trPr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5DFDE8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(Среда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3E28E2B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574B5DB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97148CF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A02F428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E5D7CE5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38D3948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BDB3BB2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48E12E1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976F4E9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</w:tr>
      <w:tr w:rsidR="00C009F8" w:rsidRPr="00C009F8" w14:paraId="172F4E90" w14:textId="77777777" w:rsidTr="00C009F8">
        <w:trPr>
          <w:trHeight w:val="4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hideMark/>
          </w:tcPr>
          <w:p w14:paraId="553408A5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1 урок</w:t>
            </w:r>
            <w:r w:rsidRPr="00C009F8">
              <w:rPr>
                <w:sz w:val="18"/>
                <w:szCs w:val="22"/>
              </w:rPr>
              <w:br/>
              <w:t>8:30 - 9: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483C7C9B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38517E8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3F2F1B4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A2F58BE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56C1609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2E964D22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Чтение, АООП</w:t>
            </w:r>
            <w:r w:rsidRPr="00C009F8">
              <w:rPr>
                <w:sz w:val="18"/>
                <w:szCs w:val="22"/>
              </w:rPr>
              <w:br/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719E07A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16C57AF8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10B3CFC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</w:tr>
      <w:tr w:rsidR="00C009F8" w:rsidRPr="00C009F8" w14:paraId="27030074" w14:textId="77777777" w:rsidTr="00C009F8">
        <w:trPr>
          <w:trHeight w:val="45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hideMark/>
          </w:tcPr>
          <w:p w14:paraId="0CE5BAF0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2 урок</w:t>
            </w:r>
            <w:r w:rsidRPr="00C009F8">
              <w:rPr>
                <w:sz w:val="18"/>
                <w:szCs w:val="22"/>
              </w:rPr>
              <w:br/>
              <w:t>9:25 - 10: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64414DBF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85079F2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262FF6D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2AEDA927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7A7F0B9E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76EDA40E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, АООП</w:t>
            </w:r>
            <w:r w:rsidRPr="00C009F8">
              <w:rPr>
                <w:sz w:val="18"/>
                <w:szCs w:val="22"/>
              </w:rPr>
              <w:br/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15BBB070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Англий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C6C7C32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48E57D41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Изобразительное искусство</w:t>
            </w:r>
          </w:p>
        </w:tc>
      </w:tr>
      <w:tr w:rsidR="00C009F8" w:rsidRPr="00C009F8" w14:paraId="3B34177C" w14:textId="77777777" w:rsidTr="00C009F8">
        <w:trPr>
          <w:trHeight w:val="45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hideMark/>
          </w:tcPr>
          <w:p w14:paraId="393533D0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3 урок</w:t>
            </w:r>
            <w:r w:rsidRPr="00C009F8">
              <w:rPr>
                <w:sz w:val="18"/>
                <w:szCs w:val="22"/>
              </w:rPr>
              <w:br/>
              <w:t>10:20 - 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49118BF4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4132DDDE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7765966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72509064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17C05394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485302FF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  <w:r w:rsidRPr="00C009F8">
              <w:rPr>
                <w:sz w:val="18"/>
                <w:szCs w:val="22"/>
              </w:rPr>
              <w:br/>
              <w:t>Русский язык, АО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3A6CD40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211CD736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Англий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6A78E69D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</w:tr>
      <w:tr w:rsidR="00C009F8" w:rsidRPr="00C009F8" w14:paraId="19B763D8" w14:textId="77777777" w:rsidTr="00C009F8">
        <w:trPr>
          <w:trHeight w:val="135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hideMark/>
          </w:tcPr>
          <w:p w14:paraId="5875D2F3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4 урок</w:t>
            </w:r>
            <w:r w:rsidRPr="00C009F8">
              <w:rPr>
                <w:sz w:val="18"/>
                <w:szCs w:val="22"/>
              </w:rPr>
              <w:br/>
              <w:t>11:15 - 11: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B2AAB7D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6F01B3DF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Окружающий 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2F5E6D92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49E41BF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64D0FB5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65606BFE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ир природы и человека, АООП</w:t>
            </w:r>
            <w:r w:rsidRPr="00C009F8">
              <w:rPr>
                <w:sz w:val="18"/>
                <w:szCs w:val="22"/>
              </w:rPr>
              <w:br/>
              <w:t>Окружающий мир</w:t>
            </w:r>
            <w:r w:rsidRPr="00C009F8">
              <w:rPr>
                <w:sz w:val="18"/>
                <w:szCs w:val="22"/>
              </w:rPr>
              <w:br/>
              <w:t>Ознакомление с окружающим миром, АООП 2.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F1BD5ED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29EAB918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2CCB98F3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Физическая культура</w:t>
            </w:r>
          </w:p>
        </w:tc>
      </w:tr>
      <w:tr w:rsidR="00C009F8" w:rsidRPr="00C009F8" w14:paraId="14F72299" w14:textId="77777777" w:rsidTr="00C009F8">
        <w:trPr>
          <w:trHeight w:val="45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hideMark/>
          </w:tcPr>
          <w:p w14:paraId="2B7E0679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5 урок</w:t>
            </w:r>
            <w:r w:rsidRPr="00C009F8">
              <w:rPr>
                <w:sz w:val="18"/>
                <w:szCs w:val="22"/>
              </w:rPr>
              <w:br/>
              <w:t>12:10 - 12: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1CCB21DB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7DE967E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714021A2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44573717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60E95548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Окружающий 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72798285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Труд, АООП,</w:t>
            </w:r>
            <w:r w:rsidRPr="00C009F8">
              <w:rPr>
                <w:sz w:val="18"/>
                <w:szCs w:val="22"/>
              </w:rPr>
              <w:br/>
              <w:t>Техн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A912094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6C9B95C5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27CD95C3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Литературное чтение</w:t>
            </w:r>
          </w:p>
        </w:tc>
      </w:tr>
      <w:tr w:rsidR="00C009F8" w:rsidRPr="00C009F8" w14:paraId="7A76E93C" w14:textId="77777777" w:rsidTr="00C009F8">
        <w:trPr>
          <w:trHeight w:val="255"/>
        </w:trPr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7F7095E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 xml:space="preserve"> (Четверг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B2F476C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FD3BFC5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970B19F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35AFE6D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4DF5105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6341A36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7DE6AF4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AB9C43D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3AA61CE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</w:tr>
      <w:tr w:rsidR="00C009F8" w:rsidRPr="00C009F8" w14:paraId="48CECD8F" w14:textId="77777777" w:rsidTr="00C009F8">
        <w:trPr>
          <w:trHeight w:val="67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hideMark/>
          </w:tcPr>
          <w:p w14:paraId="3EDE94FD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1 урок</w:t>
            </w:r>
            <w:r w:rsidRPr="00C009F8">
              <w:rPr>
                <w:sz w:val="18"/>
                <w:szCs w:val="22"/>
              </w:rPr>
              <w:br/>
              <w:t>8:30 - 9: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7C0680DA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208A2E52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701FD4D4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1034CF71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Английский язык, 1</w:t>
            </w:r>
            <w:r w:rsidRPr="00C009F8">
              <w:rPr>
                <w:sz w:val="18"/>
                <w:szCs w:val="22"/>
              </w:rPr>
              <w:br/>
              <w:t>Английский язык, 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506D06E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176F683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, АООП,</w:t>
            </w:r>
            <w:r w:rsidRPr="00C009F8">
              <w:rPr>
                <w:sz w:val="18"/>
                <w:szCs w:val="22"/>
              </w:rPr>
              <w:br/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4BDBBE4E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Основы религиозной культуры и светской эти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48209173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Основы религиозной культуры и светской этик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2478C949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Физическая культура</w:t>
            </w:r>
          </w:p>
        </w:tc>
      </w:tr>
      <w:tr w:rsidR="00C009F8" w:rsidRPr="00C009F8" w14:paraId="12FF4009" w14:textId="77777777" w:rsidTr="00C009F8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hideMark/>
          </w:tcPr>
          <w:p w14:paraId="40B0D133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2 урок</w:t>
            </w:r>
            <w:r w:rsidRPr="00C009F8">
              <w:rPr>
                <w:sz w:val="18"/>
                <w:szCs w:val="22"/>
              </w:rPr>
              <w:br/>
              <w:t>9:25 - 10: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A565ABB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DE3A388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узы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61056BF3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280B376C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15A0486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56C5DCD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Физическая культура, АООП</w:t>
            </w:r>
            <w:r w:rsidRPr="00C009F8">
              <w:rPr>
                <w:sz w:val="18"/>
                <w:szCs w:val="22"/>
              </w:rPr>
              <w:br/>
              <w:t>Физическая культура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29574223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13910931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E1A536D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</w:tr>
      <w:tr w:rsidR="00C009F8" w:rsidRPr="00C009F8" w14:paraId="7F7FC78B" w14:textId="77777777" w:rsidTr="00C009F8">
        <w:trPr>
          <w:trHeight w:val="45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hideMark/>
          </w:tcPr>
          <w:p w14:paraId="65485F07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3 урок</w:t>
            </w:r>
            <w:r w:rsidRPr="00C009F8">
              <w:rPr>
                <w:sz w:val="18"/>
                <w:szCs w:val="22"/>
              </w:rPr>
              <w:br/>
              <w:t>10:20 - 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24726D81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4DFBF29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26B564CF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Технолог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17E915AB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63F10B00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13FDC96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  <w:r w:rsidRPr="00C009F8">
              <w:rPr>
                <w:sz w:val="18"/>
                <w:szCs w:val="22"/>
              </w:rPr>
              <w:br/>
              <w:t>Русский язык АО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79FE3B4F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29363738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1FF11A04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</w:tr>
      <w:tr w:rsidR="00C009F8" w:rsidRPr="00C009F8" w14:paraId="63AF2114" w14:textId="77777777" w:rsidTr="00C009F8">
        <w:trPr>
          <w:trHeight w:val="45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hideMark/>
          </w:tcPr>
          <w:p w14:paraId="64171342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4 урок</w:t>
            </w:r>
            <w:r w:rsidRPr="00C009F8">
              <w:rPr>
                <w:sz w:val="18"/>
                <w:szCs w:val="22"/>
              </w:rPr>
              <w:br/>
              <w:t>11:15 - 11: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644ABD3E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узы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224ACD71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2AB81A54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73D6DDC8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узы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1507369F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Техн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0C73A11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Чтение, АООП</w:t>
            </w:r>
            <w:r w:rsidRPr="00C009F8">
              <w:rPr>
                <w:sz w:val="18"/>
                <w:szCs w:val="22"/>
              </w:rPr>
              <w:br/>
              <w:t>Литературное чт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60B82E2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2A8D060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214EB62A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Окружающий мир</w:t>
            </w:r>
          </w:p>
        </w:tc>
      </w:tr>
      <w:tr w:rsidR="00C009F8" w:rsidRPr="00C009F8" w14:paraId="25CF3C31" w14:textId="77777777" w:rsidTr="00C009F8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hideMark/>
          </w:tcPr>
          <w:p w14:paraId="5094F978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lastRenderedPageBreak/>
              <w:t>5 урок</w:t>
            </w:r>
            <w:r w:rsidRPr="00C009F8">
              <w:rPr>
                <w:sz w:val="18"/>
                <w:szCs w:val="22"/>
              </w:rPr>
              <w:br/>
              <w:t>12:10 - 12: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7E335E6F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13BAD378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Классный 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14F61EA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D6BEDC7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108DC5BC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29E78574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1F789E9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Техн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0727029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Техноло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4145976E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</w:tr>
      <w:tr w:rsidR="00C009F8" w:rsidRPr="00C009F8" w14:paraId="5A2E050D" w14:textId="77777777" w:rsidTr="00C009F8">
        <w:trPr>
          <w:trHeight w:val="255"/>
        </w:trPr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A44F1F4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 xml:space="preserve"> (Пятница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202E26C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3B53FB3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B59702B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1312007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4A67081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036D509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297A1C0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E24F04E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A23CAF5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</w:tr>
      <w:tr w:rsidR="00C009F8" w:rsidRPr="00C009F8" w14:paraId="25C4B4DF" w14:textId="77777777" w:rsidTr="00C009F8">
        <w:trPr>
          <w:trHeight w:val="4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hideMark/>
          </w:tcPr>
          <w:p w14:paraId="32849AB7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1 урок</w:t>
            </w:r>
            <w:r w:rsidRPr="00C009F8">
              <w:rPr>
                <w:sz w:val="18"/>
                <w:szCs w:val="22"/>
              </w:rPr>
              <w:br/>
              <w:t>8:30 - 9: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243033E7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6843DB17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E38E7B6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81DE93D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6E89A4DF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186E571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1F1CDF38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Изобразительное искусств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1AC1F8B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342D3D1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</w:tr>
      <w:tr w:rsidR="00C009F8" w:rsidRPr="00C009F8" w14:paraId="63E2B428" w14:textId="77777777" w:rsidTr="00C009F8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hideMark/>
          </w:tcPr>
          <w:p w14:paraId="065B8E7B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2 урок</w:t>
            </w:r>
            <w:r w:rsidRPr="00C009F8">
              <w:rPr>
                <w:sz w:val="18"/>
                <w:szCs w:val="22"/>
              </w:rPr>
              <w:br/>
              <w:t>9:25 - 10: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175B265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1B497887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6CA1907C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D30C84B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23809C05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узы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17EE3D31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, АООП</w:t>
            </w:r>
            <w:r w:rsidRPr="00C009F8">
              <w:rPr>
                <w:sz w:val="18"/>
                <w:szCs w:val="22"/>
              </w:rPr>
              <w:br/>
              <w:t>Немецкий язык,</w:t>
            </w:r>
            <w:r w:rsidRPr="00C009F8">
              <w:rPr>
                <w:sz w:val="18"/>
                <w:szCs w:val="22"/>
              </w:rPr>
              <w:br/>
              <w:t>Русский язык, АООП 2.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29AE3E52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1C998823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490870F8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Немецкий язык</w:t>
            </w:r>
          </w:p>
        </w:tc>
      </w:tr>
      <w:tr w:rsidR="00C009F8" w:rsidRPr="00C009F8" w14:paraId="6BDD903F" w14:textId="77777777" w:rsidTr="00C009F8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hideMark/>
          </w:tcPr>
          <w:p w14:paraId="0B26491D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3 урок</w:t>
            </w:r>
            <w:r w:rsidRPr="00C009F8">
              <w:rPr>
                <w:sz w:val="18"/>
                <w:szCs w:val="22"/>
              </w:rPr>
              <w:br/>
              <w:t>10:20 - 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6CF8432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720F67E0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410E3ED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2704D623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7F97CAC9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7D4B8B8F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ечевая практика, АООП</w:t>
            </w:r>
            <w:r w:rsidRPr="00C009F8">
              <w:rPr>
                <w:sz w:val="18"/>
                <w:szCs w:val="22"/>
              </w:rPr>
              <w:br/>
              <w:t>Родно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635E79B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 xml:space="preserve">Английский язык, Весь класс, </w:t>
            </w:r>
            <w:proofErr w:type="spellStart"/>
            <w:r w:rsidRPr="00C009F8">
              <w:rPr>
                <w:sz w:val="18"/>
                <w:szCs w:val="22"/>
              </w:rPr>
              <w:t>Каб</w:t>
            </w:r>
            <w:proofErr w:type="spellEnd"/>
            <w:r w:rsidRPr="00C009F8">
              <w:rPr>
                <w:sz w:val="18"/>
                <w:szCs w:val="22"/>
              </w:rPr>
              <w:t>. 201 (2 этаж, к</w:t>
            </w:r>
            <w:proofErr w:type="gramStart"/>
            <w:r w:rsidRPr="00C009F8">
              <w:rPr>
                <w:sz w:val="18"/>
                <w:szCs w:val="22"/>
              </w:rPr>
              <w:t>2</w:t>
            </w:r>
            <w:proofErr w:type="gramEnd"/>
            <w:r w:rsidRPr="00C009F8">
              <w:rPr>
                <w:sz w:val="18"/>
                <w:szCs w:val="22"/>
              </w:rPr>
              <w:t>), Плотникова Анастасия Ю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6D030C7C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Окружающий мир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2902CF75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Основы религиозной культуры и светской этики</w:t>
            </w:r>
          </w:p>
        </w:tc>
      </w:tr>
      <w:tr w:rsidR="00C009F8" w:rsidRPr="00C009F8" w14:paraId="37B4342F" w14:textId="77777777" w:rsidTr="00C009F8">
        <w:trPr>
          <w:trHeight w:val="45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hideMark/>
          </w:tcPr>
          <w:p w14:paraId="2DF3AB70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4 урок</w:t>
            </w:r>
            <w:r w:rsidRPr="00C009F8">
              <w:rPr>
                <w:sz w:val="18"/>
                <w:szCs w:val="22"/>
              </w:rPr>
              <w:br/>
              <w:t>11:15 - 11: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7804A68D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65765845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Изобразительное искус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8254263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187071FC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2CD195DB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7F6ECD12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Труд, АООП</w:t>
            </w:r>
            <w:r w:rsidRPr="00C009F8">
              <w:rPr>
                <w:sz w:val="18"/>
                <w:szCs w:val="22"/>
              </w:rPr>
              <w:br/>
              <w:t>Литературное чтение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8BE1590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Окружающий мир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F4E100E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Англий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40CA9B4A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Литературное чтение</w:t>
            </w:r>
          </w:p>
        </w:tc>
      </w:tr>
      <w:tr w:rsidR="00C009F8" w:rsidRPr="00C009F8" w14:paraId="61D3FA3B" w14:textId="77777777" w:rsidTr="00C009F8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hideMark/>
          </w:tcPr>
          <w:p w14:paraId="1742C1CC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5 урок</w:t>
            </w:r>
            <w:r w:rsidRPr="00C009F8">
              <w:rPr>
                <w:sz w:val="18"/>
                <w:szCs w:val="22"/>
              </w:rPr>
              <w:br/>
              <w:t>12:10 - 12: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771176F6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Классный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740DC2FC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4EFE350F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Классный ча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9464F81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Классный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6964AD2D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Классный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65482B8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Классный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327B1DA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Классный 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24DEA5FA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Классный ч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C9240FE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Физическая культура</w:t>
            </w:r>
          </w:p>
        </w:tc>
      </w:tr>
      <w:tr w:rsidR="00C009F8" w:rsidRPr="00C009F8" w14:paraId="1D43B50F" w14:textId="77777777" w:rsidTr="00C009F8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hideMark/>
          </w:tcPr>
          <w:p w14:paraId="1C339ED9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6 урок</w:t>
            </w:r>
            <w:r w:rsidRPr="00C009F8">
              <w:rPr>
                <w:sz w:val="18"/>
                <w:szCs w:val="22"/>
              </w:rPr>
              <w:br/>
              <w:t>13:05 - 13: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361B683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6A38499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5A22C696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3293CA4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60081261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30B5F2ED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4F3536DA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47863158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hideMark/>
          </w:tcPr>
          <w:p w14:paraId="021FE93F" w14:textId="77777777" w:rsidR="00C009F8" w:rsidRPr="00C009F8" w:rsidRDefault="00C009F8" w:rsidP="00C009F8">
            <w:pPr>
              <w:spacing w:line="40" w:lineRule="atLeast"/>
              <w:jc w:val="center"/>
              <w:rPr>
                <w:sz w:val="18"/>
                <w:szCs w:val="22"/>
              </w:rPr>
            </w:pPr>
            <w:r w:rsidRPr="00C009F8">
              <w:rPr>
                <w:sz w:val="18"/>
                <w:szCs w:val="22"/>
              </w:rPr>
              <w:t>Классный час</w:t>
            </w:r>
          </w:p>
        </w:tc>
      </w:tr>
    </w:tbl>
    <w:p w14:paraId="4985C982" w14:textId="77777777" w:rsidR="00760D0F" w:rsidRPr="00C009F8" w:rsidRDefault="00760D0F" w:rsidP="00C009F8">
      <w:pPr>
        <w:tabs>
          <w:tab w:val="left" w:pos="4005"/>
        </w:tabs>
      </w:pPr>
    </w:p>
    <w:sectPr w:rsidR="00760D0F" w:rsidRPr="00C009F8" w:rsidSect="001D0C74">
      <w:pgSz w:w="16838" w:h="11906" w:orient="landscape"/>
      <w:pgMar w:top="284" w:right="395" w:bottom="0" w:left="28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912C9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">
    <w15:presenceInfo w15:providerId="Windows Live" w15:userId="b3a079eb20d9a3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C74"/>
    <w:rsid w:val="0007279B"/>
    <w:rsid w:val="00086AAC"/>
    <w:rsid w:val="00176B1C"/>
    <w:rsid w:val="001D0C74"/>
    <w:rsid w:val="00205B82"/>
    <w:rsid w:val="002B44B7"/>
    <w:rsid w:val="002D5DC7"/>
    <w:rsid w:val="00392A0C"/>
    <w:rsid w:val="005D41BD"/>
    <w:rsid w:val="005F74E0"/>
    <w:rsid w:val="006905F1"/>
    <w:rsid w:val="007171FF"/>
    <w:rsid w:val="00724069"/>
    <w:rsid w:val="00760D0F"/>
    <w:rsid w:val="007E4371"/>
    <w:rsid w:val="0096029F"/>
    <w:rsid w:val="00963F27"/>
    <w:rsid w:val="00B349C3"/>
    <w:rsid w:val="00C009F8"/>
    <w:rsid w:val="00D277BF"/>
    <w:rsid w:val="00E575E2"/>
    <w:rsid w:val="00E6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7E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0C74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0C74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rsid w:val="001D0C7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D0C74"/>
    <w:rPr>
      <w:color w:val="0000FF"/>
      <w:u w:val="single"/>
    </w:rPr>
  </w:style>
  <w:style w:type="paragraph" w:styleId="a5">
    <w:name w:val="header"/>
    <w:basedOn w:val="a"/>
    <w:link w:val="a6"/>
    <w:rsid w:val="001D0C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D0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D0C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0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1D0C7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D0C74"/>
    <w:rPr>
      <w:rFonts w:ascii="Tahoma" w:eastAsia="Times New Roman" w:hAnsi="Tahoma" w:cs="Times New Roman"/>
      <w:sz w:val="16"/>
      <w:szCs w:val="16"/>
      <w:lang w:eastAsia="ru-RU"/>
    </w:rPr>
  </w:style>
  <w:style w:type="character" w:styleId="ab">
    <w:name w:val="Emphasis"/>
    <w:qFormat/>
    <w:rsid w:val="001D0C74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6905F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05F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0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05F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905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0C74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0C74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rsid w:val="001D0C7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D0C74"/>
    <w:rPr>
      <w:color w:val="0000FF"/>
      <w:u w:val="single"/>
    </w:rPr>
  </w:style>
  <w:style w:type="paragraph" w:styleId="a5">
    <w:name w:val="header"/>
    <w:basedOn w:val="a"/>
    <w:link w:val="a6"/>
    <w:rsid w:val="001D0C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D0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D0C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0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1D0C7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D0C74"/>
    <w:rPr>
      <w:rFonts w:ascii="Tahoma" w:eastAsia="Times New Roman" w:hAnsi="Tahoma" w:cs="Times New Roman"/>
      <w:sz w:val="16"/>
      <w:szCs w:val="16"/>
      <w:lang w:eastAsia="ru-RU"/>
    </w:rPr>
  </w:style>
  <w:style w:type="character" w:styleId="ab">
    <w:name w:val="Emphasis"/>
    <w:qFormat/>
    <w:rsid w:val="001D0C74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6905F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05F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0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05F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905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FDE1-ECD6-47DE-92D4-FF5B11C5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ТюмБИТ"</Company>
  <LinksUpToDate>false</LinksUpToDate>
  <CharactersWithSpaces>1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3</cp:revision>
  <cp:lastPrinted>2021-09-29T05:01:00Z</cp:lastPrinted>
  <dcterms:created xsi:type="dcterms:W3CDTF">2021-09-29T05:01:00Z</dcterms:created>
  <dcterms:modified xsi:type="dcterms:W3CDTF">2021-09-29T05:01:00Z</dcterms:modified>
</cp:coreProperties>
</file>